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EB" w:rsidRPr="008E4DDA" w:rsidRDefault="004B43EB" w:rsidP="004B43EB">
      <w:pPr>
        <w:jc w:val="center"/>
        <w:outlineLvl w:val="0"/>
      </w:pPr>
      <w:r w:rsidRPr="008E4DDA">
        <w:t>МУНИЦИПАЛЬНОЕ БЮДЖЕТНОЕ ОБЩЕОБРАЗОВАТЕЛЬНОЕ УЧРЕЖДЕНИЕ</w:t>
      </w:r>
    </w:p>
    <w:p w:rsidR="004B43EB" w:rsidRDefault="004B43EB" w:rsidP="004B43EB">
      <w:pPr>
        <w:jc w:val="center"/>
        <w:outlineLvl w:val="0"/>
      </w:pPr>
      <w:r>
        <w:t xml:space="preserve">«СРЕДНЯЯ </w:t>
      </w:r>
      <w:r w:rsidRPr="008E4DDA">
        <w:t>ШКОЛА №</w:t>
      </w:r>
      <w:r>
        <w:t>2</w:t>
      </w:r>
    </w:p>
    <w:p w:rsidR="004B43EB" w:rsidRDefault="004B43EB" w:rsidP="004B43EB">
      <w:pPr>
        <w:jc w:val="center"/>
        <w:outlineLvl w:val="0"/>
      </w:pPr>
      <w:r>
        <w:t>г. ГУКОВО</w:t>
      </w:r>
    </w:p>
    <w:p w:rsidR="004B43EB" w:rsidRDefault="004B43EB" w:rsidP="004B43EB">
      <w:pPr>
        <w:jc w:val="center"/>
        <w:outlineLvl w:val="0"/>
      </w:pPr>
    </w:p>
    <w:p w:rsidR="004B43EB" w:rsidRDefault="004B43EB" w:rsidP="004B43EB">
      <w:pPr>
        <w:jc w:val="center"/>
        <w:outlineLvl w:val="0"/>
      </w:pPr>
    </w:p>
    <w:p w:rsidR="004B43EB" w:rsidRPr="008E4DDA" w:rsidRDefault="004B43EB" w:rsidP="004B43EB">
      <w:pPr>
        <w:jc w:val="center"/>
        <w:outlineLvl w:val="0"/>
      </w:pPr>
    </w:p>
    <w:p w:rsidR="004B43EB" w:rsidRDefault="004B43EB" w:rsidP="004B43EB">
      <w:pPr>
        <w:jc w:val="center"/>
        <w:rPr>
          <w:sz w:val="22"/>
          <w:szCs w:val="22"/>
        </w:rPr>
      </w:pPr>
    </w:p>
    <w:tbl>
      <w:tblPr>
        <w:tblW w:w="5267" w:type="pct"/>
        <w:tblLayout w:type="fixed"/>
        <w:tblLook w:val="01E0" w:firstRow="1" w:lastRow="1" w:firstColumn="1" w:lastColumn="1" w:noHBand="0" w:noVBand="0"/>
      </w:tblPr>
      <w:tblGrid>
        <w:gridCol w:w="3626"/>
        <w:gridCol w:w="3674"/>
        <w:gridCol w:w="3814"/>
      </w:tblGrid>
      <w:tr w:rsidR="004B43EB" w:rsidRPr="00693947" w:rsidTr="00F811D3">
        <w:trPr>
          <w:trHeight w:val="2206"/>
        </w:trPr>
        <w:tc>
          <w:tcPr>
            <w:tcW w:w="1631" w:type="pct"/>
          </w:tcPr>
          <w:p w:rsidR="004B43EB" w:rsidRPr="005632D1" w:rsidRDefault="004B43EB" w:rsidP="00F811D3">
            <w:pPr>
              <w:tabs>
                <w:tab w:val="left" w:pos="540"/>
                <w:tab w:val="center" w:pos="1521"/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Согласовано»: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</w:pPr>
            <w:r>
              <w:t>Руководитель методического</w:t>
            </w:r>
          </w:p>
          <w:p w:rsidR="004B43EB" w:rsidRDefault="004B43EB" w:rsidP="00F811D3">
            <w:pPr>
              <w:tabs>
                <w:tab w:val="left" w:pos="9288"/>
              </w:tabs>
              <w:spacing w:line="276" w:lineRule="auto"/>
            </w:pPr>
            <w:r>
              <w:t>совета МБОУ СШ №2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</w:pPr>
            <w:r>
              <w:t>___________/Редькина Н.А./</w:t>
            </w:r>
          </w:p>
          <w:p w:rsidR="004B43EB" w:rsidRPr="006D6E92" w:rsidRDefault="004B43EB" w:rsidP="00F811D3">
            <w:pPr>
              <w:tabs>
                <w:tab w:val="left" w:pos="9288"/>
              </w:tabs>
              <w:spacing w:line="276" w:lineRule="auto"/>
              <w:jc w:val="both"/>
              <w:rPr>
                <w:u w:val="single"/>
              </w:rPr>
            </w:pPr>
            <w:r>
              <w:t xml:space="preserve">протокол № </w:t>
            </w:r>
            <w:r w:rsidRPr="006D6E92">
              <w:rPr>
                <w:u w:val="single"/>
              </w:rPr>
              <w:t>1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  <w:jc w:val="both"/>
            </w:pPr>
            <w:r>
              <w:t xml:space="preserve">от «30» </w:t>
            </w:r>
            <w:r w:rsidRPr="006D6E92">
              <w:rPr>
                <w:u w:val="single"/>
              </w:rPr>
              <w:t>августа</w:t>
            </w:r>
            <w:r w:rsidRPr="005632D1">
              <w:t>201</w:t>
            </w:r>
            <w:r>
              <w:t>6</w:t>
            </w:r>
            <w:r w:rsidRPr="005632D1">
              <w:t xml:space="preserve"> г. 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  <w:jc w:val="both"/>
            </w:pPr>
          </w:p>
        </w:tc>
        <w:tc>
          <w:tcPr>
            <w:tcW w:w="1653" w:type="pct"/>
          </w:tcPr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  <w:jc w:val="both"/>
            </w:pPr>
          </w:p>
        </w:tc>
        <w:tc>
          <w:tcPr>
            <w:tcW w:w="1716" w:type="pct"/>
          </w:tcPr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Утверждаю»: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</w:pPr>
            <w:r>
              <w:t>Директор МБОУ СШ №2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</w:pPr>
            <w:r>
              <w:t>____________ /Ивахненко С.А./</w:t>
            </w:r>
            <w:r w:rsidRPr="005632D1">
              <w:br/>
            </w:r>
            <w:r>
              <w:t>приказ № 108</w:t>
            </w:r>
          </w:p>
          <w:p w:rsidR="004B43EB" w:rsidRPr="005632D1" w:rsidRDefault="004B43EB" w:rsidP="00F811D3">
            <w:pPr>
              <w:tabs>
                <w:tab w:val="left" w:pos="9288"/>
              </w:tabs>
              <w:spacing w:line="276" w:lineRule="auto"/>
            </w:pPr>
            <w:r w:rsidRPr="005632D1">
              <w:t xml:space="preserve">от </w:t>
            </w:r>
            <w:r>
              <w:t>«30» августа2016</w:t>
            </w:r>
            <w:r w:rsidRPr="005632D1">
              <w:t xml:space="preserve">г </w:t>
            </w:r>
          </w:p>
        </w:tc>
      </w:tr>
      <w:tr w:rsidR="004B43EB" w:rsidRPr="00693947" w:rsidTr="00F811D3">
        <w:trPr>
          <w:trHeight w:val="313"/>
        </w:trPr>
        <w:tc>
          <w:tcPr>
            <w:tcW w:w="1631" w:type="pct"/>
          </w:tcPr>
          <w:p w:rsidR="004B43EB" w:rsidRPr="00693947" w:rsidRDefault="004B43EB" w:rsidP="00F811D3">
            <w:pPr>
              <w:tabs>
                <w:tab w:val="left" w:pos="540"/>
                <w:tab w:val="center" w:pos="1521"/>
                <w:tab w:val="left" w:pos="9288"/>
              </w:tabs>
              <w:spacing w:line="276" w:lineRule="auto"/>
              <w:rPr>
                <w:b/>
              </w:rPr>
            </w:pPr>
          </w:p>
        </w:tc>
        <w:tc>
          <w:tcPr>
            <w:tcW w:w="1653" w:type="pct"/>
          </w:tcPr>
          <w:p w:rsidR="004B43EB" w:rsidRPr="00693947" w:rsidRDefault="004B43EB" w:rsidP="00F811D3">
            <w:pPr>
              <w:tabs>
                <w:tab w:val="left" w:pos="540"/>
                <w:tab w:val="center" w:pos="1521"/>
                <w:tab w:val="left" w:pos="9288"/>
              </w:tabs>
              <w:spacing w:line="276" w:lineRule="auto"/>
              <w:rPr>
                <w:b/>
              </w:rPr>
            </w:pPr>
          </w:p>
        </w:tc>
        <w:tc>
          <w:tcPr>
            <w:tcW w:w="1716" w:type="pct"/>
          </w:tcPr>
          <w:p w:rsidR="004B43EB" w:rsidRPr="00693947" w:rsidRDefault="004B43EB" w:rsidP="00F811D3">
            <w:pPr>
              <w:tabs>
                <w:tab w:val="left" w:pos="9288"/>
              </w:tabs>
              <w:spacing w:line="276" w:lineRule="auto"/>
              <w:rPr>
                <w:b/>
              </w:rPr>
            </w:pPr>
          </w:p>
        </w:tc>
      </w:tr>
    </w:tbl>
    <w:p w:rsidR="004B43EB" w:rsidRDefault="004B43EB" w:rsidP="004B43EB">
      <w:pPr>
        <w:jc w:val="center"/>
        <w:rPr>
          <w:sz w:val="22"/>
          <w:szCs w:val="22"/>
        </w:rPr>
      </w:pPr>
    </w:p>
    <w:p w:rsidR="004B43EB" w:rsidRPr="008E4DDA" w:rsidRDefault="004B43EB" w:rsidP="004B43EB">
      <w:pPr>
        <w:jc w:val="both"/>
        <w:rPr>
          <w:sz w:val="22"/>
          <w:szCs w:val="22"/>
        </w:rPr>
      </w:pPr>
    </w:p>
    <w:p w:rsidR="004B43EB" w:rsidRPr="006D6E92" w:rsidRDefault="004B43EB" w:rsidP="004B43EB">
      <w:pPr>
        <w:spacing w:line="276" w:lineRule="auto"/>
        <w:jc w:val="center"/>
        <w:outlineLvl w:val="0"/>
        <w:rPr>
          <w:sz w:val="44"/>
          <w:szCs w:val="44"/>
        </w:rPr>
      </w:pPr>
      <w:r w:rsidRPr="006D6E92">
        <w:rPr>
          <w:sz w:val="44"/>
          <w:szCs w:val="44"/>
        </w:rPr>
        <w:t>РАБОЧАЯ ПРОГРАММА</w:t>
      </w:r>
    </w:p>
    <w:p w:rsidR="004B43EB" w:rsidRPr="008E4DDA" w:rsidRDefault="004B43EB" w:rsidP="004B43EB">
      <w:pPr>
        <w:spacing w:line="276" w:lineRule="auto"/>
        <w:jc w:val="center"/>
        <w:rPr>
          <w:sz w:val="48"/>
          <w:szCs w:val="48"/>
        </w:rPr>
      </w:pPr>
      <w:r w:rsidRPr="008E4DDA">
        <w:rPr>
          <w:sz w:val="48"/>
          <w:szCs w:val="48"/>
        </w:rPr>
        <w:t>учебного курса</w:t>
      </w:r>
    </w:p>
    <w:p w:rsidR="004B43EB" w:rsidRPr="008E4DDA" w:rsidRDefault="004B43EB" w:rsidP="004B43EB">
      <w:pPr>
        <w:spacing w:line="276" w:lineRule="auto"/>
        <w:jc w:val="center"/>
        <w:rPr>
          <w:sz w:val="56"/>
          <w:szCs w:val="56"/>
        </w:rPr>
      </w:pPr>
      <w:r w:rsidRPr="008E4DDA">
        <w:rPr>
          <w:sz w:val="56"/>
          <w:szCs w:val="56"/>
        </w:rPr>
        <w:t>«Информатика и ИКТ»</w:t>
      </w:r>
    </w:p>
    <w:p w:rsidR="004B43EB" w:rsidRDefault="004B43EB" w:rsidP="004B43EB">
      <w:pPr>
        <w:ind w:left="4956"/>
        <w:rPr>
          <w:sz w:val="32"/>
          <w:szCs w:val="32"/>
        </w:rPr>
      </w:pPr>
    </w:p>
    <w:p w:rsidR="004B43EB" w:rsidRDefault="00B0416E" w:rsidP="004B43EB">
      <w:pPr>
        <w:rPr>
          <w:sz w:val="32"/>
          <w:szCs w:val="32"/>
        </w:rPr>
      </w:pPr>
      <w:r>
        <w:rPr>
          <w:sz w:val="32"/>
          <w:szCs w:val="32"/>
        </w:rPr>
        <w:t>Класс: 6а; 6б.</w:t>
      </w:r>
      <w:r w:rsidR="00ED53FA">
        <w:rPr>
          <w:sz w:val="32"/>
          <w:szCs w:val="32"/>
        </w:rPr>
        <w:t xml:space="preserve"> </w:t>
      </w:r>
    </w:p>
    <w:p w:rsidR="004B43EB" w:rsidRDefault="004B43EB" w:rsidP="004B43EB">
      <w:pPr>
        <w:rPr>
          <w:sz w:val="32"/>
          <w:szCs w:val="32"/>
        </w:rPr>
      </w:pPr>
      <w:r>
        <w:rPr>
          <w:sz w:val="32"/>
          <w:szCs w:val="32"/>
        </w:rPr>
        <w:t xml:space="preserve">Количество </w:t>
      </w:r>
      <w:r w:rsidR="00ED53FA">
        <w:rPr>
          <w:sz w:val="32"/>
          <w:szCs w:val="32"/>
        </w:rPr>
        <w:t xml:space="preserve">часов: 1 час в неделю – 34 часа в </w:t>
      </w:r>
      <w:r w:rsidR="00D86EF8">
        <w:rPr>
          <w:sz w:val="32"/>
          <w:szCs w:val="32"/>
        </w:rPr>
        <w:t xml:space="preserve">учебный </w:t>
      </w:r>
      <w:r w:rsidR="00ED53FA">
        <w:rPr>
          <w:sz w:val="32"/>
          <w:szCs w:val="32"/>
        </w:rPr>
        <w:t xml:space="preserve">год; </w:t>
      </w:r>
    </w:p>
    <w:p w:rsidR="004B43EB" w:rsidRDefault="004B43EB" w:rsidP="004B43EB">
      <w:pPr>
        <w:rPr>
          <w:sz w:val="32"/>
          <w:szCs w:val="32"/>
        </w:rPr>
      </w:pPr>
      <w:r>
        <w:rPr>
          <w:sz w:val="32"/>
          <w:szCs w:val="32"/>
        </w:rPr>
        <w:t>Учитель: Мыськова Татьяна Федоровна</w:t>
      </w:r>
    </w:p>
    <w:p w:rsidR="004B43EB" w:rsidRDefault="004B43EB" w:rsidP="004B43EB">
      <w:pPr>
        <w:rPr>
          <w:sz w:val="32"/>
          <w:szCs w:val="32"/>
        </w:rPr>
      </w:pPr>
    </w:p>
    <w:p w:rsidR="004B43EB" w:rsidRDefault="004B43EB" w:rsidP="004B43EB">
      <w:pPr>
        <w:rPr>
          <w:sz w:val="32"/>
          <w:szCs w:val="32"/>
        </w:rPr>
      </w:pPr>
    </w:p>
    <w:p w:rsidR="004B43EB" w:rsidRPr="006D6E92" w:rsidRDefault="004B43EB" w:rsidP="004B43EB">
      <w:pPr>
        <w:jc w:val="right"/>
        <w:rPr>
          <w:sz w:val="28"/>
          <w:szCs w:val="28"/>
        </w:rPr>
      </w:pPr>
      <w:r w:rsidRPr="006D6E92">
        <w:rPr>
          <w:sz w:val="28"/>
          <w:szCs w:val="28"/>
        </w:rPr>
        <w:t>Рассмотрена и рекомендована</w:t>
      </w:r>
    </w:p>
    <w:p w:rsidR="004B43EB" w:rsidRPr="006D6E92" w:rsidRDefault="004B43EB" w:rsidP="004B43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D6E92">
        <w:rPr>
          <w:sz w:val="28"/>
          <w:szCs w:val="28"/>
        </w:rPr>
        <w:t>утверждению</w:t>
      </w:r>
    </w:p>
    <w:p w:rsidR="004B43EB" w:rsidRPr="006D6E92" w:rsidRDefault="004B43EB" w:rsidP="004B43E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им</w:t>
      </w:r>
      <w:r w:rsidRPr="006D6E92">
        <w:rPr>
          <w:sz w:val="28"/>
          <w:szCs w:val="28"/>
        </w:rPr>
        <w:t xml:space="preserve"> советом</w:t>
      </w:r>
    </w:p>
    <w:p w:rsidR="004B43EB" w:rsidRPr="006D6E92" w:rsidRDefault="004B43EB" w:rsidP="004B43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6D6E92">
        <w:rPr>
          <w:sz w:val="28"/>
          <w:szCs w:val="28"/>
        </w:rPr>
        <w:t xml:space="preserve"> №1</w:t>
      </w:r>
    </w:p>
    <w:p w:rsidR="004B43EB" w:rsidRPr="006D6E92" w:rsidRDefault="004B43EB" w:rsidP="004B43E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6D6E92">
        <w:rPr>
          <w:sz w:val="28"/>
          <w:szCs w:val="28"/>
        </w:rPr>
        <w:t xml:space="preserve"> «30»</w:t>
      </w:r>
      <w:r w:rsidRPr="006D6E92">
        <w:rPr>
          <w:sz w:val="28"/>
          <w:szCs w:val="28"/>
          <w:u w:val="single"/>
        </w:rPr>
        <w:t xml:space="preserve"> августа</w:t>
      </w:r>
      <w:r w:rsidRPr="006D6E92">
        <w:rPr>
          <w:sz w:val="28"/>
          <w:szCs w:val="28"/>
        </w:rPr>
        <w:t xml:space="preserve"> 2016 г.</w:t>
      </w:r>
    </w:p>
    <w:p w:rsidR="004B43EB" w:rsidRPr="006D6E92" w:rsidRDefault="004B43EB" w:rsidP="004B43EB">
      <w:pPr>
        <w:rPr>
          <w:sz w:val="28"/>
          <w:szCs w:val="28"/>
        </w:rPr>
      </w:pPr>
    </w:p>
    <w:p w:rsidR="004B43EB" w:rsidRPr="008E4DDA" w:rsidRDefault="004B43EB" w:rsidP="004B43EB">
      <w:pPr>
        <w:ind w:left="4956"/>
        <w:rPr>
          <w:sz w:val="32"/>
          <w:szCs w:val="32"/>
        </w:rPr>
      </w:pPr>
    </w:p>
    <w:p w:rsidR="004B43EB" w:rsidRPr="008E4DDA" w:rsidRDefault="004B43EB" w:rsidP="004B43EB">
      <w:pPr>
        <w:ind w:left="4956"/>
        <w:rPr>
          <w:sz w:val="32"/>
          <w:szCs w:val="32"/>
        </w:rPr>
      </w:pPr>
    </w:p>
    <w:p w:rsidR="004B43EB" w:rsidRDefault="004B43EB" w:rsidP="004B43EB">
      <w:pPr>
        <w:jc w:val="center"/>
        <w:rPr>
          <w:color w:val="FF0000"/>
          <w:sz w:val="32"/>
          <w:szCs w:val="32"/>
        </w:rPr>
      </w:pPr>
    </w:p>
    <w:p w:rsidR="004B43EB" w:rsidRDefault="004B43EB" w:rsidP="004B43EB">
      <w:pPr>
        <w:jc w:val="center"/>
        <w:rPr>
          <w:color w:val="FF0000"/>
          <w:sz w:val="32"/>
          <w:szCs w:val="32"/>
        </w:rPr>
      </w:pPr>
    </w:p>
    <w:p w:rsidR="004B43EB" w:rsidRDefault="004B43EB" w:rsidP="004B43EB">
      <w:pPr>
        <w:jc w:val="center"/>
        <w:rPr>
          <w:color w:val="FF0000"/>
          <w:sz w:val="32"/>
          <w:szCs w:val="32"/>
        </w:rPr>
      </w:pPr>
    </w:p>
    <w:p w:rsidR="004B43EB" w:rsidRDefault="004B43EB" w:rsidP="004B43EB">
      <w:pPr>
        <w:jc w:val="center"/>
        <w:rPr>
          <w:sz w:val="32"/>
          <w:szCs w:val="32"/>
        </w:rPr>
      </w:pPr>
    </w:p>
    <w:p w:rsidR="004B43EB" w:rsidRDefault="004B43EB" w:rsidP="004B43EB">
      <w:pPr>
        <w:jc w:val="center"/>
        <w:rPr>
          <w:sz w:val="32"/>
          <w:szCs w:val="32"/>
        </w:rPr>
      </w:pPr>
    </w:p>
    <w:p w:rsidR="004B43EB" w:rsidRDefault="004B43EB" w:rsidP="004B43EB">
      <w:pPr>
        <w:jc w:val="center"/>
        <w:rPr>
          <w:sz w:val="32"/>
          <w:szCs w:val="32"/>
        </w:rPr>
      </w:pPr>
    </w:p>
    <w:p w:rsidR="004B43EB" w:rsidRDefault="004B43EB" w:rsidP="004B43EB">
      <w:pPr>
        <w:jc w:val="center"/>
      </w:pPr>
    </w:p>
    <w:p w:rsidR="004B43EB" w:rsidRDefault="004B43EB" w:rsidP="004B43EB">
      <w:pPr>
        <w:jc w:val="center"/>
      </w:pPr>
    </w:p>
    <w:p w:rsidR="004B43EB" w:rsidRPr="00D86EF8" w:rsidRDefault="00D86EF8" w:rsidP="00D86EF8">
      <w:pPr>
        <w:jc w:val="center"/>
      </w:pPr>
      <w:r>
        <w:t>2016-2017 учебный год.</w:t>
      </w:r>
    </w:p>
    <w:p w:rsidR="004B31A7" w:rsidRDefault="004B31A7" w:rsidP="004B31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B31A7" w:rsidRDefault="00D95F0F" w:rsidP="00B041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Авторская</w:t>
      </w:r>
      <w:r w:rsidR="004B31A7" w:rsidRPr="0071137A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71137A">
        <w:rPr>
          <w:rFonts w:ascii="Times New Roman" w:hAnsi="Times New Roman"/>
          <w:sz w:val="24"/>
          <w:szCs w:val="24"/>
        </w:rPr>
        <w:t xml:space="preserve">для 6-х классов </w:t>
      </w:r>
      <w:r w:rsidR="004B31A7" w:rsidRPr="0071137A">
        <w:rPr>
          <w:rFonts w:ascii="Times New Roman" w:hAnsi="Times New Roman"/>
          <w:sz w:val="24"/>
          <w:szCs w:val="24"/>
        </w:rPr>
        <w:t>по информатике и ИКТ для основной общеобразова</w:t>
      </w:r>
      <w:r w:rsidRPr="0071137A">
        <w:rPr>
          <w:rFonts w:ascii="Times New Roman" w:hAnsi="Times New Roman"/>
          <w:sz w:val="24"/>
          <w:szCs w:val="24"/>
        </w:rPr>
        <w:t xml:space="preserve">тельной школы МБОУ СШ №2 </w:t>
      </w:r>
      <w:r w:rsidR="004B31A7" w:rsidRPr="0071137A">
        <w:rPr>
          <w:rFonts w:ascii="Times New Roman" w:hAnsi="Times New Roman"/>
          <w:sz w:val="24"/>
          <w:szCs w:val="24"/>
        </w:rPr>
        <w:t>города Гуково составлена на основе: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>Федеральный закон от 29.12.2012 г. № 273-ФЗ «Об образ</w:t>
      </w:r>
      <w:r w:rsidR="00ED53FA"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1897 </w:t>
      </w:r>
      <w:r w:rsidRPr="00ED53FA">
        <w:rPr>
          <w:rFonts w:ascii="Times New Roman" w:hAnsi="Times New Roman"/>
          <w:bCs/>
          <w:sz w:val="24"/>
          <w:szCs w:val="24"/>
        </w:rPr>
        <w:t>"Об утверждении федерального государственного образовательного стандарта основного общего образования"</w:t>
      </w:r>
      <w:r w:rsidR="00ED53FA">
        <w:rPr>
          <w:rFonts w:ascii="Times New Roman" w:hAnsi="Times New Roman"/>
          <w:bCs/>
          <w:sz w:val="24"/>
          <w:szCs w:val="24"/>
        </w:rPr>
        <w:t>;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 xml:space="preserve">Приказ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 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>Учебный план МБОУ СШ № 2 на 2016-2017 учебный год</w:t>
      </w:r>
      <w:r w:rsidR="00ED53FA">
        <w:rPr>
          <w:rFonts w:ascii="Times New Roman" w:hAnsi="Times New Roman"/>
          <w:sz w:val="24"/>
          <w:szCs w:val="24"/>
        </w:rPr>
        <w:t>;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>Учебного-календарного плана школы на 2016-2017 учебный год</w:t>
      </w:r>
      <w:r w:rsidR="00ED53FA">
        <w:rPr>
          <w:rFonts w:ascii="Times New Roman" w:hAnsi="Times New Roman"/>
          <w:sz w:val="24"/>
          <w:szCs w:val="24"/>
        </w:rPr>
        <w:t>;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 xml:space="preserve">Федеральный перечень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</w:p>
    <w:p w:rsidR="00811D69" w:rsidRPr="00ED53FA" w:rsidRDefault="00811D69" w:rsidP="00B0416E">
      <w:pPr>
        <w:pStyle w:val="a3"/>
        <w:numPr>
          <w:ilvl w:val="0"/>
          <w:numId w:val="22"/>
        </w:numPr>
        <w:spacing w:line="276" w:lineRule="auto"/>
        <w:rPr>
          <w:rStyle w:val="ac"/>
          <w:b w:val="0"/>
          <w:bCs w:val="0"/>
          <w:sz w:val="24"/>
          <w:szCs w:val="24"/>
        </w:rPr>
      </w:pPr>
      <w:r w:rsidRPr="00ED53FA">
        <w:rPr>
          <w:rFonts w:ascii="Times New Roman" w:hAnsi="Times New Roman"/>
          <w:bCs/>
          <w:sz w:val="24"/>
          <w:szCs w:val="24"/>
        </w:rPr>
        <w:t>Положение о рабочей программе учебных курсов, предметов, дисциплин (м</w:t>
      </w:r>
      <w:r w:rsidRPr="00ED53FA">
        <w:rPr>
          <w:rFonts w:ascii="Times New Roman" w:hAnsi="Times New Roman"/>
          <w:b/>
          <w:bCs/>
          <w:sz w:val="24"/>
          <w:szCs w:val="24"/>
        </w:rPr>
        <w:t xml:space="preserve">одулей) </w:t>
      </w:r>
      <w:r w:rsidRPr="00ED53FA">
        <w:rPr>
          <w:rStyle w:val="ac"/>
          <w:b w:val="0"/>
          <w:sz w:val="24"/>
          <w:szCs w:val="24"/>
        </w:rPr>
        <w:t>МБОУ СШ № 2 г. Гуково утвержденного приказом директора от 31.08.2016 № 108</w:t>
      </w:r>
      <w:r w:rsidR="00ED53FA">
        <w:rPr>
          <w:rStyle w:val="ac"/>
          <w:b w:val="0"/>
          <w:sz w:val="24"/>
          <w:szCs w:val="24"/>
        </w:rPr>
        <w:t>;</w:t>
      </w:r>
    </w:p>
    <w:p w:rsidR="00811D69" w:rsidRPr="00ED53FA" w:rsidRDefault="00ED53FA" w:rsidP="00B0416E">
      <w:pPr>
        <w:pStyle w:val="a3"/>
        <w:numPr>
          <w:ilvl w:val="0"/>
          <w:numId w:val="22"/>
        </w:numPr>
        <w:spacing w:line="276" w:lineRule="auto"/>
        <w:rPr>
          <w:rStyle w:val="ac"/>
          <w:b w:val="0"/>
          <w:bCs w:val="0"/>
          <w:sz w:val="24"/>
          <w:szCs w:val="24"/>
        </w:rPr>
      </w:pPr>
      <w:r w:rsidRPr="00ED53FA">
        <w:rPr>
          <w:rStyle w:val="ac"/>
          <w:b w:val="0"/>
          <w:sz w:val="24"/>
          <w:szCs w:val="24"/>
        </w:rPr>
        <w:t>П</w:t>
      </w:r>
      <w:r>
        <w:rPr>
          <w:rStyle w:val="ac"/>
          <w:b w:val="0"/>
          <w:sz w:val="24"/>
          <w:szCs w:val="24"/>
        </w:rPr>
        <w:t>римерной программы по предмету «И</w:t>
      </w:r>
      <w:r w:rsidRPr="00ED53FA">
        <w:rPr>
          <w:rStyle w:val="ac"/>
          <w:b w:val="0"/>
          <w:sz w:val="24"/>
          <w:szCs w:val="24"/>
        </w:rPr>
        <w:t>нформатика и ИКТ</w:t>
      </w:r>
    </w:p>
    <w:p w:rsidR="00ED53FA" w:rsidRDefault="00ED53FA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c"/>
          <w:sz w:val="24"/>
          <w:szCs w:val="24"/>
        </w:rPr>
        <w:t>У</w:t>
      </w:r>
      <w:r w:rsidRPr="0071137A">
        <w:rPr>
          <w:rFonts w:ascii="Times New Roman" w:hAnsi="Times New Roman"/>
          <w:sz w:val="24"/>
          <w:szCs w:val="24"/>
        </w:rPr>
        <w:t xml:space="preserve">чебника Л.Л. </w:t>
      </w:r>
      <w:proofErr w:type="spellStart"/>
      <w:r w:rsidRPr="0071137A">
        <w:rPr>
          <w:rFonts w:ascii="Times New Roman" w:hAnsi="Times New Roman"/>
          <w:sz w:val="24"/>
          <w:szCs w:val="24"/>
        </w:rPr>
        <w:t>Босовой</w:t>
      </w:r>
      <w:proofErr w:type="spellEnd"/>
      <w:r w:rsidRPr="0071137A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1137A">
        <w:rPr>
          <w:rFonts w:ascii="Times New Roman" w:hAnsi="Times New Roman"/>
          <w:sz w:val="24"/>
          <w:szCs w:val="24"/>
        </w:rPr>
        <w:t>Босовой</w:t>
      </w:r>
      <w:proofErr w:type="spellEnd"/>
      <w:r w:rsidRPr="0071137A">
        <w:rPr>
          <w:rFonts w:ascii="Times New Roman" w:hAnsi="Times New Roman"/>
          <w:sz w:val="24"/>
          <w:szCs w:val="24"/>
        </w:rPr>
        <w:t xml:space="preserve"> «Информатика»: учебник для общеобразовательных учреждений. М.: БИНОМ. Лаборатория знаний, 2013</w:t>
      </w:r>
      <w:r>
        <w:rPr>
          <w:rFonts w:ascii="Times New Roman" w:hAnsi="Times New Roman"/>
          <w:sz w:val="24"/>
          <w:szCs w:val="24"/>
        </w:rPr>
        <w:t xml:space="preserve">, рабочей тетради, которая входит в комплект УМК и методического пособия для учителя </w:t>
      </w:r>
      <w:r w:rsidRPr="0071137A">
        <w:rPr>
          <w:rFonts w:ascii="Times New Roman" w:hAnsi="Times New Roman"/>
          <w:sz w:val="24"/>
          <w:szCs w:val="24"/>
        </w:rPr>
        <w:t xml:space="preserve">Л.Л. </w:t>
      </w:r>
      <w:proofErr w:type="spellStart"/>
      <w:r w:rsidRPr="0071137A">
        <w:rPr>
          <w:rFonts w:ascii="Times New Roman" w:hAnsi="Times New Roman"/>
          <w:sz w:val="24"/>
          <w:szCs w:val="24"/>
        </w:rPr>
        <w:t>Босовой</w:t>
      </w:r>
      <w:proofErr w:type="spellEnd"/>
      <w:r w:rsidRPr="0071137A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1137A">
        <w:rPr>
          <w:rFonts w:ascii="Times New Roman" w:hAnsi="Times New Roman"/>
          <w:sz w:val="24"/>
          <w:szCs w:val="24"/>
        </w:rPr>
        <w:t>Босовой.М</w:t>
      </w:r>
      <w:proofErr w:type="spellEnd"/>
      <w:r w:rsidRPr="0071137A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4.</w:t>
      </w:r>
    </w:p>
    <w:p w:rsidR="00B0416E" w:rsidRDefault="004B31A7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D53FA">
        <w:rPr>
          <w:rFonts w:ascii="Times New Roman" w:hAnsi="Times New Roman"/>
          <w:sz w:val="24"/>
          <w:szCs w:val="24"/>
        </w:rPr>
        <w:t>Гигиенические тр</w:t>
      </w:r>
      <w:r w:rsidR="00D95F0F" w:rsidRPr="00ED53FA">
        <w:rPr>
          <w:rFonts w:ascii="Times New Roman" w:hAnsi="Times New Roman"/>
          <w:sz w:val="24"/>
          <w:szCs w:val="24"/>
        </w:rPr>
        <w:t>ебования к условиям обучения в </w:t>
      </w:r>
      <w:r w:rsidRPr="00ED53FA">
        <w:rPr>
          <w:rFonts w:ascii="Times New Roman" w:hAnsi="Times New Roman"/>
          <w:sz w:val="24"/>
          <w:szCs w:val="24"/>
        </w:rPr>
        <w:t>общеобразовательных учреждениях (Санитарно – эпидемиологические правила и нормативы СанПиН 2.4.2.2821-10).</w:t>
      </w:r>
    </w:p>
    <w:p w:rsidR="00B0416E" w:rsidRDefault="004B31A7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416E">
        <w:rPr>
          <w:rFonts w:ascii="Times New Roman" w:hAnsi="Times New Roman"/>
          <w:sz w:val="24"/>
          <w:szCs w:val="24"/>
        </w:rPr>
        <w:t>Основная образовательная программа муниципального бюджетного общеобразовательного учреждения средней школы №2 города Гуково.</w:t>
      </w:r>
    </w:p>
    <w:p w:rsidR="004B31A7" w:rsidRPr="00B0416E" w:rsidRDefault="004B31A7" w:rsidP="00B0416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416E">
        <w:rPr>
          <w:rFonts w:ascii="Times New Roman" w:hAnsi="Times New Roman"/>
          <w:sz w:val="24"/>
          <w:szCs w:val="24"/>
        </w:rPr>
        <w:t>Учебный план муниципального бюджетного общеобразовательного учреждения ср</w:t>
      </w:r>
      <w:r w:rsidR="00D95F0F" w:rsidRPr="00B0416E">
        <w:rPr>
          <w:rFonts w:ascii="Times New Roman" w:hAnsi="Times New Roman"/>
          <w:sz w:val="24"/>
          <w:szCs w:val="24"/>
        </w:rPr>
        <w:t xml:space="preserve">едней школы №2 </w:t>
      </w:r>
      <w:r w:rsidRPr="00B0416E">
        <w:rPr>
          <w:rFonts w:ascii="Times New Roman" w:hAnsi="Times New Roman"/>
          <w:sz w:val="24"/>
          <w:szCs w:val="24"/>
        </w:rPr>
        <w:t>города Гуково.</w:t>
      </w:r>
    </w:p>
    <w:p w:rsidR="00D95F0F" w:rsidRPr="0071137A" w:rsidRDefault="00D95F0F" w:rsidP="00B041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Программа выполняет две основные функции.</w:t>
      </w:r>
    </w:p>
    <w:p w:rsidR="0071137A" w:rsidRPr="00D86EF8" w:rsidRDefault="00D95F0F" w:rsidP="00D86EF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D95F0F" w:rsidRPr="00D86EF8" w:rsidRDefault="00D95F0F" w:rsidP="00D86EF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D95F0F" w:rsidRPr="0071137A" w:rsidRDefault="00D95F0F" w:rsidP="0071137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37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86EF8" w:rsidRDefault="00D95F0F" w:rsidP="00D86EF8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Информатика — это естественно-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</w:t>
      </w:r>
      <w:r w:rsidRPr="0071137A">
        <w:rPr>
          <w:rFonts w:ascii="Times New Roman" w:hAnsi="Times New Roman"/>
          <w:sz w:val="24"/>
          <w:szCs w:val="24"/>
        </w:rPr>
        <w:lastRenderedPageBreak/>
        <w:t>научного мировоззрения. 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</w:t>
      </w:r>
      <w:r w:rsidR="00B0416E">
        <w:rPr>
          <w:rFonts w:ascii="Times New Roman" w:hAnsi="Times New Roman"/>
          <w:sz w:val="24"/>
          <w:szCs w:val="24"/>
        </w:rPr>
        <w:t>включая использование средств И</w:t>
      </w:r>
      <w:r w:rsidRPr="0071137A">
        <w:rPr>
          <w:rFonts w:ascii="Times New Roman" w:hAnsi="Times New Roman"/>
          <w:sz w:val="24"/>
          <w:szCs w:val="24"/>
        </w:rPr>
        <w:t xml:space="preserve">КТ), освоенные обучающимися на базе информатики, находят применение как в рамках образовательного </w:t>
      </w:r>
      <w:proofErr w:type="gramStart"/>
      <w:r w:rsidRPr="0071137A">
        <w:rPr>
          <w:rFonts w:ascii="Times New Roman" w:hAnsi="Times New Roman"/>
          <w:sz w:val="24"/>
          <w:szCs w:val="24"/>
        </w:rPr>
        <w:t>процесса  при</w:t>
      </w:r>
      <w:proofErr w:type="gramEnd"/>
      <w:r w:rsidRPr="0071137A">
        <w:rPr>
          <w:rFonts w:ascii="Times New Roman" w:hAnsi="Times New Roman"/>
          <w:sz w:val="24"/>
          <w:szCs w:val="24"/>
        </w:rPr>
        <w:t xml:space="preserve">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D86EF8" w:rsidRDefault="00D95F0F" w:rsidP="00D86EF8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 w:rsidR="00D86EF8">
        <w:rPr>
          <w:rFonts w:ascii="Times New Roman" w:hAnsi="Times New Roman"/>
          <w:sz w:val="24"/>
          <w:szCs w:val="24"/>
        </w:rPr>
        <w:t>ательный потенциал этого курса.</w:t>
      </w:r>
    </w:p>
    <w:p w:rsidR="00D86EF8" w:rsidRDefault="00D95F0F" w:rsidP="00D86EF8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</w:t>
      </w:r>
      <w:r w:rsidR="00D86EF8">
        <w:rPr>
          <w:rFonts w:ascii="Times New Roman" w:hAnsi="Times New Roman"/>
          <w:sz w:val="24"/>
          <w:szCs w:val="24"/>
        </w:rPr>
        <w:t>етацию и обобщение этого опыта.</w:t>
      </w:r>
    </w:p>
    <w:p w:rsidR="00262CC0" w:rsidRDefault="00D95F0F" w:rsidP="00262CC0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В ходе изучения информатики в 6 классе основное внимание следует уделить развитию универсальных учебных действий, в частности изучению различных видов информации и способов ее представления и обработки, освоению информационных процессов, формированию и развитию умения построения индивидуального образовательного пространства. Учебный процесс следует строить на базе новых педагогических технологий, позволяющих реализовать различные траектории обучения, развить коммуникативные навыки, навыки самостоятельной работы, самооц</w:t>
      </w:r>
      <w:r w:rsidR="00262CC0">
        <w:rPr>
          <w:rFonts w:ascii="Times New Roman" w:hAnsi="Times New Roman"/>
          <w:sz w:val="24"/>
          <w:szCs w:val="24"/>
        </w:rPr>
        <w:t>енки, целеполагания, рефлексии.</w:t>
      </w:r>
    </w:p>
    <w:p w:rsidR="00D95F0F" w:rsidRPr="0071137A" w:rsidRDefault="00D95F0F" w:rsidP="00262CC0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lastRenderedPageBreak/>
        <w:t>Изучение информатики должно способствовать развитию следующих общеучебных навыков:</w:t>
      </w:r>
    </w:p>
    <w:p w:rsidR="00D95F0F" w:rsidRPr="00262CC0" w:rsidRDefault="00D95F0F" w:rsidP="00262CC0">
      <w:pPr>
        <w:pStyle w:val="a3"/>
        <w:rPr>
          <w:rFonts w:ascii="Times New Roman" w:hAnsi="Times New Roman"/>
          <w:sz w:val="24"/>
          <w:szCs w:val="24"/>
        </w:rPr>
      </w:pPr>
      <w:r w:rsidRPr="0071137A">
        <w:t>•</w:t>
      </w:r>
      <w:r w:rsidRPr="0071137A">
        <w:tab/>
      </w:r>
      <w:r w:rsidRPr="00262CC0">
        <w:rPr>
          <w:rFonts w:ascii="Times New Roman" w:hAnsi="Times New Roman"/>
          <w:sz w:val="24"/>
          <w:szCs w:val="24"/>
        </w:rPr>
        <w:t>умение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95F0F" w:rsidRPr="00262CC0" w:rsidRDefault="00D95F0F" w:rsidP="00262CC0">
      <w:pPr>
        <w:pStyle w:val="a3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•</w:t>
      </w:r>
      <w:r w:rsidRPr="00262CC0">
        <w:rPr>
          <w:rFonts w:ascii="Times New Roman" w:hAnsi="Times New Roman"/>
          <w:sz w:val="24"/>
          <w:szCs w:val="24"/>
        </w:rPr>
        <w:tab/>
        <w:t>формирование общеучебных понятий объект, система, модель, алгоритм и др.;</w:t>
      </w:r>
    </w:p>
    <w:p w:rsidR="00D95F0F" w:rsidRPr="00262CC0" w:rsidRDefault="00D95F0F" w:rsidP="00262CC0">
      <w:pPr>
        <w:pStyle w:val="a3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•</w:t>
      </w:r>
      <w:r w:rsidRPr="00262CC0">
        <w:rPr>
          <w:rFonts w:ascii="Times New Roman" w:hAnsi="Times New Roman"/>
          <w:sz w:val="24"/>
          <w:szCs w:val="24"/>
        </w:rPr>
        <w:tab/>
        <w:t>воспитание ответственного и избирательного отношения к информации;</w:t>
      </w:r>
    </w:p>
    <w:p w:rsidR="00D95F0F" w:rsidRPr="00262CC0" w:rsidRDefault="00D95F0F" w:rsidP="00262CC0">
      <w:pPr>
        <w:pStyle w:val="a3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•</w:t>
      </w:r>
      <w:r w:rsidRPr="00262CC0">
        <w:rPr>
          <w:rFonts w:ascii="Times New Roman" w:hAnsi="Times New Roman"/>
          <w:sz w:val="24"/>
          <w:szCs w:val="24"/>
        </w:rPr>
        <w:tab/>
        <w:t>развитие познавательных, интеллектуальных и творческих способностей учащихся;</w:t>
      </w:r>
    </w:p>
    <w:p w:rsidR="00D95F0F" w:rsidRPr="00262CC0" w:rsidRDefault="00D95F0F" w:rsidP="00262CC0">
      <w:pPr>
        <w:pStyle w:val="a3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•</w:t>
      </w:r>
      <w:r w:rsidRPr="00262CC0">
        <w:rPr>
          <w:rFonts w:ascii="Times New Roman" w:hAnsi="Times New Roman"/>
          <w:sz w:val="24"/>
          <w:szCs w:val="24"/>
        </w:rPr>
        <w:tab/>
        <w:t>формирование информационно-правовой культуры.</w:t>
      </w:r>
    </w:p>
    <w:p w:rsidR="00D95F0F" w:rsidRPr="0071137A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1137A">
        <w:rPr>
          <w:rFonts w:ascii="Times New Roman" w:hAnsi="Times New Roman"/>
          <w:b/>
          <w:sz w:val="24"/>
          <w:szCs w:val="24"/>
        </w:rPr>
        <w:t>Цели обучения</w:t>
      </w:r>
    </w:p>
    <w:p w:rsidR="00D95F0F" w:rsidRPr="0071137A" w:rsidRDefault="00D95F0F" w:rsidP="0071137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.</w:t>
      </w:r>
    </w:p>
    <w:p w:rsidR="00D95F0F" w:rsidRPr="00262CC0" w:rsidRDefault="00262CC0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95F0F" w:rsidRPr="00262CC0">
        <w:rPr>
          <w:rFonts w:ascii="Times New Roman" w:hAnsi="Times New Roman"/>
          <w:b/>
          <w:sz w:val="24"/>
          <w:szCs w:val="24"/>
        </w:rPr>
        <w:t>В направлении личностного развития: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развитие алгоритмического мышления;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информационно-правовой культуры, соблюдения авторского права, уважения к частной информации и информационному пространству;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создавать и поддерживать индивидуальную информационную среду, обеспечивать</w:t>
      </w:r>
    </w:p>
    <w:p w:rsidR="00D95F0F" w:rsidRPr="00262CC0" w:rsidRDefault="00D95F0F" w:rsidP="00262CC0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п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D95F0F" w:rsidRPr="00262CC0" w:rsidRDefault="00D95F0F" w:rsidP="00262CC0">
      <w:pPr>
        <w:pStyle w:val="a3"/>
        <w:numPr>
          <w:ilvl w:val="1"/>
          <w:numId w:val="29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D95F0F" w:rsidRPr="00262CC0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2CC0">
        <w:rPr>
          <w:rFonts w:ascii="Times New Roman" w:hAnsi="Times New Roman"/>
          <w:b/>
          <w:sz w:val="24"/>
          <w:szCs w:val="24"/>
        </w:rPr>
        <w:t>2.</w:t>
      </w:r>
      <w:r w:rsidRPr="00262CC0">
        <w:rPr>
          <w:rFonts w:ascii="Times New Roman" w:hAnsi="Times New Roman"/>
          <w:b/>
          <w:sz w:val="24"/>
          <w:szCs w:val="24"/>
        </w:rPr>
        <w:tab/>
        <w:t>Вметапредметном направлении: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навыками постановки задачи при полной и неполной имеющейся информаци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умения планирования деятельност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контроль, анализ, самоанализ результатов деятельност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коррекция деятельности: внесение необходимых дополнений и корректив в план действий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выбирать источники информации, необходимые для решения задач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выбирать средства ИКТ для решения задач из разных сфер человеческой деятельност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моделирование — преобразование объекта из чувственной формы в знаково-символическую модель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выбор языка представления информации в модели в зависимости от поставленной задачи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преобразование модели - изменение модели с целью адекватного представления объекта моделирования;</w:t>
      </w:r>
    </w:p>
    <w:p w:rsidR="00D95F0F" w:rsidRPr="00262CC0" w:rsidRDefault="00D95F0F" w:rsidP="00262CC0">
      <w:pPr>
        <w:pStyle w:val="a3"/>
        <w:numPr>
          <w:ilvl w:val="1"/>
          <w:numId w:val="30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умений представления информации в виде информационных моделей различных видов на естественном, формализованном и формальном языках.</w:t>
      </w:r>
    </w:p>
    <w:p w:rsidR="00D95F0F" w:rsidRPr="00262CC0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2CC0">
        <w:rPr>
          <w:rFonts w:ascii="Times New Roman" w:hAnsi="Times New Roman"/>
          <w:b/>
          <w:sz w:val="24"/>
          <w:szCs w:val="24"/>
        </w:rPr>
        <w:t>3. В предметном направлении:</w:t>
      </w:r>
    </w:p>
    <w:p w:rsidR="00D95F0F" w:rsidRPr="00262CC0" w:rsidRDefault="00D95F0F" w:rsidP="00262CC0">
      <w:pPr>
        <w:pStyle w:val="a3"/>
        <w:numPr>
          <w:ilvl w:val="1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D95F0F" w:rsidRPr="00262CC0" w:rsidRDefault="00D95F0F" w:rsidP="00262CC0">
      <w:pPr>
        <w:pStyle w:val="a3"/>
        <w:numPr>
          <w:ilvl w:val="1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механизмов мышления, характерного для информатики и информационной деятельности.</w:t>
      </w:r>
    </w:p>
    <w:p w:rsidR="00B0416E" w:rsidRDefault="00B0416E" w:rsidP="00811D69">
      <w:pPr>
        <w:spacing w:line="360" w:lineRule="auto"/>
        <w:ind w:firstLine="567"/>
        <w:jc w:val="center"/>
        <w:rPr>
          <w:b/>
        </w:rPr>
      </w:pPr>
    </w:p>
    <w:p w:rsidR="00B0416E" w:rsidRDefault="00B0416E" w:rsidP="00811D69">
      <w:pPr>
        <w:spacing w:line="360" w:lineRule="auto"/>
        <w:ind w:firstLine="567"/>
        <w:jc w:val="center"/>
        <w:rPr>
          <w:b/>
        </w:rPr>
      </w:pPr>
    </w:p>
    <w:p w:rsidR="00811D69" w:rsidRPr="0071137A" w:rsidRDefault="00811D69" w:rsidP="00811D69">
      <w:pPr>
        <w:spacing w:line="360" w:lineRule="auto"/>
        <w:ind w:firstLine="567"/>
        <w:jc w:val="center"/>
        <w:rPr>
          <w:b/>
        </w:rPr>
      </w:pPr>
      <w:r w:rsidRPr="0071137A">
        <w:rPr>
          <w:b/>
        </w:rPr>
        <w:lastRenderedPageBreak/>
        <w:t>М</w:t>
      </w:r>
      <w:r>
        <w:rPr>
          <w:b/>
        </w:rPr>
        <w:t>есто курса «Информатика 6</w:t>
      </w:r>
      <w:r w:rsidRPr="0071137A">
        <w:rPr>
          <w:b/>
        </w:rPr>
        <w:t xml:space="preserve"> класс»</w:t>
      </w:r>
      <w:r w:rsidR="00816B53">
        <w:rPr>
          <w:b/>
        </w:rPr>
        <w:t xml:space="preserve"> ФГОС</w:t>
      </w:r>
      <w:r w:rsidRPr="0071137A">
        <w:rPr>
          <w:b/>
        </w:rPr>
        <w:t xml:space="preserve"> в учебном плане</w:t>
      </w:r>
    </w:p>
    <w:p w:rsidR="006E4691" w:rsidRPr="00702B98" w:rsidRDefault="006E4691" w:rsidP="00702B98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702B98">
        <w:rPr>
          <w:rFonts w:ascii="Times New Roman" w:eastAsia="PragmaticaCondC" w:hAnsi="Times New Roman"/>
          <w:sz w:val="24"/>
          <w:szCs w:val="24"/>
        </w:rPr>
        <w:t xml:space="preserve">Согласно Федеральному государственному образовательному стандарту общего образования в </w:t>
      </w:r>
      <w:r w:rsidR="00702B98" w:rsidRPr="00702B98">
        <w:rPr>
          <w:rFonts w:ascii="Times New Roman" w:eastAsia="PragmaticaCondC" w:hAnsi="Times New Roman"/>
          <w:sz w:val="24"/>
          <w:szCs w:val="24"/>
        </w:rPr>
        <w:t>6-х классах на изучение предмета информатики и ИКТ</w:t>
      </w:r>
      <w:r w:rsidRPr="00702B98">
        <w:rPr>
          <w:rFonts w:ascii="Times New Roman" w:eastAsia="PragmaticaCondC" w:hAnsi="Times New Roman"/>
          <w:sz w:val="24"/>
          <w:szCs w:val="24"/>
        </w:rPr>
        <w:t xml:space="preserve"> отводится 35 часов, 1 час в неделю, так как курс обучения учащихся 6 класса состоит из 35 недель. </w:t>
      </w:r>
      <w:r w:rsidRPr="00702B98">
        <w:rPr>
          <w:rFonts w:ascii="Times New Roman" w:hAnsi="Times New Roman"/>
          <w:sz w:val="24"/>
          <w:szCs w:val="24"/>
        </w:rPr>
        <w:t xml:space="preserve">Календарно-тематическое планирование составлено </w:t>
      </w:r>
      <w:proofErr w:type="gramStart"/>
      <w:r w:rsidRPr="00702B98">
        <w:rPr>
          <w:rFonts w:ascii="Times New Roman" w:hAnsi="Times New Roman"/>
          <w:sz w:val="24"/>
          <w:szCs w:val="24"/>
        </w:rPr>
        <w:t>с</w:t>
      </w:r>
      <w:r w:rsidR="00702B98" w:rsidRPr="00702B98">
        <w:rPr>
          <w:rFonts w:ascii="Times New Roman" w:hAnsi="Times New Roman"/>
          <w:sz w:val="24"/>
          <w:szCs w:val="24"/>
        </w:rPr>
        <w:t xml:space="preserve">  учетом</w:t>
      </w:r>
      <w:proofErr w:type="gramEnd"/>
      <w:r w:rsidR="00702B98" w:rsidRPr="00702B98">
        <w:rPr>
          <w:rFonts w:ascii="Times New Roman" w:hAnsi="Times New Roman"/>
          <w:sz w:val="24"/>
          <w:szCs w:val="24"/>
        </w:rPr>
        <w:t xml:space="preserve"> праздничных дней (8 марта в 6а классе и 9 мая в 6б классе</w:t>
      </w:r>
      <w:r w:rsidRPr="00702B98">
        <w:rPr>
          <w:rFonts w:ascii="Times New Roman" w:hAnsi="Times New Roman"/>
          <w:sz w:val="24"/>
          <w:szCs w:val="24"/>
        </w:rPr>
        <w:t>), годового календарного графика работы школы на 2016-2017 учебный год, таким образом на фактическое</w:t>
      </w:r>
      <w:r w:rsidR="00702B98" w:rsidRPr="00702B98">
        <w:rPr>
          <w:rFonts w:ascii="Times New Roman" w:hAnsi="Times New Roman"/>
          <w:sz w:val="24"/>
          <w:szCs w:val="24"/>
        </w:rPr>
        <w:t xml:space="preserve"> освоение программы по информатикеи ИКТ на каждой параллели </w:t>
      </w:r>
      <w:r w:rsidRPr="00702B98">
        <w:rPr>
          <w:rFonts w:ascii="Times New Roman" w:hAnsi="Times New Roman"/>
          <w:sz w:val="24"/>
          <w:szCs w:val="24"/>
        </w:rPr>
        <w:t>отведено 34 часа.</w:t>
      </w:r>
    </w:p>
    <w:p w:rsidR="006E4691" w:rsidRPr="0071137A" w:rsidRDefault="006E4691" w:rsidP="0071137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D95F0F" w:rsidRPr="0071137A" w:rsidRDefault="00D95F0F" w:rsidP="0071137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D95F0F" w:rsidRPr="0071137A" w:rsidRDefault="00D95F0F" w:rsidP="0071137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 xml:space="preserve"> Изучение информатики в основной школе направлено на достижение следующих результатов образования:</w:t>
      </w:r>
    </w:p>
    <w:p w:rsidR="00D95F0F" w:rsidRPr="00262CC0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2CC0">
        <w:rPr>
          <w:rFonts w:ascii="Times New Roman" w:hAnsi="Times New Roman"/>
          <w:b/>
          <w:sz w:val="24"/>
          <w:szCs w:val="24"/>
        </w:rPr>
        <w:t>1.</w:t>
      </w:r>
      <w:r w:rsidRPr="00262CC0">
        <w:rPr>
          <w:rFonts w:ascii="Times New Roman" w:hAnsi="Times New Roman"/>
          <w:b/>
          <w:sz w:val="24"/>
          <w:szCs w:val="24"/>
        </w:rPr>
        <w:tab/>
        <w:t>В направлении личностного развития: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262CC0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262CC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представления об информации как важнейшем стратегическом ресурсе государства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обществе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первичными навыками анализа и оценки получаемой информации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норм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важности личной ответственности за качество информационной среды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организации информационно-образовательного пространства с учетом гигиенических, эргономических и технических условий безопасной эксплуатации средств ИКТ;</w:t>
      </w:r>
    </w:p>
    <w:p w:rsidR="00D95F0F" w:rsidRPr="00262CC0" w:rsidRDefault="00D95F0F" w:rsidP="00262CC0">
      <w:pPr>
        <w:pStyle w:val="a3"/>
        <w:numPr>
          <w:ilvl w:val="1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D95F0F" w:rsidRPr="00262CC0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2CC0">
        <w:rPr>
          <w:rFonts w:ascii="Times New Roman" w:hAnsi="Times New Roman"/>
          <w:b/>
          <w:sz w:val="24"/>
          <w:szCs w:val="24"/>
        </w:rPr>
        <w:t>2.</w:t>
      </w:r>
      <w:r w:rsidRPr="00262CC0">
        <w:rPr>
          <w:rFonts w:ascii="Times New Roman" w:hAnsi="Times New Roman"/>
          <w:b/>
          <w:sz w:val="24"/>
          <w:szCs w:val="24"/>
        </w:rPr>
        <w:tab/>
        <w:t>Вметапредметном направлении: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умениями планировать пути достижения целей, соотносить свои действия с планируемыми результатами, осуществлять контроль своей деятельности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lastRenderedPageBreak/>
        <w:t>определение способов действий в рамках предложенных условий, корректирование своих действий в соответствии с изменяющейся ситуацией; оценивание правильности выполнения учебной задачи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5F0F" w:rsidRPr="00262CC0" w:rsidRDefault="00D95F0F" w:rsidP="00262CC0">
      <w:pPr>
        <w:pStyle w:val="a3"/>
        <w:numPr>
          <w:ilvl w:val="1"/>
          <w:numId w:val="33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основными универсальными умениями информационного характера, такими,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.</w:t>
      </w:r>
    </w:p>
    <w:p w:rsidR="00D95F0F" w:rsidRPr="00262CC0" w:rsidRDefault="00D95F0F" w:rsidP="0071137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2CC0">
        <w:rPr>
          <w:rFonts w:ascii="Times New Roman" w:hAnsi="Times New Roman"/>
          <w:b/>
          <w:sz w:val="24"/>
          <w:szCs w:val="24"/>
        </w:rPr>
        <w:t>3.</w:t>
      </w:r>
      <w:r w:rsidRPr="00262CC0">
        <w:rPr>
          <w:rFonts w:ascii="Times New Roman" w:hAnsi="Times New Roman"/>
          <w:b/>
          <w:sz w:val="24"/>
          <w:szCs w:val="24"/>
        </w:rPr>
        <w:tab/>
        <w:t>В предметном направлении: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читать таблицы, графики, диаграммы, схемы и т. д.; самостоятельно перекодировать информацию из одной знаковой системы в другую; выбирать форму представления информации в зависимости от поставленной задачи; проверять адекватность модели объекту и цели моделирования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использовать термины информация, сообщение, данные, кодирование, алгоритм, программа; понимание различий между употреблением этих терминов в обыденной речи и в информатике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описывать размер двоичных текстов, используя термины бит, байт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кодировать и декодировать тексты при известной кодовой таблице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работать с описаниями программ и сервисами;</w:t>
      </w:r>
    </w:p>
    <w:p w:rsidR="00D95F0F" w:rsidRPr="00262CC0" w:rsidRDefault="00D95F0F" w:rsidP="00262CC0">
      <w:pPr>
        <w:pStyle w:val="a3"/>
        <w:numPr>
          <w:ilvl w:val="1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262CC0">
        <w:rPr>
          <w:rFonts w:ascii="Times New Roman" w:hAnsi="Times New Roman"/>
          <w:sz w:val="24"/>
          <w:szCs w:val="24"/>
        </w:rPr>
        <w:t>овладение навыками выбора способа представления данных в зависимости от поставленной задачи.</w:t>
      </w:r>
    </w:p>
    <w:p w:rsidR="00811D69" w:rsidRPr="00D86EF8" w:rsidRDefault="0071137A" w:rsidP="00262CC0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1137A">
        <w:rPr>
          <w:rFonts w:ascii="Times New Roman" w:hAnsi="Times New Roman"/>
          <w:sz w:val="24"/>
          <w:szCs w:val="24"/>
        </w:rPr>
        <w:t xml:space="preserve">Компьютерный практикум в учебниках «Информатика и ИКТ» строится на использовании свободно распространяемых программ. Практические работы компьютерного практикума </w:t>
      </w:r>
      <w:r w:rsidRPr="0071137A">
        <w:rPr>
          <w:rFonts w:ascii="Times New Roman" w:hAnsi="Times New Roman"/>
          <w:sz w:val="24"/>
          <w:szCs w:val="24"/>
        </w:rPr>
        <w:lastRenderedPageBreak/>
        <w:t>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даний во вне</w:t>
      </w:r>
      <w:r w:rsidR="00D86EF8">
        <w:rPr>
          <w:rFonts w:ascii="Times New Roman" w:hAnsi="Times New Roman"/>
          <w:sz w:val="24"/>
          <w:szCs w:val="24"/>
        </w:rPr>
        <w:t>урочное время в школе или дома.</w:t>
      </w:r>
    </w:p>
    <w:p w:rsidR="00811D69" w:rsidRPr="0040544B" w:rsidRDefault="00811D69" w:rsidP="00811D69">
      <w:pPr>
        <w:jc w:val="center"/>
        <w:rPr>
          <w:b/>
        </w:rPr>
      </w:pPr>
      <w:r>
        <w:rPr>
          <w:b/>
        </w:rPr>
        <w:t>СОДЕРЖАНИЕ</w:t>
      </w:r>
    </w:p>
    <w:p w:rsidR="00811D69" w:rsidRPr="0040544B" w:rsidRDefault="00811D69" w:rsidP="00811D69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40544B">
        <w:rPr>
          <w:rFonts w:ascii="Times New Roman" w:hAnsi="Times New Roman"/>
          <w:color w:val="auto"/>
          <w:sz w:val="24"/>
          <w:szCs w:val="24"/>
        </w:rPr>
        <w:t>Информационное моделирование (23 часа)</w:t>
      </w:r>
    </w:p>
    <w:p w:rsidR="00811D69" w:rsidRPr="0040544B" w:rsidRDefault="00811D69" w:rsidP="00811D69">
      <w:pPr>
        <w:jc w:val="both"/>
      </w:pPr>
      <w:r w:rsidRPr="00811D69">
        <w:rPr>
          <w:b/>
        </w:rPr>
        <w:t>Объекты и их имена.</w:t>
      </w:r>
      <w:r w:rsidRPr="0040544B">
        <w:t xml:space="preserve">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811D69" w:rsidRPr="0040544B" w:rsidRDefault="00811D69" w:rsidP="00811D69">
      <w:pPr>
        <w:jc w:val="both"/>
      </w:pPr>
      <w:r w:rsidRPr="0040544B"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811D69" w:rsidRPr="0040544B" w:rsidRDefault="00811D69" w:rsidP="00811D69">
      <w:pPr>
        <w:jc w:val="both"/>
      </w:pPr>
      <w:r w:rsidRPr="0040544B"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811D69" w:rsidRPr="0040544B" w:rsidRDefault="00811D69" w:rsidP="00811D69">
      <w:pPr>
        <w:jc w:val="both"/>
      </w:pPr>
      <w:r w:rsidRPr="0040544B"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811D69" w:rsidRPr="0040544B" w:rsidRDefault="00811D69" w:rsidP="00811D69">
      <w:pPr>
        <w:jc w:val="both"/>
      </w:pPr>
      <w:r w:rsidRPr="0040544B">
        <w:t>Многообразие схем. Информационные модели на графах. Деревья.</w:t>
      </w:r>
    </w:p>
    <w:p w:rsidR="00811D69" w:rsidRPr="0040544B" w:rsidRDefault="00811D69" w:rsidP="00811D69">
      <w:pPr>
        <w:shd w:val="clear" w:color="auto" w:fill="FFFFFF"/>
      </w:pPr>
      <w:r w:rsidRPr="0040544B">
        <w:rPr>
          <w:b/>
          <w:bCs/>
          <w:i/>
          <w:iCs/>
          <w:color w:val="000000"/>
        </w:rPr>
        <w:t>Компьютерный практикум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Клавиатурный тренажер.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1 «Работаем с основными объектами операционной системы».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2 «Работаем с объектами файловой системы».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 3  «Повторяем возможности графического редактора – инструмента создания графических объектов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4 «Повторяем возможности текстового редактора – инструмента создания текстовых объектов». 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5 «Знакомство с графическими возможностями текстового процессора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6 «Создаем компьютерные документы». 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7 «Конструируем и исследуем графические объекты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8 «Создаем графические модели». 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9 «Создаем словесные модели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0 «Создаем многоуровневые списки». 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11 «Создаем табличные модели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2 «Создаем вычислительные таблицы в текстовом процессоре». 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3 «Создаем информационные модели – диаграммы и графики». </w:t>
      </w:r>
    </w:p>
    <w:p w:rsidR="00811D69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4 «Создаем информационные модели – схемы, графы и деревья». 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F61A3D">
        <w:rPr>
          <w:b/>
          <w:color w:val="000000"/>
          <w:sz w:val="22"/>
          <w:szCs w:val="22"/>
        </w:rPr>
        <w:t>Контрольная работа №1 по теме: «</w:t>
      </w:r>
      <w:r w:rsidRPr="00F61A3D">
        <w:rPr>
          <w:b/>
          <w:sz w:val="22"/>
          <w:szCs w:val="22"/>
        </w:rPr>
        <w:t>Информационное моделирование</w:t>
      </w:r>
      <w:r w:rsidRPr="00F61A3D">
        <w:rPr>
          <w:b/>
          <w:color w:val="000000"/>
          <w:sz w:val="22"/>
          <w:szCs w:val="22"/>
        </w:rPr>
        <w:t>»</w:t>
      </w:r>
    </w:p>
    <w:p w:rsidR="00811D69" w:rsidRPr="0040544B" w:rsidRDefault="00811D69" w:rsidP="00811D69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40544B">
        <w:rPr>
          <w:rFonts w:ascii="Times New Roman" w:hAnsi="Times New Roman"/>
          <w:color w:val="auto"/>
          <w:sz w:val="24"/>
          <w:szCs w:val="24"/>
        </w:rPr>
        <w:t>Алгоритмика (11 часов)</w:t>
      </w:r>
    </w:p>
    <w:p w:rsidR="00811D69" w:rsidRPr="0040544B" w:rsidRDefault="00811D69" w:rsidP="00811D69">
      <w:pPr>
        <w:jc w:val="both"/>
      </w:pPr>
      <w:r w:rsidRPr="0040544B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811D69" w:rsidRPr="0040544B" w:rsidRDefault="00811D69" w:rsidP="00811D69">
      <w:pPr>
        <w:jc w:val="both"/>
      </w:pPr>
      <w:r w:rsidRPr="0040544B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811D69" w:rsidRPr="0040544B" w:rsidRDefault="00811D69" w:rsidP="00811D69">
      <w:pPr>
        <w:jc w:val="both"/>
      </w:pPr>
      <w:r w:rsidRPr="0040544B">
        <w:t>Составление алгоритмов (линейных, с ветвлениями и циклами) для управления исполнителями Чертёжник, Водолей и др.</w:t>
      </w:r>
    </w:p>
    <w:p w:rsidR="00811D69" w:rsidRPr="0040544B" w:rsidRDefault="00811D69" w:rsidP="00811D69">
      <w:pPr>
        <w:shd w:val="clear" w:color="auto" w:fill="FFFFFF"/>
      </w:pPr>
      <w:r w:rsidRPr="0040544B">
        <w:rPr>
          <w:b/>
          <w:bCs/>
          <w:i/>
          <w:iCs/>
          <w:color w:val="000000"/>
        </w:rPr>
        <w:t>Компьютерный практикум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5 «Создаем линейную презентацию». </w:t>
      </w:r>
    </w:p>
    <w:p w:rsidR="00811D69" w:rsidRPr="0040544B" w:rsidRDefault="00811D69" w:rsidP="00811D69">
      <w:pPr>
        <w:shd w:val="clear" w:color="auto" w:fill="FFFFFF"/>
      </w:pPr>
      <w:r w:rsidRPr="0040544B">
        <w:rPr>
          <w:color w:val="000000"/>
        </w:rPr>
        <w:t>Практическая работа № 16 «Создаем презентацию с гиперссылками».</w:t>
      </w:r>
    </w:p>
    <w:p w:rsidR="00811D69" w:rsidRPr="0040544B" w:rsidRDefault="00811D69" w:rsidP="00811D69">
      <w:pPr>
        <w:shd w:val="clear" w:color="auto" w:fill="FFFFFF"/>
        <w:rPr>
          <w:color w:val="000000"/>
        </w:rPr>
      </w:pPr>
      <w:r w:rsidRPr="0040544B">
        <w:rPr>
          <w:color w:val="000000"/>
        </w:rPr>
        <w:t xml:space="preserve">Практическая работа № 17 «Создаем циклическую презентацию». </w:t>
      </w:r>
    </w:p>
    <w:p w:rsidR="00811D69" w:rsidRDefault="00811D69" w:rsidP="00811D69">
      <w:pPr>
        <w:shd w:val="clear" w:color="auto" w:fill="FFFFFF"/>
        <w:rPr>
          <w:iCs/>
          <w:color w:val="000000"/>
        </w:rPr>
      </w:pPr>
      <w:r w:rsidRPr="0040544B">
        <w:rPr>
          <w:iCs/>
          <w:color w:val="000000"/>
        </w:rPr>
        <w:t>Практическая работа № 18 «Выполняем итоговый проект».</w:t>
      </w:r>
    </w:p>
    <w:p w:rsidR="00811D69" w:rsidRPr="00F61A3D" w:rsidRDefault="00811D69" w:rsidP="00811D69">
      <w:pPr>
        <w:pStyle w:val="a9"/>
        <w:spacing w:before="0" w:beforeAutospacing="0" w:after="0" w:afterAutospacing="0"/>
        <w:ind w:left="56"/>
        <w:rPr>
          <w:b/>
          <w:color w:val="000000"/>
          <w:sz w:val="22"/>
          <w:szCs w:val="22"/>
        </w:rPr>
      </w:pPr>
      <w:r w:rsidRPr="00F61A3D">
        <w:rPr>
          <w:b/>
          <w:color w:val="000000"/>
          <w:sz w:val="22"/>
          <w:szCs w:val="22"/>
        </w:rPr>
        <w:t>Контрольная работа №2 по теме: «</w:t>
      </w:r>
      <w:r w:rsidRPr="00F61A3D">
        <w:rPr>
          <w:b/>
          <w:sz w:val="22"/>
          <w:szCs w:val="22"/>
        </w:rPr>
        <w:t>Алгоритмика</w:t>
      </w:r>
      <w:r w:rsidRPr="00F61A3D">
        <w:rPr>
          <w:b/>
          <w:color w:val="000000"/>
          <w:sz w:val="22"/>
          <w:szCs w:val="22"/>
        </w:rPr>
        <w:t>»</w:t>
      </w:r>
    </w:p>
    <w:p w:rsidR="00262CC0" w:rsidRDefault="00262CC0" w:rsidP="00B624EC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D95F0F" w:rsidRPr="00B624EC" w:rsidRDefault="00702B98" w:rsidP="00B624EC">
      <w:pPr>
        <w:spacing w:line="360" w:lineRule="auto"/>
        <w:ind w:firstLine="567"/>
        <w:jc w:val="center"/>
      </w:pPr>
      <w:r>
        <w:rPr>
          <w:b/>
          <w:sz w:val="22"/>
          <w:szCs w:val="22"/>
        </w:rPr>
        <w:lastRenderedPageBreak/>
        <w:t xml:space="preserve">ТЕМАТИЧЕСКОЕ </w:t>
      </w:r>
      <w:r w:rsidR="00D95F0F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ИРОВАНИЕ</w:t>
      </w:r>
      <w:r w:rsidR="00811D69">
        <w:rPr>
          <w:b/>
          <w:sz w:val="22"/>
          <w:szCs w:val="22"/>
        </w:rPr>
        <w:t xml:space="preserve"> курса информатики</w:t>
      </w:r>
      <w:r>
        <w:rPr>
          <w:b/>
          <w:sz w:val="22"/>
          <w:szCs w:val="22"/>
        </w:rPr>
        <w:t xml:space="preserve"> и ИКТ</w:t>
      </w:r>
      <w:r w:rsidR="00811D69">
        <w:rPr>
          <w:b/>
          <w:sz w:val="22"/>
          <w:szCs w:val="22"/>
        </w:rPr>
        <w:t xml:space="preserve"> 6 класса</w:t>
      </w:r>
      <w:r w:rsidR="00D95F0F">
        <w:rPr>
          <w:b/>
          <w:sz w:val="22"/>
          <w:szCs w:val="22"/>
        </w:rPr>
        <w:t>,</w:t>
      </w:r>
      <w:r w:rsidR="00546CB5">
        <w:rPr>
          <w:b/>
          <w:sz w:val="22"/>
          <w:szCs w:val="22"/>
        </w:rPr>
        <w:t xml:space="preserve"> в рамках ФГОС</w:t>
      </w:r>
    </w:p>
    <w:p w:rsidR="00D95F0F" w:rsidRDefault="00D95F0F" w:rsidP="00D95F0F">
      <w:pPr>
        <w:shd w:val="clear" w:color="auto" w:fill="FFFFFF"/>
        <w:adjustRightInd w:val="0"/>
        <w:ind w:left="720"/>
        <w:contextualSpacing/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4"/>
        <w:gridCol w:w="850"/>
        <w:gridCol w:w="1549"/>
        <w:gridCol w:w="1570"/>
        <w:gridCol w:w="4678"/>
      </w:tblGrid>
      <w:tr w:rsidR="00811D69" w:rsidRPr="00702B98" w:rsidTr="00262CC0">
        <w:trPr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02B98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B17" w:rsidRDefault="009C5B17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часов на разде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Практические и проектные работы</w:t>
            </w:r>
          </w:p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(в рамках ФГО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702B98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B98">
              <w:rPr>
                <w:b/>
                <w:sz w:val="20"/>
                <w:szCs w:val="20"/>
                <w:lang w:eastAsia="en-US"/>
              </w:rPr>
              <w:t>Тематические планируемые результаты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Объекты окружающего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DC6A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онятие об объекте, множестве и их именах, объектах изучения в информатике, признаках объектов.</w:t>
            </w:r>
          </w:p>
          <w:p w:rsidR="00811D69" w:rsidRPr="00702B98" w:rsidRDefault="00811D69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умения именовать объекты и множества, приводить примеры множеств, группировать объекты в множества по указанным типам, описывать признаки объектов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Компьютерные объ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Работаем с основными объектами операционной системы»; «Работаем с объектами файловой си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стем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98" w:rsidRPr="00702B98" w:rsidRDefault="00702B98" w:rsidP="00702B98">
            <w:pPr>
              <w:rPr>
                <w:sz w:val="20"/>
                <w:szCs w:val="20"/>
              </w:rPr>
            </w:pPr>
            <w:r w:rsidRPr="00702B98">
              <w:rPr>
                <w:sz w:val="20"/>
                <w:szCs w:val="20"/>
              </w:rPr>
      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      </w:r>
          </w:p>
          <w:p w:rsidR="00811D69" w:rsidRPr="00702B98" w:rsidRDefault="00702B98" w:rsidP="00702B98">
            <w:pPr>
              <w:rPr>
                <w:color w:val="000000"/>
                <w:spacing w:val="2"/>
                <w:shd w:val="clear" w:color="auto" w:fill="FFFFFF"/>
                <w:lang w:eastAsia="en-US"/>
              </w:rPr>
            </w:pPr>
            <w:r w:rsidRPr="00702B98">
              <w:rPr>
                <w:sz w:val="20"/>
                <w:szCs w:val="20"/>
              </w:rPr>
              <w:t>Сформировать практические навыки именования файлов и папок, описания свойств объектов операционной системы, выполнения элементарных действий над объектами операционной системы, действий перевода между единицами измерения объема информа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Отношения объектов и их множ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«По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вторяем возможности графического редактора — инструмента создания графических объект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98" w:rsidRPr="00702B98" w:rsidRDefault="00702B98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знание об отношениях между объектами и множествами, о способах графического представления состава множества: схема состава, схема отношения, круги Эйлера.</w:t>
            </w:r>
          </w:p>
          <w:p w:rsidR="00811D69" w:rsidRPr="009C5B17" w:rsidRDefault="00702B98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приводить примеры отношений и описывать отношения, указы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</w:t>
            </w:r>
            <w:r w:rsidR="009C5B17">
              <w:rPr>
                <w:rFonts w:ascii="Times New Roman" w:hAnsi="Times New Roman"/>
                <w:sz w:val="20"/>
                <w:szCs w:val="20"/>
              </w:rPr>
              <w:t>ими примитивами и автофигурами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Разновидности объектов и их класси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Текстовый процессор— инструмент создания текстовых объект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98" w:rsidRPr="00702B98" w:rsidRDefault="00702B98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знание о подмножестве, отношении разновидностей, схеме разновидностей, классификацией объектов и признаками (основаниями) классификаций.</w:t>
            </w:r>
          </w:p>
          <w:p w:rsidR="00702B98" w:rsidRPr="00702B98" w:rsidRDefault="00702B98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      </w:r>
          </w:p>
          <w:p w:rsidR="00811D69" w:rsidRPr="009C5B17" w:rsidRDefault="00702B98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работы в среде текстового процессора по созданию текстовых документов, удовлетворяющих определенным требованиям, проверке пр</w:t>
            </w:r>
            <w:r w:rsidR="009C5B17">
              <w:rPr>
                <w:rFonts w:ascii="Times New Roman" w:hAnsi="Times New Roman"/>
                <w:sz w:val="20"/>
                <w:szCs w:val="20"/>
              </w:rPr>
              <w:t>авописания, работы со шрифтами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Системы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Знакомимся с графическими воз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можностями текстового процессор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98" w:rsidRPr="00702B98" w:rsidRDefault="00702B98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ть представление о системе, системном подходе, составе и структуре системы, взаимодействии системы и окружающей среды, </w:t>
            </w:r>
            <w:r w:rsidRPr="00702B98">
              <w:rPr>
                <w:rFonts w:ascii="Times New Roman" w:hAnsi="Times New Roman"/>
                <w:sz w:val="20"/>
                <w:szCs w:val="20"/>
              </w:rPr>
              <w:lastRenderedPageBreak/>
              <w:t>системе как «черном ящике».</w:t>
            </w:r>
          </w:p>
          <w:p w:rsidR="00702B98" w:rsidRPr="00702B98" w:rsidRDefault="00702B98" w:rsidP="00702B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навыки выделения системы, надсистемы, подсистемы, описания примеров взаимодействия системы и среды, определения входов и выходов системы.</w:t>
            </w:r>
          </w:p>
          <w:p w:rsidR="00811D69" w:rsidRPr="009C5B17" w:rsidRDefault="00702B98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работы с графическими объектами в среде текстового редактора: импортировать, перемещать, удалять, копировать и перемещать графические объекты в текстовые документы, изменять</w:t>
            </w:r>
            <w:r w:rsidR="009C5B17">
              <w:rPr>
                <w:rFonts w:ascii="Times New Roman" w:hAnsi="Times New Roman"/>
                <w:sz w:val="20"/>
                <w:szCs w:val="20"/>
              </w:rPr>
              <w:t xml:space="preserve"> свойства графических объектов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Персональный компьютер как систе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Знакомимся с графическими возможностями текстового процес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сор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702B98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едставление о персональном компьютере как подсистеме и надсистеме, аппаратном, программном, аппаратно-программном и пользовательском интерфейсе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2B98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работы с графическими объектами в среде текстового редактора: группировать и разгруппировывать сложные графические объекты, редактировать графические объекты и создавать геометрические объекты средствами текстового редакто</w:t>
            </w:r>
            <w:r>
              <w:rPr>
                <w:rFonts w:ascii="Times New Roman" w:hAnsi="Times New Roman"/>
                <w:sz w:val="20"/>
                <w:szCs w:val="20"/>
              </w:rPr>
              <w:t>ра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Как мы познаем 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Создаем компьютерные докумен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онимание значимости информации для человека, способов познания: через чувственное восприятие, абстрактное мышление, формы получения знаний о реальном мире через чувственное и логическое познание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работы в среде текстового процессора: операции копирования, вставки, поиска, ввода специальных символов, параллельной ра</w:t>
            </w:r>
            <w:r>
              <w:rPr>
                <w:rFonts w:ascii="Times New Roman" w:hAnsi="Times New Roman"/>
                <w:sz w:val="20"/>
                <w:szCs w:val="20"/>
              </w:rPr>
              <w:t>боты с несколькими документами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Понятие как форма мыш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«Конструируем и исследуем графиче</w:t>
            </w:r>
            <w:r w:rsidRPr="00702B98">
              <w:rPr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ские объек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едставление о понятии, основных логических приемах формирования понятия, определение понятия.</w:t>
            </w:r>
          </w:p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навыки выделения существенных свойств объектов, применения методов анализа, синтеза, сравнения, обобщения, определения понятия при решении учебных задач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работы в среде графического редактора: создавать сложные объекты с использованием графических примитивов, конструировать и исследовать свойства графических объектов сре</w:t>
            </w:r>
            <w:r>
              <w:rPr>
                <w:rFonts w:ascii="Times New Roman" w:hAnsi="Times New Roman"/>
                <w:sz w:val="20"/>
                <w:szCs w:val="20"/>
              </w:rPr>
              <w:t>дствами графического редактора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Информационное моде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графические модел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едставление о модели объекта и ее назначении, целях и способах моделирования, разнообразии информационных моделей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информационного моделирования, определения принадлежности информационной модели определенному типу, определения прототипа информационной модели, создания графических моделей средствами прикла</w:t>
            </w:r>
            <w:r>
              <w:rPr>
                <w:rFonts w:ascii="Times New Roman" w:hAnsi="Times New Roman"/>
                <w:sz w:val="20"/>
                <w:szCs w:val="20"/>
              </w:rPr>
              <w:t>дного программного обеспечения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Знаковые информационные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словесные модел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едставление о видах знаковых информационных моделей: словесном описании и его стилях, научном и художественном описаниях, математических моделях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ие навыки анализа ин</w:t>
            </w:r>
            <w:r w:rsidRPr="009C5B17">
              <w:rPr>
                <w:rFonts w:ascii="Times New Roman" w:hAnsi="Times New Roman"/>
                <w:sz w:val="20"/>
                <w:szCs w:val="20"/>
              </w:rPr>
              <w:t>формационных знаковых моделей, построения информационных знаковых моделей различного в</w:t>
            </w:r>
            <w:r>
              <w:rPr>
                <w:rFonts w:ascii="Times New Roman" w:hAnsi="Times New Roman"/>
                <w:sz w:val="20"/>
                <w:szCs w:val="20"/>
              </w:rPr>
              <w:t>ида, создания словесных моделей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Знаковые информационные мод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многоуровневые спис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9C5B17" w:rsidP="00F811D3">
            <w:pPr>
              <w:adjustRightInd w:val="0"/>
              <w:spacing w:line="276" w:lineRule="auto"/>
              <w:jc w:val="both"/>
              <w:rPr>
                <w:color w:val="000000"/>
                <w:spacing w:val="2"/>
                <w:sz w:val="20"/>
                <w:szCs w:val="20"/>
                <w:lang w:eastAsia="en-US"/>
              </w:rPr>
            </w:pPr>
            <w:r w:rsidRPr="009C5B17">
              <w:rPr>
                <w:sz w:val="20"/>
                <w:szCs w:val="20"/>
              </w:rPr>
              <w:t>Сформировать</w:t>
            </w:r>
            <w:r>
              <w:rPr>
                <w:sz w:val="20"/>
                <w:szCs w:val="20"/>
              </w:rPr>
              <w:t xml:space="preserve"> практические навыки анализа ин</w:t>
            </w:r>
            <w:r w:rsidRPr="009C5B17">
              <w:rPr>
                <w:sz w:val="20"/>
                <w:szCs w:val="20"/>
              </w:rPr>
              <w:t>формационных знаковых моделей, построения информационных знаковых моделей различного вида, создания словесных моделей средствами текстового процессора: упорядочивание фрагментов в указанном порядке, деление текста на колонки, работа с колонтитулами, с</w:t>
            </w:r>
            <w:r>
              <w:rPr>
                <w:sz w:val="20"/>
                <w:szCs w:val="20"/>
              </w:rPr>
              <w:t>оздание многоуровневых списков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Табличные информационные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табличные модели»; «Создаем вычислительные таблицы в текстовом процессор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едставление о табличных информационных моделях, их видах и правилах оформления, вычислительных таблицах и табличных способах решения задач.</w:t>
            </w:r>
          </w:p>
          <w:p w:rsidR="00811D69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представления информации в виде табличных моделей, анализа табличных моделей, решения логических задач табличным способом, создания табличных моделей средствами текстового процессора: добавление и удаление строк и столбцов, форматирование ячеек, построение табличных моделей, выполнение арифмети</w:t>
            </w:r>
            <w:r>
              <w:rPr>
                <w:rFonts w:ascii="Times New Roman" w:hAnsi="Times New Roman"/>
                <w:sz w:val="20"/>
                <w:szCs w:val="20"/>
              </w:rPr>
              <w:t>ческих действий (суммирование)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Графики и диа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Контроль знаний по теме «Графи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ки и диаграммы»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ин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формационные модели — диаграммы и графи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онятие о графиках и диаграммах, их назначении, видах обработки информации, представленной в виде диаграмм и графиков.</w:t>
            </w:r>
          </w:p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создания диаграмм и графиков с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твами текстового процессора. 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Контроль знаний по теме «Схемы»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информационные модели — схемы, графы и деревь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17" w:rsidRPr="009C5B17" w:rsidRDefault="009C5B17" w:rsidP="009C5B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Сформировать понятие о способах представления информации в виде схем, графов, сетей, деревьев, о структурных элементах графов и деревьев.</w:t>
            </w:r>
          </w:p>
          <w:p w:rsidR="00811D69" w:rsidRPr="00F026D9" w:rsidRDefault="009C5B17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B17">
              <w:rPr>
                <w:rFonts w:ascii="Times New Roman" w:hAnsi="Times New Roman"/>
                <w:sz w:val="20"/>
                <w:szCs w:val="20"/>
              </w:rPr>
              <w:t>Отработать практические навыки решения учебных задач с помощью схем, графов, деревьев, сетей, анализа информационных моделей, представленных в виде графов, сетей, деревьев, и построения таких моделей ср</w:t>
            </w:r>
            <w:r w:rsidR="00F026D9">
              <w:rPr>
                <w:rFonts w:ascii="Times New Roman" w:hAnsi="Times New Roman"/>
                <w:sz w:val="20"/>
                <w:szCs w:val="20"/>
              </w:rPr>
              <w:t>едствами текстового процессора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Что такое алгоритм. Исполнители во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круг н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линей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ную презентаци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F026D9" w:rsidRDefault="00F026D9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26D9">
              <w:rPr>
                <w:rFonts w:ascii="Times New Roman" w:hAnsi="Times New Roman"/>
                <w:sz w:val="20"/>
                <w:szCs w:val="20"/>
              </w:rPr>
              <w:t>Сформировать понятие об алгоритме. Сформировать навыки составления и анализа алгоритмов, научиться приводить примеры алгоритмов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Формы записи алгоритмов. Типы ал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горит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color w:val="000000"/>
                <w:spacing w:val="2"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презен</w:t>
            </w: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softHyphen/>
              <w:t>тацию с гиперссылками»;</w:t>
            </w:r>
          </w:p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«Создаем циклическую презентаци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6D9" w:rsidRPr="00F026D9" w:rsidRDefault="00F026D9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26D9">
              <w:rPr>
                <w:rFonts w:ascii="Times New Roman" w:hAnsi="Times New Roman"/>
                <w:sz w:val="20"/>
                <w:szCs w:val="20"/>
              </w:rPr>
              <w:t>Сформировать понятие о блок-схеме и программе как способах записи алгоритмов.</w:t>
            </w:r>
          </w:p>
          <w:p w:rsidR="00F026D9" w:rsidRPr="00F026D9" w:rsidRDefault="00F026D9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26D9">
              <w:rPr>
                <w:rFonts w:ascii="Times New Roman" w:hAnsi="Times New Roman"/>
                <w:sz w:val="20"/>
                <w:szCs w:val="20"/>
              </w:rPr>
              <w:t>Сформировать практические навыки записи алгоритмов в графическом виде (блок-схема) и словесном (программа).</w:t>
            </w:r>
          </w:p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color w:val="000000"/>
                <w:spacing w:val="2"/>
                <w:sz w:val="20"/>
                <w:szCs w:val="20"/>
                <w:lang w:eastAsia="en-US"/>
              </w:rPr>
            </w:pP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9C5B17">
            <w:pPr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color w:val="000000"/>
                <w:spacing w:val="2"/>
                <w:sz w:val="20"/>
                <w:szCs w:val="20"/>
                <w:lang w:eastAsia="en-US"/>
              </w:rPr>
              <w:t>Управление исполнителем Чертеж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702B9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Итоговый прое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6D9" w:rsidRPr="00F026D9" w:rsidRDefault="00F026D9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26D9">
              <w:rPr>
                <w:rFonts w:ascii="Times New Roman" w:hAnsi="Times New Roman"/>
                <w:sz w:val="20"/>
                <w:szCs w:val="20"/>
              </w:rPr>
              <w:t>Сформировать понятие о работе исполнителя Чертежник, командах исполнителя и алгоритме управления Чертежником.</w:t>
            </w:r>
          </w:p>
          <w:p w:rsidR="00811D69" w:rsidRPr="00702B98" w:rsidRDefault="00F026D9" w:rsidP="00F026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26D9">
              <w:rPr>
                <w:rFonts w:ascii="Times New Roman" w:hAnsi="Times New Roman"/>
                <w:sz w:val="20"/>
                <w:szCs w:val="20"/>
              </w:rPr>
              <w:t xml:space="preserve">Сформировать практические навыки составления и анализа алгоритмов управления исполнителем </w:t>
            </w:r>
            <w:r w:rsidRPr="00F026D9">
              <w:rPr>
                <w:rFonts w:ascii="Times New Roman" w:hAnsi="Times New Roman"/>
                <w:sz w:val="20"/>
                <w:szCs w:val="20"/>
              </w:rPr>
              <w:lastRenderedPageBreak/>
              <w:t>Чертежник, представления полученных знаний и освоенных практических приемов средс</w:t>
            </w:r>
            <w:r>
              <w:rPr>
                <w:rFonts w:ascii="Times New Roman" w:hAnsi="Times New Roman"/>
                <w:sz w:val="20"/>
                <w:szCs w:val="20"/>
              </w:rPr>
              <w:t>твами компьютерной презентации.</w:t>
            </w:r>
          </w:p>
        </w:tc>
      </w:tr>
      <w:tr w:rsidR="00811D69" w:rsidRPr="00702B98" w:rsidTr="00262CC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02B98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69" w:rsidRPr="00702B98" w:rsidRDefault="00811D69" w:rsidP="00F811D3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2B98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69" w:rsidRPr="00702B98" w:rsidRDefault="00811D69" w:rsidP="00F811D3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95F0F" w:rsidRDefault="00D95F0F" w:rsidP="00D95F0F">
      <w:pPr>
        <w:rPr>
          <w:b/>
          <w:sz w:val="22"/>
          <w:szCs w:val="22"/>
        </w:rPr>
      </w:pPr>
    </w:p>
    <w:p w:rsidR="00B624EC" w:rsidRPr="00E2176C" w:rsidRDefault="00B624EC" w:rsidP="00B624EC">
      <w:pPr>
        <w:pStyle w:val="Default"/>
        <w:jc w:val="center"/>
        <w:rPr>
          <w:b/>
          <w:color w:val="auto"/>
        </w:rPr>
      </w:pPr>
      <w:r w:rsidRPr="00E2176C">
        <w:rPr>
          <w:b/>
          <w:color w:val="auto"/>
        </w:rPr>
        <w:t>Формы организации учебного процесса</w:t>
      </w:r>
    </w:p>
    <w:p w:rsidR="00B624EC" w:rsidRPr="00E2176C" w:rsidRDefault="00B624EC" w:rsidP="00B624EC">
      <w:pPr>
        <w:ind w:right="22" w:firstLine="708"/>
        <w:jc w:val="both"/>
      </w:pPr>
      <w:r w:rsidRPr="00E2176C">
        <w:rPr>
          <w:b/>
        </w:rPr>
        <w:t>Формы текущего контроля знаний</w:t>
      </w:r>
      <w:r w:rsidRPr="00E2176C">
        <w:t>, умений, навыков; промежуточной и итоговой аттестации учащихся  Текущий контроль осуществляется с помощью практических работ (компьютерного практикума).</w:t>
      </w:r>
    </w:p>
    <w:p w:rsidR="00B624EC" w:rsidRPr="00E2176C" w:rsidRDefault="00B624EC" w:rsidP="00B624EC">
      <w:pPr>
        <w:ind w:right="22" w:firstLine="708"/>
        <w:jc w:val="both"/>
      </w:pPr>
      <w:r w:rsidRPr="00E2176C"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B624EC" w:rsidRDefault="00B624EC" w:rsidP="00B624EC">
      <w:pPr>
        <w:ind w:right="22" w:firstLine="708"/>
        <w:jc w:val="both"/>
      </w:pPr>
      <w:r w:rsidRPr="00E2176C"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B624EC" w:rsidRPr="00A81705" w:rsidRDefault="00B624EC" w:rsidP="00B624EC">
      <w:pPr>
        <w:ind w:right="22" w:firstLine="708"/>
        <w:jc w:val="both"/>
      </w:pPr>
      <w:r w:rsidRPr="00A81705"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</w:t>
      </w:r>
      <w:r>
        <w:t>бота учеников за компьютером в 6 классах 15-20</w:t>
      </w:r>
      <w:r w:rsidRPr="00A81705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B624EC" w:rsidRPr="00E2176C" w:rsidRDefault="00B624EC" w:rsidP="00B624EC">
      <w:pPr>
        <w:pStyle w:val="Default"/>
      </w:pPr>
      <w:r w:rsidRPr="00E2176C">
        <w:t xml:space="preserve">В 5 классе особое внимание следует уделить </w:t>
      </w:r>
      <w:r w:rsidRPr="00E2176C">
        <w:rPr>
          <w:i/>
          <w:iCs/>
        </w:rPr>
        <w:t>организации самостоятельной работы учащихся на компьютере</w:t>
      </w:r>
      <w:r w:rsidRPr="00E2176C"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E2176C">
        <w:rPr>
          <w:i/>
          <w:iCs/>
        </w:rPr>
        <w:t>самостоятельной творческой работой</w:t>
      </w:r>
      <w:r w:rsidRPr="00E2176C">
        <w:t xml:space="preserve">, личностно-значимой для обучаемого. Это достигается за счет информационно-предметного </w:t>
      </w:r>
      <w:r w:rsidRPr="00E2176C">
        <w:rPr>
          <w:i/>
          <w:iCs/>
        </w:rPr>
        <w:t>практикума</w:t>
      </w:r>
      <w:r w:rsidRPr="00E2176C">
        <w:t xml:space="preserve">, сущность которого состоит в наполнении задач по информатике актуальным предметным содержанием. </w:t>
      </w:r>
    </w:p>
    <w:p w:rsidR="00B624EC" w:rsidRPr="00E2176C" w:rsidRDefault="00B624EC" w:rsidP="00B624EC">
      <w:pPr>
        <w:pStyle w:val="Default"/>
        <w:jc w:val="center"/>
        <w:rPr>
          <w:b/>
        </w:rPr>
      </w:pPr>
      <w:r w:rsidRPr="00E2176C">
        <w:rPr>
          <w:b/>
        </w:rPr>
        <w:t>Используемые технологии, методы и формы работы:</w:t>
      </w:r>
    </w:p>
    <w:p w:rsidR="00B624EC" w:rsidRPr="00E2176C" w:rsidRDefault="00B624EC" w:rsidP="00B624EC">
      <w:pPr>
        <w:pStyle w:val="Default"/>
      </w:pPr>
      <w:r w:rsidRPr="00E2176C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B624EC" w:rsidRPr="00E2176C" w:rsidRDefault="00B624EC" w:rsidP="00B624EC">
      <w:pPr>
        <w:pStyle w:val="Default"/>
      </w:pPr>
      <w:r w:rsidRPr="00E2176C">
        <w:t xml:space="preserve">На уроках параллельно применяются общие и специфические методы, связанные с применением средств ИКТ: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spacing w:after="47"/>
        <w:ind w:left="426" w:hanging="284"/>
      </w:pPr>
      <w:r w:rsidRPr="00E2176C">
        <w:t>словесные методы обучения (рассказ, объяснение, беседа, работ</w:t>
      </w:r>
      <w:r>
        <w:t>а с учебником, рабочей тетрадью</w:t>
      </w:r>
      <w:r w:rsidRPr="00E2176C">
        <w:t xml:space="preserve">);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spacing w:after="47"/>
        <w:ind w:left="426" w:hanging="284"/>
      </w:pPr>
      <w:r w:rsidRPr="00E2176C">
        <w:t xml:space="preserve">наглядные методы (наблюдение, иллюстрация, демонстрация наглядных пособий, презентаций);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spacing w:after="47"/>
        <w:ind w:left="426" w:hanging="284"/>
      </w:pPr>
      <w:r w:rsidRPr="00E2176C">
        <w:t xml:space="preserve">практические методы (устные и письменные упражнения, практические работы за ПК);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spacing w:after="47"/>
        <w:ind w:left="426" w:hanging="284"/>
      </w:pPr>
      <w:r w:rsidRPr="00E2176C">
        <w:t xml:space="preserve">проблемное обучение;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ind w:left="426" w:hanging="284"/>
      </w:pPr>
      <w:r w:rsidRPr="00E2176C">
        <w:t xml:space="preserve">метод проектов; </w:t>
      </w:r>
    </w:p>
    <w:p w:rsidR="00B624EC" w:rsidRPr="00E2176C" w:rsidRDefault="00B624EC" w:rsidP="00B624EC">
      <w:pPr>
        <w:pStyle w:val="Default"/>
        <w:numPr>
          <w:ilvl w:val="0"/>
          <w:numId w:val="9"/>
        </w:numPr>
        <w:ind w:left="426" w:hanging="284"/>
        <w:rPr>
          <w:color w:val="auto"/>
        </w:rPr>
      </w:pPr>
      <w:r w:rsidRPr="00E2176C">
        <w:rPr>
          <w:color w:val="auto"/>
        </w:rPr>
        <w:t xml:space="preserve">ролевой метод. </w:t>
      </w:r>
    </w:p>
    <w:p w:rsidR="00B624EC" w:rsidRPr="00E2176C" w:rsidRDefault="00B624EC" w:rsidP="00B624EC">
      <w:pPr>
        <w:pStyle w:val="Default"/>
        <w:ind w:left="426" w:hanging="284"/>
        <w:rPr>
          <w:b/>
          <w:color w:val="auto"/>
        </w:rPr>
      </w:pPr>
      <w:r w:rsidRPr="00E2176C">
        <w:rPr>
          <w:b/>
          <w:color w:val="auto"/>
        </w:rPr>
        <w:t>Основные типы уроков:</w:t>
      </w:r>
    </w:p>
    <w:p w:rsidR="00B624EC" w:rsidRPr="00E2176C" w:rsidRDefault="00B624EC" w:rsidP="00B624EC">
      <w:pPr>
        <w:pStyle w:val="Default"/>
        <w:numPr>
          <w:ilvl w:val="0"/>
          <w:numId w:val="10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урок изучения нового материала; </w:t>
      </w:r>
    </w:p>
    <w:p w:rsidR="00B624EC" w:rsidRPr="00E2176C" w:rsidRDefault="00B624EC" w:rsidP="00B624EC">
      <w:pPr>
        <w:pStyle w:val="Default"/>
        <w:numPr>
          <w:ilvl w:val="0"/>
          <w:numId w:val="10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урок контроля знаний; </w:t>
      </w:r>
    </w:p>
    <w:p w:rsidR="00B624EC" w:rsidRPr="00E2176C" w:rsidRDefault="00B624EC" w:rsidP="00B624EC">
      <w:pPr>
        <w:pStyle w:val="Default"/>
        <w:numPr>
          <w:ilvl w:val="0"/>
          <w:numId w:val="10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обобщающий урок; </w:t>
      </w:r>
    </w:p>
    <w:p w:rsidR="00B624EC" w:rsidRPr="00E2176C" w:rsidRDefault="00B624EC" w:rsidP="00B624EC">
      <w:pPr>
        <w:pStyle w:val="Default"/>
        <w:numPr>
          <w:ilvl w:val="0"/>
          <w:numId w:val="10"/>
        </w:numPr>
        <w:ind w:left="426" w:hanging="284"/>
        <w:rPr>
          <w:color w:val="auto"/>
        </w:rPr>
      </w:pPr>
      <w:r w:rsidRPr="00E2176C">
        <w:rPr>
          <w:color w:val="auto"/>
        </w:rPr>
        <w:t xml:space="preserve">комбинированный урок. </w:t>
      </w:r>
    </w:p>
    <w:p w:rsidR="00B624EC" w:rsidRDefault="00B624EC" w:rsidP="00B624EC">
      <w:pPr>
        <w:jc w:val="center"/>
        <w:rPr>
          <w:b/>
        </w:rPr>
      </w:pPr>
    </w:p>
    <w:p w:rsidR="00262CC0" w:rsidRDefault="00262CC0" w:rsidP="006B25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B2527" w:rsidRPr="00F026D9" w:rsidRDefault="006B2527" w:rsidP="006B2527">
      <w:pPr>
        <w:widowControl w:val="0"/>
        <w:autoSpaceDE w:val="0"/>
        <w:autoSpaceDN w:val="0"/>
        <w:adjustRightInd w:val="0"/>
        <w:jc w:val="center"/>
      </w:pPr>
      <w:r w:rsidRPr="00F026D9">
        <w:rPr>
          <w:b/>
          <w:bCs/>
        </w:rPr>
        <w:lastRenderedPageBreak/>
        <w:t>Формы, способы и средства проверки и оценки результатов обучения</w:t>
      </w:r>
    </w:p>
    <w:p w:rsidR="006B2527" w:rsidRPr="00F026D9" w:rsidRDefault="006B2527" w:rsidP="006B2527">
      <w:pPr>
        <w:widowControl w:val="0"/>
        <w:autoSpaceDE w:val="0"/>
        <w:autoSpaceDN w:val="0"/>
        <w:adjustRightInd w:val="0"/>
        <w:spacing w:line="273" w:lineRule="exact"/>
      </w:pPr>
    </w:p>
    <w:p w:rsidR="006B2527" w:rsidRPr="00F026D9" w:rsidRDefault="006B2527" w:rsidP="00F026D9">
      <w:pPr>
        <w:pStyle w:val="a3"/>
        <w:rPr>
          <w:rFonts w:ascii="Times New Roman" w:hAnsi="Times New Roman"/>
          <w:sz w:val="24"/>
          <w:szCs w:val="24"/>
        </w:rPr>
      </w:pPr>
      <w:r w:rsidRPr="00F026D9">
        <w:rPr>
          <w:rFonts w:ascii="Times New Roman" w:hAnsi="Times New Roman"/>
          <w:sz w:val="24"/>
          <w:szCs w:val="24"/>
        </w:rPr>
        <w:t>Виды контроля:</w:t>
      </w:r>
    </w:p>
    <w:p w:rsidR="006B2527" w:rsidRPr="00F026D9" w:rsidRDefault="006B2527" w:rsidP="00F026D9">
      <w:pPr>
        <w:pStyle w:val="a3"/>
        <w:rPr>
          <w:rFonts w:ascii="Times New Roman" w:hAnsi="Times New Roman"/>
          <w:sz w:val="24"/>
          <w:szCs w:val="24"/>
        </w:rPr>
      </w:pPr>
    </w:p>
    <w:p w:rsidR="006B2527" w:rsidRPr="00F026D9" w:rsidRDefault="006B2527" w:rsidP="00F026D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026D9">
        <w:rPr>
          <w:rFonts w:ascii="Times New Roman" w:hAnsi="Times New Roman"/>
          <w:b/>
          <w:sz w:val="24"/>
          <w:szCs w:val="24"/>
          <w:u w:val="single"/>
        </w:rPr>
        <w:t>входной</w:t>
      </w:r>
      <w:r w:rsidRPr="00F026D9">
        <w:rPr>
          <w:rFonts w:ascii="Times New Roman" w:hAnsi="Times New Roman"/>
          <w:sz w:val="24"/>
          <w:szCs w:val="24"/>
        </w:rPr>
        <w:t xml:space="preserve"> –осуществляется в начале каждого </w:t>
      </w:r>
      <w:proofErr w:type="gramStart"/>
      <w:r w:rsidRPr="00F026D9">
        <w:rPr>
          <w:rFonts w:ascii="Times New Roman" w:hAnsi="Times New Roman"/>
          <w:sz w:val="24"/>
          <w:szCs w:val="24"/>
        </w:rPr>
        <w:t>урока,актуализирует</w:t>
      </w:r>
      <w:proofErr w:type="gramEnd"/>
      <w:r w:rsidRPr="00F026D9">
        <w:rPr>
          <w:rFonts w:ascii="Times New Roman" w:hAnsi="Times New Roman"/>
          <w:sz w:val="24"/>
          <w:szCs w:val="24"/>
        </w:rPr>
        <w:t xml:space="preserve"> ранее изученный учащимися материал,позволяетопределить их уровень подготовки к уроку; </w:t>
      </w:r>
    </w:p>
    <w:p w:rsidR="006B2527" w:rsidRPr="00F026D9" w:rsidRDefault="006B2527" w:rsidP="00F026D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026D9">
        <w:rPr>
          <w:rFonts w:ascii="Times New Roman" w:hAnsi="Times New Roman"/>
          <w:b/>
          <w:sz w:val="24"/>
          <w:szCs w:val="24"/>
          <w:u w:val="single"/>
        </w:rPr>
        <w:t>промежуточный</w:t>
      </w:r>
      <w:r w:rsidRPr="00F026D9">
        <w:rPr>
          <w:rFonts w:ascii="Times New Roman" w:hAnsi="Times New Roman"/>
          <w:sz w:val="24"/>
          <w:szCs w:val="24"/>
        </w:rPr>
        <w:t xml:space="preserve"> -осуществляется внутри каждого урока.Стимулирует </w:t>
      </w:r>
      <w:proofErr w:type="gramStart"/>
      <w:r w:rsidRPr="00F026D9">
        <w:rPr>
          <w:rFonts w:ascii="Times New Roman" w:hAnsi="Times New Roman"/>
          <w:sz w:val="24"/>
          <w:szCs w:val="24"/>
        </w:rPr>
        <w:t>активность,поддерживает</w:t>
      </w:r>
      <w:proofErr w:type="gramEnd"/>
      <w:r w:rsidRPr="00F026D9">
        <w:rPr>
          <w:rFonts w:ascii="Times New Roman" w:hAnsi="Times New Roman"/>
          <w:sz w:val="24"/>
          <w:szCs w:val="24"/>
        </w:rPr>
        <w:t xml:space="preserve"> интерактивностьобучения, обеспечивает необходимый уровень внимания, позволяет убедиться в усвоении обучаемым порций материала; </w:t>
      </w:r>
    </w:p>
    <w:p w:rsidR="006B2527" w:rsidRPr="00F026D9" w:rsidRDefault="006B2527" w:rsidP="00F026D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026D9">
        <w:rPr>
          <w:rFonts w:ascii="Times New Roman" w:hAnsi="Times New Roman"/>
          <w:b/>
          <w:sz w:val="24"/>
          <w:szCs w:val="24"/>
          <w:u w:val="single"/>
        </w:rPr>
        <w:t>проверочный</w:t>
      </w:r>
      <w:r w:rsidRPr="00F026D9">
        <w:rPr>
          <w:rFonts w:ascii="Times New Roman" w:hAnsi="Times New Roman"/>
          <w:sz w:val="24"/>
          <w:szCs w:val="24"/>
        </w:rPr>
        <w:t xml:space="preserve"> –осуществляется в конце каждого </w:t>
      </w:r>
      <w:proofErr w:type="gramStart"/>
      <w:r w:rsidRPr="00F026D9">
        <w:rPr>
          <w:rFonts w:ascii="Times New Roman" w:hAnsi="Times New Roman"/>
          <w:sz w:val="24"/>
          <w:szCs w:val="24"/>
        </w:rPr>
        <w:t>урока;позволяет</w:t>
      </w:r>
      <w:proofErr w:type="gramEnd"/>
      <w:r w:rsidRPr="00F026D9">
        <w:rPr>
          <w:rFonts w:ascii="Times New Roman" w:hAnsi="Times New Roman"/>
          <w:sz w:val="24"/>
          <w:szCs w:val="24"/>
        </w:rPr>
        <w:t xml:space="preserve"> убедиться,что цели,поставленные на уроке достигнуты,учащиеся усвоили понятия, предложенные им в ходе урока; </w:t>
      </w:r>
    </w:p>
    <w:p w:rsidR="006B2527" w:rsidRPr="00F026D9" w:rsidRDefault="006B2527" w:rsidP="00F026D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026D9">
        <w:rPr>
          <w:rFonts w:ascii="Times New Roman" w:hAnsi="Times New Roman"/>
          <w:b/>
          <w:sz w:val="24"/>
          <w:szCs w:val="24"/>
          <w:u w:val="single"/>
        </w:rPr>
        <w:t>итоговый</w:t>
      </w:r>
      <w:r w:rsidRPr="00F026D9">
        <w:rPr>
          <w:rFonts w:ascii="Times New Roman" w:hAnsi="Times New Roman"/>
          <w:sz w:val="24"/>
          <w:szCs w:val="24"/>
        </w:rPr>
        <w:t xml:space="preserve"> –осуществляется по завершении крупного блоки или всего </w:t>
      </w:r>
      <w:proofErr w:type="gramStart"/>
      <w:r w:rsidRPr="00F026D9">
        <w:rPr>
          <w:rFonts w:ascii="Times New Roman" w:hAnsi="Times New Roman"/>
          <w:sz w:val="24"/>
          <w:szCs w:val="24"/>
        </w:rPr>
        <w:t>курса;позволяет</w:t>
      </w:r>
      <w:proofErr w:type="gramEnd"/>
      <w:r w:rsidRPr="00F026D9">
        <w:rPr>
          <w:rFonts w:ascii="Times New Roman" w:hAnsi="Times New Roman"/>
          <w:sz w:val="24"/>
          <w:szCs w:val="24"/>
        </w:rPr>
        <w:t xml:space="preserve"> оценить знания и умения.</w:t>
      </w:r>
    </w:p>
    <w:p w:rsidR="006B2527" w:rsidRDefault="006B2527" w:rsidP="006B2527">
      <w:pPr>
        <w:widowControl w:val="0"/>
        <w:autoSpaceDE w:val="0"/>
        <w:autoSpaceDN w:val="0"/>
        <w:adjustRightInd w:val="0"/>
        <w:ind w:left="720"/>
      </w:pPr>
      <w:r>
        <w:rPr>
          <w:b/>
          <w:bCs/>
          <w:i/>
          <w:iCs/>
        </w:rPr>
        <w:t>Формы итогового контроля:</w:t>
      </w:r>
    </w:p>
    <w:p w:rsidR="006B2527" w:rsidRDefault="006B2527" w:rsidP="006B2527">
      <w:pPr>
        <w:widowControl w:val="0"/>
        <w:numPr>
          <w:ilvl w:val="0"/>
          <w:numId w:val="17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7" w:lineRule="auto"/>
        <w:ind w:left="2120" w:hanging="404"/>
        <w:jc w:val="both"/>
        <w:rPr>
          <w:rFonts w:ascii="Symbol" w:hAnsi="Symbol" w:cs="Symbol"/>
        </w:rPr>
      </w:pPr>
      <w:r>
        <w:t xml:space="preserve">контрольная работа; </w:t>
      </w:r>
    </w:p>
    <w:p w:rsidR="006B2527" w:rsidRDefault="006B2527" w:rsidP="006B2527">
      <w:pPr>
        <w:widowControl w:val="0"/>
        <w:numPr>
          <w:ilvl w:val="0"/>
          <w:numId w:val="17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зачет по опросному листу; </w:t>
      </w:r>
    </w:p>
    <w:p w:rsidR="006B2527" w:rsidRDefault="006B2527" w:rsidP="006B2527">
      <w:pPr>
        <w:widowControl w:val="0"/>
        <w:numPr>
          <w:ilvl w:val="0"/>
          <w:numId w:val="17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тест; </w:t>
      </w:r>
    </w:p>
    <w:p w:rsidR="006B2527" w:rsidRDefault="006B2527" w:rsidP="006B2527">
      <w:pPr>
        <w:widowControl w:val="0"/>
        <w:numPr>
          <w:ilvl w:val="0"/>
          <w:numId w:val="17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творческая работа; </w:t>
      </w:r>
    </w:p>
    <w:p w:rsidR="006B2527" w:rsidRPr="00F026D9" w:rsidRDefault="006B2527" w:rsidP="00F026D9">
      <w:pPr>
        <w:widowControl w:val="0"/>
        <w:numPr>
          <w:ilvl w:val="0"/>
          <w:numId w:val="17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защита проекта. </w:t>
      </w:r>
    </w:p>
    <w:p w:rsidR="006B2527" w:rsidRDefault="006B2527" w:rsidP="006B2527">
      <w:pPr>
        <w:widowControl w:val="0"/>
        <w:autoSpaceDE w:val="0"/>
        <w:autoSpaceDN w:val="0"/>
        <w:adjustRightInd w:val="0"/>
        <w:ind w:left="720"/>
      </w:pPr>
      <w:r>
        <w:rPr>
          <w:b/>
          <w:bCs/>
          <w:i/>
          <w:iCs/>
        </w:rPr>
        <w:t>Критерии оценивания:</w:t>
      </w:r>
    </w:p>
    <w:p w:rsidR="006B2527" w:rsidRDefault="006B2527" w:rsidP="006B2527">
      <w:pPr>
        <w:widowControl w:val="0"/>
        <w:numPr>
          <w:ilvl w:val="0"/>
          <w:numId w:val="18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7" w:lineRule="auto"/>
        <w:ind w:left="2120" w:hanging="327"/>
        <w:jc w:val="both"/>
        <w:rPr>
          <w:rFonts w:ascii="Symbol" w:hAnsi="Symbol" w:cs="Symbol"/>
        </w:rPr>
      </w:pPr>
      <w:r>
        <w:t xml:space="preserve">тематический; </w:t>
      </w:r>
    </w:p>
    <w:p w:rsidR="006B2527" w:rsidRPr="00F026D9" w:rsidRDefault="006B2527" w:rsidP="00F026D9">
      <w:pPr>
        <w:widowControl w:val="0"/>
        <w:numPr>
          <w:ilvl w:val="0"/>
          <w:numId w:val="18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line="239" w:lineRule="auto"/>
        <w:ind w:left="2120" w:hanging="327"/>
        <w:jc w:val="both"/>
        <w:rPr>
          <w:rFonts w:ascii="Symbol" w:hAnsi="Symbol" w:cs="Symbol"/>
        </w:rPr>
      </w:pPr>
      <w:r>
        <w:t xml:space="preserve">текущий. </w:t>
      </w:r>
    </w:p>
    <w:p w:rsidR="00546CB5" w:rsidRDefault="006B2527" w:rsidP="00546CB5">
      <w:pPr>
        <w:widowControl w:val="0"/>
        <w:overflowPunct w:val="0"/>
        <w:autoSpaceDE w:val="0"/>
        <w:autoSpaceDN w:val="0"/>
        <w:adjustRightInd w:val="0"/>
        <w:spacing w:line="223" w:lineRule="auto"/>
        <w:ind w:firstLine="720"/>
        <w:jc w:val="both"/>
      </w:pPr>
      <w:r w:rsidRPr="00A258CE">
        <w:t xml:space="preserve">Контроль </w:t>
      </w:r>
      <w:r w:rsidRPr="00A258CE">
        <w:rPr>
          <w:i/>
          <w:iCs/>
        </w:rPr>
        <w:t>теоретических</w:t>
      </w:r>
      <w:r w:rsidRPr="00A258CE">
        <w:t xml:space="preserve"> знаний учащихся происходит в форме фронтального опроса, проверки домашних заданий, тестирования по тематическим разделам курса. Контроль </w:t>
      </w:r>
      <w:r w:rsidRPr="00A258CE">
        <w:rPr>
          <w:i/>
          <w:iCs/>
        </w:rPr>
        <w:t>практических</w:t>
      </w:r>
      <w:r w:rsidRPr="00A258CE">
        <w:t xml:space="preserve"> умений и навыков происходит путем приема индивидуальных заданий, выполняемых учащимися на компьютерах.</w:t>
      </w:r>
      <w:bookmarkStart w:id="0" w:name="_Toc228880705"/>
      <w:bookmarkStart w:id="1" w:name="_Toc364013608"/>
      <w:bookmarkStart w:id="2" w:name="_Toc343949376"/>
    </w:p>
    <w:p w:rsidR="00546CB5" w:rsidRPr="00546CB5" w:rsidRDefault="00546CB5" w:rsidP="00546CB5">
      <w:pPr>
        <w:widowControl w:val="0"/>
        <w:overflowPunct w:val="0"/>
        <w:autoSpaceDE w:val="0"/>
        <w:autoSpaceDN w:val="0"/>
        <w:adjustRightInd w:val="0"/>
        <w:spacing w:line="223" w:lineRule="auto"/>
        <w:ind w:firstLine="720"/>
        <w:jc w:val="center"/>
        <w:rPr>
          <w:b/>
          <w:sz w:val="28"/>
          <w:szCs w:val="28"/>
        </w:rPr>
      </w:pPr>
      <w:r w:rsidRPr="00546CB5">
        <w:rPr>
          <w:b/>
          <w:sz w:val="28"/>
          <w:szCs w:val="28"/>
        </w:rPr>
        <w:t>Критерии и нормы оценивания</w:t>
      </w:r>
    </w:p>
    <w:p w:rsidR="00546CB5" w:rsidRDefault="00546CB5" w:rsidP="00546CB5">
      <w:pPr>
        <w:pStyle w:val="a9"/>
      </w:pPr>
      <w:r>
        <w:rPr>
          <w:rStyle w:val="ac"/>
        </w:rPr>
        <w:t>Устные ответы:</w:t>
      </w:r>
    </w:p>
    <w:p w:rsidR="00546CB5" w:rsidRDefault="00546CB5" w:rsidP="00546CB5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t>Оценка «5» ставится в том случае, если учащийся показывает верное понимание сущности рассматриваемых закономерностей, даёт точное определение 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546CB5" w:rsidRDefault="00546CB5" w:rsidP="00546CB5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t xml:space="preserve">Оценка «4»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</w:t>
      </w:r>
      <w:proofErr w:type="gramStart"/>
      <w:r>
        <w:t>материалом</w:t>
      </w:r>
      <w:proofErr w:type="gramEnd"/>
      <w:r>
        <w:t xml:space="preserve">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546CB5" w:rsidRDefault="00546CB5" w:rsidP="00546CB5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t>Оценка «3»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 допустил не более одной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546CB5" w:rsidRDefault="00546CB5" w:rsidP="00546CB5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lastRenderedPageBreak/>
        <w:t>Оценка «2»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546CB5" w:rsidRDefault="00546CB5" w:rsidP="00546CB5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t>Оценка «1» ставится в том случае, если ученик не может ответить ни на один из поставленных вопросов.</w:t>
      </w:r>
    </w:p>
    <w:p w:rsidR="00546CB5" w:rsidRDefault="00546CB5" w:rsidP="00546CB5">
      <w:pPr>
        <w:pStyle w:val="a9"/>
      </w:pPr>
      <w:r>
        <w:rPr>
          <w:rStyle w:val="ac"/>
        </w:rPr>
        <w:t>Оценка письменных контрольных работ:</w:t>
      </w:r>
    </w:p>
    <w:p w:rsidR="00546CB5" w:rsidRDefault="00546CB5" w:rsidP="00546CB5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Оценка «5» ставится за работу, выполненную полностью без ошибок и недочётов.</w:t>
      </w:r>
    </w:p>
    <w:p w:rsidR="00546CB5" w:rsidRDefault="00546CB5" w:rsidP="00546CB5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Оценка «4»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546CB5" w:rsidRDefault="00546CB5" w:rsidP="00546CB5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Оценка «3»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546CB5" w:rsidRDefault="00546CB5" w:rsidP="00546CB5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Оценка «2» ставится, если число ошибок и недочётов превысило норму для оценки 3 или правильно выполнено не менее 2/3 всей работы.</w:t>
      </w:r>
    </w:p>
    <w:p w:rsidR="00546CB5" w:rsidRDefault="00546CB5" w:rsidP="00546CB5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Оценка «1» ставится, если ученик совсем не выполнил ни одного задания.</w:t>
      </w:r>
    </w:p>
    <w:p w:rsidR="00546CB5" w:rsidRDefault="00546CB5" w:rsidP="00546CB5">
      <w:pPr>
        <w:pStyle w:val="a9"/>
        <w:jc w:val="both"/>
      </w:pPr>
      <w:r>
        <w:rPr>
          <w:rStyle w:val="ac"/>
        </w:rPr>
        <w:t>Перечень ошибок:</w:t>
      </w:r>
    </w:p>
    <w:p w:rsidR="00546CB5" w:rsidRDefault="00546CB5" w:rsidP="00546CB5">
      <w:pPr>
        <w:pStyle w:val="a9"/>
        <w:jc w:val="both"/>
      </w:pPr>
      <w:r>
        <w:rPr>
          <w:rStyle w:val="af1"/>
          <w:b/>
          <w:bCs/>
        </w:rPr>
        <w:t>Грубые ошибки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Незнание определений основных понятий, правил, основных положений теории, приёмов составления алгоритмов.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Неумение выделять в ответе главное.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 xml:space="preserve">Неумение применять знания для решения задач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</w:t>
      </w:r>
      <w:proofErr w:type="gramStart"/>
      <w:r>
        <w:t>решения,  не</w:t>
      </w:r>
      <w:proofErr w:type="gramEnd"/>
      <w:r>
        <w:t xml:space="preserve"> верное применение операторов в программах, их незнание.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Неумение включить компьютер, запустить программу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Небрежное отношение к компьютеру.</w:t>
      </w:r>
    </w:p>
    <w:p w:rsidR="00546CB5" w:rsidRDefault="00546CB5" w:rsidP="00546CB5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Нарушение требований правил безопасного труда при работе на компьютере.</w:t>
      </w:r>
    </w:p>
    <w:p w:rsidR="00546CB5" w:rsidRDefault="00546CB5" w:rsidP="00546CB5">
      <w:pPr>
        <w:pStyle w:val="a9"/>
        <w:jc w:val="both"/>
      </w:pPr>
      <w:r>
        <w:rPr>
          <w:rStyle w:val="af1"/>
          <w:b/>
          <w:bCs/>
        </w:rPr>
        <w:t> Негрубые ошибки</w:t>
      </w:r>
    </w:p>
    <w:p w:rsidR="00546CB5" w:rsidRDefault="00546CB5" w:rsidP="00546CB5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t>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546CB5" w:rsidRDefault="00546CB5" w:rsidP="00546CB5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t>Нерациональный выбор решения задачи.</w:t>
      </w:r>
    </w:p>
    <w:p w:rsidR="00546CB5" w:rsidRDefault="00546CB5" w:rsidP="00546CB5">
      <w:pPr>
        <w:pStyle w:val="a9"/>
        <w:jc w:val="both"/>
      </w:pPr>
      <w:r>
        <w:rPr>
          <w:rStyle w:val="af1"/>
          <w:b/>
          <w:bCs/>
        </w:rPr>
        <w:t>Недочёты</w:t>
      </w:r>
    </w:p>
    <w:p w:rsidR="00546CB5" w:rsidRDefault="00546CB5" w:rsidP="00546CB5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t>Нерациональные записи в алгоритмах, преобразований и решений задач.</w:t>
      </w:r>
    </w:p>
    <w:p w:rsidR="00546CB5" w:rsidRDefault="00546CB5" w:rsidP="00546CB5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t>Арифметические ошибки в вычислениях, если эти ошибки грубо не искажают реальность полученного результата.</w:t>
      </w:r>
    </w:p>
    <w:p w:rsidR="00546CB5" w:rsidRDefault="00546CB5" w:rsidP="00546CB5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t>Отдельные погрешности в формулировке вопроса или ответа.</w:t>
      </w:r>
    </w:p>
    <w:p w:rsidR="00546CB5" w:rsidRDefault="00546CB5" w:rsidP="00546CB5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t>Небрежное выполнение записей, чертежей, схем, графиков.</w:t>
      </w:r>
    </w:p>
    <w:p w:rsidR="00546CB5" w:rsidRDefault="00546CB5" w:rsidP="00546CB5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t>Орфографические  и пунктуационные ошибки.</w:t>
      </w:r>
    </w:p>
    <w:p w:rsidR="00816B53" w:rsidRDefault="00546CB5" w:rsidP="00546CB5">
      <w:pPr>
        <w:pStyle w:val="a9"/>
        <w:jc w:val="both"/>
        <w:rPr>
          <w:rStyle w:val="ac"/>
        </w:rPr>
      </w:pPr>
      <w:r>
        <w:rPr>
          <w:rStyle w:val="ac"/>
        </w:rPr>
        <w:t> </w:t>
      </w:r>
    </w:p>
    <w:p w:rsidR="00816B53" w:rsidRDefault="00816B53" w:rsidP="00546CB5">
      <w:pPr>
        <w:pStyle w:val="a9"/>
        <w:jc w:val="both"/>
        <w:rPr>
          <w:rStyle w:val="ac"/>
        </w:rPr>
      </w:pPr>
    </w:p>
    <w:p w:rsidR="00546CB5" w:rsidRDefault="00546CB5" w:rsidP="00546CB5">
      <w:pPr>
        <w:pStyle w:val="a9"/>
        <w:jc w:val="both"/>
      </w:pPr>
      <w:r>
        <w:rPr>
          <w:rStyle w:val="ac"/>
        </w:rPr>
        <w:lastRenderedPageBreak/>
        <w:t>Оценка тестирования производится по следующим критериям:</w:t>
      </w:r>
    </w:p>
    <w:p w:rsidR="00546CB5" w:rsidRDefault="00546CB5" w:rsidP="00546CB5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t>менее 50% верных ответов - выставляется оценка 2,</w:t>
      </w:r>
    </w:p>
    <w:p w:rsidR="00546CB5" w:rsidRDefault="00546CB5" w:rsidP="00546CB5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t>от 50% включительно до 70% верных ответов – оценка 3,</w:t>
      </w:r>
    </w:p>
    <w:p w:rsidR="00546CB5" w:rsidRDefault="00546CB5" w:rsidP="00546CB5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t>от 70% включительно до 90%  - оценка 4,</w:t>
      </w:r>
    </w:p>
    <w:p w:rsidR="00546CB5" w:rsidRDefault="00546CB5" w:rsidP="00546CB5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t>более 90% оценка 5.</w:t>
      </w:r>
    </w:p>
    <w:p w:rsidR="00546CB5" w:rsidRDefault="00546CB5" w:rsidP="00546CB5">
      <w:pPr>
        <w:pStyle w:val="a9"/>
      </w:pPr>
      <w:r>
        <w:rPr>
          <w:rStyle w:val="ac"/>
        </w:rPr>
        <w:t xml:space="preserve">Оценка практических работ:       </w:t>
      </w:r>
    </w:p>
    <w:p w:rsidR="00546CB5" w:rsidRDefault="00546CB5" w:rsidP="00546CB5">
      <w:pPr>
        <w:pStyle w:val="a9"/>
      </w:pPr>
      <w:r>
        <w:t xml:space="preserve">Выполнение практической работы играет обучающую функцию. </w:t>
      </w:r>
      <w:r>
        <w:br/>
        <w:t>Её сдача – контролирующую и контрольно–корректирующую, воспитательную.</w:t>
      </w:r>
    </w:p>
    <w:p w:rsidR="00546CB5" w:rsidRDefault="00546CB5" w:rsidP="00546CB5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t>Оценка «5» ставится за работу, выполненную полностью без ошибок и недочётов.</w:t>
      </w:r>
    </w:p>
    <w:p w:rsidR="00546CB5" w:rsidRDefault="00546CB5" w:rsidP="00546CB5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t>Оценка «4» ставится за работу, выполненную полностью, но при наличии в ней не более не более трёх ошибок или недочётов.</w:t>
      </w:r>
    </w:p>
    <w:p w:rsidR="00546CB5" w:rsidRDefault="00546CB5" w:rsidP="00546CB5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t>Оценка «3» ставится, если ученик правильно выполнил не менее 1/2 всей работы или допустил четыре-пять ошибок и недочётов.</w:t>
      </w:r>
    </w:p>
    <w:p w:rsidR="00546CB5" w:rsidRDefault="00546CB5" w:rsidP="00546CB5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t>Оценка «2» ставится, если число ошибок и недочётов превысило норму для оценки 3 или правильно выполнено менее 1/2 всей работы.</w:t>
      </w:r>
    </w:p>
    <w:p w:rsidR="00546CB5" w:rsidRDefault="00546CB5" w:rsidP="00546CB5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t>Оценка «1» ставится, если ученик совсем не выполнил ни одного задания.</w:t>
      </w:r>
    </w:p>
    <w:p w:rsidR="00546CB5" w:rsidRPr="000D00A2" w:rsidRDefault="00546CB5" w:rsidP="00546CB5">
      <w:pPr>
        <w:pStyle w:val="2"/>
        <w:jc w:val="center"/>
      </w:pPr>
      <w:bookmarkStart w:id="3" w:name="_Toc364013609"/>
      <w:bookmarkEnd w:id="0"/>
      <w:bookmarkEnd w:id="1"/>
      <w:r w:rsidRPr="000D00A2">
        <w:t>Планируемые результаты изучения информатики</w:t>
      </w:r>
      <w:bookmarkEnd w:id="2"/>
      <w:bookmarkEnd w:id="3"/>
    </w:p>
    <w:p w:rsidR="00546CB5" w:rsidRPr="009A1D86" w:rsidRDefault="00546CB5" w:rsidP="00546CB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46CB5" w:rsidRPr="00E160FD" w:rsidRDefault="00546CB5" w:rsidP="00546CB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546CB5" w:rsidRPr="001B2AA5" w:rsidRDefault="00546CB5" w:rsidP="00546CB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546CB5" w:rsidRDefault="00546CB5" w:rsidP="00546CB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546CB5" w:rsidRPr="0051709B" w:rsidRDefault="00546CB5" w:rsidP="00546CB5">
      <w:pPr>
        <w:ind w:firstLine="454"/>
      </w:pPr>
    </w:p>
    <w:p w:rsidR="00546CB5" w:rsidRDefault="00546CB5" w:rsidP="00546CB5">
      <w:pPr>
        <w:rPr>
          <w:b/>
        </w:rPr>
      </w:pPr>
      <w:proofErr w:type="gramStart"/>
      <w:r>
        <w:rPr>
          <w:b/>
        </w:rPr>
        <w:t>Раздел .</w:t>
      </w:r>
      <w:proofErr w:type="gramEnd"/>
      <w:r>
        <w:rPr>
          <w:b/>
        </w:rPr>
        <w:t xml:space="preserve"> Информационное моделирование</w:t>
      </w:r>
    </w:p>
    <w:p w:rsidR="00546CB5" w:rsidRDefault="00546CB5" w:rsidP="00546CB5">
      <w:pPr>
        <w:rPr>
          <w:b/>
        </w:rPr>
      </w:pPr>
      <w:r>
        <w:rPr>
          <w:b/>
        </w:rPr>
        <w:t>Выпускник научится:</w:t>
      </w:r>
    </w:p>
    <w:p w:rsidR="00546CB5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нимать сущность понятий «модель», «информационная модель»;</w:t>
      </w:r>
    </w:p>
    <w:p w:rsidR="00546CB5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зличать натурные и информационные модели, приводить их примеры;</w:t>
      </w:r>
    </w:p>
    <w:p w:rsidR="00546CB5" w:rsidRPr="0051709B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 «читать» </w:t>
      </w:r>
      <w:r w:rsidRPr="0051709B">
        <w:t>информационные модели (</w:t>
      </w:r>
      <w:r>
        <w:t xml:space="preserve">простые </w:t>
      </w:r>
      <w:r w:rsidRPr="0051709B">
        <w:t xml:space="preserve">таблицы, </w:t>
      </w:r>
      <w:r>
        <w:t>круговые и столбиковые диаграммы</w:t>
      </w:r>
      <w:r w:rsidRPr="0051709B">
        <w:t>, схемы и др.)</w:t>
      </w:r>
      <w:r>
        <w:t>, встречающиеся в повседневной жизни</w:t>
      </w:r>
      <w:r w:rsidRPr="0051709B">
        <w:t>;</w:t>
      </w:r>
    </w:p>
    <w:p w:rsidR="00546CB5" w:rsidRPr="0051709B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546CB5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строить простые</w:t>
      </w:r>
      <w:r>
        <w:t xml:space="preserve"> информационные модели объектов из различных предметных областей.</w:t>
      </w:r>
    </w:p>
    <w:p w:rsidR="00546CB5" w:rsidRPr="005E1147" w:rsidRDefault="00546CB5" w:rsidP="00546CB5">
      <w:pPr>
        <w:rPr>
          <w:i/>
        </w:rPr>
      </w:pPr>
      <w:r w:rsidRPr="005E1147">
        <w:rPr>
          <w:i/>
        </w:rPr>
        <w:t>Ученик получит возможность:</w:t>
      </w:r>
    </w:p>
    <w:p w:rsidR="00546CB5" w:rsidRPr="0051709B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 xml:space="preserve">сформировать </w:t>
      </w:r>
      <w:r>
        <w:t>начальные представления</w:t>
      </w:r>
      <w:r w:rsidRPr="0051709B">
        <w:t xml:space="preserve"> о </w:t>
      </w:r>
      <w:proofErr w:type="spellStart"/>
      <w:r>
        <w:t>о</w:t>
      </w:r>
      <w:proofErr w:type="spellEnd"/>
      <w:r>
        <w:t xml:space="preserve"> назначении и области применения моделей; о </w:t>
      </w:r>
      <w:r w:rsidRPr="0051709B">
        <w:t xml:space="preserve">моделировании как методе научного познания; </w:t>
      </w:r>
    </w:p>
    <w:p w:rsidR="00546CB5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lastRenderedPageBreak/>
        <w:t>приводить примеры образных, знаковых и смешанных информационных моделей;</w:t>
      </w:r>
      <w:r w:rsidRPr="00F70EF9">
        <w:t xml:space="preserve"> </w:t>
      </w:r>
    </w:p>
    <w:p w:rsidR="00546CB5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знакомится с правилами построения табличных моделей, схем, графов, деревьев;</w:t>
      </w:r>
    </w:p>
    <w:p w:rsidR="00546CB5" w:rsidRPr="0051709B" w:rsidRDefault="00546CB5" w:rsidP="00546CB5">
      <w:pPr>
        <w:numPr>
          <w:ilvl w:val="0"/>
          <w:numId w:val="36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выбирать форму представления данных (таблица, схема, график, диаграмма</w:t>
      </w:r>
      <w:r>
        <w:t>, граф, дерево</w:t>
      </w:r>
      <w:r w:rsidRPr="0051709B">
        <w:t>) в соответствии с поставленной задачей</w:t>
      </w:r>
      <w:r>
        <w:t>.</w:t>
      </w:r>
    </w:p>
    <w:p w:rsidR="00546CB5" w:rsidRDefault="00546CB5" w:rsidP="00546CB5">
      <w:pPr>
        <w:rPr>
          <w:b/>
        </w:rPr>
      </w:pPr>
    </w:p>
    <w:p w:rsidR="00546CB5" w:rsidRPr="003724D5" w:rsidRDefault="00546CB5" w:rsidP="00546CB5">
      <w:pPr>
        <w:rPr>
          <w:b/>
        </w:rPr>
      </w:pPr>
      <w:proofErr w:type="gramStart"/>
      <w:r>
        <w:rPr>
          <w:b/>
        </w:rPr>
        <w:t>Раздел .</w:t>
      </w:r>
      <w:proofErr w:type="gramEnd"/>
      <w:r>
        <w:rPr>
          <w:b/>
        </w:rPr>
        <w:t xml:space="preserve"> Алгоритмика</w:t>
      </w:r>
    </w:p>
    <w:p w:rsidR="00546CB5" w:rsidRPr="0051709B" w:rsidRDefault="00546CB5" w:rsidP="00546CB5">
      <w:pPr>
        <w:rPr>
          <w:b/>
        </w:rPr>
      </w:pPr>
      <w:r w:rsidRPr="0051709B">
        <w:rPr>
          <w:b/>
        </w:rPr>
        <w:t>Выпускник научится:</w:t>
      </w:r>
    </w:p>
    <w:p w:rsidR="00546CB5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нимать смысл поняти</w:t>
      </w:r>
      <w:r>
        <w:t xml:space="preserve">я </w:t>
      </w:r>
      <w:r w:rsidRPr="0051709B">
        <w:t>«алгоритм»</w:t>
      </w:r>
      <w:r>
        <w:t>, приводить примеры алгоритмов;</w:t>
      </w:r>
    </w:p>
    <w:p w:rsidR="00546CB5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термины «исполнитель», «формальный исполнитель», «среда исполнителя», «система команд исполнителя»; </w:t>
      </w:r>
      <w:r>
        <w:t>приводить примеры формальных и неформальных исполнителей;</w:t>
      </w:r>
    </w:p>
    <w:p w:rsidR="00546CB5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>
        <w:t>осуществлять управление имеющимся формальным исполнителем;</w:t>
      </w:r>
    </w:p>
    <w:p w:rsidR="00546CB5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правила записи  и выполнения алгоритмов, содержащих </w:t>
      </w:r>
      <w:r>
        <w:t>алгоритмические</w:t>
      </w:r>
      <w:r w:rsidRPr="0051709B">
        <w:t xml:space="preserve"> конструкции «следование», «ветвление», «цикл»</w:t>
      </w:r>
      <w:r>
        <w:t>;</w:t>
      </w:r>
    </w:p>
    <w:p w:rsidR="00546CB5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дбирать алгоритмическую конструкцию, соответствующую </w:t>
      </w:r>
      <w:r>
        <w:t xml:space="preserve">заданной </w:t>
      </w:r>
      <w:r w:rsidRPr="0051709B">
        <w:t xml:space="preserve"> ситуации;</w:t>
      </w:r>
    </w:p>
    <w:p w:rsidR="00546CB5" w:rsidRPr="0051709B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линейный алгоритм</w:t>
      </w:r>
      <w:r>
        <w:t xml:space="preserve"> </w:t>
      </w:r>
      <w:r w:rsidRPr="0051709B">
        <w:t xml:space="preserve"> для формального исполнителя с заданной системой команд;</w:t>
      </w:r>
    </w:p>
    <w:p w:rsidR="00546CB5" w:rsidRPr="003F19E8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разрабатывать план действий для решения задач на переправы, переливания и пр.;</w:t>
      </w:r>
    </w:p>
    <w:p w:rsidR="00546CB5" w:rsidRPr="0051709B" w:rsidRDefault="00546CB5" w:rsidP="00546CB5">
      <w:pPr>
        <w:autoSpaceDE w:val="0"/>
        <w:autoSpaceDN w:val="0"/>
        <w:adjustRightInd w:val="0"/>
        <w:ind w:left="927"/>
        <w:contextualSpacing/>
        <w:jc w:val="both"/>
      </w:pPr>
    </w:p>
    <w:p w:rsidR="00546CB5" w:rsidRPr="0051709B" w:rsidRDefault="00546CB5" w:rsidP="00546CB5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:</w:t>
      </w:r>
    </w:p>
    <w:p w:rsidR="00546CB5" w:rsidRPr="0051709B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546CB5" w:rsidRPr="0051709B" w:rsidRDefault="00546CB5" w:rsidP="00546CB5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816B53" w:rsidRDefault="00546CB5" w:rsidP="00816B53">
      <w:pPr>
        <w:numPr>
          <w:ilvl w:val="0"/>
          <w:numId w:val="35"/>
        </w:numPr>
        <w:shd w:val="clear" w:color="auto" w:fill="FFFFFF"/>
        <w:tabs>
          <w:tab w:val="clear" w:pos="1287"/>
        </w:tabs>
        <w:ind w:left="709" w:hanging="425"/>
        <w:sectPr w:rsidR="00816B53" w:rsidSect="00816B53">
          <w:footerReference w:type="default" r:id="rId8"/>
          <w:pgSz w:w="11906" w:h="16838"/>
          <w:pgMar w:top="720" w:right="720" w:bottom="720" w:left="851" w:header="708" w:footer="708" w:gutter="0"/>
          <w:cols w:space="708"/>
          <w:docGrid w:linePitch="360"/>
        </w:sectPr>
      </w:pPr>
      <w:r w:rsidRPr="0051709B">
        <w:t>разрабатывать в среде формального исполнителя короткие алгоритмы, содержащие базовые алгоритмические конструкции</w:t>
      </w:r>
      <w:r>
        <w:t xml:space="preserve"> и </w:t>
      </w:r>
      <w:r w:rsidR="00816B53">
        <w:t>вспомогательные алгоритмы</w:t>
      </w:r>
    </w:p>
    <w:p w:rsidR="00816B53" w:rsidRPr="00816B53" w:rsidRDefault="00816B53" w:rsidP="00816B53">
      <w:pPr>
        <w:shd w:val="clear" w:color="auto" w:fill="FFFFFF"/>
        <w:jc w:val="both"/>
      </w:pPr>
    </w:p>
    <w:p w:rsidR="00B624EC" w:rsidRPr="00816B53" w:rsidRDefault="00B624EC" w:rsidP="00D86EF8">
      <w:pPr>
        <w:jc w:val="right"/>
        <w:rPr>
          <w:i/>
          <w:sz w:val="22"/>
          <w:szCs w:val="22"/>
        </w:rPr>
      </w:pPr>
      <w:r w:rsidRPr="00816B53">
        <w:rPr>
          <w:i/>
          <w:sz w:val="22"/>
          <w:szCs w:val="22"/>
        </w:rPr>
        <w:t>Приложение №2</w:t>
      </w:r>
    </w:p>
    <w:p w:rsidR="00D86EF8" w:rsidRPr="00816B53" w:rsidRDefault="00D86EF8" w:rsidP="00D86EF8">
      <w:pPr>
        <w:jc w:val="center"/>
        <w:rPr>
          <w:b/>
        </w:rPr>
      </w:pPr>
      <w:r w:rsidRPr="00816B53">
        <w:rPr>
          <w:b/>
        </w:rPr>
        <w:t>Календарно-тематическое планирование 6 «А» класс на 2016-2017 учебный год</w:t>
      </w:r>
    </w:p>
    <w:p w:rsidR="00D86EF8" w:rsidRDefault="00D86EF8" w:rsidP="00D86EF8">
      <w:pPr>
        <w:jc w:val="center"/>
        <w:rPr>
          <w:b/>
        </w:rPr>
      </w:pPr>
    </w:p>
    <w:tbl>
      <w:tblPr>
        <w:tblW w:w="15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417"/>
        <w:gridCol w:w="1559"/>
        <w:gridCol w:w="1559"/>
        <w:gridCol w:w="1702"/>
        <w:gridCol w:w="1560"/>
        <w:gridCol w:w="1275"/>
        <w:gridCol w:w="1417"/>
        <w:gridCol w:w="1136"/>
        <w:gridCol w:w="1134"/>
      </w:tblGrid>
      <w:tr w:rsidR="00C677E9" w:rsidRPr="00C5352C" w:rsidTr="00C677E9">
        <w:trPr>
          <w:tblHeader/>
        </w:trPr>
        <w:tc>
          <w:tcPr>
            <w:tcW w:w="709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1559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Форма организации учебно-познавательной деятельности</w:t>
            </w:r>
          </w:p>
        </w:tc>
        <w:tc>
          <w:tcPr>
            <w:tcW w:w="4821" w:type="dxa"/>
            <w:gridSpan w:val="3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Тип урока </w:t>
            </w:r>
          </w:p>
          <w:p w:rsidR="00C677E9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\</w:t>
            </w:r>
          </w:p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форма проведения</w:t>
            </w:r>
          </w:p>
        </w:tc>
        <w:tc>
          <w:tcPr>
            <w:tcW w:w="1417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1136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истема контроля</w:t>
            </w:r>
          </w:p>
        </w:tc>
        <w:tc>
          <w:tcPr>
            <w:tcW w:w="1134" w:type="dxa"/>
            <w:vMerge w:val="restart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Домашнее задание</w:t>
            </w:r>
          </w:p>
        </w:tc>
      </w:tr>
      <w:tr w:rsidR="00C677E9" w:rsidRPr="00C5352C" w:rsidTr="00C677E9">
        <w:trPr>
          <w:trHeight w:val="585"/>
          <w:tblHeader/>
        </w:trPr>
        <w:tc>
          <w:tcPr>
            <w:tcW w:w="709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702" w:type="dxa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5352C">
              <w:rPr>
                <w:b/>
                <w:color w:val="000000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560" w:type="dxa"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1275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77E9" w:rsidRPr="00C5352C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C5352C" w:rsidTr="00C677E9">
        <w:tc>
          <w:tcPr>
            <w:tcW w:w="15878" w:type="dxa"/>
            <w:gridSpan w:val="12"/>
          </w:tcPr>
          <w:p w:rsidR="00C677E9" w:rsidRPr="00F00360" w:rsidRDefault="00C677E9" w:rsidP="00C711AA">
            <w:pPr>
              <w:spacing w:line="225" w:lineRule="atLeast"/>
              <w:ind w:right="3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Глава №1. «Объекты окружающего мира. Отношение объектов и их множеств. Системы объектов. Понятие как форма мышления» </w:t>
            </w:r>
            <w:r w:rsidRPr="00DB1D1D">
              <w:rPr>
                <w:b/>
                <w:sz w:val="18"/>
                <w:szCs w:val="18"/>
              </w:rPr>
              <w:t>- 16 часов.</w:t>
            </w:r>
          </w:p>
          <w:p w:rsidR="00C677E9" w:rsidRPr="00C00B55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b/>
                <w:color w:val="000000"/>
                <w:sz w:val="18"/>
                <w:szCs w:val="18"/>
              </w:rPr>
              <w:t xml:space="preserve"> четверть – 9ч.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701" w:type="dxa"/>
          </w:tcPr>
          <w:p w:rsidR="00C677E9" w:rsidRPr="00D60013" w:rsidRDefault="00C677E9" w:rsidP="0086368B">
            <w:pPr>
              <w:pStyle w:val="ad"/>
              <w:ind w:left="34"/>
              <w:rPr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Правила ТБ и организация рабочего места. Объекты окружающего мира.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Объекты и множества. Объекты изучения в информатике. Признаки объектов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Повторение правил ТБ и организации рабочего места при работе в КВТ; систематизация знаний об объектах и их множествах; формирование представлений учащихся о признаках объектов- их свойствах, действиях, поведении, состоянии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познакомиться с учебником; познакомиться с техникой безопасности и правильной организации рабочего места; повторить пройденный материал. 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формулировать и удерживать учебную задачу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</w:t>
            </w:r>
            <w:r w:rsidRPr="00E66B9A">
              <w:rPr>
                <w:color w:val="000000"/>
                <w:sz w:val="18"/>
                <w:szCs w:val="18"/>
              </w:rPr>
              <w:br/>
              <w:t>в соответствии с поставленной задачей и условиями ее реализаци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общие приемы решения поставленных задач; 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вопросы, обращаться за помощь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конфликтов и находить выходы из спорных ситуаций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Урок – лекция с элементами беседы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рсональный компьютер (ПК)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  <w:r w:rsidRPr="00E66B9A">
              <w:rPr>
                <w:sz w:val="18"/>
                <w:szCs w:val="18"/>
              </w:rPr>
              <w:t xml:space="preserve"> Плакаты, видеоролик: «Техника безопасности»;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резентации: «Техника безопасности».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Беседа. Зачёт по ТБ</w:t>
            </w:r>
          </w:p>
        </w:tc>
        <w:tc>
          <w:tcPr>
            <w:tcW w:w="1134" w:type="dxa"/>
          </w:tcPr>
          <w:p w:rsidR="00C677E9" w:rsidRPr="00E66B9A" w:rsidRDefault="00C677E9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1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, ответить на вопросы после параграфа стр. 10-11 №1-12, рабочая тетрадь (Р/Т), стр. 3-11</w:t>
            </w:r>
          </w:p>
          <w:p w:rsidR="00C677E9" w:rsidRPr="00E66B9A" w:rsidRDefault="00C677E9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(РТ): </w:t>
            </w:r>
          </w:p>
          <w:p w:rsidR="00C677E9" w:rsidRPr="00E66B9A" w:rsidRDefault="00C677E9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№1-№11 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1701" w:type="dxa"/>
          </w:tcPr>
          <w:p w:rsidR="00C677E9" w:rsidRPr="00D60013" w:rsidRDefault="00C677E9" w:rsidP="0086368B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Компьютерные объекты</w:t>
            </w:r>
          </w:p>
          <w:p w:rsidR="00C677E9" w:rsidRPr="00D60013" w:rsidRDefault="00C677E9" w:rsidP="0086368B">
            <w:pPr>
              <w:pStyle w:val="ad"/>
              <w:ind w:left="34"/>
              <w:rPr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 xml:space="preserve">Файлы и папки. </w:t>
            </w:r>
          </w:p>
        </w:tc>
        <w:tc>
          <w:tcPr>
            <w:tcW w:w="1417" w:type="dxa"/>
          </w:tcPr>
          <w:p w:rsidR="00C677E9" w:rsidRPr="00D60013" w:rsidRDefault="00C677E9" w:rsidP="00C711AA">
            <w:pPr>
              <w:pStyle w:val="ad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Компьютерные объекты;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E66B9A">
              <w:rPr>
                <w:sz w:val="18"/>
                <w:szCs w:val="18"/>
              </w:rPr>
              <w:t xml:space="preserve">айлы и папки. 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изация знаний о компьютере как универсальном устройстве обработки информации, об основных устройствах </w:t>
            </w:r>
            <w:r>
              <w:rPr>
                <w:sz w:val="18"/>
                <w:szCs w:val="18"/>
              </w:rPr>
              <w:lastRenderedPageBreak/>
              <w:t>компьютера и их функциях; формирование представлений о размере файла и единицах, в которых он выражается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Научиться определять признаки объектов, выявлять объекты компьютера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6B9A">
              <w:rPr>
                <w:sz w:val="18"/>
                <w:szCs w:val="18"/>
              </w:rPr>
              <w:t>Продолжить</w:t>
            </w:r>
            <w:proofErr w:type="gramEnd"/>
            <w:r w:rsidRPr="00E66B9A">
              <w:rPr>
                <w:sz w:val="18"/>
                <w:szCs w:val="18"/>
              </w:rPr>
              <w:t xml:space="preserve"> знакомство с </w:t>
            </w:r>
            <w:r w:rsidRPr="00E66B9A">
              <w:rPr>
                <w:sz w:val="18"/>
                <w:szCs w:val="18"/>
              </w:rPr>
              <w:lastRenderedPageBreak/>
              <w:t>понятиями файла и папки</w:t>
            </w:r>
            <w:r w:rsidRPr="00E66B9A">
              <w:rPr>
                <w:color w:val="000000"/>
                <w:sz w:val="18"/>
                <w:szCs w:val="18"/>
              </w:rPr>
              <w:t xml:space="preserve"> создание папок и файлов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ательную цель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конфликтов и находить выходы из спорных ситуаций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Урок – лекция с элементами беседы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лакат: «Компьютерные объекты»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Презентация: </w:t>
            </w:r>
            <w:r w:rsidRPr="00E66B9A">
              <w:rPr>
                <w:sz w:val="18"/>
                <w:szCs w:val="18"/>
              </w:rPr>
              <w:lastRenderedPageBreak/>
              <w:t>«Файлы и папки»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Фронтальный опрос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/>
                <w:color w:val="000000"/>
                <w:sz w:val="18"/>
                <w:szCs w:val="18"/>
              </w:rPr>
              <w:t>(п.1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стр. 12-14)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стр. 18 №1-4;</w:t>
            </w:r>
          </w:p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</w:p>
          <w:p w:rsidR="00C677E9" w:rsidRPr="00E66B9A" w:rsidRDefault="00C677E9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стр. 12-15</w:t>
            </w:r>
          </w:p>
          <w:p w:rsidR="00C677E9" w:rsidRPr="00E66B9A" w:rsidRDefault="00C677E9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№14-№18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1701" w:type="dxa"/>
          </w:tcPr>
          <w:p w:rsidR="00C677E9" w:rsidRPr="00D60013" w:rsidRDefault="00C677E9" w:rsidP="0086368B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Размер файла</w:t>
            </w:r>
          </w:p>
          <w:p w:rsidR="00C677E9" w:rsidRPr="00D60013" w:rsidRDefault="00C677E9" w:rsidP="0086368B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Единицы измерения информации</w:t>
            </w:r>
          </w:p>
          <w:p w:rsidR="00C677E9" w:rsidRPr="00D60013" w:rsidRDefault="00E47932" w:rsidP="0086368B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ной мониторинг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Размер файла. Объекты операционной системы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представлений, учащихся о компьютерных объектах – файлах и папках; актуализация умений работы с объектами файловой системы; систематизация представлений у учащихся ввода текстовой информации с клавиатуры при выполнении практического пробного зачета печать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Научиться определять признаки объектов, выявлять объекты компьютера</w:t>
            </w:r>
            <w:r w:rsidRPr="00E66B9A">
              <w:rPr>
                <w:color w:val="000000"/>
                <w:sz w:val="18"/>
                <w:szCs w:val="18"/>
              </w:rPr>
              <w:t xml:space="preserve"> создание папок и файлов, действия над файлами и папками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ательную цель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взаимодействии для решения коммуникативных задач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конфликтов и находить выходы из спорных ситуаций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Урок – лекция с элементами беседы Комбинированный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Плакат: «Единицы измерения информации»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резентация: «Файлы и папки»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Решение заданий на определение кол-ва информации;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Проверка выполненного компьютерного практикума: ПР№1 стр. 130-132 №1-4 «Печать текста </w:t>
            </w:r>
            <w:proofErr w:type="gramStart"/>
            <w:r w:rsidRPr="00E66B9A">
              <w:rPr>
                <w:sz w:val="18"/>
                <w:szCs w:val="18"/>
              </w:rPr>
              <w:t>на  время</w:t>
            </w:r>
            <w:proofErr w:type="gramEnd"/>
            <w:r w:rsidRPr="00E66B9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/>
                <w:color w:val="000000"/>
                <w:sz w:val="18"/>
                <w:szCs w:val="18"/>
              </w:rPr>
              <w:t>(п.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стр. 14-17)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стр.18№5-12;</w:t>
            </w:r>
          </w:p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</w:p>
          <w:p w:rsidR="00C677E9" w:rsidRPr="00E66B9A" w:rsidRDefault="00C677E9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стр. 16-22</w:t>
            </w:r>
          </w:p>
          <w:p w:rsidR="00C677E9" w:rsidRPr="00E66B9A" w:rsidRDefault="00C677E9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№19-№26,</w:t>
            </w:r>
          </w:p>
          <w:p w:rsidR="00C677E9" w:rsidRPr="00E66B9A" w:rsidRDefault="00C677E9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Карточки с индивидуальным заданием на определение кол-ва информации по единицам измерения информации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1701" w:type="dxa"/>
          </w:tcPr>
          <w:p w:rsidR="00E47932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Разнообразие отношений объектов и их множеств. Отношения между множествами</w:t>
            </w: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D60013" w:rsidRDefault="00E47932" w:rsidP="00E47932">
            <w:pPr>
              <w:pStyle w:val="ad"/>
              <w:ind w:left="34"/>
              <w:rPr>
                <w:b/>
                <w:i/>
                <w:color w:val="000000"/>
                <w:sz w:val="18"/>
                <w:szCs w:val="18"/>
              </w:rPr>
            </w:pPr>
            <w:r w:rsidRPr="00D60013">
              <w:rPr>
                <w:b/>
                <w:i/>
                <w:color w:val="000000"/>
                <w:sz w:val="18"/>
                <w:szCs w:val="18"/>
              </w:rPr>
              <w:t>Практическая работа №1 (П/Р№1)</w:t>
            </w:r>
          </w:p>
          <w:p w:rsidR="00C677E9" w:rsidRPr="00E47932" w:rsidRDefault="00E47932" w:rsidP="00E47932">
            <w:pPr>
              <w:rPr>
                <w:sz w:val="18"/>
                <w:szCs w:val="18"/>
              </w:rPr>
            </w:pPr>
            <w:r w:rsidRPr="00D60013">
              <w:rPr>
                <w:b/>
                <w:i/>
                <w:color w:val="000000"/>
                <w:sz w:val="18"/>
                <w:szCs w:val="18"/>
              </w:rPr>
              <w:t>Зачет.</w:t>
            </w:r>
            <w:r w:rsidRPr="00D60013">
              <w:rPr>
                <w:color w:val="000000"/>
                <w:sz w:val="18"/>
                <w:szCs w:val="18"/>
              </w:rPr>
              <w:t xml:space="preserve"> «Ввод текста с клавиатуры на время»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образие отношений; о</w:t>
            </w:r>
            <w:r w:rsidRPr="00E66B9A">
              <w:rPr>
                <w:sz w:val="18"/>
                <w:szCs w:val="18"/>
              </w:rPr>
              <w:t xml:space="preserve">тношения между множествами. 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ть примеры отношений между объектами (между 2 объектами, между объектом и множеством); взаимосвязь отношения с элементами множества, о</w:t>
            </w:r>
            <w:r w:rsidRPr="00E66B9A">
              <w:rPr>
                <w:sz w:val="18"/>
                <w:szCs w:val="18"/>
              </w:rPr>
              <w:t>тношения между множеств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Научиться сравнивать простейшие понятия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контроль и самоконтроль </w:t>
            </w:r>
            <w:r w:rsidRPr="00E66B9A">
              <w:rPr>
                <w:color w:val="000000"/>
                <w:sz w:val="18"/>
                <w:szCs w:val="18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Познаватель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Коммуникатив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планирование учебного сотрудничества</w:t>
            </w:r>
            <w:r w:rsidRPr="00E66B9A">
              <w:rPr>
                <w:color w:val="000000"/>
                <w:sz w:val="18"/>
                <w:szCs w:val="18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Урок – лекция с элементами беседы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Pr="00196C74" w:rsidRDefault="00C677E9" w:rsidP="00C711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6C74">
              <w:rPr>
                <w:rFonts w:ascii="Times New Roman" w:hAnsi="Times New Roman"/>
                <w:sz w:val="18"/>
                <w:szCs w:val="18"/>
              </w:rPr>
              <w:t>Плакаты:</w:t>
            </w:r>
          </w:p>
          <w:p w:rsidR="00C677E9" w:rsidRPr="00196C74" w:rsidRDefault="00C677E9" w:rsidP="00C711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6C74">
              <w:rPr>
                <w:rFonts w:ascii="Times New Roman" w:hAnsi="Times New Roman"/>
                <w:sz w:val="18"/>
                <w:szCs w:val="18"/>
              </w:rPr>
              <w:t>Объяснительно-иллюстративные</w:t>
            </w:r>
          </w:p>
          <w:p w:rsidR="00C677E9" w:rsidRPr="00196C74" w:rsidRDefault="00C677E9" w:rsidP="00C711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6C74">
              <w:rPr>
                <w:rFonts w:ascii="Times New Roman" w:hAnsi="Times New Roman"/>
                <w:sz w:val="18"/>
                <w:szCs w:val="18"/>
              </w:rPr>
              <w:t xml:space="preserve">Компьютерные </w:t>
            </w:r>
          </w:p>
          <w:p w:rsidR="00C677E9" w:rsidRPr="00E66B9A" w:rsidRDefault="00C677E9" w:rsidP="00C711AA">
            <w:pPr>
              <w:pStyle w:val="a3"/>
              <w:rPr>
                <w:sz w:val="18"/>
                <w:szCs w:val="18"/>
              </w:rPr>
            </w:pPr>
            <w:r w:rsidRPr="00196C74">
              <w:rPr>
                <w:rFonts w:ascii="Times New Roman" w:hAnsi="Times New Roman"/>
                <w:sz w:val="18"/>
                <w:szCs w:val="18"/>
              </w:rPr>
              <w:t>Индивидуальное обучение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Беседа,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Фронтальный опрос;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(п.1,2 стр.19-22)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устно после параграфа стр.25-26 №1-4, </w:t>
            </w:r>
          </w:p>
          <w:p w:rsidR="00C677E9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</w:t>
            </w:r>
          </w:p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стр. 23-30 №28-33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1701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«входит в состав»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;</w:t>
            </w:r>
          </w:p>
          <w:p w:rsidR="00C677E9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</w:t>
            </w:r>
            <w:r>
              <w:rPr>
                <w:color w:val="000000"/>
                <w:sz w:val="18"/>
                <w:szCs w:val="18"/>
              </w:rPr>
              <w:t xml:space="preserve"> «входит в состав»,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 состава.</w:t>
            </w: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представление об отношениях между объектами;</w:t>
            </w:r>
            <w:r>
              <w:rPr>
                <w:color w:val="000000"/>
                <w:sz w:val="18"/>
                <w:szCs w:val="18"/>
              </w:rPr>
              <w:t xml:space="preserve"> рассмотреть отношение «входит в состав»; </w:t>
            </w:r>
            <w:r>
              <w:rPr>
                <w:color w:val="000000"/>
                <w:sz w:val="18"/>
                <w:szCs w:val="18"/>
              </w:rPr>
              <w:lastRenderedPageBreak/>
              <w:t>познакомить с использованием схемы состава для решения задач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тавление об отношениях между объектами</w:t>
            </w:r>
          </w:p>
        </w:tc>
        <w:tc>
          <w:tcPr>
            <w:tcW w:w="1702" w:type="dxa"/>
          </w:tcPr>
          <w:p w:rsidR="00C677E9" w:rsidRPr="00196C74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контроль и самоконтроль </w:t>
            </w:r>
            <w:r w:rsidRPr="00E66B9A">
              <w:rPr>
                <w:color w:val="000000"/>
                <w:sz w:val="18"/>
                <w:szCs w:val="18"/>
              </w:rPr>
              <w:t xml:space="preserve">– сличать способ действия и его результат с заданным эталоном с целью обнаружения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отклонений и отличий от эталона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Познаватель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Коммуникатив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планирование учебного сотрудничества</w:t>
            </w:r>
            <w:r w:rsidRPr="00E66B9A">
              <w:rPr>
                <w:color w:val="000000"/>
                <w:sz w:val="18"/>
                <w:szCs w:val="18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езентация: «Отношение объектов и множеств»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Беседа,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Фронтальный опрос;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Pr="00E66B9A" w:rsidRDefault="00C677E9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(п.3 стр.23-25)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письменно стр.27 №5-9;</w:t>
            </w:r>
          </w:p>
          <w:p w:rsidR="00C677E9" w:rsidRDefault="00C677E9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lastRenderedPageBreak/>
              <w:t>стр.30-42</w:t>
            </w:r>
          </w:p>
          <w:p w:rsidR="00C677E9" w:rsidRPr="00E66B9A" w:rsidRDefault="00C677E9" w:rsidP="00C711AA">
            <w:pPr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34-47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1701" w:type="dxa"/>
          </w:tcPr>
          <w:p w:rsidR="00C677E9" w:rsidRPr="00D60013" w:rsidRDefault="00C677E9" w:rsidP="00C677E9">
            <w:pPr>
              <w:pStyle w:val="ad"/>
              <w:ind w:left="0"/>
              <w:rPr>
                <w:b/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Разновидности объектов и их классификация</w:t>
            </w:r>
            <w:r w:rsidRPr="00D60013">
              <w:rPr>
                <w:b/>
                <w:sz w:val="18"/>
                <w:szCs w:val="18"/>
              </w:rPr>
              <w:t xml:space="preserve"> ПР№2</w:t>
            </w:r>
          </w:p>
          <w:p w:rsidR="00C677E9" w:rsidRPr="00D60013" w:rsidRDefault="00C677E9" w:rsidP="00C677E9">
            <w:pPr>
              <w:pStyle w:val="ad"/>
              <w:ind w:left="0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«Работа с файлами и папками».</w:t>
            </w:r>
          </w:p>
          <w:p w:rsidR="00C677E9" w:rsidRPr="00D60013" w:rsidRDefault="00C677E9" w:rsidP="00C711AA">
            <w:pPr>
              <w:pStyle w:val="ad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.</w:t>
            </w:r>
          </w:p>
          <w:p w:rsidR="00C677E9" w:rsidRPr="00D60013" w:rsidRDefault="00C677E9" w:rsidP="00C711A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 «является разновидностью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схема разновидностей; к</w:t>
            </w:r>
            <w:r>
              <w:rPr>
                <w:color w:val="000000"/>
                <w:sz w:val="18"/>
                <w:szCs w:val="18"/>
              </w:rPr>
              <w:t>ласс, классификация (естественная и искусственная); основание классификации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ь представления об отношениях между объектами; рассмотреть отношение «является разновидностью», ввести понятие классификация </w:t>
            </w:r>
            <w:r>
              <w:rPr>
                <w:color w:val="000000"/>
                <w:sz w:val="18"/>
                <w:szCs w:val="18"/>
              </w:rPr>
              <w:t>(естественная и искусственная); познакомить учащихся с инструментом для создания схем инструментов</w:t>
            </w:r>
          </w:p>
          <w:p w:rsidR="00C677E9" w:rsidRPr="00C05801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репление умения работы в ОС с файлами и папками файловой системы</w:t>
            </w:r>
            <w:r w:rsidRPr="00C058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Windows</w:t>
            </w: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тавление р</w:t>
            </w:r>
            <w:r w:rsidRPr="00E66B9A">
              <w:rPr>
                <w:sz w:val="18"/>
                <w:szCs w:val="18"/>
              </w:rPr>
              <w:t>азновидн</w:t>
            </w:r>
            <w:r>
              <w:rPr>
                <w:sz w:val="18"/>
                <w:szCs w:val="18"/>
              </w:rPr>
              <w:t>ости объектов и их классификации;</w:t>
            </w:r>
          </w:p>
          <w:p w:rsidR="00C677E9" w:rsidRPr="00E66B9A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вспомнить основные нав</w:t>
            </w:r>
            <w:r>
              <w:rPr>
                <w:color w:val="000000"/>
                <w:sz w:val="18"/>
                <w:szCs w:val="18"/>
              </w:rPr>
              <w:t>ыки работы с файлами и папками</w:t>
            </w:r>
            <w:r w:rsidRPr="00E66B9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основные правила набора текста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поступк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Плакат: «Классификация объектов</w:t>
            </w:r>
            <w:r>
              <w:rPr>
                <w:sz w:val="18"/>
                <w:szCs w:val="18"/>
              </w:rPr>
              <w:t>»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</w:t>
            </w:r>
            <w:r w:rsidRPr="00E66B9A">
              <w:rPr>
                <w:sz w:val="18"/>
                <w:szCs w:val="18"/>
              </w:rPr>
              <w:t>Компьютерные объекты»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роверка выполненного компьютерного практикума П/Р№2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4-135 №1-2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8449AE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Pr="008449AE">
              <w:rPr>
                <w:color w:val="000000"/>
                <w:sz w:val="18"/>
                <w:szCs w:val="18"/>
              </w:rPr>
              <w:t xml:space="preserve"> (п.1,2</w:t>
            </w:r>
            <w:r>
              <w:rPr>
                <w:color w:val="000000"/>
                <w:sz w:val="18"/>
                <w:szCs w:val="18"/>
              </w:rPr>
              <w:t xml:space="preserve"> стр.28-30</w:t>
            </w:r>
            <w:r w:rsidRPr="008449AE"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b/>
                <w:color w:val="000000"/>
                <w:sz w:val="18"/>
                <w:szCs w:val="18"/>
              </w:rPr>
              <w:t>о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устно стр. 31-32 №1,2,4,5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 §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43-4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48-№52</w:t>
            </w:r>
          </w:p>
          <w:p w:rsidR="00C677E9" w:rsidRDefault="00C677E9" w:rsidP="00C711AA">
            <w:pPr>
              <w:rPr>
                <w:rFonts w:eastAsia="Calibri"/>
                <w:sz w:val="18"/>
                <w:szCs w:val="18"/>
              </w:rPr>
            </w:pPr>
          </w:p>
          <w:p w:rsidR="00C677E9" w:rsidRPr="00D60013" w:rsidRDefault="00C677E9" w:rsidP="00C711AA">
            <w:pPr>
              <w:pStyle w:val="ad"/>
              <w:rPr>
                <w:b/>
                <w:sz w:val="18"/>
                <w:szCs w:val="18"/>
              </w:rPr>
            </w:pPr>
            <w:r w:rsidRPr="00D60013">
              <w:rPr>
                <w:b/>
                <w:sz w:val="18"/>
                <w:szCs w:val="18"/>
              </w:rPr>
              <w:t>ПР№2</w:t>
            </w:r>
          </w:p>
          <w:p w:rsidR="00C677E9" w:rsidRPr="00D60013" w:rsidRDefault="00C677E9" w:rsidP="00C711AA">
            <w:pPr>
              <w:pStyle w:val="ad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«Работа с файлами и папками».</w:t>
            </w:r>
          </w:p>
          <w:p w:rsidR="00C677E9" w:rsidRPr="00656669" w:rsidRDefault="00C677E9" w:rsidP="00C711A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1701" w:type="dxa"/>
          </w:tcPr>
          <w:p w:rsidR="0086368B" w:rsidRDefault="00C677E9" w:rsidP="00C711AA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 xml:space="preserve">Классификация компьютерных объектов. </w:t>
            </w:r>
          </w:p>
          <w:p w:rsidR="00C677E9" w:rsidRPr="00560CBA" w:rsidRDefault="00C677E9" w:rsidP="00C711AA">
            <w:pPr>
              <w:suppressAutoHyphens/>
              <w:rPr>
                <w:sz w:val="20"/>
                <w:szCs w:val="20"/>
              </w:rPr>
            </w:pPr>
            <w:r w:rsidRPr="00E66B9A">
              <w:rPr>
                <w:b/>
                <w:color w:val="000000"/>
                <w:sz w:val="18"/>
                <w:szCs w:val="18"/>
              </w:rPr>
              <w:t>ПР №3</w:t>
            </w:r>
            <w:r w:rsidRPr="00E66B9A">
              <w:rPr>
                <w:color w:val="000000"/>
                <w:sz w:val="18"/>
                <w:szCs w:val="18"/>
              </w:rPr>
              <w:t xml:space="preserve"> «Работа в графическом редакторе </w:t>
            </w:r>
            <w:r w:rsidRPr="00E66B9A">
              <w:rPr>
                <w:color w:val="000000"/>
                <w:sz w:val="18"/>
                <w:szCs w:val="18"/>
                <w:lang w:val="en-US"/>
              </w:rPr>
              <w:t>Paint</w:t>
            </w:r>
            <w:r w:rsidRPr="00E66B9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Pr="00560CBA" w:rsidRDefault="00C677E9" w:rsidP="00C711AA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>Классификация компьютерных объектов.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представления об отношении «является разновидностью», закрепить умение классификации;</w:t>
            </w:r>
            <w:r>
              <w:rPr>
                <w:color w:val="000000"/>
                <w:sz w:val="18"/>
                <w:szCs w:val="18"/>
              </w:rPr>
              <w:t xml:space="preserve"> закрепить умения работы в простом</w:t>
            </w:r>
            <w:r w:rsidRPr="00E66B9A">
              <w:rPr>
                <w:color w:val="000000"/>
                <w:sz w:val="18"/>
                <w:szCs w:val="18"/>
              </w:rPr>
              <w:t xml:space="preserve"> графическом редакторе </w:t>
            </w:r>
            <w:r w:rsidRPr="00E66B9A">
              <w:rPr>
                <w:color w:val="000000"/>
                <w:sz w:val="18"/>
                <w:szCs w:val="18"/>
                <w:lang w:val="en-US"/>
              </w:rPr>
              <w:t>Paint</w:t>
            </w:r>
            <w:r>
              <w:rPr>
                <w:color w:val="000000"/>
                <w:sz w:val="18"/>
                <w:szCs w:val="18"/>
              </w:rPr>
              <w:t xml:space="preserve"> – инструменте создания графических объектов.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ходы к классификации компьютерных объектов</w:t>
            </w:r>
            <w:r>
              <w:rPr>
                <w:sz w:val="20"/>
                <w:szCs w:val="20"/>
              </w:rPr>
              <w:t>.</w:t>
            </w:r>
          </w:p>
          <w:p w:rsidR="00C677E9" w:rsidRDefault="00C677E9" w:rsidP="00C711AA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>Научиться классифицировать компьютерные объекты</w:t>
            </w:r>
          </w:p>
          <w:p w:rsidR="00C677E9" w:rsidRDefault="00C677E9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создавать векторные изображения</w:t>
            </w:r>
            <w:r w:rsidRPr="00E66B9A">
              <w:rPr>
                <w:sz w:val="18"/>
                <w:szCs w:val="18"/>
              </w:rPr>
              <w:t>, найти различия между векторным и растровым изображением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  <w:r>
              <w:rPr>
                <w:color w:val="000000"/>
                <w:sz w:val="18"/>
                <w:szCs w:val="18"/>
              </w:rPr>
              <w:t>, понимание значения логического мышления</w:t>
            </w: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езентация: «Разновидности объектов и их классификация».</w:t>
            </w:r>
          </w:p>
        </w:tc>
        <w:tc>
          <w:tcPr>
            <w:tcW w:w="1136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Проверка 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3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6-139 №1-6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8449AE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Pr="008449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3</w:t>
            </w:r>
            <w:r w:rsidRPr="008449AE"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7385A">
              <w:rPr>
                <w:color w:val="000000"/>
                <w:sz w:val="18"/>
                <w:szCs w:val="18"/>
              </w:rPr>
              <w:t>о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</w:t>
            </w:r>
          </w:p>
          <w:p w:rsidR="00C677E9" w:rsidRPr="00E66B9A" w:rsidRDefault="00C677E9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исьмен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br/>
            </w:r>
            <w:r>
              <w:rPr>
                <w:rFonts w:eastAsia="Calibri"/>
                <w:color w:val="000000"/>
                <w:sz w:val="18"/>
                <w:szCs w:val="18"/>
              </w:rPr>
              <w:t>стр.3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№ 3,6,7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 §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49-5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53-№58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П/Р</w:t>
            </w:r>
            <w:r>
              <w:rPr>
                <w:rFonts w:eastAsia="Calibri"/>
                <w:color w:val="000000"/>
                <w:sz w:val="18"/>
                <w:szCs w:val="18"/>
              </w:rPr>
              <w:t>№3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6-139 №1-6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1701" w:type="dxa"/>
          </w:tcPr>
          <w:p w:rsidR="00C677E9" w:rsidRPr="00D60013" w:rsidRDefault="00C677E9" w:rsidP="00C677E9">
            <w:pPr>
              <w:pStyle w:val="ad"/>
              <w:ind w:left="34"/>
              <w:rPr>
                <w:b/>
                <w:color w:val="000000"/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Системы объектов.</w:t>
            </w:r>
            <w:r w:rsidRPr="00D6001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677E9" w:rsidRPr="00D60013" w:rsidRDefault="00C677E9" w:rsidP="00C677E9">
            <w:pPr>
              <w:pStyle w:val="ad"/>
              <w:ind w:left="34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Состав и структура системы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 система; структура; состав;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ный подход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истемный эффект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E66B9A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ширить и обобщить представление школьников  о системах объектов;</w:t>
            </w:r>
            <w:r w:rsidRPr="00E66B9A">
              <w:rPr>
                <w:color w:val="000000"/>
                <w:sz w:val="18"/>
                <w:szCs w:val="18"/>
              </w:rPr>
              <w:t xml:space="preserve"> Научиться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распознавать объекты в системе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18"/>
              </w:rPr>
              <w:t>Понятие системы, ее свойства и структуры.</w:t>
            </w:r>
          </w:p>
          <w:p w:rsidR="00C677E9" w:rsidRPr="00E66B9A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решении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  <w:r>
              <w:rPr>
                <w:color w:val="000000"/>
                <w:sz w:val="18"/>
                <w:szCs w:val="18"/>
              </w:rPr>
              <w:t xml:space="preserve">; понимание </w:t>
            </w:r>
            <w:r>
              <w:rPr>
                <w:color w:val="000000"/>
                <w:sz w:val="18"/>
                <w:szCs w:val="18"/>
              </w:rPr>
              <w:lastRenderedPageBreak/>
              <w:t>значения навыков работы на ПК для учебы и жизни; понимание системного подхода в жизн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ат: «Системы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: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Системы объектов»</w:t>
            </w:r>
          </w:p>
        </w:tc>
        <w:tc>
          <w:tcPr>
            <w:tcW w:w="1136" w:type="dxa"/>
          </w:tcPr>
          <w:p w:rsidR="00C677E9" w:rsidRPr="00FF7D81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lastRenderedPageBreak/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5(п.1,2)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устно стр.</w:t>
            </w:r>
            <w:r>
              <w:rPr>
                <w:rFonts w:eastAsia="Calibri"/>
                <w:color w:val="000000"/>
                <w:sz w:val="18"/>
                <w:szCs w:val="18"/>
              </w:rPr>
              <w:t>38 №1-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4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5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стр. 54-57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 59-№64</w:t>
            </w:r>
          </w:p>
          <w:p w:rsidR="00C677E9" w:rsidRDefault="00C677E9" w:rsidP="00C711AA">
            <w:pPr>
              <w:rPr>
                <w:rFonts w:eastAsia="Calibri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странить пробелы в Р/Т, подготовить на проверку с § 1 по § 4,5 </w:t>
            </w:r>
          </w:p>
          <w:p w:rsidR="00C677E9" w:rsidRPr="00F3506D" w:rsidRDefault="00C677E9" w:rsidP="00C711A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02.11</w:t>
            </w:r>
          </w:p>
        </w:tc>
        <w:tc>
          <w:tcPr>
            <w:tcW w:w="1701" w:type="dxa"/>
          </w:tcPr>
          <w:p w:rsidR="00C677E9" w:rsidRPr="00D60013" w:rsidRDefault="00C677E9" w:rsidP="00C677E9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Система и окружающая среда. Система как «черный ящик»</w:t>
            </w:r>
          </w:p>
          <w:p w:rsidR="00C677E9" w:rsidRPr="00D60013" w:rsidRDefault="00C677E9" w:rsidP="00C677E9">
            <w:pPr>
              <w:pStyle w:val="ad"/>
              <w:ind w:left="34"/>
              <w:rPr>
                <w:color w:val="000000"/>
                <w:sz w:val="18"/>
                <w:szCs w:val="18"/>
              </w:rPr>
            </w:pPr>
            <w:r w:rsidRPr="00D60013">
              <w:rPr>
                <w:b/>
                <w:color w:val="000000"/>
                <w:sz w:val="18"/>
                <w:szCs w:val="18"/>
              </w:rPr>
              <w:t>ПР №4-5</w:t>
            </w:r>
            <w:r w:rsidRPr="00D60013">
              <w:rPr>
                <w:color w:val="000000"/>
                <w:sz w:val="18"/>
                <w:szCs w:val="18"/>
              </w:rPr>
              <w:t xml:space="preserve"> «Создание текстового документа. Графические возможности MS </w:t>
            </w:r>
            <w:proofErr w:type="spellStart"/>
            <w:r w:rsidRPr="00D60013">
              <w:rPr>
                <w:color w:val="000000"/>
                <w:sz w:val="18"/>
                <w:szCs w:val="18"/>
              </w:rPr>
              <w:t>Word</w:t>
            </w:r>
            <w:proofErr w:type="spellEnd"/>
            <w:r w:rsidRPr="00D60013">
              <w:rPr>
                <w:color w:val="000000"/>
                <w:sz w:val="18"/>
                <w:szCs w:val="18"/>
              </w:rPr>
              <w:t xml:space="preserve">» </w:t>
            </w:r>
          </w:p>
          <w:p w:rsidR="00C677E9" w:rsidRPr="00D60013" w:rsidRDefault="00C677E9" w:rsidP="00C711A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 система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входы и выходы системы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ный эффект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«черный ящик»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ь и обобщить представление школьников о системах объектов; актуализировать понятие </w:t>
            </w:r>
            <w:r w:rsidRPr="00E66B9A">
              <w:rPr>
                <w:color w:val="000000"/>
                <w:sz w:val="18"/>
                <w:szCs w:val="18"/>
              </w:rPr>
              <w:t>«черный ящик».</w:t>
            </w: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нятие системы «черный ящик», ее свойства и структура, умение анализировать окружающие объекты с точки зрения системного подхода; </w:t>
            </w:r>
            <w:r w:rsidRPr="00E66B9A">
              <w:rPr>
                <w:sz w:val="18"/>
                <w:szCs w:val="18"/>
              </w:rPr>
              <w:t>работа с фрагментом текста, поиск, замена фрагментов текста вставка и форматирование символов, форматирование, редактирование как фрагмента, так и всего текста</w:t>
            </w:r>
          </w:p>
          <w:p w:rsidR="00C677E9" w:rsidRPr="00E66B9A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  <w:r>
              <w:rPr>
                <w:color w:val="000000"/>
                <w:sz w:val="18"/>
                <w:szCs w:val="18"/>
              </w:rPr>
              <w:t xml:space="preserve">, понимание необходимости </w:t>
            </w:r>
            <w:r>
              <w:rPr>
                <w:color w:val="000000"/>
                <w:sz w:val="18"/>
                <w:szCs w:val="18"/>
              </w:rPr>
              <w:lastRenderedPageBreak/>
              <w:t>использования системного подхода в жизни.</w:t>
            </w: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кат: «Системы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Системы объектов»</w:t>
            </w:r>
          </w:p>
        </w:tc>
        <w:tc>
          <w:tcPr>
            <w:tcW w:w="1136" w:type="dxa"/>
          </w:tcPr>
          <w:p w:rsidR="00C677E9" w:rsidRPr="00FF7D81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Проверка 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4-5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2-143 №2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46-148 №3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9-151 №4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4-156 №5,6</w:t>
            </w:r>
          </w:p>
          <w:p w:rsidR="00C677E9" w:rsidRPr="00D16862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D16862">
              <w:rPr>
                <w:b/>
                <w:color w:val="000000"/>
                <w:sz w:val="18"/>
                <w:szCs w:val="18"/>
              </w:rPr>
              <w:t xml:space="preserve">(ПР «Загадки», «Дом», работа с готовыми </w:t>
            </w:r>
            <w:r w:rsidRPr="00D16862">
              <w:rPr>
                <w:b/>
                <w:color w:val="000000"/>
                <w:sz w:val="18"/>
                <w:szCs w:val="18"/>
              </w:rPr>
              <w:lastRenderedPageBreak/>
              <w:t>фигурами)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</w:rPr>
              <w:t>(п.3,4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)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38 №7,8,9,10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5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стр. 58-65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 65-№68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П/Р</w:t>
            </w:r>
            <w:r>
              <w:rPr>
                <w:rFonts w:eastAsia="Calibri"/>
                <w:color w:val="000000"/>
                <w:sz w:val="18"/>
                <w:szCs w:val="18"/>
              </w:rPr>
              <w:t>№4-5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2-143 №2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46-148 №3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9-151 №4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4-156 №5,6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16862">
              <w:rPr>
                <w:b/>
                <w:color w:val="000000"/>
                <w:sz w:val="18"/>
                <w:szCs w:val="18"/>
              </w:rPr>
              <w:t>(ПР «Загадки», «Дом»</w:t>
            </w:r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работа </w:t>
            </w:r>
            <w:r w:rsidRPr="00D1686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16862">
              <w:rPr>
                <w:b/>
                <w:color w:val="000000"/>
                <w:sz w:val="18"/>
                <w:szCs w:val="18"/>
              </w:rPr>
              <w:lastRenderedPageBreak/>
              <w:t>фигурами</w:t>
            </w:r>
            <w:proofErr w:type="gramEnd"/>
            <w:r w:rsidRPr="00D16862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C677E9" w:rsidRPr="00E66B9A" w:rsidTr="00C677E9">
        <w:tc>
          <w:tcPr>
            <w:tcW w:w="15878" w:type="dxa"/>
            <w:gridSpan w:val="12"/>
          </w:tcPr>
          <w:p w:rsidR="00C677E9" w:rsidRPr="00D25503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25503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lastRenderedPageBreak/>
              <w:t>II</w:t>
            </w:r>
            <w:r w:rsidRPr="00D25503">
              <w:rPr>
                <w:rFonts w:eastAsia="Calibri"/>
                <w:b/>
                <w:color w:val="000000"/>
                <w:sz w:val="18"/>
                <w:szCs w:val="18"/>
              </w:rPr>
              <w:t xml:space="preserve"> четверть – 7 ч.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0969D4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0969D4">
              <w:rPr>
                <w:color w:val="000000"/>
                <w:sz w:val="18"/>
                <w:szCs w:val="18"/>
              </w:rPr>
              <w:t>16.11</w:t>
            </w:r>
          </w:p>
        </w:tc>
        <w:tc>
          <w:tcPr>
            <w:tcW w:w="1701" w:type="dxa"/>
          </w:tcPr>
          <w:p w:rsidR="00C677E9" w:rsidRPr="00D60013" w:rsidRDefault="00C677E9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Персональный компьютер как система.</w:t>
            </w:r>
            <w:r w:rsidRPr="00D600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Объект;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а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системный подход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ный эф</w:t>
            </w:r>
            <w:r w:rsidRPr="00E66B9A">
              <w:rPr>
                <w:color w:val="000000"/>
                <w:sz w:val="18"/>
                <w:szCs w:val="18"/>
              </w:rPr>
              <w:t>фект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ное обеспечение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ное обеспечение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пьютер как с</w:t>
            </w:r>
            <w:r>
              <w:rPr>
                <w:sz w:val="20"/>
                <w:szCs w:val="20"/>
              </w:rPr>
              <w:t>истема и подсистема, информационные ресурсы;</w:t>
            </w:r>
          </w:p>
          <w:p w:rsidR="00C677E9" w:rsidRPr="00FB549E" w:rsidRDefault="00C677E9" w:rsidP="00C711AA">
            <w:pPr>
              <w:spacing w:line="225" w:lineRule="atLeast"/>
              <w:ind w:right="30"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 персональном компьютере как о системе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Познакомить с средствами взаимодействия человека и компьютера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; понимание значения навыков работы на компьютере для учебы и жизни; понимание использование системного подхода в жизни.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BC7DC0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Персональный компьютер как система»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677E9" w:rsidRPr="00FF7D81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6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41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6 весь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0969D4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1</w:t>
            </w:r>
          </w:p>
        </w:tc>
        <w:tc>
          <w:tcPr>
            <w:tcW w:w="1701" w:type="dxa"/>
          </w:tcPr>
          <w:p w:rsidR="00C677E9" w:rsidRPr="00D60013" w:rsidRDefault="00C677E9" w:rsidP="00C677E9">
            <w:pPr>
              <w:pStyle w:val="ad"/>
              <w:ind w:left="-108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Как мы познаем окружающий мир.</w:t>
            </w:r>
            <w:r w:rsidRPr="00D600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, информативность, знание, чувственное познание (ощущение, восприятие, представление); мышление </w:t>
            </w:r>
            <w:r>
              <w:rPr>
                <w:color w:val="000000"/>
                <w:sz w:val="18"/>
                <w:szCs w:val="18"/>
              </w:rPr>
              <w:lastRenderedPageBreak/>
              <w:t>(понятие, суждение, умозаключение)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казать связь человека с информацией и его знаниями; рассмотреть примеры информативных и неинформативн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ых сообщений; обобщить представление о способах познания окружающего мира; сформировать представление об основных категориях чувственного познания. </w:t>
            </w:r>
          </w:p>
        </w:tc>
        <w:tc>
          <w:tcPr>
            <w:tcW w:w="1559" w:type="dxa"/>
          </w:tcPr>
          <w:p w:rsidR="00C677E9" w:rsidRPr="00BC7DC0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lastRenderedPageBreak/>
              <w:t>Представления о способах познания окружающего мира;</w:t>
            </w:r>
            <w:r>
              <w:rPr>
                <w:color w:val="000000"/>
                <w:sz w:val="18"/>
                <w:szCs w:val="18"/>
              </w:rPr>
              <w:t xml:space="preserve"> сформировать представление об основных категориях </w:t>
            </w:r>
            <w:r>
              <w:rPr>
                <w:color w:val="000000"/>
                <w:sz w:val="18"/>
                <w:szCs w:val="18"/>
              </w:rPr>
              <w:lastRenderedPageBreak/>
              <w:t>логического мышления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установленные правила в контроле способа решения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понять значение подготовки в области </w:t>
            </w:r>
            <w:r>
              <w:rPr>
                <w:color w:val="000000"/>
                <w:sz w:val="18"/>
                <w:szCs w:val="18"/>
              </w:rPr>
              <w:lastRenderedPageBreak/>
              <w:t>информатики и ИКТ в условиях развития информационного общества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BC7DC0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Как мы познаем окружающий мир»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677E9" w:rsidRPr="00FF7D81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lastRenderedPageBreak/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7 конспект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45-46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1-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исьменно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стр.46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9,10,11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7 весь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0969D4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1701" w:type="dxa"/>
          </w:tcPr>
          <w:p w:rsidR="00C677E9" w:rsidRPr="00D60013" w:rsidRDefault="00C677E9" w:rsidP="00C677E9">
            <w:pPr>
              <w:pStyle w:val="ad"/>
              <w:ind w:left="34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 xml:space="preserve">Понятие как форма мышления. </w:t>
            </w:r>
          </w:p>
          <w:p w:rsidR="00C677E9" w:rsidRPr="00D60013" w:rsidRDefault="00C677E9" w:rsidP="00C677E9">
            <w:pPr>
              <w:pStyle w:val="ad"/>
              <w:ind w:left="34"/>
              <w:rPr>
                <w:sz w:val="18"/>
                <w:szCs w:val="18"/>
              </w:rPr>
            </w:pPr>
            <w:r w:rsidRPr="00D60013">
              <w:rPr>
                <w:b/>
                <w:color w:val="000000"/>
                <w:sz w:val="18"/>
                <w:szCs w:val="18"/>
              </w:rPr>
              <w:t xml:space="preserve">ПР № 6 </w:t>
            </w:r>
            <w:r w:rsidRPr="00D60013">
              <w:rPr>
                <w:color w:val="000000"/>
                <w:sz w:val="18"/>
                <w:szCs w:val="18"/>
              </w:rPr>
              <w:t>«Создание и редактирование текстовых документов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объекта, существенные признаки, понятие, логические операции (анализ, синтез, сравнение, абстрагирование, обобщение)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ь учащимся, как в зависимости от ситуации определять существенные признаки объекта; рассмотреть понятие как форму мышления; познакомить учащихся с логическими операциями-приемами формирования понятий; рассмотреть примеры решения задач, </w:t>
            </w:r>
            <w:r>
              <w:rPr>
                <w:color w:val="000000"/>
                <w:sz w:val="18"/>
                <w:szCs w:val="18"/>
              </w:rPr>
              <w:lastRenderedPageBreak/>
              <w:t>требующих использования логических операций</w:t>
            </w:r>
          </w:p>
        </w:tc>
        <w:tc>
          <w:tcPr>
            <w:tcW w:w="1559" w:type="dxa"/>
          </w:tcPr>
          <w:p w:rsidR="00C677E9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учиться определять в зависимости от ситуации существенные признаки объекта; рассмотреть понятие как форму мышления; рассмотреть примеры решения задач, требующих использования логических операций, применять различные формы логических операций при решении задач.</w:t>
            </w:r>
          </w:p>
          <w:p w:rsidR="00C677E9" w:rsidRPr="00E66B9A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учиться форматировать и редактировать объекты в текстовом редакторе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зентация: «Понятие как форма мышления»</w:t>
            </w:r>
          </w:p>
        </w:tc>
        <w:tc>
          <w:tcPr>
            <w:tcW w:w="1136" w:type="dxa"/>
          </w:tcPr>
          <w:p w:rsidR="00C677E9" w:rsidRPr="00FF7D81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Проверка 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6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8-16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,2,3,4,5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8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1,2)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50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1-4, подготовиться к СР стр.50-5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5-1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8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81-85 №86-90</w:t>
            </w:r>
          </w:p>
          <w:p w:rsidR="00C677E9" w:rsidRPr="00656669" w:rsidRDefault="00C677E9" w:rsidP="00C711AA">
            <w:pPr>
              <w:spacing w:line="225" w:lineRule="atLeast"/>
              <w:ind w:right="3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56669">
              <w:rPr>
                <w:rFonts w:eastAsia="Calibri"/>
                <w:b/>
                <w:color w:val="000000"/>
                <w:sz w:val="18"/>
                <w:szCs w:val="18"/>
              </w:rPr>
              <w:t xml:space="preserve">П/Р№6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8-16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,2,3,4,5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1701" w:type="dxa"/>
          </w:tcPr>
          <w:p w:rsidR="00C677E9" w:rsidRPr="00D60013" w:rsidRDefault="00C677E9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Как образуются понятия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 по 2 темам «Как мы познаем окружающий мир. Понятие как форма мышления».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; синтез, сравнение, абстрагирование, обобщение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-закрепить знания и умения по пройденным темам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все виды логических умозаключений на примерах из жизни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епление знаний и умений по пройденным темам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представление об анализе, синтезе, сравнении, абстрагировании и обобщения как метода обработки информации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  <w:p w:rsidR="00C677E9" w:rsidRPr="00CE7615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FB0B21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FB0B21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Р</w:t>
            </w:r>
          </w:p>
          <w:p w:rsidR="00C677E9" w:rsidRDefault="00C677E9" w:rsidP="00C711AA">
            <w:pPr>
              <w:shd w:val="clear" w:color="auto" w:fill="FFFFFF"/>
              <w:rPr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Р,</w:t>
            </w:r>
          </w:p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8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3)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8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86-91 №91-100</w:t>
            </w:r>
          </w:p>
          <w:p w:rsidR="00C677E9" w:rsidRPr="00BA24FB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1701" w:type="dxa"/>
          </w:tcPr>
          <w:p w:rsidR="00C677E9" w:rsidRDefault="00C677E9" w:rsidP="00C677E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ение понятия Понятие как форма мышления»</w:t>
            </w:r>
          </w:p>
          <w:p w:rsidR="00C677E9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77E9" w:rsidRPr="00E66B9A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ение понятия,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(родовое и видовое)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накомить учащихся с вариантом определения видового понятия через родовое понятие и видовое отличие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знакомить учащихся с вариантом определения видового понятия через родовое понятие и видовое отличие; </w:t>
            </w:r>
            <w:r>
              <w:rPr>
                <w:color w:val="000000"/>
                <w:sz w:val="18"/>
                <w:szCs w:val="18"/>
              </w:rPr>
              <w:lastRenderedPageBreak/>
              <w:t>использовать логические операции в процессе создания и исследования графических изображений при построении «Родового дерева семьи»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содержание с </w:t>
            </w:r>
            <w:r>
              <w:rPr>
                <w:color w:val="000000"/>
                <w:sz w:val="18"/>
                <w:szCs w:val="18"/>
              </w:rPr>
              <w:lastRenderedPageBreak/>
              <w:t>собственным жизненным опытом, понять значение логического мышления для современного человека.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Определение понятия»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BA24FB">
              <w:rPr>
                <w:color w:val="000000"/>
                <w:sz w:val="18"/>
                <w:szCs w:val="18"/>
              </w:rPr>
              <w:t xml:space="preserve">повторение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всего пройденного материала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1-§8,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одготовка к КР№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устранить пробелы в Р/Т, подготовить на проверку с § 6 по § 8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рольная работа №1 по темам</w:t>
            </w:r>
            <w:r w:rsidRPr="00CF7E13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C677E9" w:rsidRPr="00CF7E13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F7E13"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Компьютерные объекты</w:t>
            </w:r>
            <w:r w:rsidRPr="00CF7E13">
              <w:rPr>
                <w:b/>
                <w:color w:val="000000"/>
                <w:sz w:val="18"/>
                <w:szCs w:val="18"/>
              </w:rPr>
              <w:t>»</w:t>
            </w:r>
            <w:r>
              <w:rPr>
                <w:b/>
                <w:color w:val="000000"/>
                <w:sz w:val="18"/>
                <w:szCs w:val="18"/>
              </w:rPr>
              <w:t>, «Отношение объектов и множеств», «Понятие как форма мышления»</w:t>
            </w:r>
          </w:p>
        </w:tc>
        <w:tc>
          <w:tcPr>
            <w:tcW w:w="1417" w:type="dxa"/>
          </w:tcPr>
          <w:p w:rsidR="00C677E9" w:rsidRPr="00C62E99" w:rsidRDefault="00C677E9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1559" w:type="dxa"/>
          </w:tcPr>
          <w:p w:rsidR="00C677E9" w:rsidRPr="00C62E99" w:rsidRDefault="00C677E9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4821" w:type="dxa"/>
            <w:gridSpan w:val="3"/>
          </w:tcPr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 xml:space="preserve"> по пройденному материалу по темам: </w:t>
            </w:r>
            <w:r w:rsidRPr="00B30866">
              <w:rPr>
                <w:color w:val="000000"/>
                <w:sz w:val="18"/>
                <w:szCs w:val="18"/>
              </w:rPr>
              <w:t>«</w:t>
            </w:r>
            <w:r w:rsidRPr="00B30866">
              <w:rPr>
                <w:sz w:val="18"/>
                <w:szCs w:val="18"/>
              </w:rPr>
              <w:t>Компьютерные объекты</w:t>
            </w:r>
            <w:r w:rsidRPr="00B30866">
              <w:rPr>
                <w:color w:val="000000"/>
                <w:sz w:val="18"/>
                <w:szCs w:val="18"/>
              </w:rPr>
              <w:t xml:space="preserve">», «Отношение объектов и множеств», </w:t>
            </w:r>
            <w:r>
              <w:rPr>
                <w:color w:val="000000"/>
                <w:sz w:val="18"/>
                <w:szCs w:val="18"/>
              </w:rPr>
              <w:t xml:space="preserve">«Разновидности объектов и их классификация», «Системы объектов», «Персональный компьютер как система», </w:t>
            </w:r>
            <w:r w:rsidRPr="00B30866">
              <w:rPr>
                <w:color w:val="000000"/>
                <w:sz w:val="18"/>
                <w:szCs w:val="18"/>
              </w:rPr>
              <w:t>«Понятие как форма мышления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КР№1</w:t>
            </w:r>
          </w:p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</w:t>
            </w:r>
          </w:p>
        </w:tc>
        <w:tc>
          <w:tcPr>
            <w:tcW w:w="1136" w:type="dxa"/>
          </w:tcPr>
          <w:p w:rsidR="00C677E9" w:rsidRPr="00C62E99" w:rsidRDefault="00C677E9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1134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торение с §1 по §8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2</w:t>
            </w:r>
          </w:p>
        </w:tc>
        <w:tc>
          <w:tcPr>
            <w:tcW w:w="1701" w:type="dxa"/>
          </w:tcPr>
          <w:p w:rsidR="00C677E9" w:rsidRPr="00B30866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677E9" w:rsidRPr="00B30866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677E9" w:rsidRDefault="00C677E9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7 </w:t>
            </w:r>
            <w:r>
              <w:rPr>
                <w:color w:val="000000"/>
                <w:sz w:val="18"/>
                <w:szCs w:val="18"/>
              </w:rPr>
              <w:t>«Конструирование из кубиков</w:t>
            </w:r>
            <w:r w:rsidRPr="00EE4BB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 использованием графических примитивов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Pr="00B30866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677E9" w:rsidRPr="00B30866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30866">
              <w:rPr>
                <w:color w:val="000000"/>
                <w:sz w:val="18"/>
                <w:szCs w:val="18"/>
              </w:rPr>
              <w:t>абота над ошибками.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№7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B30866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677E9" w:rsidRPr="00B30866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ие создавать сложные объекты из графических примитивов; конструировать и исследовать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графические объекты в среде графического редактора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77E9" w:rsidRPr="00B30866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Анализ КР№1.</w:t>
            </w:r>
          </w:p>
          <w:p w:rsidR="00C677E9" w:rsidRPr="00B30866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ор заданий в которых было более всего допущено ошибок, выполнение работы</w:t>
            </w:r>
            <w:r w:rsidRPr="00B30866">
              <w:rPr>
                <w:color w:val="000000"/>
                <w:sz w:val="18"/>
                <w:szCs w:val="18"/>
              </w:rPr>
              <w:t xml:space="preserve"> над ошибками.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ие создавать сложные объекты из графических примитив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нструировать и исследовать графические объекты в среде графического редактора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формулировать проблемы.</w:t>
            </w:r>
          </w:p>
          <w:p w:rsidR="00C677E9" w:rsidRPr="00005C55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 анализировать и исправлять ошибки, допущенные при выполнении КР; способность увязать учебное содержание с собственным жизненным </w:t>
            </w:r>
            <w:r>
              <w:rPr>
                <w:color w:val="000000"/>
                <w:sz w:val="18"/>
                <w:szCs w:val="18"/>
              </w:rPr>
              <w:lastRenderedPageBreak/>
              <w:t>опытом.</w:t>
            </w:r>
          </w:p>
          <w:p w:rsidR="00C677E9" w:rsidRPr="00E66B9A" w:rsidRDefault="00C677E9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77E9" w:rsidRPr="00B30866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– для проверки выполнения результатов КР,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7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-4</w:t>
            </w:r>
          </w:p>
        </w:tc>
        <w:tc>
          <w:tcPr>
            <w:tcW w:w="1136" w:type="dxa"/>
          </w:tcPr>
          <w:p w:rsidR="00C677E9" w:rsidRPr="00B30866" w:rsidRDefault="00C677E9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Анализ КР№1.</w:t>
            </w:r>
          </w:p>
          <w:p w:rsidR="00C677E9" w:rsidRPr="00B30866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роверка выполненного компьютерног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актикума </w:t>
            </w:r>
            <w:r>
              <w:rPr>
                <w:color w:val="000000"/>
                <w:sz w:val="18"/>
                <w:szCs w:val="18"/>
              </w:rPr>
              <w:t>ПР№7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4</w:t>
            </w:r>
          </w:p>
          <w:p w:rsidR="00C677E9" w:rsidRPr="00E66B9A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C42014">
              <w:rPr>
                <w:color w:val="000000"/>
                <w:sz w:val="18"/>
                <w:szCs w:val="18"/>
              </w:rPr>
              <w:lastRenderedPageBreak/>
              <w:t>повторение</w:t>
            </w:r>
          </w:p>
          <w:p w:rsidR="00C677E9" w:rsidRPr="00656669" w:rsidRDefault="00C677E9" w:rsidP="00C711AA">
            <w:pPr>
              <w:rPr>
                <w:sz w:val="18"/>
                <w:szCs w:val="18"/>
              </w:rPr>
            </w:pPr>
          </w:p>
          <w:p w:rsidR="00C677E9" w:rsidRPr="00656669" w:rsidRDefault="00C677E9" w:rsidP="00C711AA">
            <w:pPr>
              <w:rPr>
                <w:sz w:val="18"/>
                <w:szCs w:val="18"/>
              </w:rPr>
            </w:pPr>
          </w:p>
          <w:p w:rsidR="00C677E9" w:rsidRPr="00656669" w:rsidRDefault="00C677E9" w:rsidP="00C711AA">
            <w:pPr>
              <w:rPr>
                <w:sz w:val="18"/>
                <w:szCs w:val="18"/>
              </w:rPr>
            </w:pP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7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4</w:t>
            </w:r>
          </w:p>
          <w:p w:rsidR="00C677E9" w:rsidRPr="00656669" w:rsidRDefault="00C677E9" w:rsidP="00C711AA">
            <w:pPr>
              <w:rPr>
                <w:sz w:val="18"/>
                <w:szCs w:val="18"/>
              </w:rPr>
            </w:pPr>
          </w:p>
        </w:tc>
      </w:tr>
      <w:tr w:rsidR="00C677E9" w:rsidRPr="00E66B9A" w:rsidTr="00C677E9">
        <w:trPr>
          <w:trHeight w:val="179"/>
        </w:trPr>
        <w:tc>
          <w:tcPr>
            <w:tcW w:w="15878" w:type="dxa"/>
            <w:gridSpan w:val="12"/>
          </w:tcPr>
          <w:p w:rsidR="00C677E9" w:rsidRPr="007939C4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Глава 2. «Информационное моделирование» - 9 часов.</w:t>
            </w:r>
          </w:p>
          <w:p w:rsidR="00C677E9" w:rsidRPr="009901E0" w:rsidRDefault="00C677E9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II</w:t>
            </w:r>
            <w:r w:rsidRPr="00E804E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тверть – 9 часов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1</w:t>
            </w:r>
          </w:p>
        </w:tc>
        <w:tc>
          <w:tcPr>
            <w:tcW w:w="1701" w:type="dxa"/>
          </w:tcPr>
          <w:p w:rsidR="00C677E9" w:rsidRDefault="00C677E9" w:rsidP="00C677E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ое моделирование как метод познания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Pr="00DC15D5" w:rsidRDefault="00C677E9" w:rsidP="00C711AA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8 </w:t>
            </w:r>
            <w:r>
              <w:rPr>
                <w:color w:val="000000"/>
                <w:sz w:val="18"/>
                <w:szCs w:val="18"/>
              </w:rPr>
              <w:t xml:space="preserve">«Создание графических моделей средствами 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ная модель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формировать представление о моделях и их назначении, о разнообразии моделей; научить учащихся различать натурные и информационные модели, виды информационных моделей; использовать графические примитивы для создания информационных (графических) моделей посредствам 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я о моделях и их назначении, о разнообразии моделей; представление натурных и информационных моделей, их различие, виды информационных моделей; представление </w:t>
            </w:r>
            <w:proofErr w:type="spellStart"/>
            <w:r>
              <w:rPr>
                <w:color w:val="000000"/>
                <w:sz w:val="18"/>
                <w:szCs w:val="18"/>
              </w:rPr>
              <w:t>вообще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 моделировании; научиться использовать графические примитивы для создания информационных (графических) моделей средствам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</w:t>
            </w:r>
            <w:r>
              <w:rPr>
                <w:color w:val="000000"/>
                <w:sz w:val="18"/>
                <w:szCs w:val="18"/>
              </w:rPr>
              <w:lastRenderedPageBreak/>
              <w:t>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чужому мнению</w:t>
            </w:r>
          </w:p>
        </w:tc>
        <w:tc>
          <w:tcPr>
            <w:tcW w:w="1275" w:type="dxa"/>
          </w:tcPr>
          <w:p w:rsidR="00C677E9" w:rsidRPr="002D3E5E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Информационное моделирование», плакат «Модели»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677E9" w:rsidRPr="00592140" w:rsidRDefault="00C677E9" w:rsidP="00C71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, 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9,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онспект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57-5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4-7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9 весь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8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1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ковые информационные модели.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весные (научные, художественные описания).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ческие модели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Pr="00592140" w:rsidRDefault="00C677E9" w:rsidP="00C711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 знаковая информационная модель; словесное описание (научное и художественное); математическая модель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представление о моделях и моделировании; сформировать представление о словесных описаниях как информационных моделях; выявить различия в научных и художественных описаниях; научиться составлять словесные описания объектов; сформировать представление о математических моделях как разновидности информационных моделей; показать, что с помощью одной модели могут решаться внешне различные задачи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оделях и моделировании; представление о словесных описаниях как информационных моделях; представление различия в научных и художественных описаниях; представление о правильном составлении словесных описаний объектов; представление о математических моделях как разновидности информационных моделей;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Информационное моделирование», плакат: «Модели»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 совместное разгадывание кроссворда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617E5B">
              <w:rPr>
                <w:color w:val="000000"/>
                <w:sz w:val="18"/>
                <w:szCs w:val="18"/>
              </w:rPr>
              <w:t>«Информационное моделирование»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0, конспект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(решить задачи)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64-65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3,4,5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0 весь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бличные информационные модели.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логических задач с помощью таблиц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Pr="00592140" w:rsidRDefault="00C677E9" w:rsidP="00C711AA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9,10 </w:t>
            </w:r>
            <w:r>
              <w:rPr>
                <w:color w:val="000000"/>
                <w:sz w:val="18"/>
                <w:szCs w:val="18"/>
              </w:rPr>
              <w:t>«Создание словесных моделей, многоуровневых списков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 табличная информационная модель, таблицы типа «объекты-свойства», «объекты-объекты-один»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представление о моделях и моделировании; сформировать представление о табличных моделях как разновидности информационных моделей; технология создания одноуровневых и многоуровневых списков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представление о моделях и моделировании; систематизировать представление о табличных моделях как разновидности информационных моделей; актуализация технологии создания одноуровневых и многоуровневых списков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8F5A57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Табличные информационное модели»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компьютерного практикума 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677E9" w:rsidRPr="00592140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, 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1 (п.1.) стр.66-73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77 </w:t>
            </w:r>
          </w:p>
          <w:p w:rsidR="00C677E9" w:rsidRPr="002545B3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1-12 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1 весь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2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информационных моделей 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1-12 </w:t>
            </w:r>
            <w:r>
              <w:rPr>
                <w:color w:val="000000"/>
                <w:sz w:val="18"/>
                <w:szCs w:val="18"/>
              </w:rPr>
              <w:t>«Создание табличных моделей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кт-оригинал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онная модель; табличная информационная модель, </w:t>
            </w:r>
            <w:r>
              <w:rPr>
                <w:color w:val="000000"/>
                <w:sz w:val="18"/>
                <w:szCs w:val="18"/>
              </w:rPr>
              <w:lastRenderedPageBreak/>
              <w:t>таблицы типа «объекты-свойства», «объекты-объекты-один»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ширить представление о моделях и моделировании; сформировать представление о табличных моделях как разновидности информационны</w:t>
            </w:r>
            <w:r>
              <w:rPr>
                <w:color w:val="000000"/>
                <w:sz w:val="18"/>
                <w:szCs w:val="18"/>
              </w:rPr>
              <w:lastRenderedPageBreak/>
              <w:t>х моделей; актуализировать умения создания и редактирования простых и сложных таблиц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ширить представление о моделях и моделировании; систематизировать представление о табличных моделях как разновидности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онных моделей; актуализировать умения создания и редактирования простых и сложных таблиц,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содержание с собственным </w:t>
            </w:r>
            <w:r>
              <w:rPr>
                <w:color w:val="000000"/>
                <w:sz w:val="18"/>
                <w:szCs w:val="18"/>
              </w:rPr>
              <w:lastRenderedPageBreak/>
              <w:t>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8F5A57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Табличные информационное модели»</w:t>
            </w:r>
          </w:p>
          <w:p w:rsidR="00C677E9" w:rsidRDefault="00C677E9" w:rsidP="00C711AA">
            <w:pPr>
              <w:rPr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7-180 №1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677E9" w:rsidRPr="00592140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, 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177-180 №1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1 (п.5 стр.74-77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исьменно (решить задачи табличным способом)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стр.78 №13,14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1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7-180 №1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фики и диаграммы. Наглядное представление процессов изменения величин и их соотношений 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3 </w:t>
            </w:r>
            <w:r>
              <w:rPr>
                <w:color w:val="000000"/>
                <w:sz w:val="18"/>
                <w:szCs w:val="18"/>
              </w:rPr>
              <w:t>«Создание информационной модели диаграмм и графиков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ик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грамма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определение и представление о графиках и диаграммах как разновидностях информационных моделей; сформировать представление о назначении графиков и диаграмм; сформировать умение «читать» и строить простые графики и диаграммы.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ределения и представления о графиках и диаграммах как разновидностях информационных моделей; представление о назначении графиков и диаграмм; 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умения «читать» и строить простые графики и диаграммы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Графики и диаграммы»</w:t>
            </w:r>
            <w:r>
              <w:rPr>
                <w:color w:val="000000"/>
                <w:sz w:val="18"/>
                <w:szCs w:val="18"/>
              </w:rPr>
              <w:t xml:space="preserve"> Выполнение компьютерного практикума ПР№1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изуализация табличных данных</w:t>
            </w: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§ 12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онспект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(решить задачи)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85-88 №1-5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2 весь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3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2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образие схем и сферы их применения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схем «дерево»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.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схема «дерево»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 схемах как разновидности информационных моделей; расширить представление о сферах применения схем; дать представление схеме «дерево» и сформировать умение строить схемы и решать задачи с помощью построения «дерево».</w:t>
            </w:r>
          </w:p>
        </w:tc>
        <w:tc>
          <w:tcPr>
            <w:tcW w:w="1559" w:type="dxa"/>
          </w:tcPr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схемах как разновидности информационных моделей; расширить представление о сферах применения схем; представление схемы «дерево» и сформировать умение строить схемы и решать задачи с помощью построения «дерево»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816B53" w:rsidRPr="0044670E" w:rsidRDefault="00C677E9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Схемы», «построение схемы -дерево»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шение задач у доски с помощью построения схем «дерево»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3 (п.1,2; стр.89-96), конспект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аздаточный материал «Анализ информационных моделей» 5,6,7 задачи письменно (решить задачи)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3 стр.127-133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41-150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677E9" w:rsidRPr="00E66B9A" w:rsidTr="00C677E9">
        <w:tc>
          <w:tcPr>
            <w:tcW w:w="709" w:type="dxa"/>
          </w:tcPr>
          <w:p w:rsidR="00C677E9" w:rsidRPr="00E66B9A" w:rsidRDefault="00C677E9" w:rsidP="00C677E9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701" w:type="dxa"/>
          </w:tcPr>
          <w:p w:rsidR="00C677E9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ые модели в графах.</w:t>
            </w:r>
          </w:p>
          <w:p w:rsidR="00C677E9" w:rsidRPr="00E66B9A" w:rsidRDefault="00C677E9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ьзование </w:t>
            </w:r>
            <w:r>
              <w:rPr>
                <w:color w:val="000000"/>
                <w:sz w:val="18"/>
                <w:szCs w:val="18"/>
              </w:rPr>
              <w:lastRenderedPageBreak/>
              <w:t>графов при решении задач.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хема.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шина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га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бро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 (ориентированный, неориентированный, взвешенный),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ть,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ь,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нтическая сеть,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ерархия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ать представление о графах и их </w:t>
            </w:r>
            <w:r>
              <w:rPr>
                <w:color w:val="000000"/>
                <w:sz w:val="18"/>
                <w:szCs w:val="18"/>
              </w:rPr>
              <w:lastRenderedPageBreak/>
              <w:t>разнообразии; обобщить представления об иерархических системах; дать представление о графе иерархической системы; сформировать представление о схемах представления и схемах применения графов, о способах решения задач с помощью графов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графы.</w:t>
            </w:r>
          </w:p>
        </w:tc>
        <w:tc>
          <w:tcPr>
            <w:tcW w:w="1559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е о графах и их разнообразии; </w:t>
            </w:r>
            <w:r>
              <w:rPr>
                <w:color w:val="000000"/>
                <w:sz w:val="18"/>
                <w:szCs w:val="18"/>
              </w:rPr>
              <w:lastRenderedPageBreak/>
              <w:t>обобщить представления об иерархических системах; дать представление о графе иерархической системы; сформировать представление о схемах представления и схемах применения графов, о способах решения задач с помощью графов;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графы.</w:t>
            </w:r>
          </w:p>
        </w:tc>
        <w:tc>
          <w:tcPr>
            <w:tcW w:w="1702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677E9" w:rsidRPr="00E66B9A" w:rsidRDefault="00C677E9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C677E9" w:rsidRPr="00E66B9A" w:rsidRDefault="00C677E9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677E9" w:rsidRPr="00E66B9A" w:rsidRDefault="00C677E9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677E9" w:rsidRPr="00CF7E13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Схемы», решение задач с применением графа.</w:t>
            </w:r>
          </w:p>
        </w:tc>
        <w:tc>
          <w:tcPr>
            <w:tcW w:w="1136" w:type="dxa"/>
          </w:tcPr>
          <w:p w:rsidR="00C677E9" w:rsidRDefault="00C677E9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; 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Решение задач у доски с помощью построения графа</w:t>
            </w:r>
          </w:p>
          <w:p w:rsidR="00C677E9" w:rsidRPr="00617E5B" w:rsidRDefault="00C677E9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7E9" w:rsidRDefault="00C677E9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3 (п.3; стр.96-99), конспект</w:t>
            </w:r>
          </w:p>
          <w:p w:rsidR="007A5ACC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аздаточный материал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«Анализ информационных моделей» 5,6,7 решить задачи с помощью построения графа </w:t>
            </w:r>
          </w:p>
          <w:p w:rsidR="00C677E9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3 стр.134-142</w:t>
            </w:r>
          </w:p>
          <w:p w:rsidR="00C677E9" w:rsidRPr="00C42014" w:rsidRDefault="00C677E9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51-160</w:t>
            </w:r>
          </w:p>
          <w:p w:rsidR="00C677E9" w:rsidRPr="00E66B9A" w:rsidRDefault="00C677E9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D861E8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3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рольная работа №2 по темам: «Информационное моделирование»</w:t>
            </w:r>
          </w:p>
          <w:p w:rsidR="007A5ACC" w:rsidRPr="00CF7E13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Pr="00C62E99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9 по §13</w:t>
            </w:r>
          </w:p>
        </w:tc>
        <w:tc>
          <w:tcPr>
            <w:tcW w:w="1559" w:type="dxa"/>
          </w:tcPr>
          <w:p w:rsidR="007A5ACC" w:rsidRPr="00C62E99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9 по §13</w:t>
            </w:r>
          </w:p>
        </w:tc>
        <w:tc>
          <w:tcPr>
            <w:tcW w:w="4821" w:type="dxa"/>
            <w:gridSpan w:val="3"/>
          </w:tcPr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</w:t>
            </w:r>
            <w:r>
              <w:rPr>
                <w:color w:val="000000"/>
                <w:sz w:val="20"/>
                <w:szCs w:val="20"/>
              </w:rPr>
              <w:t>татов деятельности, решение логических задач различными способами: «Информационное моделирование», «Табличные информационные модели», «Решение логических задач с помощью нескольких таблиц», «Графики и диаграммы», «Схемы», «Решение задач с помощью графов»</w:t>
            </w:r>
          </w:p>
        </w:tc>
        <w:tc>
          <w:tcPr>
            <w:tcW w:w="1275" w:type="dxa"/>
          </w:tcPr>
          <w:p w:rsidR="007A5ACC" w:rsidRPr="00CF7E1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№2</w:t>
            </w:r>
          </w:p>
          <w:p w:rsidR="007A5ACC" w:rsidRPr="00CF7E1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, решение логических задач различными способами</w:t>
            </w:r>
          </w:p>
        </w:tc>
        <w:tc>
          <w:tcPr>
            <w:tcW w:w="1136" w:type="dxa"/>
          </w:tcPr>
          <w:p w:rsidR="007A5ACC" w:rsidRPr="00C62E99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§9 по§13</w:t>
            </w:r>
          </w:p>
        </w:tc>
        <w:tc>
          <w:tcPr>
            <w:tcW w:w="1134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торение с §9 по §13</w:t>
            </w: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логических задач различными способами. 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шина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уга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бро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 (ориентированный, неориентированный, взвешенный),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ть,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ь,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нтическая сеть,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ерархия;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рево»</w:t>
            </w:r>
          </w:p>
        </w:tc>
        <w:tc>
          <w:tcPr>
            <w:tcW w:w="1559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крепить знания в решении задач с помощью графа и «дерево»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общить представления об иерархических системах; 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«дерево» и графы; дать учащимся выбор при решении задач одним из этих способов.</w:t>
            </w:r>
          </w:p>
        </w:tc>
        <w:tc>
          <w:tcPr>
            <w:tcW w:w="1559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крепить знания в решении задач с помощью графа или «дерево»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общить представления об иерархических системах; 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«дерево» и графы; предоставить учащимся выбор при решении задач одним из этих способов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9123DA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9123DA">
              <w:rPr>
                <w:color w:val="000000"/>
                <w:sz w:val="18"/>
                <w:szCs w:val="18"/>
              </w:rPr>
              <w:lastRenderedPageBreak/>
              <w:t xml:space="preserve">Закрепление знаний и умений. </w:t>
            </w:r>
            <w:r>
              <w:rPr>
                <w:color w:val="000000"/>
                <w:sz w:val="18"/>
                <w:szCs w:val="18"/>
              </w:rPr>
              <w:t xml:space="preserve">Решение задач. </w:t>
            </w:r>
            <w:r w:rsidRPr="009123DA">
              <w:rPr>
                <w:color w:val="000000"/>
                <w:sz w:val="18"/>
                <w:szCs w:val="18"/>
              </w:rPr>
              <w:lastRenderedPageBreak/>
              <w:t>Повторение,</w:t>
            </w:r>
            <w:r>
              <w:rPr>
                <w:color w:val="000000"/>
                <w:sz w:val="18"/>
                <w:szCs w:val="18"/>
              </w:rPr>
              <w:t xml:space="preserve"> подготовка к КР№2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даточный материал «Закрепление материала на тему Анализ </w:t>
            </w:r>
            <w:r>
              <w:rPr>
                <w:sz w:val="18"/>
                <w:szCs w:val="18"/>
              </w:rPr>
              <w:lastRenderedPageBreak/>
              <w:t>информационных моделей. Решение задач» с заданиями для закрепления материала и подготовки к</w:t>
            </w:r>
            <w:r>
              <w:rPr>
                <w:color w:val="000000"/>
                <w:sz w:val="18"/>
                <w:szCs w:val="18"/>
              </w:rPr>
              <w:t xml:space="preserve"> КР№2</w:t>
            </w: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9123DA">
              <w:rPr>
                <w:color w:val="000000"/>
                <w:sz w:val="18"/>
                <w:szCs w:val="18"/>
              </w:rPr>
              <w:lastRenderedPageBreak/>
              <w:t xml:space="preserve">Решение задач у доски и за 15 мин. до окончания </w:t>
            </w:r>
            <w:r w:rsidRPr="009123DA">
              <w:rPr>
                <w:color w:val="000000"/>
                <w:sz w:val="18"/>
                <w:szCs w:val="18"/>
              </w:rPr>
              <w:lastRenderedPageBreak/>
              <w:t>урока СР н</w:t>
            </w:r>
            <w:r>
              <w:rPr>
                <w:color w:val="000000"/>
                <w:sz w:val="18"/>
                <w:szCs w:val="18"/>
              </w:rPr>
              <w:t xml:space="preserve">а оценивание </w:t>
            </w:r>
            <w:r w:rsidRPr="009123DA">
              <w:rPr>
                <w:color w:val="000000"/>
                <w:sz w:val="18"/>
                <w:szCs w:val="18"/>
              </w:rPr>
              <w:t xml:space="preserve"> </w:t>
            </w:r>
          </w:p>
          <w:p w:rsidR="007A5ACC" w:rsidRPr="009123DA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9123DA">
              <w:rPr>
                <w:color w:val="000000"/>
                <w:sz w:val="18"/>
                <w:szCs w:val="18"/>
              </w:rPr>
              <w:t>задачи</w:t>
            </w:r>
            <w:r>
              <w:rPr>
                <w:color w:val="000000"/>
                <w:sz w:val="18"/>
                <w:szCs w:val="18"/>
              </w:rPr>
              <w:t xml:space="preserve"> № 7,8 – вариант; 9,10 – 2 вариант), самопроверка</w:t>
            </w: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F3506D">
              <w:rPr>
                <w:color w:val="000000"/>
                <w:sz w:val="18"/>
                <w:szCs w:val="18"/>
              </w:rPr>
              <w:lastRenderedPageBreak/>
              <w:t>Повторение</w:t>
            </w:r>
          </w:p>
          <w:p w:rsidR="007A5ACC" w:rsidRPr="00F3506D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1,</w:t>
            </w:r>
            <w:r w:rsidRPr="00F3506D">
              <w:rPr>
                <w:rFonts w:eastAsia="Calibri"/>
                <w:color w:val="000000"/>
                <w:sz w:val="18"/>
                <w:szCs w:val="18"/>
              </w:rPr>
              <w:t xml:space="preserve"> § 12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3,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странить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обелы в Р/Т, подготовить на проверку с § 9 по § 13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Pr="00F3506D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15878" w:type="dxa"/>
            <w:gridSpan w:val="12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Глава 3. «Алгоритмика» - 9 часов.</w:t>
            </w:r>
          </w:p>
          <w:p w:rsidR="007A5ACC" w:rsidRPr="00E66B9A" w:rsidRDefault="007A5ACC" w:rsidP="007A5ACC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02792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тверть –-  9 ч.</w:t>
            </w:r>
          </w:p>
        </w:tc>
      </w:tr>
      <w:tr w:rsidR="007A5ACC" w:rsidRPr="00E66B9A" w:rsidTr="00C677E9">
        <w:trPr>
          <w:trHeight w:val="1836"/>
        </w:trPr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4</w:t>
            </w:r>
          </w:p>
        </w:tc>
        <w:tc>
          <w:tcPr>
            <w:tcW w:w="1701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то такое алгоритм. Исполнители вокруг нас.</w:t>
            </w: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А</w:t>
            </w:r>
            <w:r>
              <w:rPr>
                <w:color w:val="000000"/>
                <w:sz w:val="18"/>
                <w:szCs w:val="18"/>
              </w:rPr>
              <w:t>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ка задачи;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ходные данные;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;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 команд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, исполнителя;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льный исполнитель; </w:t>
            </w:r>
            <w:r>
              <w:rPr>
                <w:color w:val="000000"/>
                <w:sz w:val="18"/>
                <w:szCs w:val="18"/>
              </w:rPr>
              <w:lastRenderedPageBreak/>
              <w:t>автоматизация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ь представление об основном понятии информатики – алгоритме; очертить круг жизненных задач, ежедневно </w:t>
            </w:r>
            <w:r>
              <w:rPr>
                <w:color w:val="000000"/>
                <w:sz w:val="18"/>
                <w:szCs w:val="18"/>
              </w:rPr>
              <w:lastRenderedPageBreak/>
              <w:t>решаемых каждым человеком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б алгоритме как инструменте решения многих задач; сформировать представление о формальном исполнителе и его характеристиках; сформировать общее представление о его функциях, выполняемых человеком, компьютером и исполнителем алгоритмов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ор заданий в которых было более всего допущено ошибок, выполнение работы</w:t>
            </w:r>
            <w:r w:rsidRPr="00B30866">
              <w:rPr>
                <w:color w:val="000000"/>
                <w:sz w:val="18"/>
                <w:szCs w:val="18"/>
              </w:rPr>
              <w:t xml:space="preserve"> над ошибками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ставления об основном понятии информатики – </w:t>
            </w:r>
            <w:r>
              <w:rPr>
                <w:color w:val="000000"/>
                <w:sz w:val="18"/>
                <w:szCs w:val="18"/>
              </w:rPr>
              <w:lastRenderedPageBreak/>
              <w:t>алгоритме; очертить круг жизненных задач, ежедневно решаемых каждым человеком;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б алгоритме как инструменте решения многих задач;  сформировать представление о формальном исполнителе и его характеристиках; сформировать общее представление о его функциях, выполняемых человеком, компьютером и исполнителем алгоритмов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 анализировать и исправлять ошибки, допущенные при выполнении КР, способность увязать учебное </w:t>
            </w:r>
            <w:r>
              <w:rPr>
                <w:color w:val="000000"/>
                <w:sz w:val="18"/>
                <w:szCs w:val="18"/>
              </w:rPr>
              <w:lastRenderedPageBreak/>
              <w:t>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  <w:p w:rsidR="007A5ACC" w:rsidRPr="00E66B9A" w:rsidRDefault="007A5ACC" w:rsidP="007A5ACC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5ACC" w:rsidRPr="00B30866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– для проверки выполнения результатов КР по работе над ошибками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Что такое алгоритм»</w:t>
            </w:r>
          </w:p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над ошибками;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.</w:t>
            </w: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§ 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>графов устно стр.10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,2,4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тр.107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-5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исьменно (решить задачу№3 стр.102 </w:t>
            </w:r>
          </w:p>
          <w:p w:rsidR="007A5ACC" w:rsidRPr="00C42014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4 весь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ы записи алгоритмов</w:t>
            </w:r>
          </w:p>
          <w:p w:rsidR="007A5ACC" w:rsidRDefault="007A5ACC" w:rsidP="007A5AC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4 </w:t>
            </w:r>
            <w:r>
              <w:rPr>
                <w:color w:val="000000"/>
                <w:sz w:val="18"/>
                <w:szCs w:val="18"/>
              </w:rPr>
              <w:t xml:space="preserve">«Знакомство со средой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 Запуск исполнителя (СКИ) Кузнечик»</w:t>
            </w:r>
          </w:p>
          <w:p w:rsidR="007A5ACC" w:rsidRPr="00A55D84" w:rsidRDefault="007A5ACC" w:rsidP="007A5AC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http</w:t>
            </w:r>
            <w:r w:rsidRPr="00A55D84">
              <w:rPr>
                <w:color w:val="000000"/>
                <w:sz w:val="18"/>
                <w:szCs w:val="18"/>
              </w:rPr>
              <w:t>://</w:t>
            </w:r>
            <w:r>
              <w:rPr>
                <w:color w:val="000000"/>
                <w:sz w:val="18"/>
                <w:szCs w:val="18"/>
                <w:lang w:val="en-US"/>
              </w:rPr>
              <w:t>www</w:t>
            </w:r>
            <w:r w:rsidRPr="00A55D84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iisi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lastRenderedPageBreak/>
              <w:t>kumir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/)</w:t>
            </w:r>
          </w:p>
        </w:tc>
        <w:tc>
          <w:tcPr>
            <w:tcW w:w="1417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лгоритм,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; блок схема.</w:t>
            </w:r>
          </w:p>
          <w:p w:rsidR="007A5ACC" w:rsidRPr="00E66B9A" w:rsidRDefault="007A5ACC" w:rsidP="007A5ACC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епить представления об алгоритмах и исполнителях; систематизировать имеющиеся представления учащихся о формах записи </w:t>
            </w:r>
            <w:r>
              <w:rPr>
                <w:color w:val="000000"/>
                <w:sz w:val="18"/>
                <w:szCs w:val="18"/>
              </w:rPr>
              <w:lastRenderedPageBreak/>
              <w:t>алгоритмов; ввести понятие «блок схемы» как формы записи алгоритмов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я об алгоритмах и исполнителях; систематизировать имеющиеся представления учащихся о формах записи алгоритмов; </w:t>
            </w:r>
            <w:r>
              <w:rPr>
                <w:color w:val="000000"/>
                <w:sz w:val="18"/>
                <w:szCs w:val="18"/>
              </w:rPr>
              <w:lastRenderedPageBreak/>
              <w:t>ввести понятие «блок схемы» как формы записи алгоритмов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содержание с </w:t>
            </w:r>
            <w:r>
              <w:rPr>
                <w:color w:val="000000"/>
                <w:sz w:val="18"/>
                <w:szCs w:val="18"/>
              </w:rPr>
              <w:lastRenderedPageBreak/>
              <w:t>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CF7E1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4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0 №4,5; раздаточный методический материал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или Р\Т стр. 151-155 №172-176</w:t>
            </w: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; </w:t>
            </w:r>
          </w:p>
          <w:p w:rsidR="007A5ACC" w:rsidRPr="00617E5B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изуализация табличных данных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</w:t>
            </w:r>
            <w:r>
              <w:rPr>
                <w:color w:val="000000"/>
                <w:sz w:val="18"/>
                <w:szCs w:val="18"/>
              </w:rPr>
              <w:lastRenderedPageBreak/>
              <w:t>выполненного компьютерного практикума ПР№14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0 №4,5</w:t>
            </w:r>
          </w:p>
          <w:p w:rsidR="007A5ACC" w:rsidRPr="003756DE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дач из 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ий материал) или Р\Т стр. 151-155 №172-176</w:t>
            </w: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>графа устно стр.110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,3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тр.110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исьменно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(решить задачу).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5 стр.147-150 №167-171</w:t>
            </w:r>
          </w:p>
          <w:p w:rsidR="007A5ACC" w:rsidRPr="00C42014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6 весь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ейные алгоритмы.</w:t>
            </w: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с помощью линейных алгоритмов</w:t>
            </w:r>
          </w:p>
        </w:tc>
        <w:tc>
          <w:tcPr>
            <w:tcW w:w="1417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ейный алгоритм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7A5ACC" w:rsidRPr="00E66B9A" w:rsidRDefault="007A5ACC" w:rsidP="007A5ACC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ть понятие линейного алгоритма; научить составлению линейных алгоритмов для формальных исполнителей с заданной системой команд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ставления об линейных алгоритмах и исполнителях; систематизировать имеющиеся представления учащихся о формах записи линейных алгоритмов; формах записи исполнителей с заданной системой </w:t>
            </w:r>
            <w:r>
              <w:rPr>
                <w:color w:val="000000"/>
                <w:sz w:val="18"/>
                <w:szCs w:val="18"/>
              </w:rPr>
              <w:lastRenderedPageBreak/>
              <w:t>команд, решение задач линейным способом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содержание с собственным жизненным опытом, понять значение развитого алгоритмического мышления для </w:t>
            </w:r>
            <w:r>
              <w:rPr>
                <w:color w:val="000000"/>
                <w:sz w:val="18"/>
                <w:szCs w:val="18"/>
              </w:rPr>
              <w:lastRenderedPageBreak/>
              <w:t>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6666C4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6666C4"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. Типы алгоритмов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  <w:r>
              <w:rPr>
                <w:sz w:val="18"/>
                <w:szCs w:val="18"/>
              </w:rPr>
              <w:t xml:space="preserve">решение задач из 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ий материал)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7 (п.1</w:t>
            </w:r>
            <w:r>
              <w:rPr>
                <w:color w:val="000000"/>
                <w:sz w:val="18"/>
                <w:szCs w:val="18"/>
              </w:rPr>
              <w:t>) стр. 111-112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17 стр.179-188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58-164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ы с ветвлением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5</w:t>
            </w:r>
            <w:r>
              <w:rPr>
                <w:color w:val="000000"/>
                <w:sz w:val="18"/>
                <w:szCs w:val="18"/>
              </w:rPr>
              <w:t xml:space="preserve"> СКИ Чертежник Запуск исполнителя на проверку работоспособности программы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лгоритм с ветвлением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7A5ACC" w:rsidRPr="00E66B9A" w:rsidRDefault="007A5ACC" w:rsidP="007A5ACC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ть понятие алгоритма с ветвлением; научить «видеть» ветвление в различных ситуациях; научить выполнять алгоритмы с ветвлениями, записанные с помощью блок схем; выработать умения разработки алгоритмов с ветвлениями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я об  алгоритмах с ветвлениями; систематизировать, «видеть» ветвление в различных ситуациях; научить выполнять алгоритмы с ветвлениями, записанные с помощью блок схем; выработать умения разработки алгоритмов с ветвлениями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</w:t>
            </w:r>
            <w:r>
              <w:rPr>
                <w:color w:val="000000"/>
                <w:sz w:val="18"/>
                <w:szCs w:val="18"/>
              </w:rPr>
              <w:lastRenderedPageBreak/>
              <w:t>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E000E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E000E3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. Типы алгоритмов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5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  <w:r>
              <w:rPr>
                <w:sz w:val="18"/>
                <w:szCs w:val="18"/>
              </w:rPr>
              <w:t xml:space="preserve">решение задач из 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ий материал)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5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7A5ACC" w:rsidRPr="00E66B9A" w:rsidRDefault="007A5ACC" w:rsidP="007A5AC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7 (п.2</w:t>
            </w:r>
            <w:r>
              <w:rPr>
                <w:color w:val="000000"/>
                <w:sz w:val="18"/>
                <w:szCs w:val="18"/>
              </w:rPr>
              <w:t>) стр. 112-114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15-11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1-6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7 стр.165-174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89-200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5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5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ы с повторениями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7A5ACC" w:rsidRDefault="007A5ACC" w:rsidP="007A5ACC">
            <w:pPr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6</w:t>
            </w:r>
            <w:r>
              <w:rPr>
                <w:color w:val="000000"/>
                <w:sz w:val="18"/>
                <w:szCs w:val="18"/>
              </w:rPr>
              <w:t xml:space="preserve"> СКИ Чертежник Запуск исполнителя на проверку работоспособности программы</w:t>
            </w: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лгоритм с повторением, циклические алгоритмы,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7A5ACC" w:rsidRPr="00E66B9A" w:rsidRDefault="007A5ACC" w:rsidP="007A5ACC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ть представление об алгоритмах с повторениями (циклических) алгоритмах; научить видеть повторения в различных жизненных ситуациях; научить видеть алгоритмы с повторениями, записанные с помощью блок схем; выработать умения разработки алгоритмов с повторениями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б алгоритмах с повторениями (циклических) алгоритмах; научить видеть повторения в различных жизненных ситуациях; научить видеть алгоритмы с повторениями, записанные с помощью блок схем; выработать умения разработки алгоритмов с повторениями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A00421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7A5ACC" w:rsidRDefault="007A5ACC" w:rsidP="007A5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. Типы алгоритмов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  <w:r>
              <w:rPr>
                <w:sz w:val="18"/>
                <w:szCs w:val="18"/>
              </w:rPr>
              <w:t>решение задач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7A5ACC" w:rsidRPr="00E66B9A" w:rsidRDefault="007A5ACC" w:rsidP="007A5AC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7 (п.3</w:t>
            </w:r>
            <w:r>
              <w:rPr>
                <w:color w:val="000000"/>
                <w:sz w:val="18"/>
                <w:szCs w:val="18"/>
              </w:rPr>
              <w:t>) стр. 114-115,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16-117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7-11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7 стр.175-181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1-20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1701" w:type="dxa"/>
          </w:tcPr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Чертежник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ры алгоритма управления Чертежником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7</w:t>
            </w:r>
            <w:r>
              <w:rPr>
                <w:color w:val="000000"/>
                <w:sz w:val="18"/>
                <w:szCs w:val="18"/>
              </w:rPr>
              <w:t xml:space="preserve"> СКИ Чертежник Запуск </w:t>
            </w:r>
            <w:r>
              <w:rPr>
                <w:color w:val="000000"/>
                <w:sz w:val="18"/>
                <w:szCs w:val="18"/>
              </w:rPr>
              <w:lastRenderedPageBreak/>
              <w:t>исполнителя на проверку работоспособности программы</w:t>
            </w: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лгоритм, исполнитель, формальный исполнитель, круг решаемых исполнителем задач, среда </w:t>
            </w:r>
            <w:r>
              <w:rPr>
                <w:color w:val="000000"/>
                <w:sz w:val="18"/>
                <w:szCs w:val="18"/>
              </w:rPr>
              <w:lastRenderedPageBreak/>
              <w:t>исполнителя, система команд исполнителя, система отказов исполнителя, режимы работы исполнителя (непосредственный, программный); управление, относительное смещение, абсолютное смещение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звивать представление учащихся об исполнителях; дать представление об алгоритме как модел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исполнителя; познакомить с исполнителем «Чертежник» (среда, круг решаемых задач, СКИ, режимы работы, отказы)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е учащихся об исполнителях; дать представление об алгоритме как модели деятельности </w:t>
            </w:r>
            <w:r>
              <w:rPr>
                <w:color w:val="000000"/>
                <w:sz w:val="18"/>
                <w:szCs w:val="18"/>
              </w:rPr>
              <w:lastRenderedPageBreak/>
              <w:t>исполнителя; познакомить с исполнителем «Чертежник» (среда, круг решаемых задач, СКИ, режимы работы, отказы)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 xml:space="preserve">го результата при решении поставленных </w:t>
            </w:r>
            <w:r>
              <w:rPr>
                <w:color w:val="000000"/>
                <w:sz w:val="18"/>
                <w:szCs w:val="18"/>
              </w:rPr>
              <w:lastRenderedPageBreak/>
              <w:t>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4939EA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</w:t>
            </w:r>
            <w:r>
              <w:rPr>
                <w:color w:val="000000"/>
                <w:sz w:val="18"/>
                <w:szCs w:val="18"/>
              </w:rPr>
              <w:lastRenderedPageBreak/>
              <w:t>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«Управление исполнителем Чертежником»</w:t>
            </w: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7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Фронтальный опрос, Беседа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выполненного компьютерного </w:t>
            </w:r>
            <w:r>
              <w:rPr>
                <w:color w:val="000000"/>
                <w:sz w:val="18"/>
                <w:szCs w:val="18"/>
              </w:rPr>
              <w:lastRenderedPageBreak/>
              <w:t>практикума ПР№17</w:t>
            </w:r>
          </w:p>
          <w:p w:rsidR="007A5ACC" w:rsidRPr="00A00421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7A5ACC" w:rsidRPr="00E66B9A" w:rsidRDefault="007A5ACC" w:rsidP="007A5AC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8 (п.1</w:t>
            </w:r>
            <w:r>
              <w:rPr>
                <w:color w:val="000000"/>
                <w:sz w:val="18"/>
                <w:szCs w:val="18"/>
              </w:rPr>
              <w:t>) стр. 118-125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82-18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7-211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№17</w:t>
            </w:r>
          </w:p>
          <w:p w:rsidR="007A5ACC" w:rsidRPr="00A00421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7A5ACC" w:rsidRPr="00A00421" w:rsidRDefault="007A5ACC" w:rsidP="007A5ACC">
            <w:pPr>
              <w:rPr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5</w:t>
            </w:r>
          </w:p>
        </w:tc>
        <w:tc>
          <w:tcPr>
            <w:tcW w:w="1701" w:type="dxa"/>
          </w:tcPr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ние вспомогательных алгоритмов</w:t>
            </w:r>
          </w:p>
        </w:tc>
        <w:tc>
          <w:tcPr>
            <w:tcW w:w="1417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, исполнитель, формальный исполнитель, круг решаемых исполнителем задач, среда исполнителя, система команд исполнителя, система отказов исполнителя, режимы работы исполнителя (непосредстве</w:t>
            </w:r>
            <w:r>
              <w:rPr>
                <w:color w:val="000000"/>
                <w:sz w:val="18"/>
                <w:szCs w:val="18"/>
              </w:rPr>
              <w:lastRenderedPageBreak/>
              <w:t>нный, программный); управление, относительное смещение, абсолютное смещение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звивать представление учащихся об исполнителях; закрепить представление об алгоритме как модели деятельности исполнителя; познакомить со вспомогательными алгоритмами, закрепить навыки управления исполнителем «Чертежник».</w:t>
            </w:r>
          </w:p>
        </w:tc>
        <w:tc>
          <w:tcPr>
            <w:tcW w:w="1559" w:type="dxa"/>
          </w:tcPr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разработки алгоритмов для управления исполнителем; закрепить навыки управления исполнителем «Чертежник».</w:t>
            </w: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</w:t>
            </w:r>
            <w:r>
              <w:rPr>
                <w:color w:val="000000"/>
                <w:sz w:val="18"/>
                <w:szCs w:val="18"/>
              </w:rPr>
              <w:lastRenderedPageBreak/>
              <w:t>и.</w:t>
            </w:r>
          </w:p>
          <w:p w:rsidR="007A5ACC" w:rsidRPr="00E66B9A" w:rsidRDefault="007A5ACC" w:rsidP="007A5ACC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lastRenderedPageBreak/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Pr="00A00421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 у доски и самостоятельно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8 (п.2</w:t>
            </w:r>
            <w:r>
              <w:rPr>
                <w:color w:val="000000"/>
                <w:sz w:val="18"/>
                <w:szCs w:val="18"/>
              </w:rPr>
              <w:t>) стр. 125-127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28-129 №5-10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82-186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7-211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ение пройденного материал </w:t>
            </w:r>
            <w:r>
              <w:rPr>
                <w:color w:val="000000"/>
                <w:sz w:val="20"/>
                <w:szCs w:val="20"/>
              </w:rPr>
              <w:lastRenderedPageBreak/>
              <w:t>за курс 6 класса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7A5ACC" w:rsidRPr="00E66B9A" w:rsidTr="00C677E9"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</w:t>
            </w:r>
          </w:p>
        </w:tc>
        <w:tc>
          <w:tcPr>
            <w:tcW w:w="1701" w:type="dxa"/>
          </w:tcPr>
          <w:p w:rsidR="007A5ACC" w:rsidRPr="007D3F47" w:rsidRDefault="007A5ACC" w:rsidP="007A5AC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тоговая Контрольная работа </w:t>
            </w:r>
            <w:r w:rsidR="00D861E8">
              <w:rPr>
                <w:b/>
                <w:color w:val="000000"/>
                <w:sz w:val="18"/>
                <w:szCs w:val="18"/>
              </w:rPr>
              <w:t>№4</w:t>
            </w:r>
            <w:r>
              <w:rPr>
                <w:b/>
                <w:color w:val="000000"/>
                <w:sz w:val="18"/>
                <w:szCs w:val="18"/>
              </w:rPr>
              <w:t xml:space="preserve"> за курс 6 кл</w:t>
            </w:r>
            <w:bookmarkStart w:id="4" w:name="_GoBack"/>
            <w:bookmarkEnd w:id="4"/>
            <w:r>
              <w:rPr>
                <w:b/>
                <w:color w:val="000000"/>
                <w:sz w:val="18"/>
                <w:szCs w:val="18"/>
              </w:rPr>
              <w:t>асса</w:t>
            </w:r>
          </w:p>
        </w:tc>
        <w:tc>
          <w:tcPr>
            <w:tcW w:w="1417" w:type="dxa"/>
          </w:tcPr>
          <w:p w:rsidR="007A5ACC" w:rsidRPr="007D3F47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1559" w:type="dxa"/>
          </w:tcPr>
          <w:p w:rsidR="007A5ACC" w:rsidRPr="007D3F47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4821" w:type="dxa"/>
            <w:gridSpan w:val="3"/>
          </w:tcPr>
          <w:p w:rsidR="007A5ACC" w:rsidRDefault="007A5ACC" w:rsidP="007A5ACC">
            <w:pPr>
              <w:suppressAutoHyphens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</w:t>
            </w:r>
            <w:r>
              <w:rPr>
                <w:color w:val="000000"/>
                <w:sz w:val="20"/>
                <w:szCs w:val="20"/>
              </w:rPr>
              <w:t xml:space="preserve">татов деятельности за весь пройденный материал курса 6 класса. Итоговая Контрольная работа №3. </w:t>
            </w:r>
          </w:p>
          <w:p w:rsidR="007A5ACC" w:rsidRPr="00C677E9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 w:rsidRPr="00C677E9">
              <w:rPr>
                <w:i/>
                <w:color w:val="000000"/>
                <w:sz w:val="20"/>
                <w:szCs w:val="20"/>
              </w:rPr>
              <w:t>Подготовить мини-проект (нарисовать рисунок и написать к нему программу, а на итоговом уроке проверить ее через СКИ</w:t>
            </w:r>
            <w:r>
              <w:rPr>
                <w:color w:val="000000"/>
                <w:sz w:val="20"/>
                <w:szCs w:val="20"/>
              </w:rPr>
              <w:t xml:space="preserve">  «</w:t>
            </w:r>
            <w:proofErr w:type="spellStart"/>
            <w:r>
              <w:rPr>
                <w:color w:val="000000"/>
                <w:sz w:val="20"/>
                <w:szCs w:val="20"/>
              </w:rPr>
              <w:t>КуМи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A5ACC" w:rsidRPr="00CF7E1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вая КР№3</w:t>
            </w:r>
          </w:p>
          <w:p w:rsidR="007A5ACC" w:rsidRPr="00CF7E13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</w:t>
            </w:r>
          </w:p>
        </w:tc>
        <w:tc>
          <w:tcPr>
            <w:tcW w:w="1136" w:type="dxa"/>
          </w:tcPr>
          <w:p w:rsidR="007A5ACC" w:rsidRPr="007D3F47" w:rsidRDefault="007A5ACC" w:rsidP="007A5ACC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87-198</w:t>
            </w:r>
          </w:p>
          <w:p w:rsidR="007A5ACC" w:rsidRPr="004414B5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12-218</w:t>
            </w:r>
          </w:p>
        </w:tc>
      </w:tr>
      <w:tr w:rsidR="007A5ACC" w:rsidRPr="00E66B9A" w:rsidTr="00C677E9">
        <w:trPr>
          <w:trHeight w:val="419"/>
        </w:trPr>
        <w:tc>
          <w:tcPr>
            <w:tcW w:w="709" w:type="dxa"/>
          </w:tcPr>
          <w:p w:rsidR="007A5ACC" w:rsidRPr="00E66B9A" w:rsidRDefault="007A5ACC" w:rsidP="007A5ACC">
            <w:pPr>
              <w:pStyle w:val="a3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701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итоговой КР№3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8 </w:t>
            </w:r>
            <w:r>
              <w:rPr>
                <w:color w:val="000000"/>
                <w:sz w:val="18"/>
                <w:szCs w:val="18"/>
              </w:rPr>
              <w:t xml:space="preserve">«Защита мини-проектов в среде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 Запуск исполнителя (СКИ) Кузнечик»</w:t>
            </w:r>
          </w:p>
          <w:p w:rsidR="007A5ACC" w:rsidRPr="00601418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ализ итоговой КР№3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Защита мини-проектов в среде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итоговой КР№3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исание собственной программы, проверка программы на ошибки в СКИ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Защита мини-проектов в среде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итоговой КР№3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ор заданий в которых было более всего допущено ошибок, выполнение работы</w:t>
            </w:r>
            <w:r w:rsidRPr="00B30866">
              <w:rPr>
                <w:color w:val="000000"/>
                <w:sz w:val="18"/>
                <w:szCs w:val="18"/>
              </w:rPr>
              <w:t xml:space="preserve"> над ошибками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исание собственной программы, проверка программы на ошибки в СКИ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Защита мини-проектов в среде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7A5ACC" w:rsidRPr="00E66B9A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</w:p>
          <w:p w:rsidR="007A5ACC" w:rsidRPr="00E66B9A" w:rsidRDefault="007A5ACC" w:rsidP="007A5ACC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560" w:type="dxa"/>
          </w:tcPr>
          <w:p w:rsidR="007A5ACC" w:rsidRDefault="007A5ACC" w:rsidP="007A5ACC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7A5ACC" w:rsidRPr="00E66B9A" w:rsidRDefault="007A5ACC" w:rsidP="007A5ACC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7A5ACC" w:rsidRPr="00E66B9A" w:rsidRDefault="007A5ACC" w:rsidP="007A5ACC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Нравственно-этическая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  <w:p w:rsidR="007A5ACC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  <w:p w:rsidR="007A5ACC" w:rsidRPr="00B30866" w:rsidRDefault="007A5ACC" w:rsidP="007A5ACC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мини-проектов урок-семинар</w:t>
            </w:r>
          </w:p>
        </w:tc>
        <w:tc>
          <w:tcPr>
            <w:tcW w:w="1417" w:type="dxa"/>
          </w:tcPr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– для проверки выполнения результатов КР; защита мини-проектов с демонстрацией своей программы через проектор с ПК учителя.</w:t>
            </w:r>
          </w:p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8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128-129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5-10 (запуск, проверка программы на выполнение)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A5ACC" w:rsidRPr="00B30866" w:rsidRDefault="007A5ACC" w:rsidP="007A5AC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нализ итоговой КР№3;</w:t>
            </w:r>
          </w:p>
          <w:p w:rsidR="007A5ACC" w:rsidRPr="00B30866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над ошибками;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защита мини-проектов с демонстрацией своей программы через проектор с ПК учителя.</w:t>
            </w:r>
          </w:p>
          <w:p w:rsidR="007A5ACC" w:rsidRDefault="007A5ACC" w:rsidP="007A5ACC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выполненного компьютерного практикума </w:t>
            </w:r>
            <w:r>
              <w:rPr>
                <w:color w:val="000000"/>
                <w:sz w:val="18"/>
                <w:szCs w:val="18"/>
              </w:rPr>
              <w:lastRenderedPageBreak/>
              <w:t>ПР№18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28-129</w:t>
            </w:r>
          </w:p>
          <w:p w:rsidR="007A5ACC" w:rsidRPr="00E66B9A" w:rsidRDefault="007A5ACC" w:rsidP="007A5ACC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5-10 (запуск, проверка программы на выполнение)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A5ACC" w:rsidRDefault="007A5ACC" w:rsidP="007A5ACC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313143">
              <w:rPr>
                <w:color w:val="000000"/>
                <w:sz w:val="18"/>
                <w:szCs w:val="18"/>
              </w:rPr>
              <w:lastRenderedPageBreak/>
              <w:t>повторение</w:t>
            </w: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7A5ACC" w:rsidRDefault="007A5ACC" w:rsidP="007A5ACC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98-199</w:t>
            </w:r>
          </w:p>
          <w:p w:rsidR="007A5ACC" w:rsidRPr="004414B5" w:rsidRDefault="007A5ACC" w:rsidP="007A5ACC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19-222</w:t>
            </w:r>
          </w:p>
        </w:tc>
      </w:tr>
    </w:tbl>
    <w:p w:rsidR="00D86EF8" w:rsidRPr="00E66B9A" w:rsidRDefault="00D86EF8" w:rsidP="00D86EF8">
      <w:pPr>
        <w:rPr>
          <w:sz w:val="18"/>
          <w:szCs w:val="18"/>
        </w:rPr>
      </w:pPr>
    </w:p>
    <w:p w:rsidR="00D86EF8" w:rsidRDefault="00D86EF8" w:rsidP="00D86EF8">
      <w:pPr>
        <w:jc w:val="right"/>
      </w:pPr>
    </w:p>
    <w:p w:rsidR="00816B53" w:rsidRDefault="00816B53" w:rsidP="00D86EF8">
      <w:pPr>
        <w:jc w:val="right"/>
      </w:pPr>
    </w:p>
    <w:p w:rsidR="00816B53" w:rsidRDefault="00816B53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D86EF8">
      <w:pPr>
        <w:jc w:val="right"/>
      </w:pPr>
    </w:p>
    <w:p w:rsidR="00C711AA" w:rsidRDefault="00C711AA" w:rsidP="00C711AA">
      <w:pPr>
        <w:jc w:val="right"/>
        <w:rPr>
          <w:i/>
          <w:sz w:val="20"/>
          <w:szCs w:val="20"/>
        </w:rPr>
      </w:pPr>
    </w:p>
    <w:p w:rsidR="00C711AA" w:rsidRPr="00EA771A" w:rsidRDefault="00C711AA" w:rsidP="00C711AA">
      <w:pPr>
        <w:jc w:val="right"/>
        <w:rPr>
          <w:i/>
          <w:sz w:val="20"/>
          <w:szCs w:val="20"/>
        </w:rPr>
      </w:pPr>
      <w:r w:rsidRPr="00EA771A">
        <w:rPr>
          <w:i/>
          <w:sz w:val="20"/>
          <w:szCs w:val="20"/>
        </w:rPr>
        <w:lastRenderedPageBreak/>
        <w:t>Приложение №2</w:t>
      </w:r>
    </w:p>
    <w:p w:rsidR="00C711AA" w:rsidRPr="00C711AA" w:rsidRDefault="00C711AA" w:rsidP="00C711AA">
      <w:pPr>
        <w:jc w:val="center"/>
        <w:rPr>
          <w:b/>
          <w:sz w:val="28"/>
          <w:szCs w:val="28"/>
        </w:rPr>
      </w:pPr>
      <w:r w:rsidRPr="00C711AA">
        <w:rPr>
          <w:b/>
          <w:sz w:val="28"/>
          <w:szCs w:val="28"/>
        </w:rPr>
        <w:t>Календарно-тематическое планирование 6 «б» класс на 2016-2017 учебный год</w:t>
      </w:r>
    </w:p>
    <w:p w:rsidR="00C711AA" w:rsidRDefault="00C711AA" w:rsidP="00C711AA">
      <w:pPr>
        <w:jc w:val="center"/>
        <w:rPr>
          <w:b/>
        </w:rPr>
      </w:pP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1417"/>
        <w:gridCol w:w="1559"/>
        <w:gridCol w:w="1559"/>
        <w:gridCol w:w="1843"/>
        <w:gridCol w:w="1701"/>
        <w:gridCol w:w="1275"/>
        <w:gridCol w:w="1417"/>
        <w:gridCol w:w="1136"/>
        <w:gridCol w:w="1134"/>
      </w:tblGrid>
      <w:tr w:rsidR="00C711AA" w:rsidRPr="00C5352C" w:rsidTr="00C711AA">
        <w:trPr>
          <w:tblHeader/>
        </w:trPr>
        <w:tc>
          <w:tcPr>
            <w:tcW w:w="709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418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1559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Форма организации учебно-познавательной деятельности</w:t>
            </w:r>
          </w:p>
        </w:tc>
        <w:tc>
          <w:tcPr>
            <w:tcW w:w="5103" w:type="dxa"/>
            <w:gridSpan w:val="3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Тип урока 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\</w:t>
            </w:r>
          </w:p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форма проведения</w:t>
            </w:r>
          </w:p>
        </w:tc>
        <w:tc>
          <w:tcPr>
            <w:tcW w:w="1417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1136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истема контроля</w:t>
            </w:r>
          </w:p>
        </w:tc>
        <w:tc>
          <w:tcPr>
            <w:tcW w:w="1134" w:type="dxa"/>
            <w:vMerge w:val="restart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Домашнее задание</w:t>
            </w:r>
          </w:p>
        </w:tc>
      </w:tr>
      <w:tr w:rsidR="00C711AA" w:rsidRPr="00C5352C" w:rsidTr="00C711AA">
        <w:trPr>
          <w:trHeight w:val="585"/>
          <w:tblHeader/>
        </w:trPr>
        <w:tc>
          <w:tcPr>
            <w:tcW w:w="709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5352C">
              <w:rPr>
                <w:b/>
                <w:color w:val="000000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C5352C">
              <w:rPr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1275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11AA" w:rsidRPr="00C5352C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C5352C" w:rsidTr="00C711AA">
        <w:tc>
          <w:tcPr>
            <w:tcW w:w="15877" w:type="dxa"/>
            <w:gridSpan w:val="12"/>
          </w:tcPr>
          <w:p w:rsidR="00C711AA" w:rsidRPr="00F00360" w:rsidRDefault="00C711AA" w:rsidP="00C711AA">
            <w:pPr>
              <w:spacing w:line="225" w:lineRule="atLeast"/>
              <w:ind w:right="3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Глава №1. «Объекты окружающего мира. Отношение объектов и их множеств. Системы объектов. Понятие как форма мышления» </w:t>
            </w:r>
            <w:r w:rsidRPr="00DB1D1D">
              <w:rPr>
                <w:b/>
                <w:sz w:val="18"/>
                <w:szCs w:val="18"/>
              </w:rPr>
              <w:t>- 16 часов.</w:t>
            </w:r>
          </w:p>
          <w:p w:rsidR="00C711AA" w:rsidRPr="00C00B55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b/>
                <w:color w:val="000000"/>
                <w:sz w:val="18"/>
                <w:szCs w:val="18"/>
              </w:rPr>
              <w:t xml:space="preserve"> четверть – 9ч.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E66B9A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Правила ТБ и организация рабочего места. Объекты окружающего мира.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Объекты и множества. Объекты изучения в информатике. Признаки объектов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Повторение правил ТБ и организации рабочего места при работе в КВТ; систематизация знаний об объектах и их множествах; формирование представлений учащихся о признаках объектов- их свойствах, действиях, поведении, состоянии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познакомиться с учебником; познакомиться с техникой безопасности и правильной организации рабочего места; повторить пройденный материал. 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формулировать и удерживать учебную задачу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</w:t>
            </w:r>
            <w:r w:rsidRPr="00E66B9A">
              <w:rPr>
                <w:color w:val="000000"/>
                <w:sz w:val="18"/>
                <w:szCs w:val="18"/>
              </w:rPr>
              <w:br/>
              <w:t>в соответствии с поставленной задачей и условиями ее реализаци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общие приемы решения поставленных задач; 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конфликтов и находить выходы из спорных ситуаций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Урок – лекция с элементами беседы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рсональный компьютер (ПК)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  <w:r w:rsidRPr="00E66B9A">
              <w:rPr>
                <w:sz w:val="18"/>
                <w:szCs w:val="18"/>
              </w:rPr>
              <w:t xml:space="preserve"> Плакаты, видеоролик: «Техника безопасности»;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резентации: «Техника безопасности».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Беседа. Зачёт по ТБ</w:t>
            </w:r>
          </w:p>
        </w:tc>
        <w:tc>
          <w:tcPr>
            <w:tcW w:w="1134" w:type="dxa"/>
          </w:tcPr>
          <w:p w:rsidR="00C711AA" w:rsidRPr="00E66B9A" w:rsidRDefault="00C711AA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1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, ответить на вопросы после параграфа стр. 10-11 №1-12, рабочая тетрадь (Р/Т), стр. 3-11</w:t>
            </w:r>
          </w:p>
          <w:p w:rsidR="00C711AA" w:rsidRPr="00E66B9A" w:rsidRDefault="00C711AA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(РТ): </w:t>
            </w:r>
          </w:p>
          <w:p w:rsidR="00C711AA" w:rsidRPr="00E66B9A" w:rsidRDefault="00C711AA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№1-№11 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E66B9A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Компьютерные объекты</w:t>
            </w:r>
          </w:p>
          <w:p w:rsidR="00C711AA" w:rsidRPr="00D60013" w:rsidRDefault="00C711AA" w:rsidP="00E47932">
            <w:pPr>
              <w:pStyle w:val="ad"/>
              <w:ind w:left="0"/>
              <w:rPr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 xml:space="preserve">Файлы и папки. </w:t>
            </w:r>
          </w:p>
        </w:tc>
        <w:tc>
          <w:tcPr>
            <w:tcW w:w="1417" w:type="dxa"/>
          </w:tcPr>
          <w:p w:rsidR="00C711AA" w:rsidRPr="00D60013" w:rsidRDefault="00C711AA" w:rsidP="00E47932">
            <w:pPr>
              <w:pStyle w:val="ad"/>
              <w:ind w:left="-1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Компьютерные объекты;</w:t>
            </w:r>
          </w:p>
          <w:p w:rsidR="00C711AA" w:rsidRPr="00E66B9A" w:rsidRDefault="00C711AA" w:rsidP="00E47932">
            <w:pPr>
              <w:suppressAutoHyphens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E66B9A">
              <w:rPr>
                <w:sz w:val="18"/>
                <w:szCs w:val="18"/>
              </w:rPr>
              <w:t xml:space="preserve">айлы и папки. 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изация знаний о компьютере как универсальном устройстве обработки информации, об основных устройствах компьютера и их функциях; формирование представлений о </w:t>
            </w:r>
            <w:r>
              <w:rPr>
                <w:sz w:val="18"/>
                <w:szCs w:val="18"/>
              </w:rPr>
              <w:lastRenderedPageBreak/>
              <w:t>размере файла и единицах, в которых он выражается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Научиться определять признаки объектов, выявлять объекты компьютера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6B9A">
              <w:rPr>
                <w:sz w:val="18"/>
                <w:szCs w:val="18"/>
              </w:rPr>
              <w:t>Продолжить</w:t>
            </w:r>
            <w:proofErr w:type="gramEnd"/>
            <w:r w:rsidRPr="00E66B9A">
              <w:rPr>
                <w:sz w:val="18"/>
                <w:szCs w:val="18"/>
              </w:rPr>
              <w:t xml:space="preserve"> знакомство с понятиями файла и папки</w:t>
            </w:r>
            <w:r w:rsidRPr="00E66B9A">
              <w:rPr>
                <w:color w:val="000000"/>
                <w:sz w:val="18"/>
                <w:szCs w:val="18"/>
              </w:rPr>
              <w:t xml:space="preserve"> создание папок и файлов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ательную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цель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конфликтов и находить выходы из спорных ситуаций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Урок – лекция с элементами беседы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лакат: «Компьютерные объекты»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резентация: «Файлы и папки»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Фронтальный опрос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/>
                <w:color w:val="000000"/>
                <w:sz w:val="18"/>
                <w:szCs w:val="18"/>
              </w:rPr>
              <w:t>(п.1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стр. 12-14)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стр. 18 №1-4;</w:t>
            </w:r>
          </w:p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</w:p>
          <w:p w:rsidR="00C711AA" w:rsidRPr="00E66B9A" w:rsidRDefault="00C711AA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стр. 12-15</w:t>
            </w:r>
          </w:p>
          <w:p w:rsidR="00C711AA" w:rsidRPr="00E66B9A" w:rsidRDefault="00C711AA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№14-№18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E66B9A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Размер файла</w:t>
            </w:r>
          </w:p>
          <w:p w:rsidR="00C711AA" w:rsidRPr="00D60013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Единицы измерения информации</w:t>
            </w:r>
          </w:p>
          <w:p w:rsidR="00E47932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на время»</w:t>
            </w:r>
          </w:p>
          <w:p w:rsidR="00E47932" w:rsidRDefault="00E47932" w:rsidP="00E47932"/>
          <w:p w:rsidR="00C711AA" w:rsidRPr="00E47932" w:rsidRDefault="00E47932" w:rsidP="00E47932">
            <w:pPr>
              <w:jc w:val="center"/>
            </w:pPr>
            <w:r>
              <w:rPr>
                <w:color w:val="000000"/>
                <w:sz w:val="18"/>
                <w:szCs w:val="18"/>
              </w:rPr>
              <w:t>Входной мониторинг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Размер файла. Объекты операционной системы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представлений, учащихся о компьютерных объектах – файлах и папках; актуализация умений работы с объектами файловой системы; систематизация представлений у учащихся ввода текстовой информации с клавиатуры при выполнении практического пробного зачета печать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Научиться определять признаки объектов, выявлять объекты компьютера</w:t>
            </w:r>
            <w:r w:rsidRPr="00E66B9A">
              <w:rPr>
                <w:color w:val="000000"/>
                <w:sz w:val="18"/>
                <w:szCs w:val="18"/>
              </w:rPr>
              <w:t xml:space="preserve"> создание папок и файлов, действия над файлами и папками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ательную цель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адекватная мотивация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умение избегать конфликтов и находить выходы из спорных ситуаций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Урок – лекция с элементами беседы Комбинированный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Плакат: «Единицы измерения информации»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Презентация: «Файлы и папки»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Решение заданий на определение кол-ва информации;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Проверка выполненного компьютерного практикума: ПР№1 стр. 130-132 №1-4 «Печать текста </w:t>
            </w:r>
            <w:proofErr w:type="gramStart"/>
            <w:r w:rsidRPr="00E66B9A">
              <w:rPr>
                <w:sz w:val="18"/>
                <w:szCs w:val="18"/>
              </w:rPr>
              <w:t>на  время</w:t>
            </w:r>
            <w:proofErr w:type="gramEnd"/>
            <w:r w:rsidRPr="00E66B9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/>
                <w:color w:val="000000"/>
                <w:sz w:val="18"/>
                <w:szCs w:val="18"/>
              </w:rPr>
              <w:t>(п.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стр. 14-17)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стр.18№5-12;</w:t>
            </w:r>
          </w:p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</w:p>
          <w:p w:rsidR="00C711AA" w:rsidRPr="00E66B9A" w:rsidRDefault="00C711AA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стр. 16-22</w:t>
            </w:r>
          </w:p>
          <w:p w:rsidR="00C711AA" w:rsidRPr="00E66B9A" w:rsidRDefault="00C711AA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№19-№26,</w:t>
            </w:r>
          </w:p>
          <w:p w:rsidR="00C711AA" w:rsidRPr="00E66B9A" w:rsidRDefault="00C711AA" w:rsidP="00C711AA">
            <w:pPr>
              <w:rPr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Карточки с индивидуальным заданием на определение кол-ва информации по единицам измерения информации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E66B9A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1418" w:type="dxa"/>
          </w:tcPr>
          <w:p w:rsidR="00E47932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Разнообразие отношений объектов и их множеств. </w:t>
            </w:r>
            <w:r w:rsidRPr="00E66B9A">
              <w:rPr>
                <w:sz w:val="18"/>
                <w:szCs w:val="18"/>
              </w:rPr>
              <w:lastRenderedPageBreak/>
              <w:t>Отношения между множествами</w:t>
            </w: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color w:val="FF0000"/>
                <w:sz w:val="18"/>
                <w:szCs w:val="18"/>
              </w:rPr>
            </w:pPr>
          </w:p>
          <w:p w:rsidR="00E47932" w:rsidRPr="00E47932" w:rsidRDefault="00E47932" w:rsidP="00E47932">
            <w:pPr>
              <w:rPr>
                <w:color w:val="FF0000"/>
                <w:sz w:val="18"/>
                <w:szCs w:val="18"/>
              </w:rPr>
            </w:pPr>
          </w:p>
          <w:p w:rsidR="00E47932" w:rsidRPr="00E47932" w:rsidRDefault="00E47932" w:rsidP="00E47932">
            <w:pPr>
              <w:pStyle w:val="ad"/>
              <w:ind w:left="0"/>
              <w:rPr>
                <w:b/>
                <w:i/>
                <w:color w:val="FF0000"/>
                <w:sz w:val="18"/>
                <w:szCs w:val="18"/>
              </w:rPr>
            </w:pPr>
            <w:r w:rsidRPr="00E47932">
              <w:rPr>
                <w:b/>
                <w:i/>
                <w:color w:val="FF0000"/>
                <w:sz w:val="18"/>
                <w:szCs w:val="18"/>
              </w:rPr>
              <w:t>Практическая работа №1 (П/Р№1)</w:t>
            </w:r>
          </w:p>
          <w:p w:rsidR="00C711AA" w:rsidRPr="00E47932" w:rsidRDefault="00E47932" w:rsidP="00E47932">
            <w:pPr>
              <w:jc w:val="center"/>
              <w:rPr>
                <w:sz w:val="18"/>
                <w:szCs w:val="18"/>
              </w:rPr>
            </w:pPr>
            <w:r w:rsidRPr="00E47932">
              <w:rPr>
                <w:b/>
                <w:i/>
                <w:color w:val="FF0000"/>
                <w:sz w:val="18"/>
                <w:szCs w:val="18"/>
              </w:rPr>
              <w:t>Зачет.</w:t>
            </w:r>
            <w:r w:rsidRPr="00E47932">
              <w:rPr>
                <w:color w:val="FF0000"/>
                <w:sz w:val="18"/>
                <w:szCs w:val="18"/>
              </w:rPr>
              <w:t xml:space="preserve"> «Ввод текста с клавиатуры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нообразие отношений; о</w:t>
            </w:r>
            <w:r w:rsidRPr="00E66B9A">
              <w:rPr>
                <w:sz w:val="18"/>
                <w:szCs w:val="18"/>
              </w:rPr>
              <w:t xml:space="preserve">тношения между </w:t>
            </w:r>
            <w:r w:rsidRPr="00E66B9A">
              <w:rPr>
                <w:sz w:val="18"/>
                <w:szCs w:val="18"/>
              </w:rPr>
              <w:lastRenderedPageBreak/>
              <w:t xml:space="preserve">множествами. 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смотреть примеры отношений между </w:t>
            </w:r>
            <w:r>
              <w:rPr>
                <w:sz w:val="18"/>
                <w:szCs w:val="18"/>
              </w:rPr>
              <w:lastRenderedPageBreak/>
              <w:t>объектами (между 2 объектами, между объектом и множеством); взаимосвязь отношения с элементами множества, о</w:t>
            </w:r>
            <w:r w:rsidRPr="00E66B9A">
              <w:rPr>
                <w:sz w:val="18"/>
                <w:szCs w:val="18"/>
              </w:rPr>
              <w:t>тношения между множеств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Научиться сравнивать простейшие понятия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контроль и самоконтроль </w:t>
            </w:r>
            <w:r w:rsidRPr="00E66B9A">
              <w:rPr>
                <w:color w:val="000000"/>
                <w:sz w:val="18"/>
                <w:szCs w:val="18"/>
              </w:rPr>
              <w:t xml:space="preserve">– сличать способ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Познаватель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Коммуникатив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планирование учебного сотрудничества</w:t>
            </w:r>
            <w:r w:rsidRPr="00E66B9A">
              <w:rPr>
                <w:color w:val="000000"/>
                <w:sz w:val="18"/>
                <w:szCs w:val="18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Урок – лекция с элементами беседы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Pr="00E66B9A" w:rsidRDefault="00C711AA" w:rsidP="00C711AA">
            <w:pPr>
              <w:pStyle w:val="a3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Плакаты:</w:t>
            </w:r>
          </w:p>
          <w:p w:rsidR="00C711AA" w:rsidRPr="00E66B9A" w:rsidRDefault="00C711AA" w:rsidP="00C711AA">
            <w:pPr>
              <w:pStyle w:val="a3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Объяснительно-иллюстративные</w:t>
            </w:r>
          </w:p>
          <w:p w:rsidR="00C711AA" w:rsidRPr="00E66B9A" w:rsidRDefault="00C711AA" w:rsidP="00C711AA">
            <w:pPr>
              <w:pStyle w:val="a3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 xml:space="preserve">Компьютерные </w:t>
            </w:r>
          </w:p>
          <w:p w:rsidR="00C711AA" w:rsidRPr="00E66B9A" w:rsidRDefault="00C711AA" w:rsidP="00C711AA">
            <w:pPr>
              <w:pStyle w:val="a3"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Индивидуальное обучение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lastRenderedPageBreak/>
              <w:t>Беседа,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Фронтальный опрос;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(п.1,2 стр.19-22)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сле параграфа стр.25-26 №1-4, </w:t>
            </w:r>
          </w:p>
          <w:p w:rsidR="00C711A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</w:t>
            </w:r>
          </w:p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стр. 23-30 №28-33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Pr="00E66B9A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«входит в состав»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;</w:t>
            </w:r>
          </w:p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</w:t>
            </w:r>
            <w:r>
              <w:rPr>
                <w:color w:val="000000"/>
                <w:sz w:val="18"/>
                <w:szCs w:val="18"/>
              </w:rPr>
              <w:t xml:space="preserve"> «входит в состав»,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 состава.</w:t>
            </w: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представление об отношениях между объектами;</w:t>
            </w:r>
            <w:r>
              <w:rPr>
                <w:color w:val="000000"/>
                <w:sz w:val="18"/>
                <w:szCs w:val="18"/>
              </w:rPr>
              <w:t xml:space="preserve"> рассмотреть отношение «входит в состав»; познакомить с использованием схемы состава для решения задач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об отношениях между объектами</w:t>
            </w:r>
          </w:p>
        </w:tc>
        <w:tc>
          <w:tcPr>
            <w:tcW w:w="1843" w:type="dxa"/>
          </w:tcPr>
          <w:p w:rsidR="00C711AA" w:rsidRPr="0044670E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контроль и самоконтроль </w:t>
            </w:r>
            <w:r w:rsidRPr="00E66B9A">
              <w:rPr>
                <w:color w:val="000000"/>
                <w:sz w:val="18"/>
                <w:szCs w:val="18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Познавательные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.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t xml:space="preserve"> Коммуникативные</w:t>
            </w: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: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 планирование учебного сотрудничества</w:t>
            </w:r>
            <w:r w:rsidRPr="00E66B9A">
              <w:rPr>
                <w:color w:val="000000"/>
                <w:sz w:val="18"/>
                <w:szCs w:val="18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свои поступки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езентация: «Отношение объектов и множеств»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Беседа,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sz w:val="18"/>
                <w:szCs w:val="18"/>
              </w:rPr>
              <w:t>Фронтальный опрос;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Pr="00E66B9A" w:rsidRDefault="00C711AA" w:rsidP="00C711AA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(п.3 стр.23-25)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,  о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письменно стр.27 №5-9;</w:t>
            </w:r>
          </w:p>
          <w:p w:rsidR="00C711AA" w:rsidRDefault="00C711AA" w:rsidP="00C711AA">
            <w:pPr>
              <w:suppressAutoHyphens/>
              <w:rPr>
                <w:bCs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bCs/>
                <w:sz w:val="18"/>
                <w:szCs w:val="18"/>
              </w:rPr>
              <w:t>§3</w:t>
            </w:r>
            <w:r>
              <w:rPr>
                <w:bCs/>
                <w:sz w:val="18"/>
                <w:szCs w:val="18"/>
              </w:rPr>
              <w:t xml:space="preserve"> стр.30-42</w:t>
            </w:r>
          </w:p>
          <w:p w:rsidR="00C711AA" w:rsidRPr="00E66B9A" w:rsidRDefault="00C711AA" w:rsidP="00C711AA">
            <w:pPr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34-47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E66B9A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b/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Разновидности объектов и их классификация</w:t>
            </w:r>
            <w:r w:rsidRPr="00D60013">
              <w:rPr>
                <w:b/>
                <w:sz w:val="18"/>
                <w:szCs w:val="18"/>
              </w:rPr>
              <w:t xml:space="preserve"> ПР№2</w:t>
            </w:r>
          </w:p>
          <w:p w:rsidR="00C711AA" w:rsidRPr="00D60013" w:rsidRDefault="00C711AA" w:rsidP="00E47932">
            <w:pPr>
              <w:pStyle w:val="ad"/>
              <w:ind w:left="0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«Работа с файлами и папками».</w:t>
            </w:r>
          </w:p>
          <w:p w:rsidR="00C711AA" w:rsidRPr="00D60013" w:rsidRDefault="00C711AA" w:rsidP="00C711AA">
            <w:pPr>
              <w:pStyle w:val="ad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.</w:t>
            </w:r>
          </w:p>
          <w:p w:rsidR="00C711AA" w:rsidRPr="00D60013" w:rsidRDefault="00C711AA" w:rsidP="00C711A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тношение «является разновидностью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схема разновидностей; к</w:t>
            </w:r>
            <w:r>
              <w:rPr>
                <w:color w:val="000000"/>
                <w:sz w:val="18"/>
                <w:szCs w:val="18"/>
              </w:rPr>
              <w:t>ласс, классификация (естественная и искусственная); основание классификации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ь представления об отношениях между объектами; рассмотреть отношение «является разновидностью», ввести понятие классификация </w:t>
            </w:r>
            <w:r>
              <w:rPr>
                <w:color w:val="000000"/>
                <w:sz w:val="18"/>
                <w:szCs w:val="18"/>
              </w:rPr>
              <w:t>(естественная и искусственная); познакомить учащихся с инструментом для создания схем инструментов</w:t>
            </w:r>
          </w:p>
          <w:p w:rsidR="00C711AA" w:rsidRPr="00C05801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ление умения работы в ОС с файлами и папками файловой системы</w:t>
            </w:r>
            <w:r w:rsidRPr="00C058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Windows</w:t>
            </w: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р</w:t>
            </w:r>
            <w:r w:rsidRPr="00E66B9A">
              <w:rPr>
                <w:sz w:val="18"/>
                <w:szCs w:val="18"/>
              </w:rPr>
              <w:t>азновидн</w:t>
            </w:r>
            <w:r>
              <w:rPr>
                <w:sz w:val="18"/>
                <w:szCs w:val="18"/>
              </w:rPr>
              <w:t>ости объектов и их классификации;</w:t>
            </w:r>
          </w:p>
          <w:p w:rsidR="00C711AA" w:rsidRPr="00E66B9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вспомнить основные нав</w:t>
            </w:r>
            <w:r>
              <w:rPr>
                <w:color w:val="000000"/>
                <w:sz w:val="18"/>
                <w:szCs w:val="18"/>
              </w:rPr>
              <w:t>ыки работы с файлами и папками</w:t>
            </w:r>
            <w:r w:rsidRPr="00E66B9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основные правила набора текста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Плакат: «Классификация объектов</w:t>
            </w:r>
            <w:r>
              <w:rPr>
                <w:sz w:val="18"/>
                <w:szCs w:val="18"/>
              </w:rPr>
              <w:t>»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</w:t>
            </w:r>
            <w:r w:rsidRPr="00E66B9A">
              <w:rPr>
                <w:sz w:val="18"/>
                <w:szCs w:val="18"/>
              </w:rPr>
              <w:t>Компьютерные объекты»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роверка выполненного компьютерного практикума П/Р№2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4-135 №1-2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8449AE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Pr="008449AE">
              <w:rPr>
                <w:color w:val="000000"/>
                <w:sz w:val="18"/>
                <w:szCs w:val="18"/>
              </w:rPr>
              <w:t xml:space="preserve"> (п.1,2</w:t>
            </w:r>
            <w:r>
              <w:rPr>
                <w:color w:val="000000"/>
                <w:sz w:val="18"/>
                <w:szCs w:val="18"/>
              </w:rPr>
              <w:t xml:space="preserve"> стр.28-30</w:t>
            </w:r>
            <w:r w:rsidRPr="008449AE"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b/>
                <w:color w:val="000000"/>
                <w:sz w:val="18"/>
                <w:szCs w:val="18"/>
              </w:rPr>
              <w:t>о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устно стр. 31-32 №1,2,4,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 §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43-4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48-№52</w:t>
            </w:r>
          </w:p>
          <w:p w:rsidR="00C711AA" w:rsidRDefault="00C711AA" w:rsidP="00C711AA">
            <w:pPr>
              <w:rPr>
                <w:rFonts w:eastAsia="Calibri"/>
                <w:sz w:val="18"/>
                <w:szCs w:val="18"/>
              </w:rPr>
            </w:pPr>
          </w:p>
          <w:p w:rsidR="00C711AA" w:rsidRPr="00D60013" w:rsidRDefault="00C711AA" w:rsidP="00C711AA">
            <w:pPr>
              <w:pStyle w:val="ad"/>
              <w:rPr>
                <w:b/>
                <w:sz w:val="18"/>
                <w:szCs w:val="18"/>
              </w:rPr>
            </w:pPr>
            <w:r w:rsidRPr="00D60013">
              <w:rPr>
                <w:b/>
                <w:sz w:val="18"/>
                <w:szCs w:val="18"/>
              </w:rPr>
              <w:t>ПР№2</w:t>
            </w:r>
          </w:p>
          <w:p w:rsidR="00C711AA" w:rsidRPr="00D60013" w:rsidRDefault="00C711AA" w:rsidP="00C711AA">
            <w:pPr>
              <w:pStyle w:val="ad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«Работа с файлами и папками».</w:t>
            </w:r>
          </w:p>
          <w:p w:rsidR="00C711AA" w:rsidRPr="00656669" w:rsidRDefault="00C711AA" w:rsidP="00C711A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  <w:r w:rsidRPr="00E66B9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711AA" w:rsidRPr="00560CBA" w:rsidRDefault="00C711AA" w:rsidP="00C711AA">
            <w:pPr>
              <w:suppressAutoHyphens/>
              <w:rPr>
                <w:sz w:val="20"/>
                <w:szCs w:val="20"/>
              </w:rPr>
            </w:pPr>
            <w:r w:rsidRPr="00E47932">
              <w:rPr>
                <w:sz w:val="18"/>
                <w:szCs w:val="18"/>
              </w:rPr>
              <w:t xml:space="preserve">Классификация компьютерных объектов. </w:t>
            </w:r>
            <w:r w:rsidRPr="00E47932">
              <w:rPr>
                <w:b/>
                <w:color w:val="000000"/>
                <w:sz w:val="18"/>
                <w:szCs w:val="18"/>
              </w:rPr>
              <w:t xml:space="preserve">ПР </w:t>
            </w:r>
            <w:r w:rsidRPr="00E47932">
              <w:rPr>
                <w:b/>
                <w:color w:val="000000"/>
                <w:sz w:val="18"/>
                <w:szCs w:val="18"/>
              </w:rPr>
              <w:lastRenderedPageBreak/>
              <w:t>№3</w:t>
            </w:r>
            <w:r w:rsidRPr="00E66B9A">
              <w:rPr>
                <w:color w:val="000000"/>
                <w:sz w:val="18"/>
                <w:szCs w:val="18"/>
              </w:rPr>
              <w:t xml:space="preserve"> «Работа в графическом редакторе </w:t>
            </w:r>
            <w:r w:rsidRPr="00E66B9A">
              <w:rPr>
                <w:color w:val="000000"/>
                <w:sz w:val="18"/>
                <w:szCs w:val="18"/>
                <w:lang w:val="en-US"/>
              </w:rPr>
              <w:t>Paint</w:t>
            </w:r>
            <w:r w:rsidRPr="00E66B9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Pr="00560CBA" w:rsidRDefault="00C711AA" w:rsidP="00C711AA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lastRenderedPageBreak/>
              <w:t xml:space="preserve">Классификация </w:t>
            </w:r>
            <w:r w:rsidRPr="00560CBA">
              <w:rPr>
                <w:sz w:val="20"/>
                <w:szCs w:val="20"/>
              </w:rPr>
              <w:lastRenderedPageBreak/>
              <w:t>компьютерных объектов.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репить представления об отношении </w:t>
            </w:r>
            <w:r>
              <w:rPr>
                <w:sz w:val="18"/>
                <w:szCs w:val="18"/>
              </w:rPr>
              <w:lastRenderedPageBreak/>
              <w:t>«является разновидностью», закрепить умение классификации;</w:t>
            </w:r>
            <w:r>
              <w:rPr>
                <w:color w:val="000000"/>
                <w:sz w:val="18"/>
                <w:szCs w:val="18"/>
              </w:rPr>
              <w:t xml:space="preserve"> закрепить умения работы в простом</w:t>
            </w:r>
            <w:r w:rsidRPr="00E66B9A">
              <w:rPr>
                <w:color w:val="000000"/>
                <w:sz w:val="18"/>
                <w:szCs w:val="18"/>
              </w:rPr>
              <w:t xml:space="preserve"> графическом редакторе </w:t>
            </w:r>
            <w:r w:rsidRPr="00E66B9A">
              <w:rPr>
                <w:color w:val="000000"/>
                <w:sz w:val="18"/>
                <w:szCs w:val="18"/>
                <w:lang w:val="en-US"/>
              </w:rPr>
              <w:t>Paint</w:t>
            </w:r>
            <w:r>
              <w:rPr>
                <w:color w:val="000000"/>
                <w:sz w:val="18"/>
                <w:szCs w:val="18"/>
              </w:rPr>
              <w:t xml:space="preserve"> – инструменте создания графических объектов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Подходы к классификации компьютерных </w:t>
            </w:r>
            <w:r>
              <w:rPr>
                <w:sz w:val="18"/>
                <w:szCs w:val="18"/>
              </w:rPr>
              <w:lastRenderedPageBreak/>
              <w:t>объектов</w:t>
            </w:r>
            <w:r>
              <w:rPr>
                <w:sz w:val="20"/>
                <w:szCs w:val="20"/>
              </w:rPr>
              <w:t>.</w:t>
            </w:r>
          </w:p>
          <w:p w:rsidR="00C711AA" w:rsidRDefault="00C711AA" w:rsidP="00C711AA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>Научиться классифицировать компьютерные объекты</w:t>
            </w:r>
          </w:p>
          <w:p w:rsidR="00C711A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создавать векторные изображения</w:t>
            </w:r>
            <w:r w:rsidRPr="00E66B9A">
              <w:rPr>
                <w:sz w:val="18"/>
                <w:szCs w:val="18"/>
              </w:rPr>
              <w:t>, найти различия между векторным и растровым изображением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  <w:r>
              <w:rPr>
                <w:color w:val="000000"/>
                <w:sz w:val="18"/>
                <w:szCs w:val="18"/>
              </w:rPr>
              <w:t>, понимание значения логического мышления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езентация: «Разновидности объектов и их классификация».</w:t>
            </w:r>
          </w:p>
        </w:tc>
        <w:tc>
          <w:tcPr>
            <w:tcW w:w="1136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роверка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>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3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6-139 №1-6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>§</w:t>
            </w:r>
            <w:r w:rsidRPr="008449AE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Pr="008449A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3</w:t>
            </w:r>
            <w:r w:rsidRPr="008449AE"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7385A">
              <w:rPr>
                <w:color w:val="000000"/>
                <w:sz w:val="18"/>
                <w:szCs w:val="18"/>
              </w:rPr>
              <w:t>о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тв.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. после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>параграфа</w:t>
            </w:r>
          </w:p>
          <w:p w:rsidR="00C711AA" w:rsidRPr="00E66B9A" w:rsidRDefault="00C711AA" w:rsidP="00C711A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исьмен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br/>
            </w:r>
            <w:r>
              <w:rPr>
                <w:rFonts w:eastAsia="Calibri"/>
                <w:color w:val="000000"/>
                <w:sz w:val="18"/>
                <w:szCs w:val="18"/>
              </w:rPr>
              <w:t>стр.32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№ 3,6,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Р/Т: §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49-5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53-№58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П/Р</w:t>
            </w:r>
            <w:r>
              <w:rPr>
                <w:rFonts w:eastAsia="Calibri"/>
                <w:color w:val="000000"/>
                <w:sz w:val="18"/>
                <w:szCs w:val="18"/>
              </w:rPr>
              <w:t>№3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36-139 №1-6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E66B9A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b/>
                <w:color w:val="000000"/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Системы объектов.</w:t>
            </w:r>
            <w:r w:rsidRPr="00D6001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711AA" w:rsidRPr="00D60013" w:rsidRDefault="00C711AA" w:rsidP="00E47932">
            <w:pPr>
              <w:pStyle w:val="ad"/>
              <w:ind w:left="0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Состав и структура системы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 система; структура; состав;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ный подход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ный эффект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и обобщить представление школьников  о системах объектов;</w:t>
            </w:r>
            <w:r w:rsidRPr="00E66B9A">
              <w:rPr>
                <w:color w:val="000000"/>
                <w:sz w:val="18"/>
                <w:szCs w:val="18"/>
              </w:rPr>
              <w:t xml:space="preserve"> Научиться распознавать объекты в системе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нятие системы, ее свойства и структуры.</w:t>
            </w:r>
          </w:p>
          <w:p w:rsidR="00C711AA" w:rsidRPr="00E66B9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  <w:r>
              <w:rPr>
                <w:color w:val="000000"/>
                <w:sz w:val="18"/>
                <w:szCs w:val="18"/>
              </w:rPr>
              <w:t>; понимание значения навыков работы на ПК для учебы и жизни; понимание системного подхода в жизн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ат: «Системы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Системы объектов»</w:t>
            </w:r>
          </w:p>
        </w:tc>
        <w:tc>
          <w:tcPr>
            <w:tcW w:w="1136" w:type="dxa"/>
          </w:tcPr>
          <w:p w:rsidR="00C711AA" w:rsidRPr="00FF7D81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5(п.1,2)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графа устно стр.</w:t>
            </w:r>
            <w:r>
              <w:rPr>
                <w:rFonts w:eastAsia="Calibri"/>
                <w:color w:val="000000"/>
                <w:sz w:val="18"/>
                <w:szCs w:val="18"/>
              </w:rPr>
              <w:t>38 №1-4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стр. 54-5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 59-№64</w:t>
            </w:r>
          </w:p>
          <w:p w:rsidR="00C711AA" w:rsidRDefault="00C711AA" w:rsidP="00C711AA">
            <w:pPr>
              <w:rPr>
                <w:rFonts w:eastAsia="Calibri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странить пробелы в Р/Т, подготовить на проверку с § 1 по § 4,5 </w:t>
            </w:r>
          </w:p>
          <w:p w:rsidR="00C711AA" w:rsidRPr="00F3506D" w:rsidRDefault="00C711AA" w:rsidP="00C711A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0</w:t>
            </w:r>
          </w:p>
        </w:tc>
        <w:tc>
          <w:tcPr>
            <w:tcW w:w="1418" w:type="dxa"/>
          </w:tcPr>
          <w:p w:rsidR="00C711AA" w:rsidRPr="00D60013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color w:val="000000"/>
                <w:sz w:val="18"/>
                <w:szCs w:val="18"/>
              </w:rPr>
              <w:t>Система и окружающая среда. Система как «черный ящик»</w:t>
            </w:r>
          </w:p>
          <w:p w:rsidR="00C711AA" w:rsidRPr="00D60013" w:rsidRDefault="00C711AA" w:rsidP="00E4793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 w:rsidRPr="00D60013">
              <w:rPr>
                <w:b/>
                <w:color w:val="000000"/>
                <w:sz w:val="18"/>
                <w:szCs w:val="18"/>
              </w:rPr>
              <w:t>ПР №4-5</w:t>
            </w:r>
            <w:r w:rsidRPr="00D60013">
              <w:rPr>
                <w:color w:val="000000"/>
                <w:sz w:val="18"/>
                <w:szCs w:val="18"/>
              </w:rPr>
              <w:t xml:space="preserve"> «Создание текстового документа. Графические возможности MS </w:t>
            </w:r>
            <w:proofErr w:type="spellStart"/>
            <w:r w:rsidRPr="00D60013">
              <w:rPr>
                <w:color w:val="000000"/>
                <w:sz w:val="18"/>
                <w:szCs w:val="18"/>
              </w:rPr>
              <w:t>Word</w:t>
            </w:r>
            <w:proofErr w:type="spellEnd"/>
            <w:r w:rsidRPr="00D60013">
              <w:rPr>
                <w:color w:val="000000"/>
                <w:sz w:val="18"/>
                <w:szCs w:val="18"/>
              </w:rPr>
              <w:t xml:space="preserve">» </w:t>
            </w:r>
          </w:p>
          <w:p w:rsidR="00C711AA" w:rsidRPr="00D60013" w:rsidRDefault="00C711AA" w:rsidP="00C711A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Объект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 система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входы и выходы системы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ный эффект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«черный ящик»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ь и обобщить представление школьников о системах объектов; актуализировать понятие </w:t>
            </w:r>
            <w:r w:rsidRPr="00E66B9A">
              <w:rPr>
                <w:color w:val="000000"/>
                <w:sz w:val="18"/>
                <w:szCs w:val="18"/>
              </w:rPr>
              <w:t>«черный ящик».</w:t>
            </w: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нятие системы «черный ящик», ее свойства и структура, умение анализировать окружающие объекты с точки зрения системного подхода; </w:t>
            </w:r>
            <w:r w:rsidRPr="00E66B9A">
              <w:rPr>
                <w:sz w:val="18"/>
                <w:szCs w:val="18"/>
              </w:rPr>
              <w:t>работа с фрагментом текста, поиск, замена фрагментов текста вставка и форматирование символов, форматирование, редактирование как фрагмента, так и всего текста</w:t>
            </w:r>
          </w:p>
          <w:p w:rsidR="00C711AA" w:rsidRPr="00E66B9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мотивация, самооценка на основе критериев успешной учебной деятельности.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</w:t>
            </w:r>
            <w:r w:rsidRPr="00E66B9A">
              <w:rPr>
                <w:color w:val="000000"/>
                <w:sz w:val="18"/>
                <w:szCs w:val="18"/>
              </w:rPr>
              <w:t xml:space="preserve"> – доброжелательность, эмоционально-нравственная отзывчивость. 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амоопределе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стоятельность и личная ответственность за свои поступки</w:t>
            </w:r>
            <w:r>
              <w:rPr>
                <w:color w:val="000000"/>
                <w:sz w:val="18"/>
                <w:szCs w:val="18"/>
              </w:rPr>
              <w:t>, понимание необходимости использования системного подхода в жизни.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кат: «Системы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Системы объектов»</w:t>
            </w:r>
          </w:p>
        </w:tc>
        <w:tc>
          <w:tcPr>
            <w:tcW w:w="1136" w:type="dxa"/>
          </w:tcPr>
          <w:p w:rsidR="00C711AA" w:rsidRPr="00FF7D81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Проверка 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4-5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2-143 №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46-148 №3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9-151 №4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4-156 №5,6</w:t>
            </w:r>
          </w:p>
          <w:p w:rsidR="00C711AA" w:rsidRPr="00D16862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D16862">
              <w:rPr>
                <w:b/>
                <w:color w:val="000000"/>
                <w:sz w:val="18"/>
                <w:szCs w:val="18"/>
              </w:rPr>
              <w:t>(ПР «Загадки», «Дом», работа с готовыми фигурами)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</w:rPr>
              <w:t>(п.3,4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)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38 №7,8,9,10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стр. 58-6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 65-№68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>П/Р</w:t>
            </w:r>
            <w:r>
              <w:rPr>
                <w:rFonts w:eastAsia="Calibri"/>
                <w:color w:val="000000"/>
                <w:sz w:val="18"/>
                <w:szCs w:val="18"/>
              </w:rPr>
              <w:t>№4-5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2-143 №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46-148 №3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49-151 №4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4-156 №5,6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16862">
              <w:rPr>
                <w:b/>
                <w:color w:val="000000"/>
                <w:sz w:val="18"/>
                <w:szCs w:val="18"/>
              </w:rPr>
              <w:t>(ПР «Загадки», «Дом»</w:t>
            </w:r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работа </w:t>
            </w:r>
            <w:r w:rsidRPr="00D16862">
              <w:rPr>
                <w:b/>
                <w:color w:val="000000"/>
                <w:sz w:val="18"/>
                <w:szCs w:val="18"/>
              </w:rPr>
              <w:t xml:space="preserve"> фигурами</w:t>
            </w:r>
            <w:proofErr w:type="gramEnd"/>
            <w:r w:rsidRPr="00D16862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C711AA" w:rsidRPr="00E66B9A" w:rsidTr="00C711AA">
        <w:tc>
          <w:tcPr>
            <w:tcW w:w="15877" w:type="dxa"/>
            <w:gridSpan w:val="12"/>
          </w:tcPr>
          <w:p w:rsidR="00C711AA" w:rsidRPr="00D25503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25503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II</w:t>
            </w:r>
            <w:r w:rsidRPr="00D25503">
              <w:rPr>
                <w:rFonts w:eastAsia="Calibri"/>
                <w:b/>
                <w:color w:val="000000"/>
                <w:sz w:val="18"/>
                <w:szCs w:val="18"/>
              </w:rPr>
              <w:t xml:space="preserve"> четверть – 7 ч.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0969D4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969D4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1418" w:type="dxa"/>
          </w:tcPr>
          <w:p w:rsidR="00C711AA" w:rsidRPr="00D60013" w:rsidRDefault="00C711AA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Персональный компьютер как система.</w:t>
            </w:r>
            <w:r w:rsidRPr="00D600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Объект;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 xml:space="preserve">система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системный подход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ный эф</w:t>
            </w:r>
            <w:r w:rsidRPr="00E66B9A">
              <w:rPr>
                <w:color w:val="000000"/>
                <w:sz w:val="18"/>
                <w:szCs w:val="18"/>
              </w:rPr>
              <w:t>фект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ное обеспечение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ное обеспечение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ьютер как с</w:t>
            </w:r>
            <w:r>
              <w:rPr>
                <w:sz w:val="20"/>
                <w:szCs w:val="20"/>
              </w:rPr>
              <w:t>истема и подсистема, информационные ресурсы;</w:t>
            </w:r>
          </w:p>
          <w:p w:rsidR="00C711AA" w:rsidRPr="00FB549E" w:rsidRDefault="00C711AA" w:rsidP="00C711AA">
            <w:pPr>
              <w:spacing w:line="225" w:lineRule="atLeast"/>
              <w:ind w:right="30"/>
              <w:rPr>
                <w:sz w:val="20"/>
                <w:szCs w:val="20"/>
              </w:rPr>
            </w:pPr>
            <w:r w:rsidRPr="00560CBA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ать представление о персональном компьютере как о системе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color w:val="000000"/>
                <w:sz w:val="18"/>
                <w:szCs w:val="18"/>
              </w:rPr>
              <w:t>Познакомить с средствами взаимодействия человека и компьютера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способа решения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; понимание значения навыков работы на компьютере для учебы и жизни; понимание </w:t>
            </w:r>
            <w:r>
              <w:rPr>
                <w:color w:val="000000"/>
                <w:sz w:val="18"/>
                <w:szCs w:val="18"/>
              </w:rPr>
              <w:lastRenderedPageBreak/>
              <w:t>использование системного подхода в жизни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BC7DC0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Персональный компьютер как система»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Pr="00FF7D81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6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41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6 весь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0969D4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1</w:t>
            </w:r>
          </w:p>
        </w:tc>
        <w:tc>
          <w:tcPr>
            <w:tcW w:w="1418" w:type="dxa"/>
          </w:tcPr>
          <w:p w:rsidR="00C711AA" w:rsidRPr="00D60013" w:rsidRDefault="00C711AA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Как мы познаем окружающий мир.</w:t>
            </w:r>
            <w:r w:rsidRPr="00D600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, информативность, знание, чувственное познание (ощущение, восприятие, представление); мышление (понятие, суждение, умозаключение)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ь связь человека с информацией и его знаниями; рассмотреть примеры информативных и неинформативных сообщений; обобщить представление о способах познания окружающего мира; сформировать представление об основных категориях чувственного познания. </w:t>
            </w:r>
          </w:p>
        </w:tc>
        <w:tc>
          <w:tcPr>
            <w:tcW w:w="1559" w:type="dxa"/>
          </w:tcPr>
          <w:p w:rsidR="00C711AA" w:rsidRPr="00BC7DC0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t>Представления о способах познания окружающего мира;</w:t>
            </w:r>
            <w:r>
              <w:rPr>
                <w:color w:val="000000"/>
                <w:sz w:val="18"/>
                <w:szCs w:val="18"/>
              </w:rPr>
              <w:t xml:space="preserve"> сформировать представление об основных категориях логического мышления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E66B9A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E66B9A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66B9A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</w:p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понять значение подготовки в области информатики и ИКТ в условиях развития информационного общества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BC7DC0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C7DC0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Как мы познаем окружающий мир»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Pr="00FF7D81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t>Фронтальн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7 конспект</w:t>
            </w:r>
            <w:r w:rsidRPr="00D25503">
              <w:rPr>
                <w:color w:val="000000"/>
                <w:sz w:val="18"/>
                <w:szCs w:val="18"/>
              </w:rPr>
              <w:t xml:space="preserve"> 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45-46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1-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исьменно стр.4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9,10,11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7 весь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0969D4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</w:t>
            </w:r>
          </w:p>
        </w:tc>
        <w:tc>
          <w:tcPr>
            <w:tcW w:w="1418" w:type="dxa"/>
          </w:tcPr>
          <w:p w:rsidR="00C711AA" w:rsidRPr="00D60013" w:rsidRDefault="00C711AA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 xml:space="preserve">Понятие как </w:t>
            </w:r>
            <w:r w:rsidRPr="00D60013">
              <w:rPr>
                <w:sz w:val="18"/>
                <w:szCs w:val="18"/>
              </w:rPr>
              <w:lastRenderedPageBreak/>
              <w:t xml:space="preserve">форма мышления. </w:t>
            </w:r>
          </w:p>
          <w:p w:rsidR="00C711AA" w:rsidRPr="00D60013" w:rsidRDefault="00C711AA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b/>
                <w:color w:val="000000"/>
                <w:sz w:val="18"/>
                <w:szCs w:val="18"/>
              </w:rPr>
              <w:t xml:space="preserve">ПР № 6 </w:t>
            </w:r>
            <w:r w:rsidRPr="00D60013">
              <w:rPr>
                <w:color w:val="000000"/>
                <w:sz w:val="18"/>
                <w:szCs w:val="18"/>
              </w:rPr>
              <w:t>«Создание и редактирование текстовых документов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кт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знаки объекта, существенные признаки, понятие, логические операции (анализ, синтез, сравнение, абстрагирование, обобщение)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казать </w:t>
            </w:r>
            <w:r>
              <w:rPr>
                <w:color w:val="000000"/>
                <w:sz w:val="18"/>
                <w:szCs w:val="18"/>
              </w:rPr>
              <w:lastRenderedPageBreak/>
              <w:t>учащимся, как в зависимости от ситуации определять существенные признаки объекта; рассмотреть понятие как форму мышления; познакомить учащихся с логическими операциями-приемами формирования понятий; рассмотреть примеры решения задач, требующих использования логических операций</w:t>
            </w:r>
          </w:p>
        </w:tc>
        <w:tc>
          <w:tcPr>
            <w:tcW w:w="1559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color w:val="000000"/>
                <w:sz w:val="18"/>
                <w:szCs w:val="18"/>
              </w:rPr>
              <w:lastRenderedPageBreak/>
              <w:t>определять в зависимости от ситуации существенные признаки объекта; рассмотреть понятие как форму мышления; рассмотреть примеры решения задач, требующих использования логических операций, применять различные формы логических операций при решении задач.</w:t>
            </w:r>
          </w:p>
          <w:p w:rsidR="00C711AA" w:rsidRPr="00E66B9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учиться форматировать и редактировать объекты в текстовом редакторе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</w:t>
            </w:r>
            <w:r>
              <w:rPr>
                <w:color w:val="000000"/>
                <w:sz w:val="18"/>
                <w:szCs w:val="18"/>
              </w:rPr>
              <w:lastRenderedPageBreak/>
              <w:t>нный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  <w:r w:rsidRPr="00E66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зентация: «Понятие как форма мышления»</w:t>
            </w:r>
          </w:p>
        </w:tc>
        <w:tc>
          <w:tcPr>
            <w:tcW w:w="1136" w:type="dxa"/>
          </w:tcPr>
          <w:p w:rsidR="00C711AA" w:rsidRPr="00FF7D81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rFonts w:eastAsia="Calibri"/>
                <w:color w:val="000000"/>
                <w:sz w:val="18"/>
                <w:szCs w:val="18"/>
              </w:rPr>
              <w:lastRenderedPageBreak/>
              <w:t>Фронтальн</w:t>
            </w:r>
            <w:r w:rsidRPr="00FF7D81">
              <w:rPr>
                <w:rFonts w:eastAsia="Calibri"/>
                <w:color w:val="000000"/>
                <w:sz w:val="18"/>
                <w:szCs w:val="18"/>
              </w:rPr>
              <w:lastRenderedPageBreak/>
              <w:t>ый опрос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FF7D81">
              <w:rPr>
                <w:color w:val="000000"/>
                <w:sz w:val="18"/>
                <w:szCs w:val="18"/>
              </w:rPr>
              <w:t>беседа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Проверка выполненного компьютерного практикума П/Р</w:t>
            </w:r>
            <w:r>
              <w:rPr>
                <w:rFonts w:eastAsia="Calibri"/>
                <w:color w:val="000000"/>
                <w:sz w:val="18"/>
                <w:szCs w:val="18"/>
              </w:rPr>
              <w:t>№6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8-16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,2,3,4,5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8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1,2)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lastRenderedPageBreak/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50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1-4, подготовиться к СР стр.50-5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5-1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8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81-85 №86-90</w:t>
            </w:r>
          </w:p>
          <w:p w:rsidR="00C711AA" w:rsidRPr="00656669" w:rsidRDefault="00C711AA" w:rsidP="00C711AA">
            <w:pPr>
              <w:spacing w:line="225" w:lineRule="atLeast"/>
              <w:ind w:right="3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56669">
              <w:rPr>
                <w:rFonts w:eastAsia="Calibri"/>
                <w:b/>
                <w:color w:val="000000"/>
                <w:sz w:val="18"/>
                <w:szCs w:val="18"/>
              </w:rPr>
              <w:t xml:space="preserve">П/Р№6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58-16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,2,3,4,5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2</w:t>
            </w:r>
          </w:p>
        </w:tc>
        <w:tc>
          <w:tcPr>
            <w:tcW w:w="1418" w:type="dxa"/>
          </w:tcPr>
          <w:p w:rsidR="00C711AA" w:rsidRPr="00D60013" w:rsidRDefault="00C711AA" w:rsidP="00C711AA">
            <w:pPr>
              <w:pStyle w:val="ad"/>
              <w:ind w:left="56"/>
              <w:rPr>
                <w:sz w:val="18"/>
                <w:szCs w:val="18"/>
              </w:rPr>
            </w:pPr>
            <w:r w:rsidRPr="00D60013">
              <w:rPr>
                <w:sz w:val="18"/>
                <w:szCs w:val="18"/>
              </w:rPr>
              <w:t>Как образуются понятия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 по 2 темам «Как мы познаем окружающий мир. Понятие как форма мышления»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; синтез, сравнение, абстрагирован</w:t>
            </w:r>
            <w:r>
              <w:rPr>
                <w:color w:val="000000"/>
                <w:sz w:val="18"/>
                <w:szCs w:val="18"/>
              </w:rPr>
              <w:lastRenderedPageBreak/>
              <w:t>ие, обобщение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-закрепить знания и умения по пройденным темам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все виды логических умозаключений на примерах из жизни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епление знаний и умений по пройденным темам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епить представление об анализе, синтезе, сравнении, абстрагировании </w:t>
            </w:r>
            <w:r>
              <w:rPr>
                <w:color w:val="000000"/>
                <w:sz w:val="18"/>
                <w:szCs w:val="18"/>
              </w:rPr>
              <w:lastRenderedPageBreak/>
              <w:t>и обобщения как метода обработки информации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 xml:space="preserve">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содержание с собственным жизненным опытом, понять </w:t>
            </w:r>
            <w:r>
              <w:rPr>
                <w:color w:val="000000"/>
                <w:sz w:val="18"/>
                <w:szCs w:val="18"/>
              </w:rPr>
              <w:lastRenderedPageBreak/>
              <w:t>значение логического мышления для современного человека.</w:t>
            </w:r>
          </w:p>
          <w:p w:rsidR="00C711AA" w:rsidRPr="00CE7615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FB0B21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FB0B21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,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Р</w:t>
            </w:r>
          </w:p>
          <w:p w:rsidR="00C711AA" w:rsidRDefault="00C711AA" w:rsidP="00C711AA">
            <w:pPr>
              <w:shd w:val="clear" w:color="auto" w:fill="FFFFFF"/>
              <w:rPr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Р,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8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.3)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8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86-91 №91-100</w:t>
            </w:r>
          </w:p>
          <w:p w:rsidR="00C711AA" w:rsidRPr="00BA24FB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ение понятия Понятие как форма мышления»</w:t>
            </w:r>
          </w:p>
          <w:p w:rsidR="00C711AA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ение понятия,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(родовое и видовое)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накомить учащихся с вариантом определения видового понятия через родовое понятие и видовое отличие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накомить учащихся с вариантом определения видового понятия через родовое понятие и видовое отличие; использовать логические операции в процессе создания и исследования графических изображений при построении «Родового дерева семьи»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лог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Определение понятия»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BA24FB">
              <w:rPr>
                <w:color w:val="000000"/>
                <w:sz w:val="18"/>
                <w:szCs w:val="18"/>
              </w:rPr>
              <w:t xml:space="preserve">повторение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всего пройденного материала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1-§8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одготовка к КР№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странить пробелы в Р/Т, подготовить на проверку с § 6 по § 8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рольная работа №1 по темам</w:t>
            </w:r>
            <w:r w:rsidRPr="00CF7E13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C711AA" w:rsidRPr="00CF7E13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F7E13"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Компьютерные объекты</w:t>
            </w:r>
            <w:r w:rsidRPr="00CF7E13">
              <w:rPr>
                <w:b/>
                <w:color w:val="000000"/>
                <w:sz w:val="18"/>
                <w:szCs w:val="18"/>
              </w:rPr>
              <w:t>»</w:t>
            </w:r>
            <w:r>
              <w:rPr>
                <w:b/>
                <w:color w:val="000000"/>
                <w:sz w:val="18"/>
                <w:szCs w:val="18"/>
              </w:rPr>
              <w:t xml:space="preserve">, «Отношение объектов и множеств»,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«Понятие как форма мышления»</w:t>
            </w:r>
          </w:p>
        </w:tc>
        <w:tc>
          <w:tcPr>
            <w:tcW w:w="1417" w:type="dxa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lastRenderedPageBreak/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1559" w:type="dxa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5103" w:type="dxa"/>
            <w:gridSpan w:val="3"/>
          </w:tcPr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 xml:space="preserve"> по пройденному материалу по темам: </w:t>
            </w:r>
            <w:r w:rsidRPr="00B30866">
              <w:rPr>
                <w:color w:val="000000"/>
                <w:sz w:val="18"/>
                <w:szCs w:val="18"/>
              </w:rPr>
              <w:t>«</w:t>
            </w:r>
            <w:r w:rsidRPr="00B30866">
              <w:rPr>
                <w:sz w:val="18"/>
                <w:szCs w:val="18"/>
              </w:rPr>
              <w:t>Компьютерные объекты</w:t>
            </w:r>
            <w:r w:rsidRPr="00B30866">
              <w:rPr>
                <w:color w:val="000000"/>
                <w:sz w:val="18"/>
                <w:szCs w:val="18"/>
              </w:rPr>
              <w:t xml:space="preserve">», «Отношение объектов и множеств», </w:t>
            </w:r>
            <w:r>
              <w:rPr>
                <w:color w:val="000000"/>
                <w:sz w:val="18"/>
                <w:szCs w:val="18"/>
              </w:rPr>
              <w:t xml:space="preserve">«Разновидности объектов и их классификация», «Системы объектов», «Персональный компьютер как система», </w:t>
            </w:r>
            <w:r w:rsidRPr="00B30866">
              <w:rPr>
                <w:color w:val="000000"/>
                <w:sz w:val="18"/>
                <w:szCs w:val="18"/>
              </w:rPr>
              <w:t>«Понятие как форма мышления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КР№1</w:t>
            </w:r>
          </w:p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</w:t>
            </w:r>
          </w:p>
        </w:tc>
        <w:tc>
          <w:tcPr>
            <w:tcW w:w="1136" w:type="dxa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1 по §8</w:t>
            </w:r>
          </w:p>
        </w:tc>
        <w:tc>
          <w:tcPr>
            <w:tcW w:w="1134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торение с §1 по §8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</w:t>
            </w:r>
          </w:p>
        </w:tc>
        <w:tc>
          <w:tcPr>
            <w:tcW w:w="1418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7 </w:t>
            </w:r>
            <w:r>
              <w:rPr>
                <w:color w:val="000000"/>
                <w:sz w:val="18"/>
                <w:szCs w:val="18"/>
              </w:rPr>
              <w:t>«Конструирование из кубиков</w:t>
            </w:r>
            <w:r w:rsidRPr="00EE4BB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 использованием графических примитивов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30866">
              <w:rPr>
                <w:color w:val="000000"/>
                <w:sz w:val="18"/>
                <w:szCs w:val="18"/>
              </w:rPr>
              <w:t>абота над ошибкам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№7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ие создавать сложные объекты из графических примитивов; конструировать и исследовать графические объекты в среде графического редактора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ор заданий в которых было более всего допущено ошибок, выполнение работы</w:t>
            </w:r>
            <w:r w:rsidRPr="00B30866">
              <w:rPr>
                <w:color w:val="000000"/>
                <w:sz w:val="18"/>
                <w:szCs w:val="18"/>
              </w:rPr>
              <w:t xml:space="preserve"> над ошибками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ие создавать сложные объекты из графических примитивов; конструировать и исследовать графические объекты в среде графического редактора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005C55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 анализировать и исправлять ошибки, допущенные при выполнении КР; способность увязать учебное содержание с собственным жизненным опытом.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B30866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– для проверки выполнения результатов КР,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-4</w:t>
            </w:r>
          </w:p>
        </w:tc>
        <w:tc>
          <w:tcPr>
            <w:tcW w:w="1136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нализ КР№1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Проверка выполненного компьютерного практикума </w:t>
            </w:r>
            <w:r>
              <w:rPr>
                <w:color w:val="000000"/>
                <w:sz w:val="18"/>
                <w:szCs w:val="18"/>
              </w:rPr>
              <w:t>ПР№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4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C42014">
              <w:rPr>
                <w:color w:val="000000"/>
                <w:sz w:val="18"/>
                <w:szCs w:val="18"/>
              </w:rPr>
              <w:t>повторение</w:t>
            </w:r>
          </w:p>
          <w:p w:rsidR="00C711AA" w:rsidRPr="00656669" w:rsidRDefault="00C711AA" w:rsidP="00C711AA">
            <w:pPr>
              <w:rPr>
                <w:sz w:val="18"/>
                <w:szCs w:val="18"/>
              </w:rPr>
            </w:pPr>
          </w:p>
          <w:p w:rsidR="00C711AA" w:rsidRPr="00656669" w:rsidRDefault="00C711AA" w:rsidP="00C711AA">
            <w:pPr>
              <w:rPr>
                <w:sz w:val="18"/>
                <w:szCs w:val="18"/>
              </w:rPr>
            </w:pPr>
          </w:p>
          <w:p w:rsidR="00C711AA" w:rsidRPr="00656669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2-164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4</w:t>
            </w:r>
          </w:p>
          <w:p w:rsidR="00C711AA" w:rsidRPr="00656669" w:rsidRDefault="00C711AA" w:rsidP="00C711AA">
            <w:pPr>
              <w:rPr>
                <w:sz w:val="18"/>
                <w:szCs w:val="18"/>
              </w:rPr>
            </w:pPr>
          </w:p>
        </w:tc>
      </w:tr>
      <w:tr w:rsidR="00C711AA" w:rsidRPr="00E66B9A" w:rsidTr="00C711AA">
        <w:trPr>
          <w:trHeight w:val="179"/>
        </w:trPr>
        <w:tc>
          <w:tcPr>
            <w:tcW w:w="15877" w:type="dxa"/>
            <w:gridSpan w:val="12"/>
          </w:tcPr>
          <w:p w:rsidR="00C711AA" w:rsidRPr="007939C4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а 2. «Информационное моделирование» - 9 часов.</w:t>
            </w:r>
          </w:p>
          <w:p w:rsidR="00C711AA" w:rsidRPr="009901E0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II</w:t>
            </w:r>
            <w:r w:rsidRPr="00E804E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тверть – 9 часов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1418" w:type="dxa"/>
          </w:tcPr>
          <w:p w:rsidR="00C711AA" w:rsidRDefault="00C711AA" w:rsidP="0089786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ое моделирование как метод познания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Pr="00DC15D5" w:rsidRDefault="00C711AA" w:rsidP="00C711AA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8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«Создание графических моделей средствами 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кт-оригина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турная </w:t>
            </w:r>
            <w:r>
              <w:rPr>
                <w:color w:val="000000"/>
                <w:sz w:val="18"/>
                <w:szCs w:val="18"/>
              </w:rPr>
              <w:lastRenderedPageBreak/>
              <w:t>модель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формировать представление о моделях и их назначении, о разнообразии моделей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учить учащихся различать натурные и информационные модели, виды информационных моделей; использовать графические примитивы для создания информационных (графических) моделей посредствам 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я о моделях и их назначении, о разнообразии моделей; представл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турных и информационных моделей, их различие, виды информационных моделей; представление </w:t>
            </w:r>
            <w:proofErr w:type="spellStart"/>
            <w:r>
              <w:rPr>
                <w:color w:val="000000"/>
                <w:sz w:val="18"/>
                <w:szCs w:val="18"/>
              </w:rPr>
              <w:t>вообще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 моделировании; научиться использовать графические примитивы для создания информационных (графических) моделей средствами текстового редактора в </w:t>
            </w:r>
            <w:r>
              <w:rPr>
                <w:color w:val="000000"/>
                <w:sz w:val="18"/>
                <w:szCs w:val="18"/>
                <w:lang w:val="en-US"/>
              </w:rPr>
              <w:t>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 xml:space="preserve">го результата при </w:t>
            </w:r>
            <w:r>
              <w:rPr>
                <w:color w:val="000000"/>
                <w:sz w:val="18"/>
                <w:szCs w:val="18"/>
              </w:rPr>
              <w:lastRenderedPageBreak/>
              <w:t>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увязать учебное </w:t>
            </w:r>
            <w:r>
              <w:rPr>
                <w:color w:val="000000"/>
                <w:sz w:val="18"/>
                <w:szCs w:val="18"/>
              </w:rPr>
              <w:lastRenderedPageBreak/>
              <w:t>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2D3E5E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: «Информационное моделирование», плакат «Модели»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711AA" w:rsidRPr="00592140" w:rsidRDefault="00C711AA" w:rsidP="00C71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выполненного </w:t>
            </w:r>
            <w:r>
              <w:rPr>
                <w:color w:val="000000"/>
                <w:sz w:val="18"/>
                <w:szCs w:val="18"/>
              </w:rPr>
              <w:lastRenderedPageBreak/>
              <w:t>компьютерного практикума ПР№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9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онспект</w:t>
            </w:r>
            <w:r w:rsidRPr="00D25503">
              <w:rPr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lastRenderedPageBreak/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57-5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4-7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9 весь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8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5-166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1-2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ковые информационные модел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весные (научные, художественные описания)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ческие модели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Pr="00592140" w:rsidRDefault="00C711AA" w:rsidP="00C711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 знаковая информационная модель; словесное описание (научное и художественное); математическая модель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ь представление о моделях и моделировании; сформировать представление о словесных описаниях как информационных моделях; выявить различия в научных и художественных описаниях; научиться составлять </w:t>
            </w:r>
            <w:r>
              <w:rPr>
                <w:color w:val="000000"/>
                <w:sz w:val="18"/>
                <w:szCs w:val="18"/>
              </w:rPr>
              <w:lastRenderedPageBreak/>
              <w:t>словесные описания объектов; сформировать представление о математических моделях как разновидности информационных моделей; показать, что с помощью одной модели могут решаться внешне различные задачи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е о моделях и моделировании; представление о словесных описаниях как информационных моделях; представление различия в научных и художественных описаниях; представление о правильном составлении словесных </w:t>
            </w:r>
            <w:r>
              <w:rPr>
                <w:color w:val="000000"/>
                <w:sz w:val="18"/>
                <w:szCs w:val="18"/>
              </w:rPr>
              <w:lastRenderedPageBreak/>
              <w:t>описаний объектов; представление о математических моделях как разновидности информационных моделей;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Информационное моделирование», плакат: «Модели»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 совместное разгадывание кроссворда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617E5B">
              <w:rPr>
                <w:color w:val="000000"/>
                <w:sz w:val="18"/>
                <w:szCs w:val="18"/>
              </w:rPr>
              <w:t>«Информационное моделирование»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0, конспек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(решить задачи)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64-6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3,4,5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0 весь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1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бличные информационные модел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логических задач с помощью таблиц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Pr="00592140" w:rsidRDefault="00C711AA" w:rsidP="00C711AA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9,10 </w:t>
            </w:r>
            <w:r>
              <w:rPr>
                <w:color w:val="000000"/>
                <w:sz w:val="18"/>
                <w:szCs w:val="18"/>
              </w:rPr>
              <w:t>«Создание словесных моделей, многоуровневых списков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 табличная информационная модель, таблицы типа «объекты-свойства», «объекты-объекты-один»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ь представление о моделях и моделировании; сформировать представление о табличных моделях как разновидности информационных моделей; технология создания одноуровневых и многоуровневых списков как модели сложной системы средствами текстового </w:t>
            </w:r>
            <w:r>
              <w:rPr>
                <w:color w:val="000000"/>
                <w:sz w:val="18"/>
                <w:szCs w:val="18"/>
              </w:rPr>
              <w:lastRenderedPageBreak/>
              <w:t>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ширить представление о моделях и моделировании; систематизировать представление о табличных моделях как разновидности информационных моделей; актуализация технологии создания одноуровневых и многоуровневых списков как модели сложной системы </w:t>
            </w:r>
            <w:r>
              <w:rPr>
                <w:color w:val="000000"/>
                <w:sz w:val="18"/>
                <w:szCs w:val="18"/>
              </w:rPr>
              <w:lastRenderedPageBreak/>
              <w:t>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8F5A57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Табличные информационное модели»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компьютерного практикума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711AA" w:rsidRPr="00592140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1 (п.1.) стр.66-73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устно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77 </w:t>
            </w:r>
          </w:p>
          <w:p w:rsidR="00C711AA" w:rsidRPr="002545B3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1-12 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1 весь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69 №3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0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-176 №1,2,3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информационных моделей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1-12 </w:t>
            </w:r>
            <w:r>
              <w:rPr>
                <w:color w:val="000000"/>
                <w:sz w:val="18"/>
                <w:szCs w:val="18"/>
              </w:rPr>
              <w:t>«Создание табличных моделей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-оригинал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 табличная информационная модель, таблицы типа «объекты-свойства», «объекты-объекты-один»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представление о моделях и моделировании; сформировать представление о табличных моделях как разновидности информационных моделей; актуализировать умения создания и редактирования простых и сложных таблиц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ь представление о моделях и моделировании; систематизировать представление о табличных моделях как разновидности информационных моделей; актуализировать умения создания и редактирования простых и сложных таблиц, как модели сложной системы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8F5A57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Табличные информационное модели»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7-180 №1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711AA" w:rsidRPr="00592140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7-180 №1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1 (п.5 стр.74-77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исьменно (решить задачи табличным способом)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78 №13,14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7-180 №1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1-18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,5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фики и диаграммы. Наглядное представление процессов изменен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величин и их соотношений 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3 </w:t>
            </w:r>
            <w:r>
              <w:rPr>
                <w:color w:val="000000"/>
                <w:sz w:val="18"/>
                <w:szCs w:val="18"/>
              </w:rPr>
              <w:t>«Создание информационной модели диаграмм и графиков средствами текстового редактора MS</w:t>
            </w:r>
            <w:r w:rsidRPr="00FB54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ик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грамма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ь определение и представление о графиках и диаграммах как разновидностях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онных моделей; сформировать представление о назначении графиков и диаграмм; сформировать умение «читать» и строить простые графики и диаграммы.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ределения и представления о графиках и диаграммах как разновидностях информационны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х моделей; представление о назначении графиков и диаграмм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умения «читать» и строить простые графики и диаграммы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>
              <w:rPr>
                <w:color w:val="000000"/>
                <w:sz w:val="18"/>
                <w:szCs w:val="18"/>
              </w:rPr>
              <w:lastRenderedPageBreak/>
              <w:t>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</w:t>
            </w:r>
            <w:r>
              <w:rPr>
                <w:color w:val="000000"/>
                <w:sz w:val="18"/>
                <w:szCs w:val="18"/>
              </w:rPr>
              <w:lastRenderedPageBreak/>
              <w:t>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: </w:t>
            </w:r>
            <w:r>
              <w:rPr>
                <w:sz w:val="18"/>
                <w:szCs w:val="18"/>
              </w:rPr>
              <w:lastRenderedPageBreak/>
              <w:t>«Графики и диаграммы»</w:t>
            </w:r>
            <w:r>
              <w:rPr>
                <w:color w:val="000000"/>
                <w:sz w:val="18"/>
                <w:szCs w:val="18"/>
              </w:rPr>
              <w:t xml:space="preserve"> Выполнение компьютерного практикума ПР№1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; 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Визуализация табличных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данных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 12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онспек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графа письменно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(решить задачи) 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>стр.</w:t>
            </w:r>
            <w:r>
              <w:rPr>
                <w:rFonts w:eastAsia="Calibri"/>
                <w:color w:val="000000"/>
                <w:sz w:val="18"/>
                <w:szCs w:val="18"/>
              </w:rPr>
              <w:t>85-88 №1-5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2 весь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9-191 №1,2,3,4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образие схем и сферы их применения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схем «дерево»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схема «дерево»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ь представление о схемах как разновидности информационных моделей; расширить представление о сферах применения схем; дать представление схеме «дерево» и сформировать умение строить схемы и решать задачи с </w:t>
            </w:r>
            <w:r>
              <w:rPr>
                <w:color w:val="000000"/>
                <w:sz w:val="18"/>
                <w:szCs w:val="18"/>
              </w:rPr>
              <w:lastRenderedPageBreak/>
              <w:t>помощью построения «дерево»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е о схемах как разновидности информационных моделей; расширить представление о сферах применения схем; представление схемы «дерево» и сформировать умение строить схемы и решать задачи с помощью </w:t>
            </w:r>
            <w:r>
              <w:rPr>
                <w:color w:val="000000"/>
                <w:sz w:val="18"/>
                <w:szCs w:val="18"/>
              </w:rPr>
              <w:lastRenderedPageBreak/>
              <w:t>построения «дерево»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Схемы», «построение схемы -дерево»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шение задач у доски с помощью построения схем «дерево»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3 (п.1,2; стр.89-96), конспек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аздаточный материал «Анализ информационных моделей» 5,6,7 задачи письменно (решить задачи)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3 стр.127-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33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41-150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ые модели в графах.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ние графов при решении задач.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ая 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шина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га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бро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 (ориентированный, неориентированный, взвешенный)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ть,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ь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нтическая сеть,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ерархия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 графах и их разнообразии; обобщить представления об иерархических системах; дать представление о графе иерархической системы; сформировать представление о схемах представления и схемах применения графов, о способах решения задач с помощью графов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графы.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графах и их разнообразии; обобщить представления об иерархических системах; дать представление о графе иерархической системы; сформировать представление о схемах представления и схемах применения графов, о способах решения задач с помощью графов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графы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Схемы», решение задач с применением графа.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ешение задач у доски с помощью построения графа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3 (п.3; стр.96-99), конспек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аздаточный материал «Анализ информационных моделей» 5,6,7 решить задачи с помощью построения графа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3 стр.134-142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51-160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3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</w:t>
            </w:r>
            <w:r>
              <w:rPr>
                <w:color w:val="000000"/>
                <w:sz w:val="18"/>
                <w:szCs w:val="18"/>
              </w:rPr>
              <w:lastRenderedPageBreak/>
              <w:t>логических задач различными способами. Повторение. Подготовка к КР№2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формационная модель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а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шина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га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бро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ф (ориентированный, неориентированный, взвешенный)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ть,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ь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нтическая сеть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ерархия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рево»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крепить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знания в решении задач с помощью графа и «дерево»; обобщить представления об иерархических системах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«дерево» и графы; дать учащимся выбор при решении задач одним из этих способов.</w:t>
            </w:r>
          </w:p>
        </w:tc>
        <w:tc>
          <w:tcPr>
            <w:tcW w:w="1559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крепить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знания в решении задач с помощью графа или «дерево»; обобщить представления об иерархических системах;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умение строить «дерево» и графы; предоставить учащимся выбор при решении задач одним из этих способов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9123D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9123DA">
              <w:rPr>
                <w:color w:val="000000"/>
                <w:sz w:val="18"/>
                <w:szCs w:val="18"/>
              </w:rPr>
              <w:lastRenderedPageBreak/>
              <w:t xml:space="preserve">Закрепление </w:t>
            </w:r>
            <w:r w:rsidRPr="009123DA">
              <w:rPr>
                <w:color w:val="000000"/>
                <w:sz w:val="18"/>
                <w:szCs w:val="18"/>
              </w:rPr>
              <w:lastRenderedPageBreak/>
              <w:t xml:space="preserve">знаний и умений. </w:t>
            </w:r>
            <w:r>
              <w:rPr>
                <w:color w:val="000000"/>
                <w:sz w:val="18"/>
                <w:szCs w:val="18"/>
              </w:rPr>
              <w:t xml:space="preserve">Решение задач. </w:t>
            </w:r>
            <w:r w:rsidRPr="009123DA">
              <w:rPr>
                <w:color w:val="000000"/>
                <w:sz w:val="18"/>
                <w:szCs w:val="18"/>
              </w:rPr>
              <w:t>Повторение,</w:t>
            </w:r>
            <w:r>
              <w:rPr>
                <w:color w:val="000000"/>
                <w:sz w:val="18"/>
                <w:szCs w:val="18"/>
              </w:rPr>
              <w:t xml:space="preserve"> подготовка к КР№2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даточный </w:t>
            </w:r>
            <w:r>
              <w:rPr>
                <w:sz w:val="18"/>
                <w:szCs w:val="18"/>
              </w:rPr>
              <w:lastRenderedPageBreak/>
              <w:t>материал «Закрепление материала на тему Анализ информационных моделей. Решение задач» с заданиями для закрепления материала и подготовки к</w:t>
            </w:r>
            <w:r>
              <w:rPr>
                <w:color w:val="000000"/>
                <w:sz w:val="18"/>
                <w:szCs w:val="18"/>
              </w:rPr>
              <w:t xml:space="preserve"> КР№2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9123DA">
              <w:rPr>
                <w:color w:val="000000"/>
                <w:sz w:val="18"/>
                <w:szCs w:val="18"/>
              </w:rPr>
              <w:lastRenderedPageBreak/>
              <w:t xml:space="preserve">Решение </w:t>
            </w:r>
            <w:r w:rsidRPr="009123DA">
              <w:rPr>
                <w:color w:val="000000"/>
                <w:sz w:val="18"/>
                <w:szCs w:val="18"/>
              </w:rPr>
              <w:lastRenderedPageBreak/>
              <w:t>задач у доски и за 15 мин. до окончания урока СР н</w:t>
            </w:r>
            <w:r>
              <w:rPr>
                <w:color w:val="000000"/>
                <w:sz w:val="18"/>
                <w:szCs w:val="18"/>
              </w:rPr>
              <w:t xml:space="preserve">а оценивание </w:t>
            </w:r>
            <w:r w:rsidRPr="009123DA">
              <w:rPr>
                <w:color w:val="000000"/>
                <w:sz w:val="18"/>
                <w:szCs w:val="18"/>
              </w:rPr>
              <w:t xml:space="preserve"> </w:t>
            </w:r>
          </w:p>
          <w:p w:rsidR="00C711AA" w:rsidRPr="009123D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9123DA">
              <w:rPr>
                <w:color w:val="000000"/>
                <w:sz w:val="18"/>
                <w:szCs w:val="18"/>
              </w:rPr>
              <w:t>задачи</w:t>
            </w:r>
            <w:r>
              <w:rPr>
                <w:color w:val="000000"/>
                <w:sz w:val="18"/>
                <w:szCs w:val="18"/>
              </w:rPr>
              <w:t xml:space="preserve"> № 7,8 – вариант; 9,10 – 2 вариант), самопроверка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F3506D">
              <w:rPr>
                <w:color w:val="000000"/>
                <w:sz w:val="18"/>
                <w:szCs w:val="18"/>
              </w:rPr>
              <w:lastRenderedPageBreak/>
              <w:t>Повторени</w:t>
            </w:r>
            <w:r w:rsidRPr="00F3506D">
              <w:rPr>
                <w:color w:val="000000"/>
                <w:sz w:val="18"/>
                <w:szCs w:val="18"/>
              </w:rPr>
              <w:lastRenderedPageBreak/>
              <w:t>е</w:t>
            </w:r>
          </w:p>
          <w:p w:rsidR="00C711AA" w:rsidRPr="00F3506D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1,</w:t>
            </w:r>
            <w:r w:rsidRPr="00F3506D">
              <w:rPr>
                <w:rFonts w:eastAsia="Calibri"/>
                <w:color w:val="000000"/>
                <w:sz w:val="18"/>
                <w:szCs w:val="18"/>
              </w:rPr>
              <w:t xml:space="preserve"> § 12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3,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странить пробелы в Р/Т, подготовить на проверку с § 9 по § 13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Pr="00F3506D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рольная работа №2 по темам: «Информационное моделирование»</w:t>
            </w:r>
          </w:p>
          <w:p w:rsidR="00C711AA" w:rsidRPr="00CF7E13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9 по §13</w:t>
            </w:r>
          </w:p>
        </w:tc>
        <w:tc>
          <w:tcPr>
            <w:tcW w:w="1559" w:type="dxa"/>
            <w:vMerge w:val="restart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 §9 по §13</w:t>
            </w:r>
          </w:p>
        </w:tc>
        <w:tc>
          <w:tcPr>
            <w:tcW w:w="5103" w:type="dxa"/>
            <w:gridSpan w:val="3"/>
            <w:vMerge w:val="restart"/>
          </w:tcPr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</w:t>
            </w:r>
            <w:r>
              <w:rPr>
                <w:color w:val="000000"/>
                <w:sz w:val="20"/>
                <w:szCs w:val="20"/>
              </w:rPr>
              <w:t>татов деятельности, решение логических задач различными способами: «Информационное моделирование», «Табличные информационные модели», «Решение логических задач с помощью нескольких таблиц», «Графики и диаграммы», «Схемы», «Решение задач с помощью графов»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№2</w:t>
            </w:r>
          </w:p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, решение логических задач различными способами</w:t>
            </w:r>
          </w:p>
        </w:tc>
        <w:tc>
          <w:tcPr>
            <w:tcW w:w="1136" w:type="dxa"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онтроль и учет знаний и навыков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§9 по§13</w:t>
            </w:r>
          </w:p>
        </w:tc>
        <w:tc>
          <w:tcPr>
            <w:tcW w:w="1134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торение с §9 по §13</w:t>
            </w: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1418" w:type="dxa"/>
          </w:tcPr>
          <w:p w:rsidR="00C711AA" w:rsidRDefault="002A408B" w:rsidP="00C7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Р№2</w:t>
            </w:r>
            <w:r w:rsidR="00C711AA">
              <w:rPr>
                <w:sz w:val="20"/>
                <w:szCs w:val="20"/>
              </w:rPr>
              <w:t>.</w:t>
            </w:r>
          </w:p>
          <w:p w:rsidR="00C711AA" w:rsidRDefault="00C711AA" w:rsidP="00C7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. Набор текста с </w:t>
            </w:r>
            <w:r>
              <w:rPr>
                <w:sz w:val="20"/>
                <w:szCs w:val="20"/>
              </w:rPr>
              <w:lastRenderedPageBreak/>
              <w:t>клавиатуры на время.</w:t>
            </w:r>
          </w:p>
          <w:p w:rsidR="00C711A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1AA" w:rsidRPr="00C62E99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:rsidR="00C711AA" w:rsidRPr="00154339" w:rsidRDefault="00C711AA" w:rsidP="00C711A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а над ошибками, набор текста с клавиатуры </w:t>
            </w:r>
            <w:r>
              <w:rPr>
                <w:color w:val="000000"/>
                <w:sz w:val="18"/>
                <w:szCs w:val="18"/>
              </w:rPr>
              <w:lastRenderedPageBreak/>
              <w:t>на время.</w:t>
            </w:r>
          </w:p>
        </w:tc>
        <w:tc>
          <w:tcPr>
            <w:tcW w:w="1417" w:type="dxa"/>
          </w:tcPr>
          <w:p w:rsidR="00C711AA" w:rsidRDefault="00C711AA" w:rsidP="00C711AA">
            <w:pPr>
              <w:pStyle w:val="af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Работа над ошибками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Печать текста на </w:t>
            </w:r>
            <w:r>
              <w:rPr>
                <w:sz w:val="20"/>
              </w:rPr>
              <w:lastRenderedPageBreak/>
              <w:t>время</w:t>
            </w:r>
          </w:p>
        </w:tc>
        <w:tc>
          <w:tcPr>
            <w:tcW w:w="1136" w:type="dxa"/>
          </w:tcPr>
          <w:p w:rsidR="00C711AA" w:rsidRPr="00C62E99" w:rsidRDefault="002A408B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бота над ошибками, набор текста с </w:t>
            </w:r>
            <w:r>
              <w:rPr>
                <w:color w:val="000000"/>
                <w:sz w:val="18"/>
                <w:szCs w:val="18"/>
              </w:rPr>
              <w:lastRenderedPageBreak/>
              <w:t>клавиатуры на время.</w:t>
            </w:r>
          </w:p>
        </w:tc>
        <w:tc>
          <w:tcPr>
            <w:tcW w:w="1134" w:type="dxa"/>
          </w:tcPr>
          <w:p w:rsidR="00C711AA" w:rsidRDefault="002A408B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торение</w:t>
            </w:r>
          </w:p>
        </w:tc>
      </w:tr>
      <w:tr w:rsidR="00C711AA" w:rsidRPr="00E66B9A" w:rsidTr="00C711AA">
        <w:tc>
          <w:tcPr>
            <w:tcW w:w="15877" w:type="dxa"/>
            <w:gridSpan w:val="12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Глава 3. «Алгоритмика» - 9 часов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02792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тверть –-  9 ч.</w:t>
            </w:r>
          </w:p>
        </w:tc>
      </w:tr>
      <w:tr w:rsidR="00C711AA" w:rsidRPr="00E66B9A" w:rsidTr="00C711AA">
        <w:trPr>
          <w:trHeight w:val="2911"/>
        </w:trPr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="00C711AA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418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то такое алгоритм. Исполнители вокруг нас.</w:t>
            </w: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ка задачи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ходные данные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 команд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, исполнителя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ный исполнитель; автоматизация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Работа над ошибками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б основном понятии информатики – алгоритме; очертить круг жизненных задач, ежедневно решаемых каждым человеком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ь представление об алгоритме как инструменте решения многих задач; сформировать представление о формальном исполнителе и его характеристиках; сформировать общее представление о его функциях, выполняемых </w:t>
            </w:r>
            <w:r>
              <w:rPr>
                <w:color w:val="000000"/>
                <w:sz w:val="18"/>
                <w:szCs w:val="18"/>
              </w:rPr>
              <w:lastRenderedPageBreak/>
              <w:t>человеком, компьютером и исполнителем алгоритмов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ор заданий в которых было более всего допущено ошибок, выполнение работы</w:t>
            </w:r>
            <w:r w:rsidRPr="00B30866">
              <w:rPr>
                <w:color w:val="000000"/>
                <w:sz w:val="18"/>
                <w:szCs w:val="18"/>
              </w:rPr>
              <w:t xml:space="preserve"> над ошибками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я об основном понятии информатики – алгоритме; очертить круг жизненных задач, ежедневно решаемых каждым человеком;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представление об алгоритме как инструменте решения многих задач;  сформировать представление о формальном исполнителе и его характеристиках</w:t>
            </w:r>
            <w:r>
              <w:rPr>
                <w:color w:val="000000"/>
                <w:sz w:val="18"/>
                <w:szCs w:val="18"/>
              </w:rPr>
              <w:lastRenderedPageBreak/>
              <w:t>; сформировать общее представление о его функциях, выполняемых человеком, компьютером и исполнителем алгоритмов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 анализировать и исправлять ошибки, допущенные при выполнении КР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  <w:p w:rsidR="00C711AA" w:rsidRPr="00E66B9A" w:rsidRDefault="00C711AA" w:rsidP="00C711AA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11AA" w:rsidRPr="00B30866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B30866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– для проверки выполнения результатов КР по работе над ошибками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: «Что такое алгоритм»</w:t>
            </w: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Pr="00B30866" w:rsidRDefault="00C711AA" w:rsidP="00C711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КР№2</w:t>
            </w:r>
            <w:r w:rsidRPr="00B30866"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над ошибками;</w:t>
            </w:r>
          </w:p>
          <w:p w:rsidR="00C711AA" w:rsidRPr="00B30866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.</w:t>
            </w: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§ 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>графов устно стр.10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,2,4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тр.107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-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исьменно (решить задачу№3 стр.102 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4 весь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C711AA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ы записи алгоритмов</w:t>
            </w:r>
          </w:p>
          <w:p w:rsidR="00C711AA" w:rsidRPr="00520D1F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 № 14 </w:t>
            </w:r>
            <w:r>
              <w:rPr>
                <w:color w:val="000000"/>
                <w:sz w:val="18"/>
                <w:szCs w:val="18"/>
              </w:rPr>
              <w:t xml:space="preserve">«Знакомство со средой исполнителя </w:t>
            </w:r>
            <w:proofErr w:type="spellStart"/>
            <w:r>
              <w:rPr>
                <w:color w:val="000000"/>
                <w:sz w:val="18"/>
                <w:szCs w:val="18"/>
              </w:rPr>
              <w:t>КуМир</w:t>
            </w:r>
            <w:proofErr w:type="spellEnd"/>
            <w:r>
              <w:rPr>
                <w:color w:val="000000"/>
                <w:sz w:val="18"/>
                <w:szCs w:val="18"/>
              </w:rPr>
              <w:t>. Запуск исполнителя (СКИ) Кузнечик»</w:t>
            </w:r>
          </w:p>
          <w:p w:rsidR="00C711AA" w:rsidRPr="00A55D84" w:rsidRDefault="00C711AA" w:rsidP="00C711A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http</w:t>
            </w:r>
            <w:r w:rsidRPr="00A55D84">
              <w:rPr>
                <w:color w:val="000000"/>
                <w:sz w:val="18"/>
                <w:szCs w:val="18"/>
              </w:rPr>
              <w:t>://</w:t>
            </w:r>
            <w:r>
              <w:rPr>
                <w:color w:val="000000"/>
                <w:sz w:val="18"/>
                <w:szCs w:val="18"/>
                <w:lang w:val="en-US"/>
              </w:rPr>
              <w:t>www</w:t>
            </w:r>
            <w:r w:rsidRPr="00A55D84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iisi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kumir</w:t>
            </w:r>
            <w:proofErr w:type="spellEnd"/>
            <w:r w:rsidRPr="00A55D84">
              <w:rPr>
                <w:color w:val="000000"/>
                <w:sz w:val="18"/>
                <w:szCs w:val="18"/>
              </w:rPr>
              <w:t>/)</w:t>
            </w: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; блок схема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ить представления об алгоритмах и исполнителях; систематизировать имеющиеся представления учащихся о формах записи алгоритмов; ввести понятие «блок схемы» как формы записи алгоритмов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я об алгоритмах и исполнителях; систематизировать имеющиеся представления учащихся о формах записи алгоритмов; ввести понятие «блок схемы» как формы записи алгоритмов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</w:t>
            </w:r>
            <w:r>
              <w:rPr>
                <w:color w:val="000000"/>
                <w:sz w:val="18"/>
                <w:szCs w:val="18"/>
              </w:rPr>
              <w:lastRenderedPageBreak/>
              <w:t>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8F5A57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>; ПК для обучающихся;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4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0 №4,5; раздаточный методический материал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или Р\Т стр. 151-155 №172-176</w:t>
            </w: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</w:p>
          <w:p w:rsidR="00C711AA" w:rsidRPr="00617E5B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изуализация табличных данных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4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0 №4,5</w:t>
            </w:r>
          </w:p>
          <w:p w:rsidR="00C711AA" w:rsidRPr="003756DE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дач из 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</w:t>
            </w:r>
            <w:r>
              <w:rPr>
                <w:sz w:val="18"/>
                <w:szCs w:val="18"/>
              </w:rPr>
              <w:lastRenderedPageBreak/>
              <w:t>ий материал) или Р\Т стр. 151-155 №172-176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5503">
              <w:rPr>
                <w:color w:val="000000"/>
                <w:sz w:val="18"/>
                <w:szCs w:val="18"/>
              </w:rPr>
              <w:t>о</w:t>
            </w:r>
            <w:r w:rsidRPr="00D25503">
              <w:rPr>
                <w:rFonts w:eastAsia="Calibri"/>
                <w:color w:val="000000"/>
                <w:sz w:val="18"/>
                <w:szCs w:val="18"/>
              </w:rPr>
              <w:t>тв.</w:t>
            </w: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E66B9A">
              <w:rPr>
                <w:rFonts w:eastAsia="Calibri"/>
                <w:color w:val="000000"/>
                <w:sz w:val="18"/>
                <w:szCs w:val="18"/>
              </w:rPr>
              <w:t>вопр</w:t>
            </w:r>
            <w:proofErr w:type="spellEnd"/>
            <w:r w:rsidRPr="00E66B9A">
              <w:rPr>
                <w:rFonts w:eastAsia="Calibri"/>
                <w:color w:val="000000"/>
                <w:sz w:val="18"/>
                <w:szCs w:val="18"/>
              </w:rPr>
              <w:t>. после пара</w:t>
            </w:r>
            <w:r>
              <w:rPr>
                <w:rFonts w:eastAsia="Calibri"/>
                <w:color w:val="000000"/>
                <w:sz w:val="18"/>
                <w:szCs w:val="18"/>
              </w:rPr>
              <w:t>графа устно стр.110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,3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тр.110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исьменно (решить задачу).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5 стр.147-150 №167-171</w:t>
            </w:r>
          </w:p>
          <w:p w:rsidR="00C711AA" w:rsidRPr="00C42014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6 весь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C711AA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ейные алгоритмы.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с помощью линейных алгоритмов</w:t>
            </w: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ейный алгоритм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ировать понятие линейного алгоритма; научить составлению линейных алгоритмов для формальных исполнителей с заданной системой команд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я об линейных алгоритмах и исполнителях; систематизировать имеющиеся представления учащихся о формах записи линейных алгоритмов; формах записи исполнителей с заданной системой команд, решение задач линейным способом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6666C4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6666C4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. Типы алгоритмов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ронтальный опрос, Беседа; </w:t>
            </w:r>
            <w:r>
              <w:rPr>
                <w:sz w:val="18"/>
                <w:szCs w:val="18"/>
              </w:rPr>
              <w:t xml:space="preserve">решение задач из 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ий материал)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7 (п.1</w:t>
            </w:r>
            <w:r>
              <w:rPr>
                <w:color w:val="000000"/>
                <w:sz w:val="18"/>
                <w:szCs w:val="18"/>
              </w:rPr>
              <w:t>) стр. 111-112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 17 стр.179-188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158-164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C711AA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ы с ветвлением.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5</w:t>
            </w:r>
            <w:r>
              <w:rPr>
                <w:color w:val="000000"/>
                <w:sz w:val="18"/>
                <w:szCs w:val="18"/>
              </w:rPr>
              <w:t xml:space="preserve"> СКИ Чертежник </w:t>
            </w:r>
            <w:r>
              <w:rPr>
                <w:color w:val="000000"/>
                <w:sz w:val="18"/>
                <w:szCs w:val="18"/>
              </w:rPr>
              <w:lastRenderedPageBreak/>
              <w:t>Запуск исполнителя на проверку работоспособности программы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лгоритм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лгоритм с ветвлением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формировать понятие алгоритма с ветвлением; научить </w:t>
            </w:r>
            <w:r>
              <w:rPr>
                <w:color w:val="000000"/>
                <w:sz w:val="18"/>
                <w:szCs w:val="18"/>
              </w:rPr>
              <w:lastRenderedPageBreak/>
              <w:t>«видеть» ветвление в различных ситуациях; научить выполнять алгоритмы с ветвлениями, записанные с помощью блок схем; выработать умения разработки алгоритмов с ветвлениями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я об  алгоритмах с ветвлениями; систематизировать, «видеть» </w:t>
            </w:r>
            <w:r>
              <w:rPr>
                <w:color w:val="000000"/>
                <w:sz w:val="18"/>
                <w:szCs w:val="18"/>
              </w:rPr>
              <w:lastRenderedPageBreak/>
              <w:t>ветвление в различных ситуациях; научить выполнять алгоритмы с ветвлениями, записанные с помощью блок схем; выработать умения разработки алгоритмов с ветвлениями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>
              <w:rPr>
                <w:color w:val="000000"/>
                <w:sz w:val="18"/>
                <w:szCs w:val="18"/>
              </w:rPr>
              <w:lastRenderedPageBreak/>
              <w:t>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 xml:space="preserve">, способность </w:t>
            </w:r>
            <w:r>
              <w:rPr>
                <w:color w:val="000000"/>
                <w:sz w:val="18"/>
                <w:szCs w:val="18"/>
              </w:rPr>
              <w:lastRenderedPageBreak/>
              <w:t>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E000E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E000E3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и </w:t>
            </w:r>
            <w:r>
              <w:rPr>
                <w:sz w:val="18"/>
                <w:szCs w:val="18"/>
              </w:rPr>
              <w:lastRenderedPageBreak/>
              <w:t>плакат: «Алгоритмы и исполнители. Типы алгоритмов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; </w:t>
            </w:r>
            <w:r>
              <w:rPr>
                <w:sz w:val="18"/>
                <w:szCs w:val="18"/>
              </w:rPr>
              <w:t xml:space="preserve">решение задач из </w:t>
            </w:r>
            <w:r>
              <w:rPr>
                <w:sz w:val="18"/>
                <w:szCs w:val="18"/>
              </w:rPr>
              <w:lastRenderedPageBreak/>
              <w:t xml:space="preserve">заданий «Алгоритмика с </w:t>
            </w:r>
            <w:proofErr w:type="spellStart"/>
            <w:r>
              <w:rPr>
                <w:sz w:val="18"/>
                <w:szCs w:val="18"/>
              </w:rPr>
              <w:t>КуМир</w:t>
            </w:r>
            <w:proofErr w:type="spellEnd"/>
            <w:r>
              <w:rPr>
                <w:sz w:val="18"/>
                <w:szCs w:val="18"/>
              </w:rPr>
              <w:t>» (раздаточный методический материал)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C711AA" w:rsidRPr="00E66B9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§ 17 (п.2</w:t>
            </w:r>
            <w:r>
              <w:rPr>
                <w:color w:val="000000"/>
                <w:sz w:val="18"/>
                <w:szCs w:val="18"/>
              </w:rPr>
              <w:t>) стр. 112-114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15-11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№1-6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7 стр.165-174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189-200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5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2-18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7-212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  <w:r w:rsidR="00C711AA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ы с повторениями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</w:t>
            </w:r>
          </w:p>
          <w:p w:rsidR="00C711AA" w:rsidRDefault="00C711AA" w:rsidP="00C711AA">
            <w:pPr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6</w:t>
            </w:r>
            <w:r>
              <w:rPr>
                <w:color w:val="000000"/>
                <w:sz w:val="18"/>
                <w:szCs w:val="18"/>
              </w:rPr>
              <w:t xml:space="preserve"> СКИ Чертежник Запуск исполнителя на проверку работоспособности программы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горитм,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ь; 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лгоритм с повторением, циклические алгоритмы,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схема.</w:t>
            </w:r>
          </w:p>
          <w:p w:rsidR="00C711AA" w:rsidRPr="00E66B9A" w:rsidRDefault="00C711AA" w:rsidP="00C711AA">
            <w:pPr>
              <w:spacing w:line="225" w:lineRule="atLeast"/>
              <w:ind w:right="3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формировать представление об алгоритмах с повторениями (циклических) алгоритмах; научить видеть повторения в различных жизненных ситуациях; научить видеть алгоритмы с повторениями, записанные с помощью блок </w:t>
            </w:r>
            <w:r>
              <w:rPr>
                <w:color w:val="000000"/>
                <w:sz w:val="18"/>
                <w:szCs w:val="18"/>
              </w:rPr>
              <w:lastRenderedPageBreak/>
              <w:t>схем; выработать умения разработки алгоритмов с повторениями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дставление об алгоритмах с повторениями (циклических) алгоритмах; научить видеть повторения в различных жизненных ситуациях; научить видеть алгоритмы с повторениями, записанные с помощью блок схем; </w:t>
            </w:r>
            <w:r>
              <w:rPr>
                <w:color w:val="000000"/>
                <w:sz w:val="18"/>
                <w:szCs w:val="18"/>
              </w:rPr>
              <w:lastRenderedPageBreak/>
              <w:t>выработать умения разработки алгоритмов с повторениями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</w:t>
            </w:r>
            <w:r w:rsidRPr="00E66B9A">
              <w:rPr>
                <w:color w:val="000000"/>
                <w:sz w:val="18"/>
                <w:szCs w:val="18"/>
              </w:rPr>
              <w:lastRenderedPageBreak/>
              <w:t>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lastRenderedPageBreak/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A00421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и плакат: «Алгоритмы и исполнители. Типы алгоритмов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Фронтальный опрос, Беседа; </w:t>
            </w:r>
            <w:r>
              <w:rPr>
                <w:sz w:val="18"/>
                <w:szCs w:val="18"/>
              </w:rPr>
              <w:t>решение задач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C711AA" w:rsidRPr="00E66B9A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7 (п.3</w:t>
            </w:r>
            <w:r>
              <w:rPr>
                <w:color w:val="000000"/>
                <w:sz w:val="18"/>
                <w:szCs w:val="18"/>
              </w:rPr>
              <w:t>) стр. 114-115,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116-11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7-11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7 стр.175-18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1-20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87-192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3-217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C711AA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18" w:type="dxa"/>
          </w:tcPr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Чертежник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ры алгоритма управления Чертежником</w:t>
            </w: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 № 17</w:t>
            </w:r>
            <w:r>
              <w:rPr>
                <w:color w:val="000000"/>
                <w:sz w:val="18"/>
                <w:szCs w:val="18"/>
              </w:rPr>
              <w:t xml:space="preserve"> СКИ Чертежник Запуск исполнителя на проверку работоспособности программы</w:t>
            </w:r>
          </w:p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, исполнитель, формальный исполнитель, круг решаемых исполнителем задач, среда исполнителя, система команд исполнителя, система отказов исполнителя, режимы работы исполнителя (непосредственный, программный); управление, относительное смещение, абсолютное смещение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ть представление учащихся об исполнителях; дать представление об алгоритме как модели деятельности исполнителя; познакомить с исполнителем «Чертежник» (среда, круг решаемых задач, СКИ, режимы работы, отказы)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учащихся об исполнителях; дать представление об алгоритме как модели деятельности исполнителя; познакомить с исполнителем «Чертежник» (среда, круг решаемых задач, СКИ, режимы работы, отказы)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  <w:p w:rsidR="00C711AA" w:rsidRPr="004939E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ультимед</w:t>
            </w:r>
            <w:r>
              <w:rPr>
                <w:rFonts w:eastAsia="Calibri"/>
                <w:color w:val="000000"/>
                <w:sz w:val="18"/>
                <w:szCs w:val="18"/>
              </w:rPr>
              <w:t>ин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«Управление исполнителем Чертежником»</w:t>
            </w: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компьютерного практикума ПР№17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ронтальный опрос, Беседа;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выполненного компьютерного практикума ПР№17</w:t>
            </w:r>
          </w:p>
          <w:p w:rsidR="00C711AA" w:rsidRPr="00A00421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C711AA" w:rsidRPr="00E66B9A" w:rsidRDefault="00C711AA" w:rsidP="00C711A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8 (п.1</w:t>
            </w:r>
            <w:r>
              <w:rPr>
                <w:color w:val="000000"/>
                <w:sz w:val="18"/>
                <w:szCs w:val="18"/>
              </w:rPr>
              <w:t>) стр. 118-125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82-18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7-211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  <w:p w:rsidR="00C711A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№17</w:t>
            </w:r>
          </w:p>
          <w:p w:rsidR="00C711AA" w:rsidRPr="00A00421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\Т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93-199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18-222</w:t>
            </w:r>
          </w:p>
          <w:p w:rsidR="00C711AA" w:rsidRPr="00A00421" w:rsidRDefault="00C711AA" w:rsidP="00C711AA">
            <w:pPr>
              <w:rPr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C711AA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18" w:type="dxa"/>
          </w:tcPr>
          <w:p w:rsidR="00C711AA" w:rsidRPr="00E66B9A" w:rsidRDefault="00C711AA" w:rsidP="00C711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ние вспомогательных алгоритмов</w:t>
            </w:r>
          </w:p>
        </w:tc>
        <w:tc>
          <w:tcPr>
            <w:tcW w:w="1417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оритм, исполнитель, формальный исполнитель, круг решаемых исполнителем задач, среда исполнителя, система команд исполнителя, система отказов исполнителя, режимы работы исполнителя (непосредственный, программный); управление, относительное смещение, абсолютное смещение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ть представление учащихся об исполнителях; закрепить представление об алгоритме как модели деятельности исполнителя; познакомить со вспомогательными алгоритмами, закрепить навыки управления исполнителем «Чертежник».</w:t>
            </w:r>
          </w:p>
        </w:tc>
        <w:tc>
          <w:tcPr>
            <w:tcW w:w="1559" w:type="dxa"/>
          </w:tcPr>
          <w:p w:rsidR="00C711AA" w:rsidRPr="00E66B9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разработки алгоритмов для управления исполнителем; закрепить навыки управления исполнителем «Чертежник».</w:t>
            </w:r>
          </w:p>
        </w:tc>
        <w:tc>
          <w:tcPr>
            <w:tcW w:w="1843" w:type="dxa"/>
          </w:tcPr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</w:t>
            </w:r>
            <w:r>
              <w:rPr>
                <w:color w:val="000000"/>
                <w:sz w:val="18"/>
                <w:szCs w:val="18"/>
              </w:rPr>
              <w:t>го результата при решении поставленных целей и задач</w:t>
            </w:r>
            <w:r w:rsidRPr="00E66B9A"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E66B9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r w:rsidRPr="00E66B9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C711AA" w:rsidRPr="00E66B9A" w:rsidRDefault="00C711AA" w:rsidP="00C711AA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E66B9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E66B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взаимодейст</w:t>
            </w:r>
            <w:r w:rsidRPr="00E66B9A">
              <w:rPr>
                <w:i/>
                <w:iCs/>
                <w:color w:val="000000"/>
                <w:sz w:val="18"/>
                <w:szCs w:val="18"/>
              </w:rPr>
              <w:t>вие</w:t>
            </w:r>
            <w:r w:rsidRPr="00E66B9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18"/>
                <w:szCs w:val="18"/>
              </w:rPr>
              <w:t xml:space="preserve"> при согласии или протеста того или иного полученного результата своей деятельности.</w:t>
            </w:r>
          </w:p>
        </w:tc>
        <w:tc>
          <w:tcPr>
            <w:tcW w:w="1701" w:type="dxa"/>
          </w:tcPr>
          <w:p w:rsidR="00C711AA" w:rsidRDefault="00C711AA" w:rsidP="00C711AA">
            <w:pPr>
              <w:suppressAutoHyphens/>
              <w:rPr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Смыслообразование</w:t>
            </w:r>
            <w:r w:rsidRPr="00E66B9A">
              <w:rPr>
                <w:color w:val="000000"/>
                <w:sz w:val="18"/>
                <w:szCs w:val="18"/>
              </w:rPr>
              <w:t xml:space="preserve"> – самооценка на основе критериев успешной учебной деятельности</w:t>
            </w:r>
            <w:r>
              <w:rPr>
                <w:color w:val="000000"/>
                <w:sz w:val="18"/>
                <w:szCs w:val="18"/>
              </w:rPr>
              <w:t>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      </w:r>
          </w:p>
          <w:p w:rsidR="00C711AA" w:rsidRPr="00E66B9A" w:rsidRDefault="00C711AA" w:rsidP="00C711AA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ости.</w:t>
            </w:r>
          </w:p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E66B9A">
              <w:rPr>
                <w:i/>
                <w:iCs/>
                <w:color w:val="000000"/>
                <w:sz w:val="18"/>
                <w:szCs w:val="18"/>
              </w:rPr>
              <w:t>Нравственно-этическая ориентация –</w:t>
            </w:r>
            <w:r w:rsidRPr="00E66B9A">
              <w:rPr>
                <w:color w:val="000000"/>
                <w:sz w:val="18"/>
                <w:szCs w:val="18"/>
              </w:rPr>
              <w:t xml:space="preserve"> уважительное отношение к чужому мнению</w:t>
            </w:r>
          </w:p>
        </w:tc>
        <w:tc>
          <w:tcPr>
            <w:tcW w:w="1275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711AA" w:rsidRPr="00A00421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чителя, мультимедийный проектор, экран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 xml:space="preserve">Закрепление знаний и умений приобретенных ранее. </w:t>
            </w:r>
            <w:r>
              <w:rPr>
                <w:color w:val="000000"/>
                <w:sz w:val="18"/>
                <w:szCs w:val="18"/>
              </w:rPr>
              <w:t>Решение задач у доски и самостоятельно.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18"/>
                <w:szCs w:val="18"/>
              </w:rPr>
            </w:pPr>
            <w:r w:rsidRPr="00A00421">
              <w:rPr>
                <w:color w:val="000000"/>
                <w:sz w:val="18"/>
                <w:szCs w:val="18"/>
              </w:rPr>
              <w:t>Подготовка к итоговой КР№3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 18 (п.2</w:t>
            </w:r>
            <w:r>
              <w:rPr>
                <w:color w:val="000000"/>
                <w:sz w:val="18"/>
                <w:szCs w:val="18"/>
              </w:rPr>
              <w:t>) стр. 125-127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р. 128-129 №5-10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 w:rsidRPr="00E66B9A">
              <w:rPr>
                <w:rFonts w:eastAsia="Calibri"/>
                <w:color w:val="000000"/>
                <w:sz w:val="18"/>
                <w:szCs w:val="18"/>
              </w:rPr>
              <w:t xml:space="preserve">Р/Т: </w:t>
            </w:r>
            <w:r>
              <w:rPr>
                <w:rFonts w:eastAsia="Calibri"/>
                <w:color w:val="000000"/>
                <w:sz w:val="18"/>
                <w:szCs w:val="18"/>
              </w:rPr>
              <w:t>§ 18 стр.182-186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№207-211</w:t>
            </w: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</w:p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ройденного материал за курс 6 класса</w:t>
            </w:r>
          </w:p>
          <w:p w:rsidR="00C711AA" w:rsidRPr="00E66B9A" w:rsidRDefault="00C711AA" w:rsidP="00C711AA">
            <w:pPr>
              <w:spacing w:line="225" w:lineRule="atLeast"/>
              <w:ind w:right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C711AA" w:rsidRPr="00E66B9A" w:rsidTr="00C711AA">
        <w:tc>
          <w:tcPr>
            <w:tcW w:w="709" w:type="dxa"/>
          </w:tcPr>
          <w:p w:rsidR="00C711AA" w:rsidRPr="00E66B9A" w:rsidRDefault="00C711AA" w:rsidP="00C711AA">
            <w:pPr>
              <w:pStyle w:val="a3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11AA" w:rsidRDefault="002A408B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C711AA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1418" w:type="dxa"/>
          </w:tcPr>
          <w:p w:rsidR="00C711AA" w:rsidRPr="007D3F47" w:rsidRDefault="00C711AA" w:rsidP="00C711A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тоговая Контрольная работа </w:t>
            </w:r>
            <w:r w:rsidRPr="007D3F47">
              <w:rPr>
                <w:b/>
                <w:color w:val="000000"/>
                <w:sz w:val="18"/>
                <w:szCs w:val="18"/>
              </w:rPr>
              <w:t>№3</w:t>
            </w:r>
            <w:r>
              <w:rPr>
                <w:b/>
                <w:color w:val="000000"/>
                <w:sz w:val="18"/>
                <w:szCs w:val="18"/>
              </w:rPr>
              <w:t xml:space="preserve"> за курс 6 класса</w:t>
            </w:r>
          </w:p>
        </w:tc>
        <w:tc>
          <w:tcPr>
            <w:tcW w:w="1417" w:type="dxa"/>
          </w:tcPr>
          <w:p w:rsidR="00C711AA" w:rsidRPr="007D3F47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1559" w:type="dxa"/>
          </w:tcPr>
          <w:p w:rsidR="00C711AA" w:rsidRPr="007D3F47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5103" w:type="dxa"/>
            <w:gridSpan w:val="3"/>
          </w:tcPr>
          <w:p w:rsidR="00C711AA" w:rsidRPr="00E66B9A" w:rsidRDefault="00C711AA" w:rsidP="00C711AA">
            <w:pPr>
              <w:suppressAutoHyphens/>
              <w:rPr>
                <w:i/>
                <w:iCs/>
                <w:color w:val="000000"/>
                <w:sz w:val="18"/>
                <w:szCs w:val="18"/>
              </w:rPr>
            </w:pPr>
            <w:r w:rsidRPr="00154339">
              <w:rPr>
                <w:sz w:val="20"/>
                <w:szCs w:val="20"/>
              </w:rPr>
              <w:t>Умение структурировать знания,</w:t>
            </w:r>
            <w:r w:rsidRPr="00154339">
              <w:rPr>
                <w:color w:val="000000"/>
                <w:sz w:val="20"/>
                <w:szCs w:val="20"/>
              </w:rPr>
              <w:t xml:space="preserve"> контроль и оценка процесса и резуль</w:t>
            </w:r>
            <w:r>
              <w:rPr>
                <w:color w:val="000000"/>
                <w:sz w:val="20"/>
                <w:szCs w:val="20"/>
              </w:rPr>
              <w:t>татов деятельности за весь пройденный материал курса 6 класса. Итоговая Контрольная работа №3.</w:t>
            </w:r>
          </w:p>
        </w:tc>
        <w:tc>
          <w:tcPr>
            <w:tcW w:w="1275" w:type="dxa"/>
          </w:tcPr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вая КР№3</w:t>
            </w:r>
          </w:p>
          <w:p w:rsidR="00C711AA" w:rsidRPr="00CF7E13" w:rsidRDefault="00C711AA" w:rsidP="00C711AA">
            <w:pPr>
              <w:spacing w:line="225" w:lineRule="atLeast"/>
              <w:ind w:right="30"/>
              <w:jc w:val="center"/>
              <w:rPr>
                <w:color w:val="000000"/>
                <w:sz w:val="18"/>
                <w:szCs w:val="18"/>
              </w:rPr>
            </w:pPr>
            <w:r w:rsidRPr="00CF7E13">
              <w:rPr>
                <w:color w:val="000000"/>
                <w:sz w:val="18"/>
                <w:szCs w:val="18"/>
              </w:rPr>
              <w:t>по вариантам</w:t>
            </w:r>
          </w:p>
        </w:tc>
        <w:tc>
          <w:tcPr>
            <w:tcW w:w="1417" w:type="dxa"/>
          </w:tcPr>
          <w:p w:rsidR="00C711AA" w:rsidRDefault="00C711AA" w:rsidP="00C711AA">
            <w:pPr>
              <w:spacing w:line="225" w:lineRule="atLeast"/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вариантам</w:t>
            </w:r>
          </w:p>
        </w:tc>
        <w:tc>
          <w:tcPr>
            <w:tcW w:w="1136" w:type="dxa"/>
          </w:tcPr>
          <w:p w:rsidR="00C711AA" w:rsidRPr="007D3F47" w:rsidRDefault="00C711AA" w:rsidP="00C711AA">
            <w:pPr>
              <w:spacing w:line="225" w:lineRule="atLeast"/>
              <w:ind w:left="34" w:right="30"/>
              <w:rPr>
                <w:color w:val="000000"/>
                <w:sz w:val="20"/>
                <w:szCs w:val="20"/>
              </w:rPr>
            </w:pPr>
            <w:r w:rsidRPr="00C62E99">
              <w:rPr>
                <w:color w:val="000000"/>
                <w:sz w:val="20"/>
                <w:szCs w:val="20"/>
              </w:rPr>
              <w:t>Итоговый к</w:t>
            </w:r>
            <w:r>
              <w:rPr>
                <w:color w:val="000000"/>
                <w:sz w:val="20"/>
                <w:szCs w:val="20"/>
              </w:rPr>
              <w:t>онтроль и учет знаний и навыков за курс 6 класса</w:t>
            </w:r>
          </w:p>
        </w:tc>
        <w:tc>
          <w:tcPr>
            <w:tcW w:w="1134" w:type="dxa"/>
          </w:tcPr>
          <w:p w:rsidR="00C711AA" w:rsidRDefault="00C711AA" w:rsidP="00C711AA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</w:t>
            </w:r>
          </w:p>
          <w:p w:rsidR="00C711AA" w:rsidRDefault="00C711AA" w:rsidP="002A408B">
            <w:pPr>
              <w:spacing w:line="225" w:lineRule="atLeast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ить мини-проект (</w:t>
            </w:r>
            <w:r w:rsidR="002A408B">
              <w:rPr>
                <w:color w:val="000000"/>
                <w:sz w:val="20"/>
                <w:szCs w:val="20"/>
              </w:rPr>
              <w:t>рисунок</w:t>
            </w:r>
          </w:p>
          <w:p w:rsidR="002A408B" w:rsidRPr="004414B5" w:rsidRDefault="002A408B" w:rsidP="002A408B">
            <w:pPr>
              <w:spacing w:line="225" w:lineRule="atLeast"/>
              <w:ind w:right="3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+ программа)</w:t>
            </w:r>
          </w:p>
        </w:tc>
      </w:tr>
    </w:tbl>
    <w:p w:rsidR="00C711AA" w:rsidRPr="00E66B9A" w:rsidRDefault="00C711AA" w:rsidP="00C711AA">
      <w:pPr>
        <w:rPr>
          <w:sz w:val="18"/>
          <w:szCs w:val="18"/>
        </w:rPr>
      </w:pPr>
    </w:p>
    <w:p w:rsidR="00816B53" w:rsidRDefault="00816B53" w:rsidP="002A408B"/>
    <w:p w:rsidR="00816B53" w:rsidRDefault="00816B53" w:rsidP="00816B53">
      <w:pPr>
        <w:jc w:val="right"/>
        <w:sectPr w:rsidR="00816B53" w:rsidSect="00D86EF8">
          <w:pgSz w:w="16838" w:h="11906" w:orient="landscape"/>
          <w:pgMar w:top="851" w:right="720" w:bottom="720" w:left="720" w:header="708" w:footer="708" w:gutter="0"/>
          <w:cols w:space="708"/>
          <w:docGrid w:linePitch="360"/>
        </w:sectPr>
      </w:pPr>
    </w:p>
    <w:p w:rsidR="00816B53" w:rsidRPr="00816B53" w:rsidRDefault="00816B53" w:rsidP="00816B53">
      <w:pPr>
        <w:tabs>
          <w:tab w:val="left" w:pos="2790"/>
        </w:tabs>
        <w:jc w:val="right"/>
        <w:rPr>
          <w:bCs/>
          <w:i/>
        </w:rPr>
      </w:pPr>
      <w:r>
        <w:rPr>
          <w:bCs/>
          <w:i/>
        </w:rPr>
        <w:lastRenderedPageBreak/>
        <w:t>Приложение №2</w:t>
      </w:r>
    </w:p>
    <w:p w:rsidR="00816B53" w:rsidRPr="0069172C" w:rsidRDefault="00816B53" w:rsidP="00816B53">
      <w:pPr>
        <w:tabs>
          <w:tab w:val="left" w:pos="27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контроля</w:t>
      </w:r>
    </w:p>
    <w:p w:rsidR="00816B53" w:rsidRPr="0064426C" w:rsidRDefault="00816B53" w:rsidP="00816B53">
      <w:pPr>
        <w:tabs>
          <w:tab w:val="left" w:pos="2790"/>
        </w:tabs>
        <w:rPr>
          <w:b/>
          <w:bCs/>
        </w:rPr>
      </w:pPr>
    </w:p>
    <w:p w:rsidR="00816B53" w:rsidRPr="0064426C" w:rsidRDefault="00816B53" w:rsidP="00816B53">
      <w:pPr>
        <w:tabs>
          <w:tab w:val="left" w:pos="2790"/>
        </w:tabs>
        <w:rPr>
          <w:b/>
          <w:bCs/>
        </w:rPr>
      </w:pPr>
      <w:r w:rsidRPr="0064426C">
        <w:rPr>
          <w:b/>
          <w:bCs/>
        </w:rPr>
        <w:t>Перечень контрольных работ</w:t>
      </w:r>
    </w:p>
    <w:p w:rsidR="00816B53" w:rsidRDefault="00816B53" w:rsidP="00816B53">
      <w:pPr>
        <w:shd w:val="clear" w:color="auto" w:fill="FFFFFF"/>
        <w:ind w:right="30"/>
        <w:jc w:val="both"/>
        <w:rPr>
          <w:color w:val="000000"/>
        </w:rPr>
      </w:pPr>
    </w:p>
    <w:tbl>
      <w:tblPr>
        <w:tblW w:w="1068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1018"/>
        <w:gridCol w:w="6753"/>
        <w:gridCol w:w="2355"/>
        <w:gridCol w:w="551"/>
      </w:tblGrid>
      <w:tr w:rsidR="00816B53" w:rsidTr="00C711AA">
        <w:trPr>
          <w:gridAfter w:val="1"/>
          <w:wAfter w:w="551" w:type="dxa"/>
          <w:trHeight w:val="226"/>
        </w:trPr>
        <w:tc>
          <w:tcPr>
            <w:tcW w:w="1027" w:type="dxa"/>
            <w:gridSpan w:val="2"/>
          </w:tcPr>
          <w:p w:rsidR="00816B53" w:rsidRPr="0064426C" w:rsidRDefault="00816B53" w:rsidP="00C711AA">
            <w:pPr>
              <w:ind w:right="30"/>
              <w:jc w:val="both"/>
              <w:rPr>
                <w:color w:val="000000"/>
              </w:rPr>
            </w:pPr>
            <w:r w:rsidRPr="0064426C">
              <w:rPr>
                <w:color w:val="000000"/>
              </w:rPr>
              <w:t>№ п/п</w:t>
            </w:r>
          </w:p>
        </w:tc>
        <w:tc>
          <w:tcPr>
            <w:tcW w:w="6753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 w:rsidRPr="0064426C">
              <w:rPr>
                <w:color w:val="000000"/>
              </w:rPr>
              <w:t>Тема</w:t>
            </w:r>
          </w:p>
        </w:tc>
        <w:tc>
          <w:tcPr>
            <w:tcW w:w="2355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 w:rsidRPr="0064426C">
              <w:rPr>
                <w:color w:val="000000"/>
              </w:rPr>
              <w:t>Кол-во часов</w:t>
            </w:r>
          </w:p>
        </w:tc>
      </w:tr>
      <w:tr w:rsidR="00816B53" w:rsidTr="00C711AA">
        <w:trPr>
          <w:gridAfter w:val="1"/>
          <w:wAfter w:w="551" w:type="dxa"/>
          <w:trHeight w:val="271"/>
        </w:trPr>
        <w:tc>
          <w:tcPr>
            <w:tcW w:w="1027" w:type="dxa"/>
            <w:gridSpan w:val="2"/>
          </w:tcPr>
          <w:p w:rsidR="00816B53" w:rsidRPr="0064426C" w:rsidRDefault="00816B53" w:rsidP="00C711AA">
            <w:pPr>
              <w:ind w:right="30"/>
              <w:jc w:val="both"/>
              <w:rPr>
                <w:color w:val="000000"/>
              </w:rPr>
            </w:pPr>
            <w:r w:rsidRPr="0064426C">
              <w:rPr>
                <w:color w:val="000000"/>
              </w:rPr>
              <w:t>1</w:t>
            </w:r>
          </w:p>
        </w:tc>
        <w:tc>
          <w:tcPr>
            <w:tcW w:w="6753" w:type="dxa"/>
          </w:tcPr>
          <w:p w:rsidR="00816B53" w:rsidRPr="000A47CB" w:rsidRDefault="00816B53" w:rsidP="00C711AA">
            <w:pPr>
              <w:pStyle w:val="a9"/>
              <w:spacing w:before="0" w:beforeAutospacing="0" w:after="0" w:afterAutospacing="0"/>
              <w:ind w:left="56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  <w:r w:rsidRPr="000A47CB">
              <w:rPr>
                <w:color w:val="000000"/>
              </w:rPr>
              <w:t xml:space="preserve"> по теме</w:t>
            </w:r>
            <w:r w:rsidRPr="00B624EC">
              <w:rPr>
                <w:color w:val="000000"/>
              </w:rPr>
              <w:t>: «</w:t>
            </w:r>
            <w:r w:rsidRPr="00B624EC">
              <w:t>Компьютерные объекты</w:t>
            </w:r>
            <w:r w:rsidRPr="00B624EC">
              <w:rPr>
                <w:color w:val="000000"/>
              </w:rPr>
              <w:t>», «Отношение объектов и множеств», «Понятие как форма мышления»</w:t>
            </w:r>
          </w:p>
        </w:tc>
        <w:tc>
          <w:tcPr>
            <w:tcW w:w="2355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 w:rsidRPr="0064426C">
              <w:rPr>
                <w:color w:val="000000"/>
              </w:rPr>
              <w:t>1</w:t>
            </w:r>
          </w:p>
        </w:tc>
      </w:tr>
      <w:tr w:rsidR="00816B53" w:rsidTr="00C711AA">
        <w:trPr>
          <w:gridAfter w:val="1"/>
          <w:wAfter w:w="551" w:type="dxa"/>
          <w:trHeight w:val="271"/>
        </w:trPr>
        <w:tc>
          <w:tcPr>
            <w:tcW w:w="1027" w:type="dxa"/>
            <w:gridSpan w:val="2"/>
          </w:tcPr>
          <w:p w:rsidR="00816B53" w:rsidRPr="0064426C" w:rsidRDefault="00816B53" w:rsidP="00C711AA">
            <w:pPr>
              <w:ind w:right="30"/>
              <w:jc w:val="both"/>
              <w:rPr>
                <w:color w:val="000000"/>
              </w:rPr>
            </w:pPr>
            <w:r w:rsidRPr="0064426C">
              <w:rPr>
                <w:color w:val="000000"/>
              </w:rPr>
              <w:t>2</w:t>
            </w:r>
          </w:p>
        </w:tc>
        <w:tc>
          <w:tcPr>
            <w:tcW w:w="6753" w:type="dxa"/>
          </w:tcPr>
          <w:p w:rsidR="00816B53" w:rsidRPr="000A47CB" w:rsidRDefault="00816B53" w:rsidP="00C711AA">
            <w:pPr>
              <w:pStyle w:val="a9"/>
              <w:spacing w:before="0" w:beforeAutospacing="0" w:after="0" w:afterAutospacing="0"/>
              <w:ind w:left="56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  <w:r w:rsidRPr="000A47CB">
              <w:rPr>
                <w:color w:val="000000"/>
              </w:rPr>
              <w:t xml:space="preserve"> по теме: «</w:t>
            </w:r>
            <w:r w:rsidRPr="000A47CB">
              <w:t>Информационное моделирование</w:t>
            </w:r>
            <w:r w:rsidRPr="000A47CB">
              <w:rPr>
                <w:color w:val="000000"/>
              </w:rPr>
              <w:t>»</w:t>
            </w:r>
          </w:p>
        </w:tc>
        <w:tc>
          <w:tcPr>
            <w:tcW w:w="2355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 w:rsidRPr="0064426C">
              <w:rPr>
                <w:color w:val="000000"/>
              </w:rPr>
              <w:t>1</w:t>
            </w:r>
          </w:p>
        </w:tc>
      </w:tr>
      <w:tr w:rsidR="00816B53" w:rsidTr="00C711AA">
        <w:trPr>
          <w:gridAfter w:val="1"/>
          <w:wAfter w:w="551" w:type="dxa"/>
          <w:trHeight w:val="271"/>
        </w:trPr>
        <w:tc>
          <w:tcPr>
            <w:tcW w:w="1027" w:type="dxa"/>
            <w:gridSpan w:val="2"/>
          </w:tcPr>
          <w:p w:rsidR="00816B53" w:rsidRPr="0064426C" w:rsidRDefault="00816B53" w:rsidP="00C711AA">
            <w:pPr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53" w:type="dxa"/>
          </w:tcPr>
          <w:p w:rsidR="00816B53" w:rsidRPr="000A47CB" w:rsidRDefault="00816B53" w:rsidP="00C711AA">
            <w:pPr>
              <w:pStyle w:val="a9"/>
              <w:spacing w:before="0" w:beforeAutospacing="0" w:after="0" w:afterAutospacing="0"/>
              <w:ind w:left="56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  <w:r w:rsidRPr="000A47CB">
              <w:rPr>
                <w:color w:val="000000"/>
              </w:rPr>
              <w:t xml:space="preserve"> по теме: «</w:t>
            </w:r>
            <w:r w:rsidRPr="000A47CB">
              <w:t>Алгоритмика</w:t>
            </w:r>
            <w:r w:rsidRPr="000A47CB">
              <w:rPr>
                <w:color w:val="000000"/>
              </w:rPr>
              <w:t>»</w:t>
            </w:r>
          </w:p>
        </w:tc>
        <w:tc>
          <w:tcPr>
            <w:tcW w:w="2355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B53" w:rsidTr="00C7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17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53" w:rsidRDefault="00816B53" w:rsidP="00C711AA">
            <w:pPr>
              <w:tabs>
                <w:tab w:val="left" w:pos="2790"/>
              </w:tabs>
              <w:rPr>
                <w:b/>
                <w:bCs/>
              </w:rPr>
            </w:pPr>
            <w:r>
              <w:rPr>
                <w:b/>
                <w:bCs/>
              </w:rPr>
              <w:t>Перечень практических  работ</w:t>
            </w:r>
          </w:p>
          <w:p w:rsidR="00816B53" w:rsidRPr="00D86EF8" w:rsidRDefault="00816B53" w:rsidP="00C711AA">
            <w:pPr>
              <w:tabs>
                <w:tab w:val="left" w:pos="2790"/>
              </w:tabs>
              <w:rPr>
                <w:b/>
                <w:bCs/>
              </w:rPr>
            </w:pPr>
          </w:p>
          <w:tbl>
            <w:tblPr>
              <w:tblW w:w="9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6832"/>
              <w:gridCol w:w="2404"/>
            </w:tblGrid>
            <w:tr w:rsidR="00816B53" w:rsidRPr="0064426C" w:rsidTr="00C711AA">
              <w:trPr>
                <w:trHeight w:val="229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6832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Тема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Кол-во часов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1 «Работаем с основными объектами операционной системы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75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2 «Работаем с объектами файловой системы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 3  «Повторяем возможности графического редактора – инструмента создания графических объектов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75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4 «Повторяем возможности текстового редактора – инструмента создания текстовых объектов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5 «Знакомство с графическими возможностями текстового процессора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75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6 «Создаем компьютерные документы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7 «Конструируем и исследуем графические объекты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75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8 «Создаем графические модели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9 «Создаем словесные модели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10 «Создаем многоуровневые списки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</w:pPr>
                  <w:r w:rsidRPr="005621BF">
                    <w:rPr>
                      <w:color w:val="000000"/>
                    </w:rPr>
                    <w:t>Практическая работа № 11 «Создаем табличные модели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12 «Создаем вычислительные таблицы в текстовом процессоре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13 «Создаем информационные модели – диаграммы и графики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832" w:type="dxa"/>
                </w:tcPr>
                <w:p w:rsidR="00816B53" w:rsidRPr="005621BF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5621BF">
                    <w:rPr>
                      <w:color w:val="000000"/>
                    </w:rPr>
                    <w:t xml:space="preserve">Практическая работа № 14 «Создаем информационные модели – схемы, графы и деревья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6832" w:type="dxa"/>
                </w:tcPr>
                <w:p w:rsidR="00816B53" w:rsidRPr="00902FD2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902FD2">
                    <w:rPr>
                      <w:color w:val="000000"/>
                    </w:rPr>
                    <w:t xml:space="preserve">Практическая работа № 15 «Создаем линейную презентацию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832" w:type="dxa"/>
                </w:tcPr>
                <w:p w:rsidR="00816B53" w:rsidRPr="00902FD2" w:rsidRDefault="00816B53" w:rsidP="00C711AA">
                  <w:pPr>
                    <w:shd w:val="clear" w:color="auto" w:fill="FFFFFF"/>
                  </w:pPr>
                  <w:r w:rsidRPr="00902FD2">
                    <w:rPr>
                      <w:color w:val="000000"/>
                    </w:rPr>
                    <w:t>Практическая работа № 16 «Создаем презентацию с гиперссылками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6832" w:type="dxa"/>
                </w:tcPr>
                <w:p w:rsidR="00816B53" w:rsidRPr="00902FD2" w:rsidRDefault="00816B53" w:rsidP="00C711AA">
                  <w:pPr>
                    <w:shd w:val="clear" w:color="auto" w:fill="FFFFFF"/>
                    <w:rPr>
                      <w:color w:val="000000"/>
                    </w:rPr>
                  </w:pPr>
                  <w:r w:rsidRPr="00902FD2">
                    <w:rPr>
                      <w:color w:val="000000"/>
                    </w:rPr>
                    <w:t xml:space="preserve">Практическая работа № 17 «Создаем циклическую презентацию». 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  <w:tr w:rsidR="00816B53" w:rsidRPr="0064426C" w:rsidTr="00C711AA">
              <w:trPr>
                <w:trHeight w:val="291"/>
              </w:trPr>
              <w:tc>
                <w:tcPr>
                  <w:tcW w:w="664" w:type="dxa"/>
                </w:tcPr>
                <w:p w:rsidR="00816B53" w:rsidRPr="0064426C" w:rsidRDefault="00816B53" w:rsidP="00C711AA">
                  <w:pPr>
                    <w:ind w:right="30"/>
                    <w:jc w:val="both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6832" w:type="dxa"/>
                </w:tcPr>
                <w:p w:rsidR="00816B53" w:rsidRPr="00902FD2" w:rsidRDefault="00816B53" w:rsidP="00C711AA">
                  <w:pPr>
                    <w:shd w:val="clear" w:color="auto" w:fill="FFFFFF"/>
                  </w:pPr>
                  <w:r w:rsidRPr="00902FD2">
                    <w:rPr>
                      <w:iCs/>
                      <w:color w:val="000000"/>
                    </w:rPr>
                    <w:t>Практическая работа № 18 «Выполняем итоговый проект».</w:t>
                  </w:r>
                </w:p>
              </w:tc>
              <w:tc>
                <w:tcPr>
                  <w:tcW w:w="2404" w:type="dxa"/>
                </w:tcPr>
                <w:p w:rsidR="00816B53" w:rsidRPr="0064426C" w:rsidRDefault="00816B53" w:rsidP="00C711AA">
                  <w:pPr>
                    <w:ind w:right="30"/>
                    <w:jc w:val="center"/>
                    <w:rPr>
                      <w:color w:val="000000"/>
                    </w:rPr>
                  </w:pPr>
                  <w:r w:rsidRPr="0064426C">
                    <w:rPr>
                      <w:color w:val="000000"/>
                    </w:rPr>
                    <w:t>1</w:t>
                  </w:r>
                </w:p>
              </w:tc>
            </w:tr>
          </w:tbl>
          <w:p w:rsidR="00816B53" w:rsidRPr="0064426C" w:rsidRDefault="00816B53" w:rsidP="00C711AA">
            <w:pPr>
              <w:jc w:val="center"/>
              <w:rPr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B53" w:rsidRDefault="00816B53" w:rsidP="00C711AA">
            <w:pPr>
              <w:rPr>
                <w:color w:val="000000"/>
              </w:rPr>
            </w:pPr>
          </w:p>
        </w:tc>
      </w:tr>
    </w:tbl>
    <w:p w:rsidR="00816B53" w:rsidRDefault="00816B53" w:rsidP="00816B53">
      <w:pPr>
        <w:tabs>
          <w:tab w:val="left" w:pos="2790"/>
        </w:tabs>
        <w:rPr>
          <w:b/>
          <w:bCs/>
        </w:rPr>
      </w:pPr>
    </w:p>
    <w:p w:rsidR="00816B53" w:rsidRPr="00816B53" w:rsidRDefault="00816B53" w:rsidP="00816B53">
      <w:pPr>
        <w:tabs>
          <w:tab w:val="left" w:pos="2790"/>
        </w:tabs>
        <w:rPr>
          <w:b/>
          <w:bCs/>
        </w:rPr>
      </w:pPr>
      <w:r w:rsidRPr="0064426C">
        <w:rPr>
          <w:b/>
          <w:bCs/>
        </w:rPr>
        <w:t xml:space="preserve">Перечень </w:t>
      </w:r>
      <w:r>
        <w:rPr>
          <w:b/>
          <w:bCs/>
        </w:rPr>
        <w:t>проектных</w:t>
      </w:r>
      <w:r w:rsidRPr="0064426C">
        <w:rPr>
          <w:b/>
          <w:bCs/>
        </w:rPr>
        <w:t xml:space="preserve"> рабо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6546"/>
        <w:gridCol w:w="2410"/>
      </w:tblGrid>
      <w:tr w:rsidR="00816B53" w:rsidTr="00C711AA">
        <w:trPr>
          <w:trHeight w:val="226"/>
        </w:trPr>
        <w:tc>
          <w:tcPr>
            <w:tcW w:w="1075" w:type="dxa"/>
          </w:tcPr>
          <w:p w:rsidR="00816B53" w:rsidRPr="003B1270" w:rsidRDefault="00816B53" w:rsidP="00C711AA">
            <w:pPr>
              <w:ind w:right="30"/>
              <w:jc w:val="both"/>
              <w:rPr>
                <w:color w:val="000000"/>
              </w:rPr>
            </w:pPr>
            <w:r w:rsidRPr="003B1270">
              <w:rPr>
                <w:color w:val="000000"/>
              </w:rPr>
              <w:t>№ п/п</w:t>
            </w:r>
          </w:p>
        </w:tc>
        <w:tc>
          <w:tcPr>
            <w:tcW w:w="6546" w:type="dxa"/>
          </w:tcPr>
          <w:p w:rsidR="00816B53" w:rsidRPr="003B1270" w:rsidRDefault="00816B53" w:rsidP="00C711AA">
            <w:pPr>
              <w:ind w:right="30"/>
              <w:jc w:val="center"/>
              <w:rPr>
                <w:color w:val="000000"/>
              </w:rPr>
            </w:pPr>
            <w:r w:rsidRPr="003B1270">
              <w:rPr>
                <w:color w:val="000000"/>
              </w:rPr>
              <w:t>Тема</w:t>
            </w:r>
          </w:p>
        </w:tc>
        <w:tc>
          <w:tcPr>
            <w:tcW w:w="2410" w:type="dxa"/>
          </w:tcPr>
          <w:p w:rsidR="00816B53" w:rsidRPr="003B1270" w:rsidRDefault="00816B53" w:rsidP="00C711AA">
            <w:pPr>
              <w:ind w:right="30"/>
              <w:jc w:val="center"/>
              <w:rPr>
                <w:color w:val="000000"/>
              </w:rPr>
            </w:pPr>
            <w:r w:rsidRPr="003B1270">
              <w:rPr>
                <w:color w:val="000000"/>
              </w:rPr>
              <w:t>Кол-во часов</w:t>
            </w:r>
          </w:p>
        </w:tc>
      </w:tr>
      <w:tr w:rsidR="00816B53" w:rsidTr="00C711AA">
        <w:trPr>
          <w:trHeight w:val="271"/>
        </w:trPr>
        <w:tc>
          <w:tcPr>
            <w:tcW w:w="1075" w:type="dxa"/>
          </w:tcPr>
          <w:p w:rsidR="00816B53" w:rsidRPr="0064426C" w:rsidRDefault="00816B53" w:rsidP="00C711AA">
            <w:pPr>
              <w:ind w:right="30"/>
              <w:jc w:val="both"/>
              <w:rPr>
                <w:color w:val="000000"/>
              </w:rPr>
            </w:pPr>
            <w:r w:rsidRPr="0064426C">
              <w:rPr>
                <w:color w:val="000000"/>
              </w:rPr>
              <w:t>1</w:t>
            </w:r>
          </w:p>
        </w:tc>
        <w:tc>
          <w:tcPr>
            <w:tcW w:w="6546" w:type="dxa"/>
          </w:tcPr>
          <w:p w:rsidR="00816B53" w:rsidRPr="0064426C" w:rsidRDefault="00816B53" w:rsidP="00C711AA">
            <w:pPr>
              <w:jc w:val="both"/>
              <w:rPr>
                <w:color w:val="000000"/>
              </w:rPr>
            </w:pPr>
            <w:r>
              <w:t>Итоговый проект</w:t>
            </w:r>
          </w:p>
        </w:tc>
        <w:tc>
          <w:tcPr>
            <w:tcW w:w="2410" w:type="dxa"/>
          </w:tcPr>
          <w:p w:rsidR="00816B53" w:rsidRPr="0064426C" w:rsidRDefault="00816B53" w:rsidP="00C711AA">
            <w:pPr>
              <w:ind w:right="30"/>
              <w:jc w:val="center"/>
              <w:rPr>
                <w:color w:val="000000"/>
              </w:rPr>
            </w:pPr>
            <w:r w:rsidRPr="0064426C">
              <w:rPr>
                <w:color w:val="000000"/>
              </w:rPr>
              <w:t>1</w:t>
            </w:r>
          </w:p>
        </w:tc>
      </w:tr>
    </w:tbl>
    <w:p w:rsidR="00816B53" w:rsidRPr="00F026D9" w:rsidRDefault="00816B53" w:rsidP="00816B5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2176C">
        <w:rPr>
          <w:rFonts w:ascii="Times New Roman" w:hAnsi="Times New Roman"/>
          <w:i w:val="0"/>
          <w:sz w:val="24"/>
          <w:szCs w:val="24"/>
        </w:rPr>
        <w:lastRenderedPageBreak/>
        <w:t xml:space="preserve">Перечень учебно-методического и программного обеспечения </w:t>
      </w:r>
      <w:r>
        <w:rPr>
          <w:rFonts w:ascii="Times New Roman" w:hAnsi="Times New Roman"/>
          <w:i w:val="0"/>
          <w:sz w:val="24"/>
          <w:szCs w:val="24"/>
        </w:rPr>
        <w:br/>
      </w:r>
      <w:r w:rsidRPr="00E2176C">
        <w:rPr>
          <w:rFonts w:ascii="Times New Roman" w:hAnsi="Times New Roman"/>
          <w:i w:val="0"/>
          <w:sz w:val="24"/>
          <w:szCs w:val="24"/>
        </w:rPr>
        <w:t xml:space="preserve">по информатике и ИКТ </w:t>
      </w:r>
      <w:r>
        <w:rPr>
          <w:rFonts w:ascii="Times New Roman" w:hAnsi="Times New Roman"/>
          <w:i w:val="0"/>
          <w:sz w:val="24"/>
          <w:szCs w:val="24"/>
        </w:rPr>
        <w:t>ФГОС для 6</w:t>
      </w:r>
      <w:r w:rsidRPr="00E2176C">
        <w:rPr>
          <w:rFonts w:ascii="Times New Roman" w:hAnsi="Times New Roman"/>
          <w:i w:val="0"/>
          <w:sz w:val="24"/>
          <w:szCs w:val="24"/>
        </w:rPr>
        <w:t xml:space="preserve"> класса</w:t>
      </w:r>
    </w:p>
    <w:p w:rsidR="00816B53" w:rsidRPr="00E2176C" w:rsidRDefault="00816B53" w:rsidP="00816B53">
      <w:pPr>
        <w:numPr>
          <w:ilvl w:val="0"/>
          <w:numId w:val="11"/>
        </w:numPr>
        <w:jc w:val="both"/>
      </w:pPr>
      <w:proofErr w:type="spellStart"/>
      <w:r w:rsidRPr="00E2176C">
        <w:t>Босова</w:t>
      </w:r>
      <w:proofErr w:type="spellEnd"/>
      <w:r>
        <w:t xml:space="preserve"> Л.Л. Информатика: Учебник для 6</w:t>
      </w:r>
      <w:r w:rsidRPr="00E2176C">
        <w:t xml:space="preserve"> класса. – М.: БИНОМ. Лаборатория знаний, 2013.</w:t>
      </w:r>
    </w:p>
    <w:p w:rsidR="00816B53" w:rsidRPr="00E2176C" w:rsidRDefault="00816B53" w:rsidP="00816B53">
      <w:pPr>
        <w:numPr>
          <w:ilvl w:val="0"/>
          <w:numId w:val="11"/>
        </w:numPr>
        <w:jc w:val="both"/>
      </w:pPr>
      <w:proofErr w:type="spellStart"/>
      <w:r w:rsidRPr="00E2176C">
        <w:t>Босова</w:t>
      </w:r>
      <w:proofErr w:type="spellEnd"/>
      <w:r w:rsidRPr="00E2176C">
        <w:t xml:space="preserve"> Л.Л. Ин</w:t>
      </w:r>
      <w:r>
        <w:t>форматика: рабочая тетрадь для 6</w:t>
      </w:r>
      <w:r w:rsidRPr="00E2176C">
        <w:t xml:space="preserve"> класса. – М.: БИНОМ. Лаборатория знаний, 2013</w:t>
      </w:r>
    </w:p>
    <w:p w:rsidR="00816B53" w:rsidRPr="00E2176C" w:rsidRDefault="00816B53" w:rsidP="00816B53">
      <w:pPr>
        <w:numPr>
          <w:ilvl w:val="0"/>
          <w:numId w:val="11"/>
        </w:numPr>
        <w:jc w:val="both"/>
      </w:pPr>
      <w:proofErr w:type="spellStart"/>
      <w:r w:rsidRPr="00E2176C">
        <w:t>Босова</w:t>
      </w:r>
      <w:proofErr w:type="spellEnd"/>
      <w:r w:rsidRPr="00E2176C">
        <w:t xml:space="preserve"> Л.Л., </w:t>
      </w:r>
      <w:proofErr w:type="spellStart"/>
      <w:r w:rsidRPr="00E2176C">
        <w:t>Босова</w:t>
      </w:r>
      <w:proofErr w:type="spellEnd"/>
      <w:r w:rsidRPr="00E2176C">
        <w:t xml:space="preserve"> А.Ю. Уроки информатики в 5–7 классах: методическое пособие. – М.: БИНОМ. Лаборатория знаний, 2013.</w:t>
      </w:r>
    </w:p>
    <w:p w:rsidR="00816B53" w:rsidRPr="00E2176C" w:rsidRDefault="00816B53" w:rsidP="00816B53">
      <w:pPr>
        <w:rPr>
          <w:b/>
        </w:rPr>
      </w:pPr>
      <w:r w:rsidRPr="00E2176C">
        <w:rPr>
          <w:b/>
        </w:rPr>
        <w:t>Оборудование и приборы</w:t>
      </w:r>
    </w:p>
    <w:p w:rsidR="00816B53" w:rsidRPr="00E2176C" w:rsidRDefault="00816B53" w:rsidP="00816B53">
      <w:pPr>
        <w:numPr>
          <w:ilvl w:val="0"/>
          <w:numId w:val="12"/>
        </w:numPr>
        <w:jc w:val="both"/>
      </w:pPr>
      <w:r w:rsidRPr="00E2176C">
        <w:t>Операционная система  Windows</w:t>
      </w:r>
    </w:p>
    <w:p w:rsidR="00816B53" w:rsidRPr="00E2176C" w:rsidRDefault="00816B53" w:rsidP="00816B53">
      <w:pPr>
        <w:numPr>
          <w:ilvl w:val="0"/>
          <w:numId w:val="12"/>
        </w:numPr>
        <w:jc w:val="both"/>
      </w:pPr>
      <w:r w:rsidRPr="00E2176C">
        <w:t xml:space="preserve">Пакет офисных </w:t>
      </w:r>
      <w:r>
        <w:t xml:space="preserve">приложений </w:t>
      </w:r>
      <w:r>
        <w:rPr>
          <w:lang w:val="en-US"/>
        </w:rPr>
        <w:t>MSOffice</w:t>
      </w:r>
      <w:r w:rsidR="002A408B">
        <w:t xml:space="preserve"> </w:t>
      </w:r>
      <w:r>
        <w:t xml:space="preserve">или </w:t>
      </w:r>
      <w:proofErr w:type="spellStart"/>
      <w:r>
        <w:t>OpenOffice</w:t>
      </w:r>
      <w:proofErr w:type="spellEnd"/>
    </w:p>
    <w:p w:rsidR="00816B53" w:rsidRPr="00E2176C" w:rsidRDefault="00816B53" w:rsidP="00816B53">
      <w:pPr>
        <w:ind w:left="360"/>
        <w:jc w:val="both"/>
      </w:pPr>
    </w:p>
    <w:p w:rsidR="00816B53" w:rsidRPr="00E2176C" w:rsidRDefault="00816B53" w:rsidP="00816B53">
      <w:pPr>
        <w:numPr>
          <w:ilvl w:val="0"/>
          <w:numId w:val="12"/>
        </w:numPr>
        <w:jc w:val="both"/>
      </w:pPr>
      <w:proofErr w:type="spellStart"/>
      <w:r w:rsidRPr="00E2176C">
        <w:t>Босова</w:t>
      </w:r>
      <w:proofErr w:type="spellEnd"/>
      <w:r w:rsidRPr="00E2176C">
        <w:t xml:space="preserve"> Л.Л. Набор цифровых образовательных ресурсов «Информатика 5-7». – М.: БИНОМ. Лаборатория знаний, 2007.</w:t>
      </w:r>
    </w:p>
    <w:p w:rsidR="00816B53" w:rsidRPr="00E2176C" w:rsidRDefault="00816B53" w:rsidP="00816B53">
      <w:pPr>
        <w:numPr>
          <w:ilvl w:val="0"/>
          <w:numId w:val="12"/>
        </w:numPr>
        <w:jc w:val="both"/>
      </w:pPr>
      <w:r w:rsidRPr="00E2176C">
        <w:t>Ресурсы Единой коллекции цифровых образовательных ресурсов (</w:t>
      </w:r>
      <w:hyperlink r:id="rId9" w:history="1">
        <w:r w:rsidRPr="00E2176C">
          <w:rPr>
            <w:rStyle w:val="a8"/>
          </w:rPr>
          <w:t>http://school-collection.edu.ru/</w:t>
        </w:r>
      </w:hyperlink>
      <w:r w:rsidRPr="00E2176C">
        <w:t>).</w:t>
      </w:r>
    </w:p>
    <w:p w:rsidR="00816B53" w:rsidRPr="00E2176C" w:rsidRDefault="00816B53" w:rsidP="00816B53">
      <w:pPr>
        <w:numPr>
          <w:ilvl w:val="0"/>
          <w:numId w:val="12"/>
        </w:numPr>
        <w:jc w:val="both"/>
      </w:pPr>
      <w:r w:rsidRPr="00E2176C">
        <w:t xml:space="preserve">Материалы авторской мастерской </w:t>
      </w:r>
      <w:proofErr w:type="spellStart"/>
      <w:r w:rsidRPr="00E2176C">
        <w:t>Босовой</w:t>
      </w:r>
      <w:proofErr w:type="spellEnd"/>
      <w:r w:rsidRPr="00E2176C">
        <w:t xml:space="preserve"> Л.Л. (http://metodist.lbz.ru/authors/informatika/3/).</w:t>
      </w:r>
    </w:p>
    <w:p w:rsidR="00816B53" w:rsidRDefault="00816B53" w:rsidP="00816B53">
      <w:pPr>
        <w:jc w:val="center"/>
        <w:rPr>
          <w:b/>
        </w:rPr>
      </w:pPr>
    </w:p>
    <w:p w:rsidR="00816B53" w:rsidRDefault="00816B53" w:rsidP="00816B53">
      <w:pPr>
        <w:jc w:val="center"/>
        <w:rPr>
          <w:b/>
        </w:rPr>
      </w:pPr>
      <w:r>
        <w:rPr>
          <w:b/>
        </w:rPr>
        <w:t>Список дополнительной литературы</w:t>
      </w:r>
    </w:p>
    <w:p w:rsidR="00816B53" w:rsidRPr="0064426C" w:rsidRDefault="00816B53" w:rsidP="00816B53">
      <w:pPr>
        <w:jc w:val="center"/>
        <w:rPr>
          <w:b/>
        </w:rPr>
      </w:pPr>
      <w:r>
        <w:rPr>
          <w:b/>
        </w:rPr>
        <w:t>для учащихся:</w:t>
      </w:r>
    </w:p>
    <w:p w:rsidR="00816B53" w:rsidRPr="00E2176C" w:rsidRDefault="00816B53" w:rsidP="00816B53">
      <w:pPr>
        <w:numPr>
          <w:ilvl w:val="0"/>
          <w:numId w:val="13"/>
        </w:numPr>
      </w:pPr>
      <w:r w:rsidRPr="00E2176C">
        <w:t xml:space="preserve">С. Симонович, Г. Евсеев, А. Алексеев. Общая информатика. 5-9. Москва, «АСТ </w:t>
      </w:r>
      <w:r>
        <w:t>–</w:t>
      </w:r>
      <w:r w:rsidRPr="00E2176C">
        <w:t xml:space="preserve"> ПРЕСС», 2010.</w:t>
      </w:r>
    </w:p>
    <w:p w:rsidR="00816B53" w:rsidRPr="00E2176C" w:rsidRDefault="00816B53" w:rsidP="00816B53">
      <w:pPr>
        <w:numPr>
          <w:ilvl w:val="0"/>
          <w:numId w:val="13"/>
        </w:numPr>
      </w:pPr>
      <w:r w:rsidRPr="00E2176C">
        <w:t xml:space="preserve">С. Симонович, Г. Евсеев, А. Алексеев. Практическая информатика. 5-9. Москва, «АСТ </w:t>
      </w:r>
      <w:r>
        <w:t>–</w:t>
      </w:r>
      <w:r w:rsidRPr="00E2176C">
        <w:t xml:space="preserve"> ПРЕСС», 2010.</w:t>
      </w:r>
    </w:p>
    <w:p w:rsidR="00816B53" w:rsidRPr="00382C37" w:rsidRDefault="00816B53" w:rsidP="00816B53">
      <w:pPr>
        <w:ind w:left="720"/>
        <w:jc w:val="center"/>
        <w:rPr>
          <w:b/>
        </w:rPr>
      </w:pPr>
      <w:r w:rsidRPr="00382C37">
        <w:rPr>
          <w:b/>
        </w:rPr>
        <w:t>Для учителя:</w:t>
      </w:r>
    </w:p>
    <w:p w:rsidR="00816B53" w:rsidRPr="00E2176C" w:rsidRDefault="00816B53" w:rsidP="00816B53"/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86EF8">
        <w:rPr>
          <w:rFonts w:ascii="Times New Roman" w:hAnsi="Times New Roman"/>
          <w:sz w:val="24"/>
          <w:szCs w:val="24"/>
        </w:rPr>
        <w:t>И.И.Баврин</w:t>
      </w:r>
      <w:proofErr w:type="spellEnd"/>
      <w:r w:rsidRPr="00D86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6EF8">
        <w:rPr>
          <w:rFonts w:ascii="Times New Roman" w:hAnsi="Times New Roman"/>
          <w:sz w:val="24"/>
          <w:szCs w:val="24"/>
        </w:rPr>
        <w:t>Е.А.Фрибус</w:t>
      </w:r>
      <w:proofErr w:type="spellEnd"/>
      <w:r w:rsidRPr="00D86EF8">
        <w:rPr>
          <w:rFonts w:ascii="Times New Roman" w:hAnsi="Times New Roman"/>
          <w:sz w:val="24"/>
          <w:szCs w:val="24"/>
        </w:rPr>
        <w:t>. Занимательные задачи по математике. Москва, «</w:t>
      </w:r>
      <w:proofErr w:type="spellStart"/>
      <w:r w:rsidRPr="00D86EF8">
        <w:rPr>
          <w:rFonts w:ascii="Times New Roman" w:hAnsi="Times New Roman"/>
          <w:sz w:val="24"/>
          <w:szCs w:val="24"/>
        </w:rPr>
        <w:t>Владос</w:t>
      </w:r>
      <w:proofErr w:type="spellEnd"/>
      <w:r w:rsidRPr="00D86EF8">
        <w:rPr>
          <w:rFonts w:ascii="Times New Roman" w:hAnsi="Times New Roman"/>
          <w:sz w:val="24"/>
          <w:szCs w:val="24"/>
        </w:rPr>
        <w:t>», 2003.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>Оценка качества по информатике. Москва, «Дрофа» 2010.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 xml:space="preserve">М.М.Поташник, М.В.Левит. Как подготовить и провести открытый урок. 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>Современная технология. Москва, «Педагогическое общество России», 2009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 xml:space="preserve">Редактор презентаций </w:t>
      </w:r>
      <w:r w:rsidRPr="00D86EF8">
        <w:rPr>
          <w:rFonts w:ascii="Times New Roman" w:hAnsi="Times New Roman"/>
          <w:sz w:val="24"/>
          <w:szCs w:val="24"/>
          <w:lang w:val="en-US"/>
        </w:rPr>
        <w:t>PowerPoint</w:t>
      </w:r>
      <w:r w:rsidRPr="00D86EF8">
        <w:rPr>
          <w:rFonts w:ascii="Times New Roman" w:hAnsi="Times New Roman"/>
          <w:sz w:val="24"/>
          <w:szCs w:val="24"/>
        </w:rPr>
        <w:t>. Житкова О.А., Кудрявцева Е.К. Тетрадь Москва, «Интеллект-центр», 2009.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 xml:space="preserve">Тематический контроль по информатике. Графический редактор </w:t>
      </w:r>
      <w:r w:rsidRPr="00D86EF8">
        <w:rPr>
          <w:rFonts w:ascii="Times New Roman" w:hAnsi="Times New Roman"/>
          <w:sz w:val="24"/>
          <w:szCs w:val="24"/>
          <w:lang w:val="en-US"/>
        </w:rPr>
        <w:t>Paint</w:t>
      </w:r>
      <w:r w:rsidRPr="00D86EF8">
        <w:rPr>
          <w:rFonts w:ascii="Times New Roman" w:hAnsi="Times New Roman"/>
          <w:sz w:val="24"/>
          <w:szCs w:val="24"/>
        </w:rPr>
        <w:t>.</w:t>
      </w:r>
    </w:p>
    <w:p w:rsidR="00816B53" w:rsidRPr="00D86EF8" w:rsidRDefault="00816B53" w:rsidP="00816B5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6EF8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D86EF8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D86EF8">
        <w:rPr>
          <w:rFonts w:ascii="Times New Roman" w:hAnsi="Times New Roman"/>
          <w:sz w:val="24"/>
          <w:szCs w:val="24"/>
        </w:rPr>
        <w:t>. Построение тестовых заданий по информатике.</w:t>
      </w:r>
    </w:p>
    <w:p w:rsidR="00816B53" w:rsidRDefault="00816B53" w:rsidP="00816B53">
      <w:pPr>
        <w:pStyle w:val="a3"/>
        <w:numPr>
          <w:ilvl w:val="0"/>
          <w:numId w:val="24"/>
        </w:numPr>
        <w:spacing w:line="276" w:lineRule="auto"/>
      </w:pPr>
      <w:r w:rsidRPr="00D86EF8">
        <w:rPr>
          <w:rFonts w:ascii="Times New Roman" w:hAnsi="Times New Roman"/>
          <w:sz w:val="24"/>
          <w:szCs w:val="24"/>
        </w:rPr>
        <w:t>Методическое пособие. Москва, «Бином», лаборатория знаний, 2009.</w:t>
      </w:r>
    </w:p>
    <w:sectPr w:rsidR="00816B53" w:rsidSect="00816B5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E8" w:rsidRDefault="00D861E8" w:rsidP="00556DB4">
      <w:r>
        <w:separator/>
      </w:r>
    </w:p>
  </w:endnote>
  <w:endnote w:type="continuationSeparator" w:id="0">
    <w:p w:rsidR="00D861E8" w:rsidRDefault="00D861E8" w:rsidP="0055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ondC">
    <w:altName w:val="Arial Unicode MS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19327"/>
      <w:docPartObj>
        <w:docPartGallery w:val="Page Numbers (Bottom of Page)"/>
        <w:docPartUnique/>
      </w:docPartObj>
    </w:sdtPr>
    <w:sdtContent>
      <w:p w:rsidR="00D861E8" w:rsidRDefault="00D861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5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861E8" w:rsidRDefault="00D861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E8" w:rsidRDefault="00D861E8" w:rsidP="00556DB4">
      <w:r>
        <w:separator/>
      </w:r>
    </w:p>
  </w:footnote>
  <w:footnote w:type="continuationSeparator" w:id="0">
    <w:p w:rsidR="00D861E8" w:rsidRDefault="00D861E8" w:rsidP="0055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D4"/>
    <w:multiLevelType w:val="hybridMultilevel"/>
    <w:tmpl w:val="000063CB"/>
    <w:lvl w:ilvl="0" w:tplc="00006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96"/>
    <w:multiLevelType w:val="hybridMultilevel"/>
    <w:tmpl w:val="00007FF5"/>
    <w:lvl w:ilvl="0" w:tplc="00004E4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044C10B8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02006"/>
    <w:multiLevelType w:val="hybridMultilevel"/>
    <w:tmpl w:val="83EA2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67C3"/>
    <w:multiLevelType w:val="hybridMultilevel"/>
    <w:tmpl w:val="218E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D11C4"/>
    <w:multiLevelType w:val="hybridMultilevel"/>
    <w:tmpl w:val="6B16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01069"/>
    <w:multiLevelType w:val="hybridMultilevel"/>
    <w:tmpl w:val="5C3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00AD"/>
    <w:multiLevelType w:val="multilevel"/>
    <w:tmpl w:val="2FC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C74EC"/>
    <w:multiLevelType w:val="hybridMultilevel"/>
    <w:tmpl w:val="C30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2BD2"/>
    <w:multiLevelType w:val="multilevel"/>
    <w:tmpl w:val="9A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7616136"/>
    <w:multiLevelType w:val="hybridMultilevel"/>
    <w:tmpl w:val="25B8696A"/>
    <w:lvl w:ilvl="0" w:tplc="2A5C5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E020F"/>
    <w:multiLevelType w:val="hybridMultilevel"/>
    <w:tmpl w:val="355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D23D6"/>
    <w:multiLevelType w:val="multilevel"/>
    <w:tmpl w:val="156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10362"/>
    <w:multiLevelType w:val="hybridMultilevel"/>
    <w:tmpl w:val="CDC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B4A34"/>
    <w:multiLevelType w:val="hybridMultilevel"/>
    <w:tmpl w:val="BF86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A1B43"/>
    <w:multiLevelType w:val="hybridMultilevel"/>
    <w:tmpl w:val="431AB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0A12"/>
    <w:multiLevelType w:val="hybridMultilevel"/>
    <w:tmpl w:val="E9867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1799C"/>
    <w:multiLevelType w:val="hybridMultilevel"/>
    <w:tmpl w:val="6EE4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0E10"/>
    <w:multiLevelType w:val="hybridMultilevel"/>
    <w:tmpl w:val="5C3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2D6"/>
    <w:multiLevelType w:val="hybridMultilevel"/>
    <w:tmpl w:val="DD72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4B71"/>
    <w:multiLevelType w:val="multilevel"/>
    <w:tmpl w:val="E00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0064F"/>
    <w:multiLevelType w:val="multilevel"/>
    <w:tmpl w:val="5F22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51C38"/>
    <w:multiLevelType w:val="hybridMultilevel"/>
    <w:tmpl w:val="8FF4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22B99"/>
    <w:multiLevelType w:val="hybridMultilevel"/>
    <w:tmpl w:val="6D00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23902"/>
    <w:multiLevelType w:val="hybridMultilevel"/>
    <w:tmpl w:val="A2C4CE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634958"/>
    <w:multiLevelType w:val="hybridMultilevel"/>
    <w:tmpl w:val="BAAA8C06"/>
    <w:lvl w:ilvl="0" w:tplc="52DC4A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2A4C166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00C84"/>
    <w:multiLevelType w:val="multilevel"/>
    <w:tmpl w:val="928A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192740"/>
    <w:multiLevelType w:val="hybridMultilevel"/>
    <w:tmpl w:val="E500F506"/>
    <w:lvl w:ilvl="0" w:tplc="ABC2B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F21357"/>
    <w:multiLevelType w:val="hybridMultilevel"/>
    <w:tmpl w:val="4A4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237BD"/>
    <w:multiLevelType w:val="hybridMultilevel"/>
    <w:tmpl w:val="04A20682"/>
    <w:lvl w:ilvl="0" w:tplc="E162259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>
    <w:nsid w:val="7A1953AB"/>
    <w:multiLevelType w:val="hybridMultilevel"/>
    <w:tmpl w:val="1B9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717BF"/>
    <w:multiLevelType w:val="hybridMultilevel"/>
    <w:tmpl w:val="6012FFAC"/>
    <w:lvl w:ilvl="0" w:tplc="52DC4A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AB7"/>
    <w:multiLevelType w:val="multilevel"/>
    <w:tmpl w:val="DAA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6"/>
  </w:num>
  <w:num w:numId="5">
    <w:abstractNumId w:val="20"/>
  </w:num>
  <w:num w:numId="6">
    <w:abstractNumId w:val="18"/>
  </w:num>
  <w:num w:numId="7">
    <w:abstractNumId w:val="3"/>
  </w:num>
  <w:num w:numId="8">
    <w:abstractNumId w:val="42"/>
  </w:num>
  <w:num w:numId="9">
    <w:abstractNumId w:val="22"/>
  </w:num>
  <w:num w:numId="10">
    <w:abstractNumId w:val="7"/>
  </w:num>
  <w:num w:numId="11">
    <w:abstractNumId w:val="39"/>
  </w:num>
  <w:num w:numId="12">
    <w:abstractNumId w:val="37"/>
  </w:num>
  <w:num w:numId="13">
    <w:abstractNumId w:val="33"/>
  </w:num>
  <w:num w:numId="14">
    <w:abstractNumId w:val="40"/>
  </w:num>
  <w:num w:numId="15">
    <w:abstractNumId w:val="4"/>
  </w:num>
  <w:num w:numId="16">
    <w:abstractNumId w:val="30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16"/>
  </w:num>
  <w:num w:numId="22">
    <w:abstractNumId w:val="27"/>
  </w:num>
  <w:num w:numId="23">
    <w:abstractNumId w:val="24"/>
  </w:num>
  <w:num w:numId="24">
    <w:abstractNumId w:val="41"/>
  </w:num>
  <w:num w:numId="25">
    <w:abstractNumId w:val="10"/>
  </w:num>
  <w:num w:numId="26">
    <w:abstractNumId w:val="36"/>
  </w:num>
  <w:num w:numId="27">
    <w:abstractNumId w:val="11"/>
  </w:num>
  <w:num w:numId="28">
    <w:abstractNumId w:val="25"/>
  </w:num>
  <w:num w:numId="29">
    <w:abstractNumId w:val="32"/>
  </w:num>
  <w:num w:numId="30">
    <w:abstractNumId w:val="23"/>
  </w:num>
  <w:num w:numId="31">
    <w:abstractNumId w:val="31"/>
  </w:num>
  <w:num w:numId="32">
    <w:abstractNumId w:val="38"/>
  </w:num>
  <w:num w:numId="33">
    <w:abstractNumId w:val="13"/>
  </w:num>
  <w:num w:numId="34">
    <w:abstractNumId w:val="21"/>
  </w:num>
  <w:num w:numId="35">
    <w:abstractNumId w:val="15"/>
  </w:num>
  <w:num w:numId="36">
    <w:abstractNumId w:val="5"/>
  </w:num>
  <w:num w:numId="37">
    <w:abstractNumId w:val="28"/>
  </w:num>
  <w:num w:numId="38">
    <w:abstractNumId w:val="43"/>
  </w:num>
  <w:num w:numId="39">
    <w:abstractNumId w:val="35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1A7"/>
    <w:rsid w:val="00196C74"/>
    <w:rsid w:val="00262CC0"/>
    <w:rsid w:val="002A408B"/>
    <w:rsid w:val="002D2B98"/>
    <w:rsid w:val="0044670E"/>
    <w:rsid w:val="004B31A7"/>
    <w:rsid w:val="004B43EB"/>
    <w:rsid w:val="00546CB5"/>
    <w:rsid w:val="00556DB4"/>
    <w:rsid w:val="006538C6"/>
    <w:rsid w:val="0068336B"/>
    <w:rsid w:val="00685E97"/>
    <w:rsid w:val="006963BF"/>
    <w:rsid w:val="006B2527"/>
    <w:rsid w:val="006E4691"/>
    <w:rsid w:val="00702B98"/>
    <w:rsid w:val="0071137A"/>
    <w:rsid w:val="007A5ACC"/>
    <w:rsid w:val="00802374"/>
    <w:rsid w:val="00811D69"/>
    <w:rsid w:val="00816B53"/>
    <w:rsid w:val="0082612D"/>
    <w:rsid w:val="0086368B"/>
    <w:rsid w:val="00897868"/>
    <w:rsid w:val="009A3201"/>
    <w:rsid w:val="009C5B17"/>
    <w:rsid w:val="009E315E"/>
    <w:rsid w:val="00AC4BE4"/>
    <w:rsid w:val="00B0416E"/>
    <w:rsid w:val="00B624EC"/>
    <w:rsid w:val="00C677E9"/>
    <w:rsid w:val="00C711AA"/>
    <w:rsid w:val="00D861E8"/>
    <w:rsid w:val="00D86EF8"/>
    <w:rsid w:val="00D95F0F"/>
    <w:rsid w:val="00DC6AF1"/>
    <w:rsid w:val="00E069FF"/>
    <w:rsid w:val="00E47932"/>
    <w:rsid w:val="00ED53FA"/>
    <w:rsid w:val="00F026D9"/>
    <w:rsid w:val="00F8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02376-1F20-466F-BAE9-7877961B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24E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4EC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1A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31A7"/>
    <w:pPr>
      <w:ind w:left="720"/>
      <w:contextualSpacing/>
    </w:pPr>
  </w:style>
  <w:style w:type="paragraph" w:styleId="a6">
    <w:name w:val="Body Text"/>
    <w:basedOn w:val="a"/>
    <w:link w:val="a7"/>
    <w:rsid w:val="004B31A7"/>
    <w:pPr>
      <w:spacing w:after="120"/>
    </w:pPr>
  </w:style>
  <w:style w:type="character" w:customStyle="1" w:styleId="a7">
    <w:name w:val="Основной текст Знак"/>
    <w:basedOn w:val="a0"/>
    <w:link w:val="a6"/>
    <w:rsid w:val="004B31A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624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4E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Default">
    <w:name w:val="Default"/>
    <w:rsid w:val="00B62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rsid w:val="00B624EC"/>
    <w:rPr>
      <w:color w:val="0000FF"/>
      <w:u w:val="single"/>
    </w:rPr>
  </w:style>
  <w:style w:type="paragraph" w:styleId="a9">
    <w:name w:val="Normal (Web)"/>
    <w:basedOn w:val="a"/>
    <w:rsid w:val="00B624EC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F811D3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F8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811D6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c">
    <w:name w:val="Strong"/>
    <w:basedOn w:val="a0"/>
    <w:uiPriority w:val="22"/>
    <w:qFormat/>
    <w:rsid w:val="00811D69"/>
    <w:rPr>
      <w:rFonts w:ascii="Times New Roman" w:hAnsi="Times New Roman" w:cs="Times New Roman" w:hint="default"/>
      <w:b/>
      <w:bCs/>
    </w:rPr>
  </w:style>
  <w:style w:type="character" w:customStyle="1" w:styleId="a4">
    <w:name w:val="Без интервала Знак"/>
    <w:link w:val="a3"/>
    <w:uiPriority w:val="99"/>
    <w:locked/>
    <w:rsid w:val="006E4691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nhideWhenUsed/>
    <w:rsid w:val="00D86E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6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6E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6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1">
    <w:name w:val="Emphasis"/>
    <w:uiPriority w:val="20"/>
    <w:qFormat/>
    <w:rsid w:val="00546CB5"/>
    <w:rPr>
      <w:i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46CB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46CB5"/>
    <w:pPr>
      <w:spacing w:after="120"/>
      <w:ind w:left="280"/>
    </w:pPr>
  </w:style>
  <w:style w:type="paragraph" w:styleId="af2">
    <w:name w:val="Title"/>
    <w:basedOn w:val="a"/>
    <w:link w:val="af3"/>
    <w:qFormat/>
    <w:rsid w:val="00C711AA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C711A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CE1F-1991-480E-9CAE-8AD597D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3</Pages>
  <Words>22406</Words>
  <Characters>12771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14T12:23:00Z</cp:lastPrinted>
  <dcterms:created xsi:type="dcterms:W3CDTF">2017-01-10T20:51:00Z</dcterms:created>
  <dcterms:modified xsi:type="dcterms:W3CDTF">2017-04-26T10:48:00Z</dcterms:modified>
</cp:coreProperties>
</file>